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92" w:rsidRPr="00C15A92" w:rsidRDefault="00C15A92" w:rsidP="006F2284">
      <w:pPr>
        <w:pStyle w:val="Nagwek1"/>
        <w:spacing w:after="120" w:line="240" w:lineRule="auto"/>
        <w:ind w:left="4536"/>
        <w:jc w:val="both"/>
        <w:rPr>
          <w:b w:val="0"/>
          <w:sz w:val="16"/>
          <w:szCs w:val="16"/>
        </w:rPr>
      </w:pPr>
      <w:r w:rsidRPr="00C15A92">
        <w:rPr>
          <w:b w:val="0"/>
          <w:sz w:val="16"/>
          <w:szCs w:val="16"/>
        </w:rPr>
        <w:t>Załącznik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nr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2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do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Regulaminu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udzielania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i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przekazywania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pomocy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finansowej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z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budżetu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Województwa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Mazowieckiego</w:t>
      </w:r>
      <w:r w:rsidR="00F07BFE">
        <w:rPr>
          <w:b w:val="0"/>
          <w:sz w:val="16"/>
          <w:szCs w:val="16"/>
        </w:rPr>
        <w:t xml:space="preserve"> </w:t>
      </w:r>
      <w:r w:rsidR="00B67328">
        <w:rPr>
          <w:b w:val="0"/>
          <w:sz w:val="16"/>
          <w:szCs w:val="16"/>
        </w:rPr>
        <w:br/>
      </w:r>
      <w:r w:rsidRPr="00C15A92">
        <w:rPr>
          <w:b w:val="0"/>
          <w:sz w:val="16"/>
          <w:szCs w:val="16"/>
        </w:rPr>
        <w:t>w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ramach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programu: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„Mazowiecki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Instrument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Wsparcia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Ochrony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Powietrza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MAZOWSZE</w:t>
      </w:r>
      <w:r w:rsidR="00F07BFE">
        <w:rPr>
          <w:b w:val="0"/>
          <w:sz w:val="16"/>
          <w:szCs w:val="16"/>
        </w:rPr>
        <w:t xml:space="preserve"> </w:t>
      </w:r>
      <w:r w:rsidRPr="00C15A92">
        <w:rPr>
          <w:b w:val="0"/>
          <w:sz w:val="16"/>
          <w:szCs w:val="16"/>
        </w:rPr>
        <w:t>2019”</w:t>
      </w:r>
    </w:p>
    <w:p w:rsidR="00C15A92" w:rsidRDefault="00C15A92" w:rsidP="00C15A92">
      <w:pPr>
        <w:pStyle w:val="Nagwek1"/>
        <w:spacing w:after="120"/>
      </w:pPr>
    </w:p>
    <w:p w:rsidR="006D6B32" w:rsidRPr="009A068C" w:rsidRDefault="006D6B32" w:rsidP="00DB3E94">
      <w:pPr>
        <w:pStyle w:val="Nagwek1"/>
        <w:spacing w:before="240" w:after="120"/>
      </w:pPr>
      <w:r w:rsidRPr="009A068C">
        <w:t>UMOWA</w:t>
      </w:r>
      <w:r w:rsidR="00F07BFE">
        <w:t xml:space="preserve"> </w:t>
      </w:r>
      <w:r w:rsidR="00C15A92">
        <w:t>NR</w:t>
      </w:r>
      <w:r w:rsidR="00F07BFE">
        <w:t xml:space="preserve"> </w:t>
      </w:r>
      <w:r w:rsidR="00C15A92">
        <w:t>………………………………………………..</w:t>
      </w:r>
    </w:p>
    <w:p w:rsidR="006D6B32" w:rsidRPr="00C15A92" w:rsidRDefault="00CC3EDD" w:rsidP="0070507C">
      <w:pPr>
        <w:pStyle w:val="Nagwek1"/>
        <w:spacing w:after="360"/>
        <w:jc w:val="left"/>
        <w:rPr>
          <w:b w:val="0"/>
        </w:rPr>
      </w:pPr>
      <w:r w:rsidRPr="00C15A92">
        <w:rPr>
          <w:b w:val="0"/>
        </w:rPr>
        <w:t>o</w:t>
      </w:r>
      <w:r w:rsidR="00F07BFE">
        <w:rPr>
          <w:b w:val="0"/>
        </w:rPr>
        <w:t xml:space="preserve"> </w:t>
      </w:r>
      <w:r w:rsidRPr="00C15A92">
        <w:rPr>
          <w:b w:val="0"/>
        </w:rPr>
        <w:t>udzieleniu</w:t>
      </w:r>
      <w:r w:rsidR="00F07BFE">
        <w:rPr>
          <w:b w:val="0"/>
        </w:rPr>
        <w:t xml:space="preserve"> </w:t>
      </w:r>
      <w:r w:rsidR="006B2FEF" w:rsidRPr="00C15A92">
        <w:rPr>
          <w:b w:val="0"/>
        </w:rPr>
        <w:t>pomocy</w:t>
      </w:r>
      <w:r w:rsidR="00F07BFE">
        <w:rPr>
          <w:b w:val="0"/>
        </w:rPr>
        <w:t xml:space="preserve"> </w:t>
      </w:r>
      <w:r w:rsidR="00257EA7" w:rsidRPr="00C15A92">
        <w:rPr>
          <w:b w:val="0"/>
        </w:rPr>
        <w:t>finansowej</w:t>
      </w:r>
      <w:r w:rsidR="00F07BFE">
        <w:rPr>
          <w:b w:val="0"/>
        </w:rPr>
        <w:t xml:space="preserve"> </w:t>
      </w:r>
      <w:r w:rsidR="005E40AB" w:rsidRPr="00C15A92">
        <w:rPr>
          <w:b w:val="0"/>
        </w:rPr>
        <w:t>ze</w:t>
      </w:r>
      <w:r w:rsidR="00F07BFE">
        <w:rPr>
          <w:b w:val="0"/>
        </w:rPr>
        <w:t xml:space="preserve"> </w:t>
      </w:r>
      <w:r w:rsidR="005E40AB" w:rsidRPr="00C15A92">
        <w:rPr>
          <w:b w:val="0"/>
        </w:rPr>
        <w:t>środków</w:t>
      </w:r>
      <w:r w:rsidR="00F07BFE">
        <w:rPr>
          <w:b w:val="0"/>
        </w:rPr>
        <w:t xml:space="preserve"> </w:t>
      </w:r>
      <w:r w:rsidRPr="00C15A92">
        <w:rPr>
          <w:b w:val="0"/>
        </w:rPr>
        <w:t>budżetu</w:t>
      </w:r>
      <w:r w:rsidR="00F07BFE">
        <w:rPr>
          <w:b w:val="0"/>
        </w:rPr>
        <w:t xml:space="preserve"> </w:t>
      </w:r>
      <w:r w:rsidRPr="00C15A92">
        <w:rPr>
          <w:b w:val="0"/>
        </w:rPr>
        <w:t>Województwa</w:t>
      </w:r>
      <w:r w:rsidR="00F07BFE">
        <w:rPr>
          <w:b w:val="0"/>
        </w:rPr>
        <w:t xml:space="preserve"> </w:t>
      </w:r>
      <w:r w:rsidRPr="00C15A92">
        <w:rPr>
          <w:b w:val="0"/>
        </w:rPr>
        <w:t>Mazowieckiego</w:t>
      </w:r>
      <w:r w:rsidR="00F07BFE">
        <w:rPr>
          <w:b w:val="0"/>
        </w:rPr>
        <w:t xml:space="preserve"> </w:t>
      </w:r>
      <w:r w:rsidR="006D6B32" w:rsidRPr="00C15A92">
        <w:rPr>
          <w:b w:val="0"/>
        </w:rPr>
        <w:t>w</w:t>
      </w:r>
      <w:r w:rsidR="00F07BFE">
        <w:rPr>
          <w:b w:val="0"/>
        </w:rPr>
        <w:t xml:space="preserve"> </w:t>
      </w:r>
      <w:r w:rsidR="006D6B32" w:rsidRPr="00C15A92">
        <w:rPr>
          <w:b w:val="0"/>
        </w:rPr>
        <w:t>ramach</w:t>
      </w:r>
      <w:r w:rsidR="00F07BFE">
        <w:rPr>
          <w:b w:val="0"/>
        </w:rPr>
        <w:t xml:space="preserve"> </w:t>
      </w:r>
      <w:r w:rsidRPr="00C15A92">
        <w:rPr>
          <w:b w:val="0"/>
        </w:rPr>
        <w:t>„Mazowieckiego</w:t>
      </w:r>
      <w:r w:rsidR="00F07BFE">
        <w:rPr>
          <w:b w:val="0"/>
        </w:rPr>
        <w:t xml:space="preserve"> </w:t>
      </w:r>
      <w:r w:rsidRPr="00C15A92">
        <w:rPr>
          <w:b w:val="0"/>
        </w:rPr>
        <w:t>Instrumentu</w:t>
      </w:r>
      <w:r w:rsidR="00F07BFE">
        <w:rPr>
          <w:b w:val="0"/>
        </w:rPr>
        <w:t xml:space="preserve"> </w:t>
      </w:r>
      <w:r w:rsidR="00CC7076" w:rsidRPr="00C15A92">
        <w:rPr>
          <w:b w:val="0"/>
        </w:rPr>
        <w:t>Wsparcia</w:t>
      </w:r>
      <w:r w:rsidR="00F07BFE">
        <w:rPr>
          <w:b w:val="0"/>
        </w:rPr>
        <w:t xml:space="preserve"> </w:t>
      </w:r>
      <w:r w:rsidR="00CC7076" w:rsidRPr="00C15A92">
        <w:rPr>
          <w:b w:val="0"/>
        </w:rPr>
        <w:t>Ochrony</w:t>
      </w:r>
      <w:r w:rsidR="00F07BFE">
        <w:rPr>
          <w:b w:val="0"/>
        </w:rPr>
        <w:t xml:space="preserve"> </w:t>
      </w:r>
      <w:r w:rsidR="00CC7076" w:rsidRPr="00C15A92">
        <w:rPr>
          <w:b w:val="0"/>
        </w:rPr>
        <w:t>Powietrza</w:t>
      </w:r>
      <w:r w:rsidR="00F07BFE">
        <w:rPr>
          <w:b w:val="0"/>
        </w:rPr>
        <w:t xml:space="preserve"> </w:t>
      </w:r>
      <w:r w:rsidR="00B72436" w:rsidRPr="00C15A92">
        <w:rPr>
          <w:b w:val="0"/>
        </w:rPr>
        <w:t>MAZOWSZE</w:t>
      </w:r>
      <w:r w:rsidR="00F07BFE">
        <w:rPr>
          <w:b w:val="0"/>
        </w:rPr>
        <w:t xml:space="preserve"> </w:t>
      </w:r>
      <w:r w:rsidR="00B72436" w:rsidRPr="00C15A92">
        <w:rPr>
          <w:b w:val="0"/>
        </w:rPr>
        <w:t>2019</w:t>
      </w:r>
      <w:r w:rsidRPr="00C15A92">
        <w:rPr>
          <w:b w:val="0"/>
        </w:rPr>
        <w:t>”</w:t>
      </w:r>
    </w:p>
    <w:p w:rsidR="006D6B32" w:rsidRPr="006527DA" w:rsidRDefault="006D6B32" w:rsidP="0070507C">
      <w:pPr>
        <w:pStyle w:val="Nagwek1"/>
        <w:jc w:val="left"/>
        <w:rPr>
          <w:b w:val="0"/>
        </w:rPr>
      </w:pPr>
      <w:r w:rsidRPr="006527DA">
        <w:rPr>
          <w:b w:val="0"/>
        </w:rPr>
        <w:t>zawarta</w:t>
      </w:r>
      <w:r w:rsidR="00F07BFE">
        <w:rPr>
          <w:b w:val="0"/>
        </w:rPr>
        <w:t xml:space="preserve"> </w:t>
      </w:r>
      <w:r w:rsidRPr="006527DA">
        <w:rPr>
          <w:b w:val="0"/>
        </w:rPr>
        <w:t>w</w:t>
      </w:r>
      <w:r w:rsidR="00F07BFE">
        <w:rPr>
          <w:b w:val="0"/>
        </w:rPr>
        <w:t xml:space="preserve"> </w:t>
      </w:r>
      <w:r w:rsidRPr="006527DA">
        <w:rPr>
          <w:b w:val="0"/>
        </w:rPr>
        <w:t>dniu</w:t>
      </w:r>
      <w:r w:rsidR="00F07BFE">
        <w:rPr>
          <w:b w:val="0"/>
        </w:rPr>
        <w:t xml:space="preserve"> </w:t>
      </w:r>
      <w:r w:rsidRPr="006527DA">
        <w:rPr>
          <w:b w:val="0"/>
        </w:rPr>
        <w:t>............................................</w:t>
      </w:r>
      <w:r w:rsidR="00B72436" w:rsidRPr="006527DA">
        <w:rPr>
          <w:b w:val="0"/>
        </w:rPr>
        <w:t>.......</w:t>
      </w:r>
      <w:r w:rsidR="006527DA">
        <w:rPr>
          <w:b w:val="0"/>
        </w:rPr>
        <w:t>...................................................</w:t>
      </w:r>
      <w:r w:rsidR="00F07BFE">
        <w:rPr>
          <w:b w:val="0"/>
        </w:rPr>
        <w:t xml:space="preserve"> </w:t>
      </w:r>
      <w:r w:rsidR="00C15A92" w:rsidRPr="006527DA">
        <w:rPr>
          <w:b w:val="0"/>
        </w:rPr>
        <w:t>w</w:t>
      </w:r>
      <w:r w:rsidR="00F07BFE">
        <w:rPr>
          <w:b w:val="0"/>
        </w:rPr>
        <w:t xml:space="preserve"> </w:t>
      </w:r>
      <w:r w:rsidR="00C15A92" w:rsidRPr="006527DA">
        <w:rPr>
          <w:b w:val="0"/>
        </w:rPr>
        <w:t>Warszawie,</w:t>
      </w:r>
    </w:p>
    <w:p w:rsidR="006D6B32" w:rsidRPr="009A068C" w:rsidRDefault="006D6B32" w:rsidP="0070507C">
      <w:pPr>
        <w:pStyle w:val="Nagwek1"/>
        <w:jc w:val="left"/>
        <w:rPr>
          <w:b w:val="0"/>
          <w:sz w:val="16"/>
          <w:szCs w:val="16"/>
        </w:rPr>
      </w:pPr>
      <w:r w:rsidRPr="009A068C">
        <w:rPr>
          <w:b w:val="0"/>
          <w:sz w:val="16"/>
          <w:szCs w:val="16"/>
        </w:rPr>
        <w:t>(wypełnia</w:t>
      </w:r>
      <w:r w:rsidR="00F07BFE">
        <w:rPr>
          <w:b w:val="0"/>
          <w:sz w:val="16"/>
          <w:szCs w:val="16"/>
        </w:rPr>
        <w:t xml:space="preserve">  </w:t>
      </w:r>
      <w:r w:rsidRPr="009A068C">
        <w:rPr>
          <w:b w:val="0"/>
          <w:sz w:val="16"/>
          <w:szCs w:val="16"/>
        </w:rPr>
        <w:t>Departament</w:t>
      </w:r>
      <w:r w:rsidR="00F07BFE">
        <w:rPr>
          <w:b w:val="0"/>
          <w:sz w:val="16"/>
          <w:szCs w:val="16"/>
        </w:rPr>
        <w:t xml:space="preserve"> </w:t>
      </w:r>
      <w:r w:rsidR="00CC7076">
        <w:rPr>
          <w:b w:val="0"/>
          <w:sz w:val="16"/>
          <w:szCs w:val="16"/>
        </w:rPr>
        <w:t>PZ</w:t>
      </w:r>
      <w:r w:rsidRPr="009A068C">
        <w:rPr>
          <w:b w:val="0"/>
          <w:sz w:val="16"/>
          <w:szCs w:val="16"/>
        </w:rPr>
        <w:t>)</w:t>
      </w:r>
    </w:p>
    <w:p w:rsidR="006D6B32" w:rsidRPr="006527DA" w:rsidRDefault="00C15A92" w:rsidP="0070507C">
      <w:pPr>
        <w:pStyle w:val="Nagwek1"/>
        <w:spacing w:before="480"/>
        <w:jc w:val="left"/>
        <w:rPr>
          <w:b w:val="0"/>
        </w:rPr>
      </w:pPr>
      <w:r w:rsidRPr="006527DA">
        <w:rPr>
          <w:b w:val="0"/>
        </w:rPr>
        <w:t>Pomiędzy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Województwem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Mazowieckim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z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siedzibą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w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Warszawie,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ul.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Jagiellońska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26,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REGON: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015528910,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NIP:</w:t>
      </w:r>
      <w:r w:rsidR="00F07BFE">
        <w:rPr>
          <w:b w:val="0"/>
        </w:rPr>
        <w:t xml:space="preserve"> </w:t>
      </w:r>
      <w:r w:rsidR="006527DA">
        <w:rPr>
          <w:b w:val="0"/>
        </w:rPr>
        <w:t>1132453940,</w:t>
      </w:r>
      <w:r w:rsidR="00F07BFE">
        <w:rPr>
          <w:b w:val="0"/>
        </w:rPr>
        <w:t xml:space="preserve"> </w:t>
      </w:r>
      <w:r w:rsidR="006527DA">
        <w:rPr>
          <w:b w:val="0"/>
        </w:rPr>
        <w:t>zwanym</w:t>
      </w:r>
      <w:r w:rsidR="00F07BFE">
        <w:rPr>
          <w:b w:val="0"/>
        </w:rPr>
        <w:t xml:space="preserve"> </w:t>
      </w:r>
      <w:r w:rsidR="006527DA">
        <w:rPr>
          <w:b w:val="0"/>
        </w:rPr>
        <w:t>dalej</w:t>
      </w:r>
      <w:r w:rsidR="00F07BFE">
        <w:rPr>
          <w:b w:val="0"/>
        </w:rPr>
        <w:t xml:space="preserve"> </w:t>
      </w:r>
      <w:r w:rsidR="006527DA">
        <w:rPr>
          <w:b w:val="0"/>
        </w:rPr>
        <w:t>„Województwem”,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reprezentowanym</w:t>
      </w:r>
      <w:r w:rsidR="00F07BFE">
        <w:rPr>
          <w:b w:val="0"/>
        </w:rPr>
        <w:t xml:space="preserve"> </w:t>
      </w:r>
      <w:r w:rsidR="006527DA" w:rsidRPr="006527DA">
        <w:rPr>
          <w:b w:val="0"/>
        </w:rPr>
        <w:t>przez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Zarząd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Województwa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Mazowieckiego,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w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imieniu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którego</w:t>
      </w:r>
      <w:r w:rsidR="00F07BFE">
        <w:rPr>
          <w:b w:val="0"/>
        </w:rPr>
        <w:t xml:space="preserve"> </w:t>
      </w:r>
      <w:r w:rsidR="006D6B32" w:rsidRPr="006527DA">
        <w:rPr>
          <w:b w:val="0"/>
        </w:rPr>
        <w:t>działają:</w:t>
      </w:r>
    </w:p>
    <w:p w:rsidR="006D6B32" w:rsidRPr="006527DA" w:rsidRDefault="006527DA" w:rsidP="0070507C">
      <w:pPr>
        <w:pStyle w:val="Nagwek1"/>
        <w:spacing w:after="120"/>
        <w:jc w:val="left"/>
        <w:rPr>
          <w:b w:val="0"/>
        </w:rPr>
      </w:pPr>
      <w:r w:rsidRPr="006527DA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6B32" w:rsidRPr="009A068C" w:rsidRDefault="00CC3EDD" w:rsidP="0070507C">
      <w:pPr>
        <w:pStyle w:val="Nagwek1"/>
        <w:spacing w:before="240" w:after="120"/>
        <w:jc w:val="left"/>
      </w:pPr>
      <w:r w:rsidRPr="009A068C">
        <w:t>a</w:t>
      </w:r>
    </w:p>
    <w:p w:rsidR="008C5DCF" w:rsidRDefault="006527DA" w:rsidP="0070507C">
      <w:pPr>
        <w:jc w:val="left"/>
      </w:pPr>
      <w:r>
        <w:rPr>
          <w:b/>
        </w:rPr>
        <w:t>Gminą/Miastem</w:t>
      </w:r>
      <w:r w:rsidRPr="006527DA">
        <w:t>…………………………………………………………………………………………………</w:t>
      </w:r>
      <w:r>
        <w:t>,</w:t>
      </w:r>
    </w:p>
    <w:p w:rsidR="006527DA" w:rsidRDefault="006527DA" w:rsidP="0070507C">
      <w:pPr>
        <w:jc w:val="left"/>
      </w:pPr>
      <w:r>
        <w:t>reprezentowaną(-</w:t>
      </w:r>
      <w:proofErr w:type="spellStart"/>
      <w:r>
        <w:t>nym</w:t>
      </w:r>
      <w:proofErr w:type="spellEnd"/>
      <w:r>
        <w:t>)</w:t>
      </w:r>
      <w:r w:rsidR="00F07BFE">
        <w:t xml:space="preserve"> </w:t>
      </w:r>
      <w:r>
        <w:t>przez:</w:t>
      </w:r>
    </w:p>
    <w:p w:rsidR="006527DA" w:rsidRDefault="006527DA" w:rsidP="0070507C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7AFE" w:rsidRPr="008C5DCF" w:rsidRDefault="006527DA" w:rsidP="0070507C">
      <w:pPr>
        <w:spacing w:after="240"/>
        <w:jc w:val="left"/>
      </w:pPr>
      <w:r>
        <w:t>zwaną(-</w:t>
      </w:r>
      <w:proofErr w:type="spellStart"/>
      <w:r>
        <w:t>nym</w:t>
      </w:r>
      <w:proofErr w:type="spellEnd"/>
      <w:r>
        <w:t>)</w:t>
      </w:r>
      <w:r w:rsidR="00F07BFE">
        <w:t xml:space="preserve"> </w:t>
      </w:r>
      <w:r>
        <w:t>dalej</w:t>
      </w:r>
      <w:r w:rsidR="00F07BFE">
        <w:t xml:space="preserve"> </w:t>
      </w:r>
      <w:r>
        <w:t>„Beneficjentem”</w:t>
      </w:r>
    </w:p>
    <w:p w:rsidR="006D6B32" w:rsidRDefault="006D6B32" w:rsidP="00F07BFE">
      <w:pPr>
        <w:pStyle w:val="Nagwek2"/>
        <w:spacing w:before="600" w:line="240" w:lineRule="auto"/>
      </w:pPr>
      <w:r w:rsidRPr="009A068C">
        <w:t>§</w:t>
      </w:r>
      <w:r w:rsidR="00F07BFE">
        <w:t xml:space="preserve"> </w:t>
      </w:r>
      <w:r w:rsidRPr="009A068C">
        <w:t>1.</w:t>
      </w:r>
    </w:p>
    <w:p w:rsidR="00A10D6C" w:rsidRPr="00A10D6C" w:rsidRDefault="00A10D6C" w:rsidP="00701836">
      <w:pPr>
        <w:spacing w:after="120" w:line="240" w:lineRule="auto"/>
        <w:jc w:val="center"/>
        <w:rPr>
          <w:b/>
        </w:rPr>
      </w:pPr>
      <w:r w:rsidRPr="00A10D6C">
        <w:rPr>
          <w:b/>
        </w:rPr>
        <w:t>Podstawa</w:t>
      </w:r>
      <w:r w:rsidR="00F07BFE">
        <w:rPr>
          <w:b/>
        </w:rPr>
        <w:t xml:space="preserve"> </w:t>
      </w:r>
      <w:r w:rsidRPr="00A10D6C">
        <w:rPr>
          <w:b/>
        </w:rPr>
        <w:t>prawna</w:t>
      </w:r>
    </w:p>
    <w:p w:rsidR="003F4908" w:rsidRDefault="005E65CF" w:rsidP="007E47C0">
      <w:pPr>
        <w:pStyle w:val="Akapitzlist"/>
        <w:numPr>
          <w:ilvl w:val="0"/>
          <w:numId w:val="14"/>
        </w:numPr>
        <w:spacing w:after="120"/>
        <w:ind w:left="426" w:hanging="437"/>
        <w:jc w:val="left"/>
      </w:pPr>
      <w:r w:rsidRPr="005E65CF">
        <w:t>Podstawą</w:t>
      </w:r>
      <w:r w:rsidR="00F07BFE">
        <w:t xml:space="preserve"> </w:t>
      </w:r>
      <w:r w:rsidRPr="005E65CF">
        <w:t>zawarcia</w:t>
      </w:r>
      <w:r w:rsidR="00F07BFE">
        <w:t xml:space="preserve"> </w:t>
      </w:r>
      <w:r w:rsidRPr="005E65CF">
        <w:t>umowy</w:t>
      </w:r>
      <w:r w:rsidR="00F07BFE">
        <w:t xml:space="preserve"> </w:t>
      </w:r>
      <w:r w:rsidRPr="005E65CF">
        <w:t>jest</w:t>
      </w:r>
      <w:r w:rsidR="00F07BFE">
        <w:t xml:space="preserve"> </w:t>
      </w:r>
      <w:r w:rsidRPr="005E65CF">
        <w:t>art.</w:t>
      </w:r>
      <w:r w:rsidR="00F07BFE">
        <w:t xml:space="preserve"> </w:t>
      </w:r>
      <w:r w:rsidR="00CC7076" w:rsidRPr="00CC7076">
        <w:t>8a</w:t>
      </w:r>
      <w:r w:rsidR="00F07BFE">
        <w:t xml:space="preserve"> </w:t>
      </w:r>
      <w:r w:rsidR="00CC7076" w:rsidRPr="00CC7076">
        <w:t>oraz</w:t>
      </w:r>
      <w:r w:rsidR="00F07BFE">
        <w:t xml:space="preserve"> </w:t>
      </w:r>
      <w:r w:rsidR="00CC7076" w:rsidRPr="00CC7076">
        <w:t>art.</w:t>
      </w:r>
      <w:r w:rsidR="00F07BFE">
        <w:t xml:space="preserve"> </w:t>
      </w:r>
      <w:r w:rsidR="00CC7076" w:rsidRPr="00CC7076">
        <w:t>41</w:t>
      </w:r>
      <w:r w:rsidR="00F07BFE">
        <w:t xml:space="preserve"> </w:t>
      </w:r>
      <w:r w:rsidR="00CC7076" w:rsidRPr="00CC7076">
        <w:t>ust.</w:t>
      </w:r>
      <w:r w:rsidR="00F07BFE">
        <w:t xml:space="preserve"> </w:t>
      </w:r>
      <w:r w:rsidR="00CC7076" w:rsidRPr="00CC7076">
        <w:t>2</w:t>
      </w:r>
      <w:r w:rsidR="00F07BFE">
        <w:t xml:space="preserve"> </w:t>
      </w:r>
      <w:r w:rsidR="00CC7076" w:rsidRPr="00CC7076">
        <w:t>pkt</w:t>
      </w:r>
      <w:r w:rsidR="00F07BFE">
        <w:t xml:space="preserve"> </w:t>
      </w:r>
      <w:r w:rsidR="00CC7076" w:rsidRPr="00CC7076">
        <w:t>1</w:t>
      </w:r>
      <w:r w:rsidR="00F07BFE">
        <w:t xml:space="preserve"> </w:t>
      </w:r>
      <w:r w:rsidR="00CC7076" w:rsidRPr="00CC7076">
        <w:t>ustawy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r w:rsidR="00CC7076" w:rsidRPr="00CC7076">
        <w:t>dnia</w:t>
      </w:r>
      <w:r w:rsidR="00F07BFE">
        <w:t xml:space="preserve"> </w:t>
      </w:r>
      <w:r w:rsidR="00CC7076" w:rsidRPr="00CC7076">
        <w:t>5</w:t>
      </w:r>
      <w:r w:rsidR="00F07BFE">
        <w:t xml:space="preserve"> </w:t>
      </w:r>
      <w:r w:rsidR="00CC7076" w:rsidRPr="00CC7076">
        <w:t>czerwca</w:t>
      </w:r>
      <w:r w:rsidR="00F07BFE">
        <w:t xml:space="preserve"> </w:t>
      </w:r>
      <w:r w:rsidR="00CC7076" w:rsidRPr="00CC7076">
        <w:t>1998</w:t>
      </w:r>
      <w:r w:rsidR="00F07BFE">
        <w:t xml:space="preserve"> </w:t>
      </w:r>
      <w:r w:rsidR="00CC7076" w:rsidRPr="00CC7076">
        <w:t>r.</w:t>
      </w:r>
      <w:r w:rsidR="00F07BFE">
        <w:t xml:space="preserve"> </w:t>
      </w:r>
      <w:r w:rsidR="00A10D6C">
        <w:br/>
      </w:r>
      <w:r w:rsidR="00CC7076" w:rsidRPr="00CC7076">
        <w:t>o</w:t>
      </w:r>
      <w:r w:rsidR="00F07BFE">
        <w:t xml:space="preserve"> </w:t>
      </w:r>
      <w:r w:rsidR="00CC7076" w:rsidRPr="00CC7076">
        <w:t>samorządzie</w:t>
      </w:r>
      <w:r w:rsidR="00F07BFE">
        <w:t xml:space="preserve"> </w:t>
      </w:r>
      <w:r w:rsidR="00CC7076" w:rsidRPr="00B97A37">
        <w:t>województwa</w:t>
      </w:r>
      <w:r w:rsidR="00F07BFE">
        <w:t xml:space="preserve"> </w:t>
      </w:r>
      <w:r w:rsidR="00CC7076" w:rsidRPr="00B97A37">
        <w:t>(Dz.U.</w:t>
      </w:r>
      <w:r w:rsidR="00F07BFE">
        <w:t xml:space="preserve"> </w:t>
      </w:r>
      <w:r w:rsidR="00CC7076" w:rsidRPr="00B97A37">
        <w:t>z</w:t>
      </w:r>
      <w:r w:rsidR="00F07BFE">
        <w:t xml:space="preserve"> </w:t>
      </w:r>
      <w:r w:rsidR="00CC7076" w:rsidRPr="00B97A37">
        <w:t>201</w:t>
      </w:r>
      <w:r w:rsidR="00933171" w:rsidRPr="00B97A37">
        <w:t>9</w:t>
      </w:r>
      <w:r w:rsidR="00F07BFE">
        <w:t xml:space="preserve"> </w:t>
      </w:r>
      <w:r w:rsidR="00CC7076" w:rsidRPr="00B97A37">
        <w:t>r.</w:t>
      </w:r>
      <w:r w:rsidR="00F07BFE">
        <w:t xml:space="preserve"> </w:t>
      </w:r>
      <w:r w:rsidR="00CC7076" w:rsidRPr="00B97A37">
        <w:t>poz.</w:t>
      </w:r>
      <w:r w:rsidR="00F07BFE">
        <w:t xml:space="preserve"> </w:t>
      </w:r>
      <w:r w:rsidR="00933171" w:rsidRPr="00B97A37">
        <w:t>512),</w:t>
      </w:r>
      <w:r w:rsidR="00F07BFE">
        <w:t xml:space="preserve"> </w:t>
      </w:r>
      <w:r w:rsidR="00933171">
        <w:t>art.</w:t>
      </w:r>
      <w:r w:rsidR="00F07BFE">
        <w:t xml:space="preserve"> </w:t>
      </w:r>
      <w:r w:rsidR="00933171">
        <w:t>216</w:t>
      </w:r>
      <w:r w:rsidR="00F07BFE">
        <w:t xml:space="preserve"> </w:t>
      </w:r>
      <w:r w:rsidR="00933171">
        <w:t>ust.</w:t>
      </w:r>
      <w:r w:rsidR="00F07BFE">
        <w:t xml:space="preserve"> </w:t>
      </w:r>
      <w:r w:rsidR="00933171">
        <w:t>2</w:t>
      </w:r>
      <w:r w:rsidR="00F07BFE">
        <w:t xml:space="preserve"> </w:t>
      </w:r>
      <w:r w:rsidR="00933171">
        <w:t>pkt</w:t>
      </w:r>
      <w:r w:rsidR="00F07BFE">
        <w:t xml:space="preserve"> </w:t>
      </w:r>
      <w:r w:rsidR="00933171">
        <w:t>5</w:t>
      </w:r>
      <w:r w:rsidR="00F07BFE">
        <w:t xml:space="preserve"> </w:t>
      </w:r>
      <w:r w:rsidR="00CC7076" w:rsidRPr="00CC7076">
        <w:t>i</w:t>
      </w:r>
      <w:r w:rsidR="00F07BFE">
        <w:t xml:space="preserve"> </w:t>
      </w:r>
      <w:r w:rsidR="00CC7076" w:rsidRPr="00CC7076">
        <w:t>art.</w:t>
      </w:r>
      <w:r w:rsidR="00F07BFE">
        <w:t xml:space="preserve"> </w:t>
      </w:r>
      <w:r w:rsidR="00CC7076" w:rsidRPr="00CC7076">
        <w:t>220</w:t>
      </w:r>
      <w:r w:rsidR="00F07BFE">
        <w:t xml:space="preserve"> </w:t>
      </w:r>
      <w:r w:rsidR="00CC7076" w:rsidRPr="00CC7076">
        <w:t>ustawy</w:t>
      </w:r>
      <w:r w:rsidR="00F07BFE">
        <w:t xml:space="preserve"> </w:t>
      </w:r>
      <w:r w:rsidR="00933171">
        <w:br/>
      </w:r>
      <w:r w:rsidR="00CC7076" w:rsidRPr="00CC7076">
        <w:t>z</w:t>
      </w:r>
      <w:r w:rsidR="00F07BFE">
        <w:t xml:space="preserve"> </w:t>
      </w:r>
      <w:r w:rsidR="00CC7076" w:rsidRPr="00CC7076">
        <w:t>dnia</w:t>
      </w:r>
      <w:r w:rsidR="00F07BFE">
        <w:t xml:space="preserve"> </w:t>
      </w:r>
      <w:r w:rsidR="00CC7076" w:rsidRPr="00CC7076">
        <w:t>27</w:t>
      </w:r>
      <w:r w:rsidR="00F07BFE">
        <w:t xml:space="preserve"> </w:t>
      </w:r>
      <w:r w:rsidR="00CC7076" w:rsidRPr="00CC7076">
        <w:t>sierpnia</w:t>
      </w:r>
      <w:r w:rsidR="00F07BFE">
        <w:t xml:space="preserve"> </w:t>
      </w:r>
      <w:r w:rsidR="00CC7076" w:rsidRPr="00CC7076">
        <w:t>2009</w:t>
      </w:r>
      <w:r w:rsidR="00F07BFE">
        <w:t xml:space="preserve"> </w:t>
      </w:r>
      <w:r w:rsidR="00CC7076" w:rsidRPr="00CC7076">
        <w:t>r.</w:t>
      </w:r>
      <w:r w:rsidR="00F07BFE">
        <w:t xml:space="preserve"> </w:t>
      </w:r>
      <w:r w:rsidR="00CC7076" w:rsidRPr="00CC7076">
        <w:t>o</w:t>
      </w:r>
      <w:r w:rsidR="00F07BFE">
        <w:t xml:space="preserve"> </w:t>
      </w:r>
      <w:r w:rsidR="00CC7076" w:rsidRPr="00CC7076">
        <w:t>finansach</w:t>
      </w:r>
      <w:r w:rsidR="00F07BFE">
        <w:t xml:space="preserve"> </w:t>
      </w:r>
      <w:r w:rsidR="00CC7076" w:rsidRPr="00CC7076">
        <w:t>publiczn</w:t>
      </w:r>
      <w:r w:rsidR="00933171">
        <w:t>ych</w:t>
      </w:r>
      <w:r w:rsidR="00F07BFE">
        <w:t xml:space="preserve"> </w:t>
      </w:r>
      <w:r w:rsidR="00933171">
        <w:t>(Dz.U.</w:t>
      </w:r>
      <w:r w:rsidR="00F07BFE">
        <w:t xml:space="preserve"> </w:t>
      </w:r>
      <w:r w:rsidR="00933171">
        <w:t>z</w:t>
      </w:r>
      <w:r w:rsidR="00F07BFE">
        <w:t xml:space="preserve"> </w:t>
      </w:r>
      <w:r w:rsidR="00933171">
        <w:t>2017</w:t>
      </w:r>
      <w:r w:rsidR="00F07BFE">
        <w:t xml:space="preserve"> </w:t>
      </w:r>
      <w:r w:rsidR="00933171">
        <w:t>r.</w:t>
      </w:r>
      <w:r w:rsidR="00F07BFE">
        <w:t xml:space="preserve"> </w:t>
      </w:r>
      <w:r w:rsidR="00933171">
        <w:t>poz.</w:t>
      </w:r>
      <w:r w:rsidR="00F07BFE">
        <w:t xml:space="preserve"> </w:t>
      </w:r>
      <w:r w:rsidR="00933171">
        <w:t>2077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proofErr w:type="spellStart"/>
      <w:r w:rsidR="00CC7076" w:rsidRPr="00CC7076">
        <w:t>późn</w:t>
      </w:r>
      <w:proofErr w:type="spellEnd"/>
      <w:r w:rsidR="00CC7076" w:rsidRPr="00CC7076">
        <w:t>.</w:t>
      </w:r>
      <w:r w:rsidR="00F07BFE">
        <w:t xml:space="preserve"> </w:t>
      </w:r>
      <w:r w:rsidR="00CC7076" w:rsidRPr="00CC7076">
        <w:t>zm.),</w:t>
      </w:r>
      <w:r w:rsidR="00F07BFE">
        <w:t xml:space="preserve"> </w:t>
      </w:r>
      <w:r w:rsidR="00933171">
        <w:br/>
      </w:r>
      <w:r w:rsidR="00CC7076" w:rsidRPr="00CC7076">
        <w:t>art.</w:t>
      </w:r>
      <w:r w:rsidR="00F07BFE">
        <w:t xml:space="preserve"> </w:t>
      </w:r>
      <w:r w:rsidR="00CC7076" w:rsidRPr="00CC7076">
        <w:t>7</w:t>
      </w:r>
      <w:r w:rsidR="00F07BFE">
        <w:t xml:space="preserve"> </w:t>
      </w:r>
      <w:r w:rsidR="00CC7076" w:rsidRPr="00CC7076">
        <w:t>ust.</w:t>
      </w:r>
      <w:r w:rsidR="00F07BFE">
        <w:t xml:space="preserve"> </w:t>
      </w:r>
      <w:r w:rsidR="00CC7076" w:rsidRPr="00CC7076">
        <w:t>1</w:t>
      </w:r>
      <w:r w:rsidR="00F07BFE">
        <w:t xml:space="preserve"> </w:t>
      </w:r>
      <w:r w:rsidR="00CC7076" w:rsidRPr="00CC7076">
        <w:t>pkt</w:t>
      </w:r>
      <w:r w:rsidR="00F07BFE">
        <w:t xml:space="preserve"> </w:t>
      </w:r>
      <w:r w:rsidR="00CC7076" w:rsidRPr="00CC7076">
        <w:t>1</w:t>
      </w:r>
      <w:r w:rsidR="00F07BFE">
        <w:t xml:space="preserve"> </w:t>
      </w:r>
      <w:r w:rsidR="00CC7076" w:rsidRPr="00CC7076">
        <w:t>i</w:t>
      </w:r>
      <w:r w:rsidR="00F07BFE">
        <w:t xml:space="preserve"> </w:t>
      </w:r>
      <w:r w:rsidR="00CC7076" w:rsidRPr="00CC7076">
        <w:t>12</w:t>
      </w:r>
      <w:r w:rsidR="00F07BFE">
        <w:t xml:space="preserve"> </w:t>
      </w:r>
      <w:r w:rsidR="00CC7076" w:rsidRPr="00CC7076">
        <w:t>ustawy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r w:rsidR="00CC7076" w:rsidRPr="00CC7076">
        <w:t>dnia</w:t>
      </w:r>
      <w:r w:rsidR="00F07BFE">
        <w:t xml:space="preserve"> </w:t>
      </w:r>
      <w:r w:rsidR="00CC7076" w:rsidRPr="00CC7076">
        <w:t>8</w:t>
      </w:r>
      <w:r w:rsidR="00F07BFE">
        <w:t xml:space="preserve"> </w:t>
      </w:r>
      <w:r w:rsidR="00CC7076" w:rsidRPr="00CC7076">
        <w:t>marca</w:t>
      </w:r>
      <w:r w:rsidR="00F07BFE">
        <w:t xml:space="preserve"> </w:t>
      </w:r>
      <w:r w:rsidR="00CC7076" w:rsidRPr="00CC7076">
        <w:t>1990</w:t>
      </w:r>
      <w:r w:rsidR="00F07BFE">
        <w:t xml:space="preserve"> </w:t>
      </w:r>
      <w:r w:rsidR="00CC7076" w:rsidRPr="00CC7076">
        <w:t>r.</w:t>
      </w:r>
      <w:r w:rsidR="00F07BFE">
        <w:t xml:space="preserve"> </w:t>
      </w:r>
      <w:r w:rsidR="00CC7076" w:rsidRPr="00CC7076">
        <w:t>o</w:t>
      </w:r>
      <w:r w:rsidR="00F07BFE">
        <w:t xml:space="preserve"> </w:t>
      </w:r>
      <w:r w:rsidR="00CC7076" w:rsidRPr="00CC7076">
        <w:t>samorządzie</w:t>
      </w:r>
      <w:r w:rsidR="00F07BFE">
        <w:t xml:space="preserve"> </w:t>
      </w:r>
      <w:r w:rsidR="00CC7076" w:rsidRPr="00CC7076">
        <w:t>gminnym</w:t>
      </w:r>
      <w:r w:rsidR="00F07BFE">
        <w:t xml:space="preserve"> </w:t>
      </w:r>
      <w:r w:rsidR="00CC7076" w:rsidRPr="00B97A37">
        <w:t>(Dz.U.</w:t>
      </w:r>
      <w:r w:rsidR="00F07BFE">
        <w:t xml:space="preserve"> </w:t>
      </w:r>
      <w:r w:rsidR="00CC7076" w:rsidRPr="00B97A37">
        <w:t>z</w:t>
      </w:r>
      <w:r w:rsidR="00F07BFE">
        <w:t xml:space="preserve"> </w:t>
      </w:r>
      <w:r w:rsidR="00CC7076" w:rsidRPr="00B97A37">
        <w:t>201</w:t>
      </w:r>
      <w:r w:rsidR="00933171" w:rsidRPr="00B97A37">
        <w:t>9</w:t>
      </w:r>
      <w:r w:rsidR="00F07BFE">
        <w:t xml:space="preserve"> </w:t>
      </w:r>
      <w:r w:rsidR="00CC7076" w:rsidRPr="00B97A37">
        <w:t>r.</w:t>
      </w:r>
      <w:r w:rsidR="00F07BFE">
        <w:t xml:space="preserve"> </w:t>
      </w:r>
      <w:r w:rsidR="00CC7076" w:rsidRPr="00B97A37">
        <w:t>poz.</w:t>
      </w:r>
      <w:r w:rsidR="00F07BFE">
        <w:t xml:space="preserve"> </w:t>
      </w:r>
      <w:r w:rsidR="00933171" w:rsidRPr="00B97A37">
        <w:t>506)</w:t>
      </w:r>
      <w:r w:rsidR="00F07BFE">
        <w:t xml:space="preserve"> </w:t>
      </w:r>
      <w:r w:rsidR="00CC7076" w:rsidRPr="00CC7076">
        <w:t>oraz</w:t>
      </w:r>
      <w:r w:rsidR="00F07BFE">
        <w:t xml:space="preserve"> </w:t>
      </w:r>
      <w:r w:rsidR="00CC7076" w:rsidRPr="00CC7076">
        <w:t>art.</w:t>
      </w:r>
      <w:r w:rsidR="00F07BFE">
        <w:t xml:space="preserve"> </w:t>
      </w:r>
      <w:r w:rsidR="00CC7076" w:rsidRPr="00CC7076">
        <w:t>47</w:t>
      </w:r>
      <w:r w:rsidR="00F07BFE">
        <w:t xml:space="preserve"> </w:t>
      </w:r>
      <w:r w:rsidR="00CC7076" w:rsidRPr="00CC7076">
        <w:t>ust.</w:t>
      </w:r>
      <w:r w:rsidR="00F07BFE">
        <w:t xml:space="preserve"> </w:t>
      </w:r>
      <w:r w:rsidR="00CC7076" w:rsidRPr="00CC7076">
        <w:t>1</w:t>
      </w:r>
      <w:r w:rsidR="00F07BFE">
        <w:t xml:space="preserve"> </w:t>
      </w:r>
      <w:r w:rsidR="00CC7076" w:rsidRPr="00CC7076">
        <w:t>i</w:t>
      </w:r>
      <w:r w:rsidR="00F07BFE">
        <w:t xml:space="preserve"> </w:t>
      </w:r>
      <w:r w:rsidR="00CC7076" w:rsidRPr="00CC7076">
        <w:t>ust.</w:t>
      </w:r>
      <w:r w:rsidR="00F07BFE">
        <w:t xml:space="preserve"> </w:t>
      </w:r>
      <w:r w:rsidR="00CC7076" w:rsidRPr="00CC7076">
        <w:t>2</w:t>
      </w:r>
      <w:r w:rsidR="00F07BFE">
        <w:t xml:space="preserve"> </w:t>
      </w:r>
      <w:r w:rsidR="00CC7076" w:rsidRPr="00CC7076">
        <w:t>ustawy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r w:rsidR="00CC7076" w:rsidRPr="00CC7076">
        <w:t>dnia</w:t>
      </w:r>
      <w:r w:rsidR="00F07BFE">
        <w:t xml:space="preserve"> </w:t>
      </w:r>
      <w:r w:rsidR="00CC7076" w:rsidRPr="00CC7076">
        <w:t>13</w:t>
      </w:r>
      <w:r w:rsidR="00F07BFE">
        <w:t xml:space="preserve"> </w:t>
      </w:r>
      <w:r w:rsidR="00CC7076" w:rsidRPr="00CC7076">
        <w:t>listopada</w:t>
      </w:r>
      <w:r w:rsidR="00F07BFE">
        <w:t xml:space="preserve"> </w:t>
      </w:r>
      <w:r w:rsidR="00CC7076" w:rsidRPr="00CC7076">
        <w:t>2003</w:t>
      </w:r>
      <w:r w:rsidR="00F07BFE">
        <w:t xml:space="preserve"> </w:t>
      </w:r>
      <w:r w:rsidR="00CC7076" w:rsidRPr="00CC7076">
        <w:t>r.</w:t>
      </w:r>
      <w:r w:rsidR="00F07BFE">
        <w:t xml:space="preserve"> </w:t>
      </w:r>
      <w:r w:rsidR="00CC7076" w:rsidRPr="00CC7076">
        <w:t>o</w:t>
      </w:r>
      <w:r w:rsidR="00F07BFE">
        <w:t xml:space="preserve"> </w:t>
      </w:r>
      <w:r w:rsidR="00CC7076" w:rsidRPr="00CC7076">
        <w:t>dochodach</w:t>
      </w:r>
      <w:r w:rsidR="00F07BFE">
        <w:t xml:space="preserve"> </w:t>
      </w:r>
      <w:r w:rsidR="00CC7076" w:rsidRPr="00CC7076">
        <w:t>jednostek</w:t>
      </w:r>
      <w:r w:rsidR="00F07BFE">
        <w:t xml:space="preserve"> </w:t>
      </w:r>
      <w:r w:rsidR="00CC7076" w:rsidRPr="00CC7076">
        <w:t>samorządu</w:t>
      </w:r>
      <w:r w:rsidR="00F07BFE">
        <w:t xml:space="preserve"> </w:t>
      </w:r>
      <w:r w:rsidR="00CC7076" w:rsidRPr="00CC7076">
        <w:t>terytorialnego</w:t>
      </w:r>
      <w:r w:rsidR="00F07BFE">
        <w:t xml:space="preserve"> </w:t>
      </w:r>
      <w:r w:rsidR="00CC7076" w:rsidRPr="00CC7076">
        <w:t>(Dz.U.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r w:rsidR="00CC7076" w:rsidRPr="00CC7076">
        <w:t>2018</w:t>
      </w:r>
      <w:r w:rsidR="00F07BFE">
        <w:t xml:space="preserve"> </w:t>
      </w:r>
      <w:r w:rsidR="00CC7076" w:rsidRPr="00CC7076">
        <w:t>r.</w:t>
      </w:r>
      <w:r w:rsidR="00F07BFE">
        <w:t xml:space="preserve"> </w:t>
      </w:r>
      <w:r w:rsidR="00CC7076" w:rsidRPr="00CC7076">
        <w:t>poz.</w:t>
      </w:r>
      <w:r w:rsidR="00F07BFE">
        <w:t xml:space="preserve"> </w:t>
      </w:r>
      <w:r w:rsidR="00CC7076" w:rsidRPr="00CC7076">
        <w:t>1530,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proofErr w:type="spellStart"/>
      <w:r w:rsidR="00CC7076" w:rsidRPr="00CC7076">
        <w:t>późn</w:t>
      </w:r>
      <w:proofErr w:type="spellEnd"/>
      <w:r w:rsidR="00CC7076" w:rsidRPr="00CC7076">
        <w:t>.</w:t>
      </w:r>
      <w:r w:rsidR="00F07BFE">
        <w:t xml:space="preserve"> </w:t>
      </w:r>
      <w:r w:rsidR="00CC7076" w:rsidRPr="00CC7076">
        <w:t>zm.).</w:t>
      </w:r>
    </w:p>
    <w:p w:rsidR="00D141D3" w:rsidRDefault="00D141D3" w:rsidP="007E47C0">
      <w:pPr>
        <w:pStyle w:val="Akapitzlist"/>
        <w:numPr>
          <w:ilvl w:val="0"/>
          <w:numId w:val="14"/>
        </w:numPr>
        <w:spacing w:after="120"/>
        <w:ind w:left="426" w:hanging="437"/>
        <w:jc w:val="left"/>
      </w:pPr>
      <w:r w:rsidRPr="00D141D3">
        <w:t>Umowa</w:t>
      </w:r>
      <w:r w:rsidR="00F07BFE">
        <w:t xml:space="preserve"> </w:t>
      </w:r>
      <w:r w:rsidRPr="00D141D3">
        <w:t>stanowi</w:t>
      </w:r>
      <w:r w:rsidR="00F07BFE">
        <w:t xml:space="preserve"> </w:t>
      </w:r>
      <w:r w:rsidRPr="005E65CF">
        <w:t>wykonanie</w:t>
      </w:r>
      <w:r w:rsidR="00F07BFE">
        <w:t xml:space="preserve"> </w:t>
      </w:r>
      <w:r w:rsidRPr="005E65CF">
        <w:t>uchwały</w:t>
      </w:r>
      <w:r w:rsidR="00F07BFE">
        <w:t xml:space="preserve"> </w:t>
      </w:r>
      <w:r w:rsidRPr="005E65CF">
        <w:t>nr</w:t>
      </w:r>
      <w:r w:rsidR="00F07BFE">
        <w:t xml:space="preserve"> </w:t>
      </w:r>
      <w:r w:rsidRPr="005E65CF">
        <w:t>…</w:t>
      </w:r>
      <w:r>
        <w:t>…/19</w:t>
      </w:r>
      <w:r w:rsidR="00F07BFE">
        <w:t xml:space="preserve"> </w:t>
      </w:r>
      <w:r w:rsidRPr="005E65CF">
        <w:t>Sejmiku</w:t>
      </w:r>
      <w:r w:rsidR="00F07BFE">
        <w:t xml:space="preserve"> </w:t>
      </w:r>
      <w:r w:rsidRPr="005E65CF">
        <w:t>W</w:t>
      </w:r>
      <w:r>
        <w:t>ojewództwa</w:t>
      </w:r>
      <w:r w:rsidR="00F07BFE">
        <w:t xml:space="preserve"> </w:t>
      </w:r>
      <w:r>
        <w:t>Mazowieckiego</w:t>
      </w:r>
      <w:r w:rsidR="00F07BFE">
        <w:t xml:space="preserve"> </w:t>
      </w:r>
      <w:r>
        <w:t>z</w:t>
      </w:r>
      <w:r w:rsidR="00F07BFE">
        <w:t xml:space="preserve"> </w:t>
      </w:r>
      <w:r>
        <w:t>dnia</w:t>
      </w:r>
      <w:r>
        <w:br/>
      </w:r>
      <w:r w:rsidRPr="005E65CF">
        <w:t>…</w:t>
      </w:r>
      <w:r>
        <w:t>….</w:t>
      </w:r>
      <w:r w:rsidR="00F07BFE">
        <w:t xml:space="preserve"> </w:t>
      </w:r>
      <w:r>
        <w:t>2019</w:t>
      </w:r>
      <w:r w:rsidR="00F07BFE">
        <w:t xml:space="preserve"> </w:t>
      </w:r>
      <w:r>
        <w:t>r.</w:t>
      </w:r>
      <w:r w:rsidR="00F07BFE">
        <w:t xml:space="preserve"> </w:t>
      </w:r>
      <w:r w:rsidRPr="005E65CF">
        <w:t>w</w:t>
      </w:r>
      <w:r w:rsidR="00F07BFE">
        <w:t xml:space="preserve"> </w:t>
      </w:r>
      <w:r w:rsidRPr="005E65CF">
        <w:t>sprawie</w:t>
      </w:r>
      <w:r w:rsidR="00F07BFE">
        <w:t xml:space="preserve"> </w:t>
      </w:r>
      <w:r>
        <w:t>przyznania</w:t>
      </w:r>
      <w:r w:rsidR="00F07BFE">
        <w:t xml:space="preserve"> </w:t>
      </w:r>
      <w:r>
        <w:t>pomocy</w:t>
      </w:r>
      <w:r w:rsidR="00F07BFE">
        <w:t xml:space="preserve"> </w:t>
      </w:r>
      <w:r>
        <w:t>finansowej</w:t>
      </w:r>
      <w:r w:rsidR="00F07BFE">
        <w:t xml:space="preserve"> </w:t>
      </w:r>
      <w:r>
        <w:t>w</w:t>
      </w:r>
      <w:r w:rsidR="00F07BFE">
        <w:t xml:space="preserve"> </w:t>
      </w:r>
      <w:r>
        <w:t>ramach</w:t>
      </w:r>
      <w:r w:rsidR="00F07BFE">
        <w:t xml:space="preserve"> </w:t>
      </w:r>
      <w:r>
        <w:t>„Mazowieckiego</w:t>
      </w:r>
      <w:r w:rsidR="00F07BFE">
        <w:t xml:space="preserve"> </w:t>
      </w:r>
      <w:r>
        <w:t>Instrumentu</w:t>
      </w:r>
      <w:r w:rsidR="00F07BFE">
        <w:t xml:space="preserve"> </w:t>
      </w:r>
      <w:r>
        <w:t>Wsparcia</w:t>
      </w:r>
      <w:r w:rsidR="00F07BFE">
        <w:t xml:space="preserve"> </w:t>
      </w:r>
      <w:r>
        <w:t>Ochrony</w:t>
      </w:r>
      <w:r w:rsidR="00F07BFE">
        <w:t xml:space="preserve"> </w:t>
      </w:r>
      <w:r>
        <w:t>Powietrza</w:t>
      </w:r>
      <w:r w:rsidR="00F07BFE">
        <w:t xml:space="preserve"> </w:t>
      </w:r>
      <w:r>
        <w:t>MAZOWSZE</w:t>
      </w:r>
      <w:r w:rsidR="00F07BFE">
        <w:t xml:space="preserve"> </w:t>
      </w:r>
      <w:r>
        <w:t>2019”.</w:t>
      </w:r>
    </w:p>
    <w:p w:rsidR="005E65CF" w:rsidRDefault="005E65CF" w:rsidP="00F07BFE">
      <w:pPr>
        <w:pStyle w:val="Nagwek2"/>
        <w:spacing w:before="960" w:line="240" w:lineRule="auto"/>
      </w:pPr>
      <w:r w:rsidRPr="005E65CF">
        <w:lastRenderedPageBreak/>
        <w:t>§</w:t>
      </w:r>
      <w:r w:rsidR="00F07BFE">
        <w:t xml:space="preserve"> </w:t>
      </w:r>
      <w:r w:rsidRPr="005E65CF">
        <w:t>2.</w:t>
      </w:r>
    </w:p>
    <w:p w:rsidR="003F4908" w:rsidRPr="00D141D3" w:rsidRDefault="00701836" w:rsidP="00701836">
      <w:pPr>
        <w:jc w:val="center"/>
        <w:rPr>
          <w:b/>
        </w:rPr>
      </w:pPr>
      <w:r>
        <w:rPr>
          <w:b/>
        </w:rPr>
        <w:t>Informacje</w:t>
      </w:r>
      <w:r w:rsidR="00F07BFE">
        <w:rPr>
          <w:b/>
        </w:rPr>
        <w:t xml:space="preserve"> </w:t>
      </w:r>
      <w:r w:rsidR="00D141D3" w:rsidRPr="00D141D3">
        <w:rPr>
          <w:b/>
        </w:rPr>
        <w:t>ogólne</w:t>
      </w:r>
    </w:p>
    <w:p w:rsidR="006D6B32" w:rsidRPr="006D6B32" w:rsidRDefault="006D6B32" w:rsidP="0070507C">
      <w:pPr>
        <w:jc w:val="left"/>
      </w:pPr>
      <w:r w:rsidRPr="006D6B32">
        <w:t>Ilekroć</w:t>
      </w:r>
      <w:r w:rsidR="00F07BFE">
        <w:t xml:space="preserve"> </w:t>
      </w:r>
      <w:r w:rsidRPr="006D6B32">
        <w:t>w</w:t>
      </w:r>
      <w:r w:rsidR="00F07BFE">
        <w:t xml:space="preserve"> </w:t>
      </w:r>
      <w:r w:rsidRPr="006D6B32">
        <w:t>Umowie</w:t>
      </w:r>
      <w:r w:rsidR="00F07BFE">
        <w:t xml:space="preserve"> </w:t>
      </w:r>
      <w:r w:rsidRPr="006D6B32">
        <w:t>jest</w:t>
      </w:r>
      <w:r w:rsidR="00F07BFE">
        <w:t xml:space="preserve"> </w:t>
      </w:r>
      <w:r w:rsidRPr="006D6B32">
        <w:t>mowa</w:t>
      </w:r>
      <w:r w:rsidR="00F07BFE">
        <w:t xml:space="preserve"> </w:t>
      </w:r>
      <w:r w:rsidRPr="006D6B32">
        <w:t>o:</w:t>
      </w:r>
      <w:r w:rsidR="00F07BFE">
        <w:t xml:space="preserve"> </w:t>
      </w:r>
    </w:p>
    <w:p w:rsidR="00C06059" w:rsidRDefault="00C06059" w:rsidP="007E47C0">
      <w:pPr>
        <w:numPr>
          <w:ilvl w:val="0"/>
          <w:numId w:val="13"/>
        </w:numPr>
        <w:ind w:left="567" w:hanging="567"/>
        <w:contextualSpacing/>
        <w:jc w:val="left"/>
      </w:pPr>
      <w:r w:rsidRPr="00C06059">
        <w:rPr>
          <w:i/>
        </w:rPr>
        <w:t>„MIWOP</w:t>
      </w:r>
      <w:r w:rsidR="00F07BFE">
        <w:rPr>
          <w:i/>
        </w:rPr>
        <w:t xml:space="preserve"> </w:t>
      </w:r>
      <w:r w:rsidRPr="00C06059">
        <w:rPr>
          <w:i/>
        </w:rPr>
        <w:t>MAZOWSZE</w:t>
      </w:r>
      <w:r w:rsidR="00F07BFE">
        <w:rPr>
          <w:i/>
        </w:rPr>
        <w:t xml:space="preserve"> </w:t>
      </w:r>
      <w:r w:rsidRPr="00C06059">
        <w:rPr>
          <w:i/>
        </w:rPr>
        <w:t>2019”</w:t>
      </w:r>
      <w:r w:rsidR="00F07BFE">
        <w:t xml:space="preserve"> </w:t>
      </w:r>
      <w:r>
        <w:t>-</w:t>
      </w:r>
      <w:r w:rsidR="00F07BFE">
        <w:t xml:space="preserve"> </w:t>
      </w:r>
      <w:r w:rsidRPr="00CB63D2">
        <w:t>należy</w:t>
      </w:r>
      <w:r w:rsidR="00F07BFE">
        <w:t xml:space="preserve"> </w:t>
      </w:r>
      <w:r w:rsidRPr="00CB63D2">
        <w:t>przez</w:t>
      </w:r>
      <w:r w:rsidR="00F07BFE">
        <w:t xml:space="preserve"> </w:t>
      </w:r>
      <w:r w:rsidRPr="00CB63D2">
        <w:t>to</w:t>
      </w:r>
      <w:r w:rsidR="00F07BFE">
        <w:t xml:space="preserve"> </w:t>
      </w:r>
      <w:r w:rsidRPr="00CB63D2">
        <w:t>rozumieć</w:t>
      </w:r>
      <w:r w:rsidR="00F07BFE">
        <w:t xml:space="preserve"> </w:t>
      </w:r>
      <w:r w:rsidRPr="00CB63D2">
        <w:t>„Mazowiecki</w:t>
      </w:r>
      <w:r w:rsidR="00F07BFE">
        <w:t xml:space="preserve"> </w:t>
      </w:r>
      <w:r w:rsidRPr="00CB63D2">
        <w:t>Instrument</w:t>
      </w:r>
      <w:r w:rsidR="00F07BFE">
        <w:t xml:space="preserve"> </w:t>
      </w:r>
      <w:r>
        <w:t>Wsparcia</w:t>
      </w:r>
      <w:r w:rsidR="00F07BFE">
        <w:t xml:space="preserve"> </w:t>
      </w:r>
      <w:r>
        <w:t>Ochrony</w:t>
      </w:r>
      <w:r w:rsidR="00F07BFE">
        <w:t xml:space="preserve"> </w:t>
      </w:r>
      <w:r>
        <w:t>Powietrza</w:t>
      </w:r>
      <w:r w:rsidR="00F07BFE">
        <w:t xml:space="preserve"> </w:t>
      </w:r>
      <w:r w:rsidRPr="00CB63D2">
        <w:t>MAZOWSZE</w:t>
      </w:r>
      <w:r w:rsidR="00F07BFE">
        <w:t xml:space="preserve"> </w:t>
      </w:r>
      <w:r w:rsidRPr="00CB63D2">
        <w:t>2019”,</w:t>
      </w:r>
      <w:r w:rsidR="00F07BFE">
        <w:t xml:space="preserve"> </w:t>
      </w:r>
      <w:r w:rsidRPr="00CB63D2">
        <w:t>którego</w:t>
      </w:r>
      <w:r w:rsidR="00F07BFE">
        <w:t xml:space="preserve"> </w:t>
      </w:r>
      <w:r w:rsidRPr="00CB63D2">
        <w:t>cele</w:t>
      </w:r>
      <w:r w:rsidR="00F07BFE">
        <w:t xml:space="preserve"> </w:t>
      </w:r>
      <w:r w:rsidRPr="00CB63D2">
        <w:t>i</w:t>
      </w:r>
      <w:r w:rsidR="00F07BFE">
        <w:t xml:space="preserve"> </w:t>
      </w:r>
      <w:r>
        <w:t>sposób</w:t>
      </w:r>
      <w:r w:rsidR="00F07BFE">
        <w:t xml:space="preserve"> </w:t>
      </w:r>
      <w:r>
        <w:t>realizacji</w:t>
      </w:r>
      <w:r w:rsidR="00F07BFE">
        <w:t xml:space="preserve"> </w:t>
      </w:r>
      <w:r>
        <w:t>są</w:t>
      </w:r>
      <w:r w:rsidR="00F07BFE">
        <w:t xml:space="preserve"> </w:t>
      </w:r>
      <w:r>
        <w:t>określone</w:t>
      </w:r>
      <w:r w:rsidR="00F07BFE">
        <w:t xml:space="preserve"> </w:t>
      </w:r>
      <w:r w:rsidR="0070507C">
        <w:br/>
      </w:r>
      <w:r>
        <w:t>w</w:t>
      </w:r>
      <w:r w:rsidR="00F07BFE">
        <w:t xml:space="preserve"> </w:t>
      </w:r>
      <w:r>
        <w:t>Regulaminie</w:t>
      </w:r>
      <w:r w:rsidRPr="00CB63D2">
        <w:t>;</w:t>
      </w:r>
    </w:p>
    <w:p w:rsidR="008C5DCF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t>„</w:t>
      </w:r>
      <w:r w:rsidRPr="008C5DCF">
        <w:rPr>
          <w:i/>
        </w:rPr>
        <w:t>Beneficjencie</w:t>
      </w:r>
      <w:r w:rsidR="000972FA" w:rsidRPr="00C7384A">
        <w:t>”</w:t>
      </w:r>
      <w:r w:rsidR="00F07BFE">
        <w:t xml:space="preserve"> </w:t>
      </w:r>
      <w:r w:rsidR="000972FA" w:rsidRPr="00C7384A">
        <w:t>-</w:t>
      </w:r>
      <w:r w:rsidR="00F07BFE">
        <w:t xml:space="preserve"> </w:t>
      </w:r>
      <w:r w:rsidR="006B2FEF">
        <w:t>rozumie</w:t>
      </w:r>
      <w:r w:rsidR="00F07BFE">
        <w:t xml:space="preserve"> </w:t>
      </w:r>
      <w:r w:rsidR="006B2FEF">
        <w:t>się</w:t>
      </w:r>
      <w:r w:rsidR="00F07BFE">
        <w:t xml:space="preserve"> </w:t>
      </w:r>
      <w:r w:rsidR="006B2FEF">
        <w:t>przez</w:t>
      </w:r>
      <w:r w:rsidR="00F07BFE">
        <w:t xml:space="preserve"> </w:t>
      </w:r>
      <w:r w:rsidR="006B2FEF">
        <w:t>to</w:t>
      </w:r>
      <w:r w:rsidR="00F07BFE">
        <w:t xml:space="preserve"> </w:t>
      </w:r>
      <w:r w:rsidRPr="006D6B32">
        <w:t>…………........</w:t>
      </w:r>
    </w:p>
    <w:p w:rsidR="008C5DCF" w:rsidRDefault="006D6B32" w:rsidP="0070507C">
      <w:pPr>
        <w:pStyle w:val="Akapitzlist"/>
        <w:ind w:left="567"/>
        <w:jc w:val="left"/>
      </w:pPr>
      <w:r w:rsidRPr="008C5DCF">
        <w:rPr>
          <w:b/>
        </w:rPr>
        <w:t>NIP</w:t>
      </w:r>
      <w:r w:rsidR="00F07BFE">
        <w:rPr>
          <w:b/>
        </w:rPr>
        <w:t xml:space="preserve"> </w:t>
      </w:r>
      <w:r w:rsidRPr="006D6B32">
        <w:t>…………………</w:t>
      </w:r>
      <w:r w:rsidR="003615AF" w:rsidRPr="00C7384A">
        <w:t>,</w:t>
      </w:r>
      <w:r w:rsidR="00F07BFE">
        <w:t xml:space="preserve">      </w:t>
      </w:r>
      <w:r w:rsidRPr="008C5DCF">
        <w:rPr>
          <w:b/>
        </w:rPr>
        <w:t>Regon</w:t>
      </w:r>
      <w:r w:rsidR="00F07BFE">
        <w:t xml:space="preserve"> </w:t>
      </w:r>
      <w:r w:rsidR="008F600F" w:rsidRPr="00B97A37">
        <w:t>...……………,</w:t>
      </w:r>
      <w:r w:rsidR="00F07BFE">
        <w:t xml:space="preserve"> </w:t>
      </w:r>
      <w:r w:rsidR="008F600F" w:rsidRPr="00B97A37">
        <w:t>które</w:t>
      </w:r>
      <w:r w:rsidR="008002BE" w:rsidRPr="00B97A37">
        <w:t>j/które</w:t>
      </w:r>
      <w:r w:rsidR="008F600F" w:rsidRPr="00B97A37">
        <w:t>mu</w:t>
      </w:r>
      <w:r w:rsidR="00F07BFE">
        <w:t xml:space="preserve"> </w:t>
      </w:r>
      <w:r w:rsidR="006476C5">
        <w:t>Województwo</w:t>
      </w:r>
      <w:r w:rsidR="00F07BFE">
        <w:t xml:space="preserve"> </w:t>
      </w:r>
      <w:r w:rsidR="006476C5">
        <w:t>p</w:t>
      </w:r>
      <w:r w:rsidR="00CC7076">
        <w:t>rzyznaje/udziela</w:t>
      </w:r>
      <w:r w:rsidR="00F07BFE">
        <w:t xml:space="preserve"> </w:t>
      </w:r>
      <w:r w:rsidR="008F600F">
        <w:t>Pomoc</w:t>
      </w:r>
      <w:r w:rsidR="00CC7076">
        <w:t>y</w:t>
      </w:r>
      <w:r w:rsidR="00F07BFE">
        <w:t xml:space="preserve"> </w:t>
      </w:r>
      <w:r w:rsidR="008F600F">
        <w:t>finansow</w:t>
      </w:r>
      <w:r w:rsidR="00CC7076">
        <w:t>ej</w:t>
      </w:r>
      <w:r w:rsidR="00F07BFE">
        <w:t xml:space="preserve"> </w:t>
      </w:r>
      <w:r w:rsidR="006476C5">
        <w:t>w</w:t>
      </w:r>
      <w:r w:rsidR="00F07BFE">
        <w:t xml:space="preserve"> </w:t>
      </w:r>
      <w:r w:rsidR="006476C5">
        <w:t>ramach</w:t>
      </w:r>
      <w:r w:rsidR="00F07BFE">
        <w:t xml:space="preserve"> </w:t>
      </w:r>
      <w:r w:rsidR="006476C5">
        <w:t>„MI</w:t>
      </w:r>
      <w:r w:rsidR="00CC7076">
        <w:t>WOP</w:t>
      </w:r>
      <w:r w:rsidR="00F07BFE">
        <w:t xml:space="preserve"> </w:t>
      </w:r>
      <w:r w:rsidR="006476C5">
        <w:t>MAZOWSZE</w:t>
      </w:r>
      <w:r w:rsidR="00F07BFE">
        <w:t xml:space="preserve"> </w:t>
      </w:r>
      <w:r w:rsidR="006476C5">
        <w:t>2019”</w:t>
      </w:r>
      <w:r w:rsidR="00F07BFE">
        <w:t xml:space="preserve"> </w:t>
      </w:r>
      <w:r w:rsidR="006476C5">
        <w:t>z</w:t>
      </w:r>
      <w:r w:rsidR="00F07BFE">
        <w:t xml:space="preserve"> </w:t>
      </w:r>
      <w:r w:rsidR="006476C5">
        <w:t>przeznaczeniem</w:t>
      </w:r>
      <w:r w:rsidR="00F07BFE">
        <w:t xml:space="preserve"> </w:t>
      </w:r>
      <w:r w:rsidR="007529F9">
        <w:br/>
      </w:r>
      <w:r w:rsidR="006476C5">
        <w:t>na</w:t>
      </w:r>
      <w:r w:rsidR="00F07BFE">
        <w:t xml:space="preserve"> </w:t>
      </w:r>
      <w:r w:rsidR="006476C5">
        <w:t>dofinansowane</w:t>
      </w:r>
      <w:r w:rsidR="00F07BFE">
        <w:t xml:space="preserve"> </w:t>
      </w:r>
      <w:r w:rsidR="006476C5">
        <w:t>Zadania</w:t>
      </w:r>
      <w:r w:rsidR="00F07BFE">
        <w:t xml:space="preserve"> </w:t>
      </w:r>
      <w:r w:rsidR="006476C5">
        <w:t>zgodnie</w:t>
      </w:r>
      <w:r w:rsidR="00F07BFE">
        <w:t xml:space="preserve"> </w:t>
      </w:r>
      <w:r w:rsidR="006476C5">
        <w:t>z</w:t>
      </w:r>
      <w:r w:rsidR="00F07BFE">
        <w:t xml:space="preserve"> </w:t>
      </w:r>
      <w:r w:rsidR="00CC7076">
        <w:t>Regulaminem</w:t>
      </w:r>
      <w:r w:rsidR="00F07BFE">
        <w:t xml:space="preserve"> </w:t>
      </w:r>
      <w:r w:rsidR="006476C5">
        <w:t>oraz</w:t>
      </w:r>
      <w:r w:rsidR="00F07BFE">
        <w:t xml:space="preserve"> </w:t>
      </w:r>
      <w:r w:rsidR="006476C5">
        <w:t>niniejsz</w:t>
      </w:r>
      <w:r w:rsidR="00CC7076">
        <w:t>ą</w:t>
      </w:r>
      <w:r w:rsidR="00F07BFE">
        <w:t xml:space="preserve"> </w:t>
      </w:r>
      <w:r w:rsidR="006476C5">
        <w:t>Umową;</w:t>
      </w:r>
    </w:p>
    <w:p w:rsidR="008C5DCF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t>„</w:t>
      </w:r>
      <w:r w:rsidRPr="008C5DCF">
        <w:rPr>
          <w:i/>
        </w:rPr>
        <w:t>Województwie</w:t>
      </w:r>
      <w:r w:rsidR="00D45B8E">
        <w:t>”</w:t>
      </w:r>
      <w:r w:rsidR="00F07BFE">
        <w:t xml:space="preserve"> </w:t>
      </w:r>
      <w:r w:rsidR="00D45B8E">
        <w:t>-</w:t>
      </w:r>
      <w:r w:rsidR="00F07BFE">
        <w:t xml:space="preserve"> </w:t>
      </w:r>
      <w:r w:rsidRPr="006D6B32">
        <w:t>rozumie</w:t>
      </w:r>
      <w:r w:rsidR="00F07BFE">
        <w:t xml:space="preserve"> </w:t>
      </w:r>
      <w:r w:rsidRPr="006D6B32">
        <w:t>się</w:t>
      </w:r>
      <w:r w:rsidR="00F07BFE">
        <w:t xml:space="preserve"> </w:t>
      </w:r>
      <w:r w:rsidRPr="006D6B32">
        <w:t>przez</w:t>
      </w:r>
      <w:r w:rsidR="00F07BFE">
        <w:t xml:space="preserve"> </w:t>
      </w:r>
      <w:r w:rsidRPr="006D6B32">
        <w:t>to</w:t>
      </w:r>
      <w:r w:rsidR="00F07BFE">
        <w:t xml:space="preserve"> </w:t>
      </w:r>
      <w:r w:rsidRPr="006D6B32">
        <w:t>Województwo</w:t>
      </w:r>
      <w:r w:rsidR="00F07BFE">
        <w:t xml:space="preserve"> </w:t>
      </w:r>
      <w:r w:rsidRPr="006D6B32">
        <w:t>Mazowieckie,</w:t>
      </w:r>
      <w:r w:rsidR="00F07BFE">
        <w:t xml:space="preserve"> </w:t>
      </w:r>
      <w:r w:rsidRPr="006D6B32">
        <w:t>regionalną</w:t>
      </w:r>
      <w:r w:rsidR="00F07BFE">
        <w:t xml:space="preserve"> </w:t>
      </w:r>
      <w:r w:rsidRPr="006D6B32">
        <w:t>wspólnotę</w:t>
      </w:r>
      <w:r w:rsidR="00F07BFE">
        <w:t xml:space="preserve"> </w:t>
      </w:r>
      <w:r w:rsidRPr="006D6B32">
        <w:t>samorządową,</w:t>
      </w:r>
      <w:r w:rsidR="00F07BFE">
        <w:t xml:space="preserve"> </w:t>
      </w:r>
      <w:r w:rsidRPr="006D6B32">
        <w:t>zgodnie</w:t>
      </w:r>
      <w:r w:rsidR="00F07BFE">
        <w:t xml:space="preserve"> </w:t>
      </w:r>
      <w:r w:rsidRPr="006D6B32">
        <w:t>z</w:t>
      </w:r>
      <w:r w:rsidR="00F07BFE">
        <w:t xml:space="preserve"> </w:t>
      </w:r>
      <w:r w:rsidRPr="006D6B32">
        <w:t>art.</w:t>
      </w:r>
      <w:r w:rsidR="00F07BFE">
        <w:t xml:space="preserve"> </w:t>
      </w:r>
      <w:r w:rsidRPr="006D6B32">
        <w:t>1</w:t>
      </w:r>
      <w:r w:rsidR="00F07BFE">
        <w:t xml:space="preserve"> </w:t>
      </w:r>
      <w:r w:rsidRPr="006D6B32">
        <w:t>ustawy</w:t>
      </w:r>
      <w:r w:rsidR="00F07BFE">
        <w:t xml:space="preserve"> </w:t>
      </w:r>
      <w:r w:rsidRPr="006D6B32">
        <w:t>z</w:t>
      </w:r>
      <w:r w:rsidR="00F07BFE">
        <w:t xml:space="preserve"> </w:t>
      </w:r>
      <w:r w:rsidRPr="006D6B32">
        <w:t>dnia</w:t>
      </w:r>
      <w:r w:rsidR="00F07BFE">
        <w:t xml:space="preserve"> </w:t>
      </w:r>
      <w:r w:rsidRPr="006D6B32">
        <w:t>5</w:t>
      </w:r>
      <w:r w:rsidR="00F07BFE">
        <w:t xml:space="preserve"> </w:t>
      </w:r>
      <w:r w:rsidRPr="006D6B32">
        <w:t>czerwca</w:t>
      </w:r>
      <w:r w:rsidR="00F07BFE">
        <w:t xml:space="preserve"> </w:t>
      </w:r>
      <w:r w:rsidRPr="006D6B32">
        <w:t>1998</w:t>
      </w:r>
      <w:r w:rsidR="00F07BFE">
        <w:t xml:space="preserve"> </w:t>
      </w:r>
      <w:r w:rsidRPr="006D6B32">
        <w:t>r.</w:t>
      </w:r>
      <w:r w:rsidR="00F07BFE">
        <w:t xml:space="preserve"> </w:t>
      </w:r>
      <w:r w:rsidRPr="006D6B32">
        <w:t>o</w:t>
      </w:r>
      <w:r w:rsidR="00F07BFE">
        <w:t xml:space="preserve"> </w:t>
      </w:r>
      <w:r w:rsidRPr="006D6B32">
        <w:t>samorządzie</w:t>
      </w:r>
      <w:r w:rsidR="00F07BFE">
        <w:t xml:space="preserve"> </w:t>
      </w:r>
      <w:r w:rsidRPr="006D6B32">
        <w:t>województwa</w:t>
      </w:r>
      <w:r w:rsidR="00F07BFE">
        <w:t xml:space="preserve"> </w:t>
      </w:r>
      <w:r w:rsidR="00CD3DF6">
        <w:t>(Dz.U.</w:t>
      </w:r>
      <w:r w:rsidR="00F07BFE">
        <w:t xml:space="preserve"> </w:t>
      </w:r>
      <w:r w:rsidR="00CD3DF6">
        <w:t>z</w:t>
      </w:r>
      <w:r w:rsidR="00F07BFE">
        <w:t xml:space="preserve"> </w:t>
      </w:r>
      <w:r w:rsidR="0001053C">
        <w:t>2019</w:t>
      </w:r>
      <w:r w:rsidR="00F07BFE">
        <w:t xml:space="preserve"> </w:t>
      </w:r>
      <w:r w:rsidR="00CD3DF6">
        <w:t>r.</w:t>
      </w:r>
      <w:r w:rsidR="00F07BFE">
        <w:t xml:space="preserve"> </w:t>
      </w:r>
      <w:r w:rsidR="00CD3DF6">
        <w:t>poz.</w:t>
      </w:r>
      <w:r w:rsidR="00F07BFE">
        <w:t xml:space="preserve"> </w:t>
      </w:r>
      <w:r w:rsidR="0001053C">
        <w:t>512</w:t>
      </w:r>
      <w:r w:rsidR="00C7384A" w:rsidRPr="009E3038">
        <w:t>)</w:t>
      </w:r>
      <w:r w:rsidR="00CD3DF6">
        <w:t>,</w:t>
      </w:r>
      <w:r w:rsidR="00F07BFE">
        <w:t xml:space="preserve"> </w:t>
      </w:r>
      <w:r w:rsidR="00CD3DF6" w:rsidRPr="00CD3DF6">
        <w:t>z</w:t>
      </w:r>
      <w:r w:rsidR="00F07BFE">
        <w:t xml:space="preserve"> </w:t>
      </w:r>
      <w:r w:rsidR="00CD3DF6" w:rsidRPr="00CD3DF6">
        <w:t>siedzibą</w:t>
      </w:r>
      <w:r w:rsidR="00F07BFE">
        <w:t xml:space="preserve"> </w:t>
      </w:r>
      <w:r w:rsidR="00CD3DF6" w:rsidRPr="00CD3DF6">
        <w:t>w</w:t>
      </w:r>
      <w:r w:rsidR="00F07BFE">
        <w:t xml:space="preserve"> </w:t>
      </w:r>
      <w:r w:rsidR="005E65CF">
        <w:t>Warszawie,</w:t>
      </w:r>
      <w:r w:rsidR="00F07BFE">
        <w:t xml:space="preserve"> </w:t>
      </w:r>
      <w:r w:rsidR="005E65CF">
        <w:t>ul.</w:t>
      </w:r>
      <w:r w:rsidR="00F07BFE">
        <w:t xml:space="preserve"> </w:t>
      </w:r>
      <w:r w:rsidR="005E65CF">
        <w:t>Jagiellońska</w:t>
      </w:r>
      <w:r w:rsidR="00F07BFE">
        <w:t xml:space="preserve"> </w:t>
      </w:r>
      <w:r w:rsidR="005E65CF">
        <w:t>26,</w:t>
      </w:r>
      <w:r w:rsidR="00F07BFE">
        <w:t xml:space="preserve"> </w:t>
      </w:r>
      <w:r w:rsidR="00CD3DF6" w:rsidRPr="00CD3DF6">
        <w:t>NIP</w:t>
      </w:r>
      <w:r w:rsidR="00F07BFE">
        <w:t xml:space="preserve"> </w:t>
      </w:r>
      <w:r w:rsidR="00CD3DF6" w:rsidRPr="00CD3DF6">
        <w:t>1132453940</w:t>
      </w:r>
      <w:r w:rsidR="00CD3DF6">
        <w:t>,</w:t>
      </w:r>
      <w:r w:rsidR="00F07BFE">
        <w:t xml:space="preserve"> </w:t>
      </w:r>
      <w:r w:rsidR="005E65CF" w:rsidRPr="005E65CF">
        <w:t>REGON</w:t>
      </w:r>
      <w:r w:rsidR="00F07BFE">
        <w:t xml:space="preserve"> </w:t>
      </w:r>
      <w:r w:rsidR="005E65CF" w:rsidRPr="005E65CF">
        <w:t>015528910,</w:t>
      </w:r>
      <w:r w:rsidR="00F07BFE">
        <w:t xml:space="preserve"> </w:t>
      </w:r>
      <w:r w:rsidR="00D904AF">
        <w:t>reprezentowane</w:t>
      </w:r>
      <w:r w:rsidR="00F07BFE">
        <w:t xml:space="preserve"> </w:t>
      </w:r>
      <w:r w:rsidRPr="006D6B32">
        <w:t>przez</w:t>
      </w:r>
      <w:r w:rsidR="00F07BFE">
        <w:t xml:space="preserve"> </w:t>
      </w:r>
      <w:r w:rsidRPr="006D6B32">
        <w:t>Z</w:t>
      </w:r>
      <w:r w:rsidR="003615AF" w:rsidRPr="00C7384A">
        <w:t>arząd</w:t>
      </w:r>
      <w:r w:rsidR="00F07BFE">
        <w:t xml:space="preserve"> </w:t>
      </w:r>
      <w:r w:rsidR="003615AF" w:rsidRPr="00C7384A">
        <w:t>Województwa</w:t>
      </w:r>
      <w:r w:rsidR="00F07BFE">
        <w:t xml:space="preserve"> </w:t>
      </w:r>
      <w:r w:rsidR="003615AF" w:rsidRPr="00C7384A">
        <w:t>Mazowieckiego;</w:t>
      </w:r>
    </w:p>
    <w:p w:rsidR="008C5DCF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t>„</w:t>
      </w:r>
      <w:r w:rsidR="00CC7076">
        <w:rPr>
          <w:i/>
        </w:rPr>
        <w:t>Regulaminie</w:t>
      </w:r>
      <w:r w:rsidR="000972FA" w:rsidRPr="00C7384A">
        <w:t>”</w:t>
      </w:r>
      <w:r w:rsidR="00F07BFE">
        <w:t xml:space="preserve"> </w:t>
      </w:r>
      <w:r w:rsidR="000972FA" w:rsidRPr="00C7384A">
        <w:t>-</w:t>
      </w:r>
      <w:r w:rsidR="00F07BFE">
        <w:t xml:space="preserve"> </w:t>
      </w:r>
      <w:r w:rsidR="00200590" w:rsidRPr="00C7384A">
        <w:t>rozumie</w:t>
      </w:r>
      <w:r w:rsidR="00F07BFE">
        <w:t xml:space="preserve"> </w:t>
      </w:r>
      <w:r w:rsidR="00200590" w:rsidRPr="00C7384A">
        <w:t>się</w:t>
      </w:r>
      <w:r w:rsidR="00F07BFE">
        <w:t xml:space="preserve"> </w:t>
      </w:r>
      <w:r w:rsidR="00200590" w:rsidRPr="00C7384A">
        <w:t>przez</w:t>
      </w:r>
      <w:r w:rsidR="00F07BFE">
        <w:t xml:space="preserve"> </w:t>
      </w:r>
      <w:r w:rsidR="00200590" w:rsidRPr="00C7384A">
        <w:t>to</w:t>
      </w:r>
      <w:r w:rsidR="00F07BFE">
        <w:t xml:space="preserve"> </w:t>
      </w:r>
      <w:r w:rsidR="00200590" w:rsidRPr="00C7384A">
        <w:t>„</w:t>
      </w:r>
      <w:r w:rsidR="00CC7076">
        <w:t>Regulamin</w:t>
      </w:r>
      <w:r w:rsidR="00F07BFE">
        <w:t xml:space="preserve"> </w:t>
      </w:r>
      <w:r w:rsidR="00CC7076" w:rsidRPr="00CC7076">
        <w:t>udzielania</w:t>
      </w:r>
      <w:r w:rsidR="00F07BFE">
        <w:t xml:space="preserve"> </w:t>
      </w:r>
      <w:r w:rsidR="00CC7076" w:rsidRPr="00CC7076">
        <w:t>i</w:t>
      </w:r>
      <w:r w:rsidR="00F07BFE">
        <w:t xml:space="preserve"> </w:t>
      </w:r>
      <w:r w:rsidR="00CC7076" w:rsidRPr="00CC7076">
        <w:t>przekazywania</w:t>
      </w:r>
      <w:r w:rsidR="00F07BFE">
        <w:t xml:space="preserve"> </w:t>
      </w:r>
      <w:r w:rsidR="00CC7076" w:rsidRPr="00CC7076">
        <w:t>pomocy</w:t>
      </w:r>
      <w:r w:rsidR="00F07BFE">
        <w:t xml:space="preserve"> </w:t>
      </w:r>
      <w:r w:rsidR="00CC7076" w:rsidRPr="00CC7076">
        <w:t>finansowej</w:t>
      </w:r>
      <w:r w:rsidR="00F07BFE">
        <w:t xml:space="preserve"> </w:t>
      </w:r>
      <w:r w:rsidR="00CC7076" w:rsidRPr="00CC7076">
        <w:t>z</w:t>
      </w:r>
      <w:r w:rsidR="00F07BFE">
        <w:t xml:space="preserve"> </w:t>
      </w:r>
      <w:r w:rsidR="00CC7076" w:rsidRPr="00CC7076">
        <w:t>budżetu</w:t>
      </w:r>
      <w:r w:rsidR="00F07BFE">
        <w:t xml:space="preserve"> </w:t>
      </w:r>
      <w:r w:rsidR="00CC7076" w:rsidRPr="00CC7076">
        <w:t>Województwa</w:t>
      </w:r>
      <w:r w:rsidR="00F07BFE">
        <w:t xml:space="preserve"> </w:t>
      </w:r>
      <w:r w:rsidR="00CC7076" w:rsidRPr="00CC7076">
        <w:t>Mazowieckiego</w:t>
      </w:r>
      <w:r w:rsidR="00F07BFE">
        <w:t xml:space="preserve"> </w:t>
      </w:r>
      <w:r w:rsidR="00CC7076" w:rsidRPr="00CC7076">
        <w:t>w</w:t>
      </w:r>
      <w:r w:rsidR="00F07BFE">
        <w:t xml:space="preserve"> </w:t>
      </w:r>
      <w:r w:rsidR="00CC7076" w:rsidRPr="00CC7076">
        <w:t>ramach</w:t>
      </w:r>
      <w:r w:rsidR="00F07BFE">
        <w:t xml:space="preserve"> </w:t>
      </w:r>
      <w:r w:rsidR="00CC7076" w:rsidRPr="00CC7076">
        <w:t>programu:</w:t>
      </w:r>
      <w:r w:rsidR="00F07BFE">
        <w:t xml:space="preserve"> </w:t>
      </w:r>
      <w:r w:rsidR="00CC7076" w:rsidRPr="00CC7076">
        <w:t>„Mazowiecki</w:t>
      </w:r>
      <w:r w:rsidR="00F07BFE">
        <w:t xml:space="preserve"> </w:t>
      </w:r>
      <w:r w:rsidR="00CC7076" w:rsidRPr="00CC7076">
        <w:t>Instrument</w:t>
      </w:r>
      <w:r w:rsidR="00F07BFE">
        <w:t xml:space="preserve"> </w:t>
      </w:r>
      <w:r w:rsidR="00CC7076" w:rsidRPr="00CC7076">
        <w:t>Wsparcia</w:t>
      </w:r>
      <w:r w:rsidR="00F07BFE">
        <w:t xml:space="preserve"> </w:t>
      </w:r>
      <w:r w:rsidR="00CC7076" w:rsidRPr="00CC7076">
        <w:t>Ochrony</w:t>
      </w:r>
      <w:r w:rsidR="00F07BFE">
        <w:t xml:space="preserve"> </w:t>
      </w:r>
      <w:r w:rsidR="00CC7076" w:rsidRPr="00CC7076">
        <w:t>Powietrza</w:t>
      </w:r>
      <w:r w:rsidR="00F07BFE">
        <w:t xml:space="preserve"> </w:t>
      </w:r>
      <w:r w:rsidR="006B2FEF" w:rsidRPr="006B2FEF">
        <w:t>MAZOWSZE</w:t>
      </w:r>
      <w:r w:rsidR="00F07BFE">
        <w:t xml:space="preserve"> </w:t>
      </w:r>
      <w:r w:rsidR="006B2FEF" w:rsidRPr="006B2FEF">
        <w:t>2019”</w:t>
      </w:r>
      <w:r w:rsidR="00CE7421">
        <w:t>,</w:t>
      </w:r>
      <w:r w:rsidR="00F07BFE">
        <w:t xml:space="preserve"> </w:t>
      </w:r>
      <w:r w:rsidR="006B2FEF" w:rsidRPr="006B2FEF">
        <w:t>na</w:t>
      </w:r>
      <w:r w:rsidR="00F07BFE">
        <w:t xml:space="preserve"> </w:t>
      </w:r>
      <w:r w:rsidR="006B2FEF" w:rsidRPr="006B2FEF">
        <w:t>realizację</w:t>
      </w:r>
      <w:r w:rsidR="00F07BFE">
        <w:t xml:space="preserve"> </w:t>
      </w:r>
      <w:r w:rsidR="006B2FEF" w:rsidRPr="006B2FEF">
        <w:t>przez</w:t>
      </w:r>
      <w:r w:rsidR="00F07BFE">
        <w:t xml:space="preserve"> </w:t>
      </w:r>
      <w:r w:rsidR="00CE7421">
        <w:t>gminy z terenu województwa mazowieckiego</w:t>
      </w:r>
      <w:r w:rsidR="00BD131A">
        <w:t>,</w:t>
      </w:r>
      <w:r w:rsidR="00F07BFE">
        <w:t xml:space="preserve"> </w:t>
      </w:r>
      <w:r w:rsidR="00BD131A">
        <w:t>zadań</w:t>
      </w:r>
      <w:r w:rsidR="00F07BFE">
        <w:t xml:space="preserve"> </w:t>
      </w:r>
      <w:r w:rsidR="00200590" w:rsidRPr="00C7384A">
        <w:t>które</w:t>
      </w:r>
      <w:r w:rsidR="00F07BFE">
        <w:t xml:space="preserve"> </w:t>
      </w:r>
      <w:r w:rsidR="00200590" w:rsidRPr="00C7384A">
        <w:t>z</w:t>
      </w:r>
      <w:r w:rsidR="001255C8">
        <w:t>ostały</w:t>
      </w:r>
      <w:r w:rsidR="00F07BFE">
        <w:t xml:space="preserve"> </w:t>
      </w:r>
      <w:r w:rsidR="001255C8">
        <w:t>przyjęte</w:t>
      </w:r>
      <w:r w:rsidR="00F07BFE">
        <w:t xml:space="preserve"> </w:t>
      </w:r>
      <w:r w:rsidR="001255C8">
        <w:t>Uchwałą</w:t>
      </w:r>
      <w:r w:rsidR="00F07BFE">
        <w:t xml:space="preserve"> </w:t>
      </w:r>
      <w:r w:rsidR="001255C8">
        <w:t>N</w:t>
      </w:r>
      <w:r w:rsidR="00200590" w:rsidRPr="00C7384A">
        <w:t>r</w:t>
      </w:r>
      <w:r w:rsidR="00F07BFE">
        <w:t xml:space="preserve"> </w:t>
      </w:r>
      <w:r w:rsidR="006B2FEF">
        <w:t>…../……/19</w:t>
      </w:r>
      <w:r w:rsidR="00F07BFE">
        <w:t xml:space="preserve"> </w:t>
      </w:r>
      <w:r w:rsidR="00200590" w:rsidRPr="00C7384A">
        <w:t>Zarządu</w:t>
      </w:r>
      <w:r w:rsidR="00F07BFE">
        <w:t xml:space="preserve"> </w:t>
      </w:r>
      <w:r w:rsidR="00200590" w:rsidRPr="00C7384A">
        <w:t>W</w:t>
      </w:r>
      <w:r w:rsidR="00C86D23">
        <w:t>ojewództwa</w:t>
      </w:r>
      <w:r w:rsidR="00F07BFE">
        <w:t xml:space="preserve"> </w:t>
      </w:r>
      <w:r w:rsidR="00C86D23">
        <w:t>Mazowieckiego</w:t>
      </w:r>
      <w:r w:rsidR="00F07BFE">
        <w:t xml:space="preserve"> </w:t>
      </w:r>
      <w:r w:rsidR="00BD131A">
        <w:t>z</w:t>
      </w:r>
      <w:r w:rsidR="00F07BFE">
        <w:t xml:space="preserve"> </w:t>
      </w:r>
      <w:r w:rsidR="00BD131A">
        <w:t>dnia</w:t>
      </w:r>
      <w:r w:rsidR="006B2FEF">
        <w:t>………………</w:t>
      </w:r>
      <w:r w:rsidR="00F07BFE">
        <w:t xml:space="preserve"> </w:t>
      </w:r>
      <w:r w:rsidR="006B2FEF">
        <w:t>2019</w:t>
      </w:r>
      <w:r w:rsidR="00F07BFE">
        <w:t xml:space="preserve"> </w:t>
      </w:r>
      <w:r w:rsidR="001255C8" w:rsidRPr="001255C8">
        <w:t>r.</w:t>
      </w:r>
      <w:r w:rsidRPr="001255C8">
        <w:t>;</w:t>
      </w:r>
    </w:p>
    <w:p w:rsidR="008C5DCF" w:rsidRDefault="000972FA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C7384A">
        <w:t>„</w:t>
      </w:r>
      <w:r w:rsidRPr="008C5DCF">
        <w:rPr>
          <w:i/>
        </w:rPr>
        <w:t>Za</w:t>
      </w:r>
      <w:r w:rsidR="00200590" w:rsidRPr="008C5DCF">
        <w:rPr>
          <w:i/>
        </w:rPr>
        <w:t>daniu</w:t>
      </w:r>
      <w:r w:rsidR="00D45B8E">
        <w:t>”</w:t>
      </w:r>
      <w:r w:rsidR="00F07BFE">
        <w:t xml:space="preserve"> </w:t>
      </w:r>
      <w:r w:rsidR="00D45B8E">
        <w:t>-</w:t>
      </w:r>
      <w:r w:rsidR="00F07BFE">
        <w:t xml:space="preserve"> </w:t>
      </w:r>
      <w:r w:rsidR="006B2FEF" w:rsidRPr="0085465F">
        <w:rPr>
          <w:rFonts w:eastAsiaTheme="minorHAnsi"/>
        </w:rPr>
        <w:t>należy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to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rozumieć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konkretne,</w:t>
      </w:r>
      <w:r w:rsidR="00F07BFE">
        <w:rPr>
          <w:rFonts w:eastAsiaTheme="minorHAnsi"/>
        </w:rPr>
        <w:t xml:space="preserve"> </w:t>
      </w:r>
      <w:r w:rsidR="006B2FEF">
        <w:rPr>
          <w:rFonts w:eastAsiaTheme="minorHAnsi"/>
        </w:rPr>
        <w:t>pojedyncze</w:t>
      </w:r>
      <w:r w:rsidR="00F07BFE">
        <w:rPr>
          <w:rFonts w:eastAsiaTheme="minorHAnsi"/>
        </w:rPr>
        <w:t xml:space="preserve"> </w:t>
      </w:r>
      <w:r w:rsidR="006B2FEF">
        <w:rPr>
          <w:rFonts w:eastAsiaTheme="minorHAnsi"/>
        </w:rPr>
        <w:t>zadanie</w:t>
      </w:r>
      <w:r w:rsidR="00F07BFE">
        <w:rPr>
          <w:rFonts w:eastAsiaTheme="minorHAnsi"/>
        </w:rPr>
        <w:t xml:space="preserve"> </w:t>
      </w:r>
      <w:r w:rsidR="006B2FEF">
        <w:rPr>
          <w:rFonts w:eastAsiaTheme="minorHAnsi"/>
        </w:rPr>
        <w:t>własne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gmin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wiejskich,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miejskich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i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wiejsko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-</w:t>
      </w:r>
      <w:r w:rsidR="00F07BFE">
        <w:rPr>
          <w:rFonts w:eastAsiaTheme="minorHAnsi"/>
        </w:rPr>
        <w:t xml:space="preserve"> </w:t>
      </w:r>
      <w:r w:rsidR="005C3138" w:rsidRPr="00B97A37">
        <w:rPr>
          <w:rFonts w:eastAsiaTheme="minorHAnsi"/>
        </w:rPr>
        <w:t>miejskich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o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charakterze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bieżącym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i/lub</w:t>
      </w:r>
      <w:r w:rsidR="00F07BFE">
        <w:rPr>
          <w:rFonts w:eastAsiaTheme="minorHAnsi"/>
        </w:rPr>
        <w:t xml:space="preserve"> </w:t>
      </w:r>
      <w:r w:rsidR="008002BE" w:rsidRPr="00B97A37">
        <w:rPr>
          <w:rFonts w:eastAsiaTheme="minorHAnsi"/>
        </w:rPr>
        <w:t>majątkowym</w:t>
      </w:r>
      <w:r w:rsidR="006B2FEF" w:rsidRPr="00B97A37">
        <w:rPr>
          <w:rFonts w:eastAsiaTheme="minorHAnsi"/>
        </w:rPr>
        <w:t>,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które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spełnia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kryteria</w:t>
      </w:r>
      <w:r w:rsidR="00F07BFE">
        <w:rPr>
          <w:rFonts w:eastAsiaTheme="minorHAnsi"/>
        </w:rPr>
        <w:t xml:space="preserve"> </w:t>
      </w:r>
      <w:r w:rsidR="006B2FEF" w:rsidRPr="0085465F">
        <w:rPr>
          <w:rFonts w:eastAsiaTheme="minorHAnsi"/>
        </w:rPr>
        <w:t>określone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w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Regulaminie</w:t>
      </w:r>
      <w:r w:rsidR="006B2FEF">
        <w:rPr>
          <w:rFonts w:eastAsiaTheme="minorHAnsi"/>
        </w:rPr>
        <w:t>,</w:t>
      </w:r>
      <w:r w:rsidR="00F07BFE">
        <w:t xml:space="preserve"> </w:t>
      </w:r>
      <w:r w:rsidR="00456E67">
        <w:t>będące</w:t>
      </w:r>
      <w:r w:rsidR="00F07BFE">
        <w:t xml:space="preserve"> </w:t>
      </w:r>
      <w:r w:rsidR="00456E67">
        <w:t>przedmiotem</w:t>
      </w:r>
      <w:r w:rsidR="00F07BFE">
        <w:t xml:space="preserve"> </w:t>
      </w:r>
      <w:r w:rsidR="00456E67">
        <w:t>Umowy</w:t>
      </w:r>
      <w:r w:rsidR="00F07BFE">
        <w:t xml:space="preserve"> </w:t>
      </w:r>
      <w:r w:rsidR="00810987">
        <w:t>oraz</w:t>
      </w:r>
      <w:r w:rsidR="00F07BFE">
        <w:t xml:space="preserve"> </w:t>
      </w:r>
      <w:r w:rsidR="00ED30B6">
        <w:t>zostało</w:t>
      </w:r>
      <w:r w:rsidR="00F07BFE">
        <w:t xml:space="preserve"> </w:t>
      </w:r>
      <w:r w:rsidR="00ED30B6">
        <w:t>zakwalifikowane</w:t>
      </w:r>
      <w:r w:rsidR="00F07BFE">
        <w:t xml:space="preserve"> </w:t>
      </w:r>
      <w:r w:rsidR="007529F9">
        <w:br/>
      </w:r>
      <w:r w:rsidR="00ED30B6">
        <w:t>do</w:t>
      </w:r>
      <w:r w:rsidR="00F07BFE">
        <w:t xml:space="preserve"> </w:t>
      </w:r>
      <w:r w:rsidR="00ED30B6">
        <w:t>dofinansowania</w:t>
      </w:r>
      <w:r w:rsidR="00F07BFE">
        <w:t xml:space="preserve"> </w:t>
      </w:r>
      <w:r w:rsidR="009E2704">
        <w:t>zgodnie</w:t>
      </w:r>
      <w:r w:rsidR="00F07BFE">
        <w:t xml:space="preserve"> </w:t>
      </w:r>
      <w:r w:rsidR="009E2704">
        <w:t>z</w:t>
      </w:r>
      <w:r w:rsidR="00F07BFE">
        <w:t xml:space="preserve"> </w:t>
      </w:r>
      <w:r w:rsidR="00BD131A">
        <w:t>Regulaminem</w:t>
      </w:r>
      <w:r w:rsidR="00F07BFE">
        <w:t xml:space="preserve"> </w:t>
      </w:r>
      <w:r w:rsidR="00ED30B6">
        <w:t>i</w:t>
      </w:r>
      <w:r w:rsidR="00F07BFE">
        <w:t xml:space="preserve"> </w:t>
      </w:r>
      <w:r w:rsidR="009E2704">
        <w:t>zapisami</w:t>
      </w:r>
      <w:r w:rsidR="00F07BFE">
        <w:t xml:space="preserve"> </w:t>
      </w:r>
      <w:r w:rsidR="00ED30B6">
        <w:t>Umowy</w:t>
      </w:r>
      <w:r w:rsidR="00F07BFE">
        <w:t xml:space="preserve"> </w:t>
      </w:r>
      <w:r w:rsidR="00200590" w:rsidRPr="00C7384A">
        <w:t>ze</w:t>
      </w:r>
      <w:r w:rsidR="00F07BFE">
        <w:t xml:space="preserve"> </w:t>
      </w:r>
      <w:r w:rsidR="00200590" w:rsidRPr="00C7384A">
        <w:t>środków</w:t>
      </w:r>
      <w:r w:rsidR="00F07BFE">
        <w:t xml:space="preserve"> </w:t>
      </w:r>
      <w:r w:rsidR="00200590" w:rsidRPr="00C7384A">
        <w:t>budżetu</w:t>
      </w:r>
      <w:r w:rsidR="00F07BFE">
        <w:t xml:space="preserve"> </w:t>
      </w:r>
      <w:r w:rsidR="00200590" w:rsidRPr="008C5DCF">
        <w:rPr>
          <w:i/>
        </w:rPr>
        <w:t>Województwa</w:t>
      </w:r>
      <w:r w:rsidR="00F07BFE">
        <w:t xml:space="preserve"> </w:t>
      </w:r>
      <w:r w:rsidR="00200590" w:rsidRPr="00C7384A">
        <w:t>w</w:t>
      </w:r>
      <w:r w:rsidR="00F07BFE">
        <w:t xml:space="preserve"> </w:t>
      </w:r>
      <w:r w:rsidR="00200590" w:rsidRPr="00C7384A">
        <w:t>ramach</w:t>
      </w:r>
      <w:r w:rsidR="00F07BFE">
        <w:t xml:space="preserve"> </w:t>
      </w:r>
      <w:r w:rsidR="00200590" w:rsidRPr="00C7384A">
        <w:t>„Mazowieckiego</w:t>
      </w:r>
      <w:r w:rsidR="00F07BFE">
        <w:t xml:space="preserve"> </w:t>
      </w:r>
      <w:r w:rsidR="00200590" w:rsidRPr="00C7384A">
        <w:t>Instrumentu</w:t>
      </w:r>
      <w:r w:rsidR="00F07BFE">
        <w:t xml:space="preserve"> </w:t>
      </w:r>
      <w:r w:rsidR="00BD131A" w:rsidRPr="00BD131A">
        <w:t>Wsparcia</w:t>
      </w:r>
      <w:r w:rsidR="00F07BFE">
        <w:t xml:space="preserve"> </w:t>
      </w:r>
      <w:r w:rsidR="00BD131A" w:rsidRPr="00BD131A">
        <w:t>Ochrony</w:t>
      </w:r>
      <w:r w:rsidR="00F07BFE">
        <w:t xml:space="preserve"> </w:t>
      </w:r>
      <w:r w:rsidR="00BD131A" w:rsidRPr="00BD131A">
        <w:t>Powietrza</w:t>
      </w:r>
      <w:r w:rsidR="00F07BFE">
        <w:t xml:space="preserve"> </w:t>
      </w:r>
      <w:r w:rsidR="006B2FEF">
        <w:t>MAZOWSZE</w:t>
      </w:r>
      <w:r w:rsidR="00F07BFE">
        <w:t xml:space="preserve"> </w:t>
      </w:r>
      <w:r w:rsidR="006B2FEF">
        <w:t>2019</w:t>
      </w:r>
      <w:r w:rsidR="00200590" w:rsidRPr="00C7384A">
        <w:t>”</w:t>
      </w:r>
      <w:r w:rsidRPr="00C7384A">
        <w:t>;</w:t>
      </w:r>
    </w:p>
    <w:p w:rsidR="008C5DCF" w:rsidRPr="00D02230" w:rsidRDefault="006D6B32" w:rsidP="007E47C0">
      <w:pPr>
        <w:pStyle w:val="Akapitzlist"/>
        <w:numPr>
          <w:ilvl w:val="0"/>
          <w:numId w:val="13"/>
        </w:numPr>
        <w:ind w:left="567" w:hanging="567"/>
        <w:contextualSpacing w:val="0"/>
        <w:jc w:val="left"/>
      </w:pPr>
      <w:r w:rsidRPr="006D6B32">
        <w:t>„</w:t>
      </w:r>
      <w:r w:rsidRPr="008C5DCF">
        <w:rPr>
          <w:i/>
        </w:rPr>
        <w:t>Kosztach</w:t>
      </w:r>
      <w:r w:rsidR="00F07BFE">
        <w:rPr>
          <w:i/>
        </w:rPr>
        <w:t xml:space="preserve"> </w:t>
      </w:r>
      <w:r w:rsidRPr="008C5DCF">
        <w:rPr>
          <w:i/>
        </w:rPr>
        <w:t>kwalifikowanych</w:t>
      </w:r>
      <w:r w:rsidR="000972FA" w:rsidRPr="00C7384A">
        <w:t>”</w:t>
      </w:r>
      <w:r w:rsidR="00F07BFE">
        <w:t xml:space="preserve"> </w:t>
      </w:r>
      <w:r w:rsidR="000972FA" w:rsidRPr="00C7384A">
        <w:t>-</w:t>
      </w:r>
      <w:r w:rsidR="00F07BFE">
        <w:t xml:space="preserve"> </w:t>
      </w:r>
      <w:r w:rsidR="00257EA7" w:rsidRPr="0085465F">
        <w:rPr>
          <w:rFonts w:eastAsiaTheme="minorHAnsi"/>
        </w:rPr>
        <w:t>należy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to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rozumieć</w:t>
      </w:r>
      <w:r w:rsidR="00F07BFE">
        <w:rPr>
          <w:rFonts w:eastAsiaTheme="minorHAnsi"/>
        </w:rPr>
        <w:t xml:space="preserve"> </w:t>
      </w:r>
      <w:r w:rsidR="00257EA7" w:rsidRPr="009A79D1">
        <w:rPr>
          <w:rFonts w:eastAsiaTheme="minorHAnsi"/>
        </w:rPr>
        <w:t>wydatki</w:t>
      </w:r>
      <w:r w:rsidR="00F07BFE">
        <w:rPr>
          <w:rFonts w:eastAsiaTheme="minorHAnsi"/>
        </w:rPr>
        <w:t xml:space="preserve"> </w:t>
      </w:r>
      <w:r w:rsidR="00371E53" w:rsidRPr="00B97A37">
        <w:rPr>
          <w:rFonts w:eastAsiaTheme="minorHAnsi"/>
        </w:rPr>
        <w:t>faktycznie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poniesione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257EA7">
        <w:rPr>
          <w:rFonts w:eastAsiaTheme="minorHAnsi"/>
        </w:rPr>
        <w:t>Beneficjenta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bezpośrednio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na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realizację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Zadania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i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niezbędne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do</w:t>
      </w:r>
      <w:r w:rsidR="00F07BFE">
        <w:rPr>
          <w:rFonts w:eastAsiaTheme="minorHAnsi"/>
        </w:rPr>
        <w:t xml:space="preserve"> </w:t>
      </w:r>
      <w:r w:rsidR="00257EA7" w:rsidRPr="0085465F">
        <w:rPr>
          <w:rFonts w:eastAsiaTheme="minorHAnsi"/>
        </w:rPr>
        <w:t>realizacj</w:t>
      </w:r>
      <w:r w:rsidR="00257EA7">
        <w:rPr>
          <w:rFonts w:eastAsiaTheme="minorHAnsi"/>
        </w:rPr>
        <w:t>i</w:t>
      </w:r>
      <w:r w:rsidR="00F07BFE">
        <w:rPr>
          <w:rFonts w:eastAsiaTheme="minorHAnsi"/>
        </w:rPr>
        <w:t xml:space="preserve"> </w:t>
      </w:r>
      <w:r w:rsidR="00257EA7">
        <w:rPr>
          <w:rFonts w:eastAsiaTheme="minorHAnsi"/>
        </w:rPr>
        <w:t>przedmiotu</w:t>
      </w:r>
      <w:r w:rsidR="00F07BFE">
        <w:rPr>
          <w:rFonts w:eastAsiaTheme="minorHAnsi"/>
        </w:rPr>
        <w:t xml:space="preserve"> </w:t>
      </w:r>
      <w:r w:rsidR="00257EA7">
        <w:rPr>
          <w:rFonts w:eastAsiaTheme="minorHAnsi"/>
        </w:rPr>
        <w:t>tego</w:t>
      </w:r>
      <w:r w:rsidR="00F07BFE">
        <w:rPr>
          <w:rFonts w:eastAsiaTheme="minorHAnsi"/>
        </w:rPr>
        <w:t xml:space="preserve"> </w:t>
      </w:r>
      <w:r w:rsidR="008F600F">
        <w:rPr>
          <w:rFonts w:eastAsiaTheme="minorHAnsi"/>
        </w:rPr>
        <w:t>Zadania,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których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wydatkowanie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Beneficjenta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nastąpi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w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sposób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zgodny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z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Regulaminem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oraz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niniejszą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Umow</w:t>
      </w:r>
      <w:r w:rsidR="006476C5">
        <w:rPr>
          <w:rFonts w:eastAsiaTheme="minorHAnsi"/>
        </w:rPr>
        <w:t>ą</w:t>
      </w:r>
      <w:r w:rsidR="00F07BFE">
        <w:rPr>
          <w:rFonts w:eastAsiaTheme="minorHAnsi"/>
        </w:rPr>
        <w:t xml:space="preserve"> </w:t>
      </w:r>
      <w:r w:rsidR="006476C5" w:rsidRPr="006476C5">
        <w:rPr>
          <w:rFonts w:eastAsiaTheme="minorHAnsi"/>
        </w:rPr>
        <w:t>i</w:t>
      </w:r>
      <w:r w:rsidR="00F07BFE">
        <w:rPr>
          <w:rFonts w:eastAsiaTheme="minorHAnsi"/>
        </w:rPr>
        <w:t xml:space="preserve"> </w:t>
      </w:r>
      <w:r w:rsidR="00D02230">
        <w:rPr>
          <w:rFonts w:eastAsiaTheme="minorHAnsi"/>
        </w:rPr>
        <w:t>nie</w:t>
      </w:r>
      <w:r w:rsidR="00F07BFE">
        <w:rPr>
          <w:rFonts w:eastAsiaTheme="minorHAnsi"/>
        </w:rPr>
        <w:t xml:space="preserve"> </w:t>
      </w:r>
      <w:r w:rsidR="00D02230" w:rsidRPr="00F07BFE">
        <w:rPr>
          <w:rFonts w:eastAsiaTheme="minorHAnsi"/>
        </w:rPr>
        <w:t>wcześniej</w:t>
      </w:r>
      <w:r w:rsidR="00F07BFE" w:rsidRPr="00F07BFE">
        <w:rPr>
          <w:rFonts w:eastAsiaTheme="minorHAnsi"/>
        </w:rPr>
        <w:t xml:space="preserve"> </w:t>
      </w:r>
      <w:r w:rsidR="00D02230" w:rsidRPr="00F07BFE">
        <w:rPr>
          <w:color w:val="000000"/>
        </w:rPr>
        <w:t>niż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po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dacie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zawarcia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pomiędzy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Województwem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Mazowieckim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a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Beneficjentem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niniejszej</w:t>
      </w:r>
      <w:r w:rsidR="00F07BFE" w:rsidRPr="00F07BFE">
        <w:rPr>
          <w:color w:val="000000"/>
        </w:rPr>
        <w:t xml:space="preserve"> </w:t>
      </w:r>
      <w:r w:rsidR="00D02230" w:rsidRPr="00F07BFE">
        <w:rPr>
          <w:color w:val="000000"/>
        </w:rPr>
        <w:t>Umowy</w:t>
      </w:r>
      <w:r w:rsidR="00F07BFE" w:rsidRPr="00F07BFE">
        <w:rPr>
          <w:color w:val="000000"/>
        </w:rPr>
        <w:t xml:space="preserve"> </w:t>
      </w:r>
      <w:r w:rsidR="00D02230" w:rsidRPr="00C36FF3">
        <w:rPr>
          <w:color w:val="000000"/>
        </w:rPr>
        <w:t>oraz</w:t>
      </w:r>
      <w:r w:rsidR="00F07BFE">
        <w:rPr>
          <w:color w:val="000000"/>
        </w:rPr>
        <w:t xml:space="preserve"> </w:t>
      </w:r>
      <w:r w:rsidR="00D02230" w:rsidRPr="00C36FF3">
        <w:rPr>
          <w:color w:val="000000"/>
        </w:rPr>
        <w:t>nie</w:t>
      </w:r>
      <w:r w:rsidR="00F07BFE">
        <w:rPr>
          <w:color w:val="000000"/>
        </w:rPr>
        <w:t xml:space="preserve"> </w:t>
      </w:r>
      <w:r w:rsidR="00D02230" w:rsidRPr="00C36FF3">
        <w:rPr>
          <w:color w:val="000000"/>
        </w:rPr>
        <w:t>później</w:t>
      </w:r>
      <w:r w:rsidR="00F07BFE">
        <w:rPr>
          <w:color w:val="000000"/>
        </w:rPr>
        <w:t xml:space="preserve"> </w:t>
      </w:r>
      <w:r w:rsidR="00D02230" w:rsidRPr="00C36FF3">
        <w:rPr>
          <w:color w:val="000000"/>
        </w:rPr>
        <w:t>niż</w:t>
      </w:r>
      <w:r w:rsidR="00F07BFE">
        <w:rPr>
          <w:color w:val="000000"/>
        </w:rPr>
        <w:t xml:space="preserve"> </w:t>
      </w:r>
      <w:r w:rsidR="00D02230" w:rsidRPr="00C36FF3">
        <w:rPr>
          <w:color w:val="000000"/>
        </w:rPr>
        <w:t>w</w:t>
      </w:r>
      <w:r w:rsidR="00F07BFE">
        <w:rPr>
          <w:color w:val="000000"/>
        </w:rPr>
        <w:t xml:space="preserve"> </w:t>
      </w:r>
      <w:r w:rsidR="00D02230" w:rsidRPr="00C36FF3">
        <w:rPr>
          <w:color w:val="000000"/>
        </w:rPr>
        <w:t>dniu</w:t>
      </w:r>
      <w:r w:rsidR="00F07BFE">
        <w:rPr>
          <w:color w:val="000000"/>
        </w:rPr>
        <w:t xml:space="preserve"> </w:t>
      </w:r>
      <w:r w:rsidR="00D02230" w:rsidRPr="00D02230">
        <w:t>15</w:t>
      </w:r>
      <w:r w:rsidR="00F07BFE">
        <w:t xml:space="preserve"> </w:t>
      </w:r>
      <w:r w:rsidR="002B2820">
        <w:t>listopada</w:t>
      </w:r>
      <w:r w:rsidR="00F07BFE">
        <w:t xml:space="preserve"> </w:t>
      </w:r>
      <w:r w:rsidR="00F07BFE">
        <w:br/>
      </w:r>
      <w:r w:rsidR="00D02230" w:rsidRPr="00D02230">
        <w:t>2019</w:t>
      </w:r>
      <w:r w:rsidR="00F07BFE">
        <w:t xml:space="preserve"> r.</w:t>
      </w:r>
      <w:r w:rsidR="006476C5" w:rsidRPr="00D02230">
        <w:rPr>
          <w:rFonts w:eastAsiaTheme="minorHAnsi"/>
        </w:rPr>
        <w:t>;</w:t>
      </w:r>
    </w:p>
    <w:p w:rsidR="00872018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t>„</w:t>
      </w:r>
      <w:r w:rsidR="00872018" w:rsidRPr="00872018">
        <w:rPr>
          <w:i/>
        </w:rPr>
        <w:t>Pomocy</w:t>
      </w:r>
      <w:r w:rsidR="00F07BFE">
        <w:rPr>
          <w:i/>
        </w:rPr>
        <w:t xml:space="preserve"> </w:t>
      </w:r>
      <w:r w:rsidR="00872018" w:rsidRPr="00872018">
        <w:rPr>
          <w:i/>
        </w:rPr>
        <w:t>finansowej</w:t>
      </w:r>
      <w:r w:rsidR="000972FA" w:rsidRPr="00D02230">
        <w:t>”</w:t>
      </w:r>
      <w:r w:rsidR="00F07BFE">
        <w:t xml:space="preserve"> </w:t>
      </w:r>
      <w:r w:rsidR="000972FA" w:rsidRPr="00D02230">
        <w:t>-</w:t>
      </w:r>
      <w:r w:rsidR="00F07BFE">
        <w:t xml:space="preserve"> </w:t>
      </w:r>
      <w:r w:rsidRPr="00D02230">
        <w:t>rozumie</w:t>
      </w:r>
      <w:r w:rsidR="00F07BFE">
        <w:t xml:space="preserve"> </w:t>
      </w:r>
      <w:r w:rsidRPr="00D02230">
        <w:t>się</w:t>
      </w:r>
      <w:r w:rsidR="00F07BFE">
        <w:t xml:space="preserve"> </w:t>
      </w:r>
      <w:r w:rsidRPr="00D02230">
        <w:t>przez</w:t>
      </w:r>
      <w:r w:rsidR="00F07BFE">
        <w:t xml:space="preserve"> </w:t>
      </w:r>
      <w:r w:rsidRPr="00D02230">
        <w:t>to</w:t>
      </w:r>
      <w:r w:rsidR="00F07BFE">
        <w:t xml:space="preserve"> </w:t>
      </w:r>
      <w:r w:rsidR="00872018" w:rsidRPr="00D02230">
        <w:rPr>
          <w:rFonts w:eastAsiaTheme="minorHAnsi"/>
        </w:rPr>
        <w:t>wsparcie</w:t>
      </w:r>
      <w:r w:rsidR="00F07BFE">
        <w:rPr>
          <w:rFonts w:eastAsiaTheme="minorHAnsi"/>
        </w:rPr>
        <w:t xml:space="preserve"> </w:t>
      </w:r>
      <w:r w:rsidR="00872018" w:rsidRPr="00D02230">
        <w:rPr>
          <w:rFonts w:eastAsiaTheme="minorHAnsi"/>
        </w:rPr>
        <w:t>finansowe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w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formie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refundacji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do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50%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wydatków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kwalifikowanych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poniesionych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Beneficjenta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w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ramach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realizacji</w:t>
      </w:r>
      <w:r w:rsidR="00F07BFE">
        <w:rPr>
          <w:rFonts w:eastAsiaTheme="minorHAnsi"/>
        </w:rPr>
        <w:t xml:space="preserve"> </w:t>
      </w:r>
      <w:r w:rsidR="007A475C">
        <w:rPr>
          <w:rFonts w:eastAsiaTheme="minorHAnsi"/>
        </w:rPr>
        <w:t>Z</w:t>
      </w:r>
      <w:r w:rsidR="008002BE" w:rsidRPr="00D02230">
        <w:rPr>
          <w:rFonts w:eastAsiaTheme="minorHAnsi"/>
        </w:rPr>
        <w:t>adania,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jednakże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nie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więcej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niż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200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000</w:t>
      </w:r>
      <w:r w:rsidR="00F07BFE">
        <w:rPr>
          <w:rFonts w:eastAsiaTheme="minorHAnsi"/>
        </w:rPr>
        <w:t xml:space="preserve"> </w:t>
      </w:r>
      <w:r w:rsidR="008002BE" w:rsidRPr="00D02230">
        <w:rPr>
          <w:rFonts w:eastAsiaTheme="minorHAnsi"/>
        </w:rPr>
        <w:t>zł,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pochodzące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ze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środków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własnych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budżetu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Województwa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Mazowieckiego</w:t>
      </w:r>
      <w:r w:rsidR="00F07BFE">
        <w:rPr>
          <w:rFonts w:eastAsiaTheme="minorHAnsi"/>
        </w:rPr>
        <w:t xml:space="preserve"> </w:t>
      </w:r>
      <w:r w:rsidR="00872018" w:rsidRPr="0085465F">
        <w:rPr>
          <w:rFonts w:eastAsiaTheme="minorHAnsi"/>
        </w:rPr>
        <w:t>przyznane/udzielone</w:t>
      </w:r>
      <w:r w:rsidR="00F07BFE">
        <w:rPr>
          <w:rFonts w:eastAsiaTheme="minorHAnsi"/>
        </w:rPr>
        <w:t xml:space="preserve"> </w:t>
      </w:r>
      <w:r w:rsidRPr="00872018">
        <w:rPr>
          <w:i/>
        </w:rPr>
        <w:t>Beneficjentowi</w:t>
      </w:r>
      <w:r w:rsidR="00F07BFE">
        <w:rPr>
          <w:i/>
        </w:rPr>
        <w:t xml:space="preserve"> </w:t>
      </w:r>
      <w:r w:rsidRPr="006D6B32">
        <w:t>na</w:t>
      </w:r>
      <w:r w:rsidR="00F07BFE">
        <w:t xml:space="preserve"> </w:t>
      </w:r>
      <w:r w:rsidRPr="006D6B32">
        <w:t>zasadach</w:t>
      </w:r>
      <w:r w:rsidR="00F07BFE">
        <w:t xml:space="preserve"> </w:t>
      </w:r>
      <w:r w:rsidRPr="006D6B32">
        <w:t>określonych</w:t>
      </w:r>
      <w:r w:rsidR="00F07BFE">
        <w:t xml:space="preserve"> </w:t>
      </w:r>
      <w:r w:rsidRPr="006D6B32">
        <w:t>Umową</w:t>
      </w:r>
      <w:r w:rsidR="00F07BFE">
        <w:t xml:space="preserve"> </w:t>
      </w:r>
      <w:r w:rsidR="008002BE">
        <w:br/>
      </w:r>
      <w:r w:rsidR="00A87DF1">
        <w:t>na</w:t>
      </w:r>
      <w:r w:rsidR="00F07BFE">
        <w:t xml:space="preserve"> </w:t>
      </w:r>
      <w:r w:rsidR="00A87DF1">
        <w:t>dofinansowanie</w:t>
      </w:r>
      <w:r w:rsidR="00F07BFE">
        <w:t xml:space="preserve"> </w:t>
      </w:r>
      <w:r w:rsidR="00A87DF1" w:rsidRPr="007A475C">
        <w:t>Zadania</w:t>
      </w:r>
      <w:r w:rsidR="00F07BFE">
        <w:t xml:space="preserve"> </w:t>
      </w:r>
      <w:r w:rsidR="00A87DF1">
        <w:t>realizowanego</w:t>
      </w:r>
      <w:r w:rsidR="00F07BFE">
        <w:t xml:space="preserve"> </w:t>
      </w:r>
      <w:r w:rsidR="00A87DF1">
        <w:t>w</w:t>
      </w:r>
      <w:r w:rsidR="00F07BFE">
        <w:t xml:space="preserve"> </w:t>
      </w:r>
      <w:r w:rsidR="00A87DF1">
        <w:t>ramach</w:t>
      </w:r>
      <w:r w:rsidR="00F07BFE">
        <w:t xml:space="preserve"> </w:t>
      </w:r>
      <w:r w:rsidR="00872018">
        <w:t>„MI</w:t>
      </w:r>
      <w:r w:rsidR="00BD131A">
        <w:t>WOP</w:t>
      </w:r>
      <w:r w:rsidR="00F07BFE">
        <w:t xml:space="preserve"> </w:t>
      </w:r>
      <w:r w:rsidR="00BD131A">
        <w:t>MAZOWSZE</w:t>
      </w:r>
      <w:r w:rsidR="00F07BFE">
        <w:t xml:space="preserve"> </w:t>
      </w:r>
      <w:r w:rsidR="00BD131A">
        <w:t>2019</w:t>
      </w:r>
      <w:r w:rsidR="00A87DF1" w:rsidRPr="00C7384A">
        <w:t>”</w:t>
      </w:r>
      <w:r w:rsidR="00C06059">
        <w:t>;</w:t>
      </w:r>
    </w:p>
    <w:p w:rsidR="00CF3022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t>„</w:t>
      </w:r>
      <w:r w:rsidRPr="00872018">
        <w:rPr>
          <w:i/>
        </w:rPr>
        <w:t>Departamencie</w:t>
      </w:r>
      <w:r w:rsidRPr="006D6B32">
        <w:t>”</w:t>
      </w:r>
      <w:r w:rsidR="00F07BFE">
        <w:t xml:space="preserve"> </w:t>
      </w:r>
      <w:r w:rsidR="000972FA" w:rsidRPr="00C7384A">
        <w:t>-</w:t>
      </w:r>
      <w:r w:rsidR="00F07BFE">
        <w:t xml:space="preserve"> </w:t>
      </w:r>
      <w:r w:rsidRPr="006D6B32">
        <w:t>rozumie</w:t>
      </w:r>
      <w:r w:rsidR="00F07BFE">
        <w:t xml:space="preserve"> </w:t>
      </w:r>
      <w:r w:rsidRPr="006D6B32">
        <w:t>się</w:t>
      </w:r>
      <w:r w:rsidR="00F07BFE">
        <w:t xml:space="preserve"> </w:t>
      </w:r>
      <w:r w:rsidRPr="006D6B32">
        <w:t>przez</w:t>
      </w:r>
      <w:r w:rsidR="00F07BFE">
        <w:t xml:space="preserve"> </w:t>
      </w:r>
      <w:r w:rsidRPr="006D6B32">
        <w:t>to</w:t>
      </w:r>
      <w:r w:rsidR="00F07BFE">
        <w:t xml:space="preserve"> </w:t>
      </w:r>
      <w:r w:rsidRPr="006D6B32">
        <w:t>Departament</w:t>
      </w:r>
      <w:r w:rsidR="00F07BFE">
        <w:t xml:space="preserve"> </w:t>
      </w:r>
      <w:r w:rsidR="00BD131A">
        <w:t>Gospodarki</w:t>
      </w:r>
      <w:r w:rsidR="00F07BFE">
        <w:t xml:space="preserve"> </w:t>
      </w:r>
      <w:r w:rsidR="00BD131A">
        <w:t>Odpadami,</w:t>
      </w:r>
      <w:r w:rsidR="00F07BFE">
        <w:t xml:space="preserve"> </w:t>
      </w:r>
      <w:r w:rsidR="00BD131A">
        <w:t>Emisji</w:t>
      </w:r>
      <w:r w:rsidR="00F07BFE">
        <w:t xml:space="preserve"> </w:t>
      </w:r>
      <w:r w:rsidR="00BD131A">
        <w:t>i</w:t>
      </w:r>
      <w:r w:rsidR="00F07BFE">
        <w:t xml:space="preserve"> </w:t>
      </w:r>
      <w:r w:rsidR="00BD131A">
        <w:t>Pozwoleń</w:t>
      </w:r>
      <w:r w:rsidR="00F07BFE">
        <w:t xml:space="preserve"> </w:t>
      </w:r>
      <w:r w:rsidR="00BD131A">
        <w:t>Zintegrowanych</w:t>
      </w:r>
      <w:r w:rsidR="00F07BFE">
        <w:t xml:space="preserve"> </w:t>
      </w:r>
      <w:r w:rsidRPr="006D6B32">
        <w:t>Urzędu</w:t>
      </w:r>
      <w:r w:rsidR="00F07BFE">
        <w:t xml:space="preserve"> </w:t>
      </w:r>
      <w:r w:rsidRPr="006D6B32">
        <w:t>Marszałkowskiego</w:t>
      </w:r>
      <w:r w:rsidR="00F07BFE">
        <w:t xml:space="preserve"> </w:t>
      </w:r>
      <w:r w:rsidRPr="006D6B32">
        <w:t>Województwa</w:t>
      </w:r>
      <w:r w:rsidR="00F07BFE">
        <w:t xml:space="preserve"> </w:t>
      </w:r>
      <w:r w:rsidRPr="006D6B32">
        <w:t>Mazowieckiego</w:t>
      </w:r>
      <w:r w:rsidR="00F07BFE">
        <w:t xml:space="preserve"> </w:t>
      </w:r>
      <w:r w:rsidRPr="006D6B32">
        <w:t>w</w:t>
      </w:r>
      <w:r w:rsidR="00F07BFE">
        <w:t xml:space="preserve"> </w:t>
      </w:r>
      <w:r w:rsidRPr="006D6B32">
        <w:t>Warszawie</w:t>
      </w:r>
      <w:r w:rsidR="00CF3022">
        <w:t>,</w:t>
      </w:r>
    </w:p>
    <w:p w:rsidR="00C86D23" w:rsidRDefault="00CF3022" w:rsidP="0070507C">
      <w:pPr>
        <w:pStyle w:val="Akapitzlist"/>
        <w:ind w:left="567"/>
        <w:jc w:val="left"/>
      </w:pPr>
      <w:r w:rsidRPr="002E185D">
        <w:t>adres</w:t>
      </w:r>
      <w:r w:rsidR="00F07BFE" w:rsidRPr="002E185D">
        <w:t xml:space="preserve"> </w:t>
      </w:r>
      <w:r w:rsidRPr="002E185D">
        <w:t>Departamentu:</w:t>
      </w:r>
      <w:r w:rsidR="00F07BFE">
        <w:t xml:space="preserve"> </w:t>
      </w:r>
      <w:r>
        <w:t>ul.</w:t>
      </w:r>
      <w:r w:rsidR="00F07BFE">
        <w:t xml:space="preserve"> </w:t>
      </w:r>
      <w:r w:rsidR="00BD131A">
        <w:t>ks.</w:t>
      </w:r>
      <w:r w:rsidR="00F07BFE">
        <w:t xml:space="preserve"> </w:t>
      </w:r>
      <w:r w:rsidR="00BD131A">
        <w:t>I.</w:t>
      </w:r>
      <w:r w:rsidR="00F07BFE">
        <w:t xml:space="preserve"> </w:t>
      </w:r>
      <w:r w:rsidR="00BD131A">
        <w:t>Kłopotowskiego</w:t>
      </w:r>
      <w:r w:rsidR="00F07BFE">
        <w:t xml:space="preserve"> </w:t>
      </w:r>
      <w:r w:rsidR="00BD131A">
        <w:t>5</w:t>
      </w:r>
      <w:r>
        <w:t>,</w:t>
      </w:r>
      <w:r w:rsidR="00F07BFE">
        <w:t xml:space="preserve"> </w:t>
      </w:r>
      <w:r>
        <w:t>03-</w:t>
      </w:r>
      <w:r w:rsidR="00BD131A">
        <w:t>718</w:t>
      </w:r>
      <w:r w:rsidR="00F07BFE">
        <w:t xml:space="preserve"> </w:t>
      </w:r>
      <w:r>
        <w:t>Warszawa</w:t>
      </w:r>
      <w:r w:rsidR="006D6B32" w:rsidRPr="006D6B32">
        <w:t>;</w:t>
      </w:r>
    </w:p>
    <w:p w:rsidR="006D6B32" w:rsidRDefault="006D6B32" w:rsidP="007E47C0">
      <w:pPr>
        <w:pStyle w:val="Akapitzlist"/>
        <w:numPr>
          <w:ilvl w:val="0"/>
          <w:numId w:val="13"/>
        </w:numPr>
        <w:ind w:left="567" w:hanging="567"/>
        <w:jc w:val="left"/>
      </w:pPr>
      <w:r w:rsidRPr="006D6B32">
        <w:lastRenderedPageBreak/>
        <w:t>„</w:t>
      </w:r>
      <w:r w:rsidRPr="00C86D23">
        <w:rPr>
          <w:i/>
        </w:rPr>
        <w:t>Stronach</w:t>
      </w:r>
      <w:r w:rsidR="000972FA" w:rsidRPr="00C7384A">
        <w:t>”</w:t>
      </w:r>
      <w:r w:rsidR="00F07BFE">
        <w:t xml:space="preserve"> </w:t>
      </w:r>
      <w:r w:rsidR="000972FA" w:rsidRPr="00C7384A">
        <w:t>-</w:t>
      </w:r>
      <w:r w:rsidR="00F07BFE">
        <w:t xml:space="preserve"> </w:t>
      </w:r>
      <w:r w:rsidRPr="005E2F6A">
        <w:t>rozumie</w:t>
      </w:r>
      <w:r w:rsidR="00F07BFE">
        <w:t xml:space="preserve"> </w:t>
      </w:r>
      <w:r w:rsidRPr="005E2F6A">
        <w:t>się</w:t>
      </w:r>
      <w:r w:rsidR="00F07BFE">
        <w:t xml:space="preserve"> </w:t>
      </w:r>
      <w:r w:rsidRPr="005E2F6A">
        <w:t>przez</w:t>
      </w:r>
      <w:r w:rsidR="00F07BFE">
        <w:t xml:space="preserve"> </w:t>
      </w:r>
      <w:r w:rsidRPr="005E2F6A">
        <w:t>to</w:t>
      </w:r>
      <w:r w:rsidR="00F07BFE">
        <w:t xml:space="preserve"> </w:t>
      </w:r>
      <w:r w:rsidR="000972FA" w:rsidRPr="005E2F6A">
        <w:t>łącznie</w:t>
      </w:r>
      <w:r w:rsidR="00F07BFE">
        <w:t xml:space="preserve"> </w:t>
      </w:r>
      <w:r w:rsidR="000972FA" w:rsidRPr="00C86D23">
        <w:rPr>
          <w:i/>
        </w:rPr>
        <w:t>Województwo</w:t>
      </w:r>
      <w:r w:rsidR="00F07BFE">
        <w:t xml:space="preserve"> </w:t>
      </w:r>
      <w:r w:rsidR="00200590" w:rsidRPr="005E2F6A">
        <w:t>oraz</w:t>
      </w:r>
      <w:r w:rsidR="00F07BFE">
        <w:t xml:space="preserve"> </w:t>
      </w:r>
      <w:r w:rsidR="00200590" w:rsidRPr="00C86D23">
        <w:rPr>
          <w:i/>
        </w:rPr>
        <w:t>Beneficjenta</w:t>
      </w:r>
      <w:r w:rsidR="005E2F6A" w:rsidRPr="005E2F6A">
        <w:t>,</w:t>
      </w:r>
      <w:r w:rsidR="00F07BFE">
        <w:t xml:space="preserve"> </w:t>
      </w:r>
      <w:r w:rsidR="005E2F6A" w:rsidRPr="005E2F6A">
        <w:t>z</w:t>
      </w:r>
      <w:r w:rsidR="00F07BFE">
        <w:t xml:space="preserve"> </w:t>
      </w:r>
      <w:r w:rsidR="005E2F6A" w:rsidRPr="005E2F6A">
        <w:t>których</w:t>
      </w:r>
      <w:r w:rsidR="00F07BFE">
        <w:t xml:space="preserve"> </w:t>
      </w:r>
      <w:r w:rsidR="005E2F6A" w:rsidRPr="005E2F6A">
        <w:t>każde</w:t>
      </w:r>
      <w:r w:rsidR="00F07BFE">
        <w:t xml:space="preserve"> </w:t>
      </w:r>
      <w:r w:rsidR="00DE4A39" w:rsidRPr="005E2F6A">
        <w:t>oddzielnie</w:t>
      </w:r>
      <w:r w:rsidR="00F07BFE">
        <w:t xml:space="preserve"> </w:t>
      </w:r>
      <w:r w:rsidR="00DE4A39" w:rsidRPr="005E2F6A">
        <w:t>zwan</w:t>
      </w:r>
      <w:r w:rsidR="00BD131A">
        <w:t>e</w:t>
      </w:r>
      <w:r w:rsidR="00F07BFE">
        <w:t xml:space="preserve"> </w:t>
      </w:r>
      <w:r w:rsidR="00DE4A39" w:rsidRPr="005E2F6A">
        <w:t>jest</w:t>
      </w:r>
      <w:r w:rsidR="00F07BFE">
        <w:t xml:space="preserve"> </w:t>
      </w:r>
      <w:r w:rsidR="00DE4A39" w:rsidRPr="005E2F6A">
        <w:t>dalej</w:t>
      </w:r>
      <w:r w:rsidR="00F07BFE">
        <w:t xml:space="preserve"> </w:t>
      </w:r>
      <w:r w:rsidR="00DE4A39" w:rsidRPr="00C86D23">
        <w:rPr>
          <w:i/>
        </w:rPr>
        <w:t>„Stroną”</w:t>
      </w:r>
      <w:r w:rsidR="00C06059">
        <w:t>;</w:t>
      </w:r>
    </w:p>
    <w:p w:rsidR="00DE6AB6" w:rsidRPr="00AB0C9E" w:rsidRDefault="00DE6AB6" w:rsidP="007E47C0">
      <w:pPr>
        <w:pStyle w:val="Akapitzlist"/>
        <w:numPr>
          <w:ilvl w:val="0"/>
          <w:numId w:val="13"/>
        </w:numPr>
        <w:ind w:left="567" w:hanging="567"/>
        <w:jc w:val="left"/>
      </w:pPr>
      <w:r>
        <w:rPr>
          <w:rFonts w:eastAsiaTheme="minorHAnsi"/>
        </w:rPr>
        <w:t>„</w:t>
      </w:r>
      <w:r w:rsidRPr="00AB0C9E">
        <w:rPr>
          <w:rFonts w:eastAsiaTheme="minorHAnsi"/>
          <w:i/>
        </w:rPr>
        <w:t>Sprawozdani</w:t>
      </w:r>
      <w:r w:rsidR="00C06059">
        <w:rPr>
          <w:rFonts w:eastAsiaTheme="minorHAnsi"/>
          <w:i/>
        </w:rPr>
        <w:t>u</w:t>
      </w:r>
      <w:r w:rsidR="00F07BFE">
        <w:rPr>
          <w:rFonts w:eastAsiaTheme="minorHAnsi"/>
          <w:i/>
        </w:rPr>
        <w:t xml:space="preserve"> </w:t>
      </w:r>
      <w:r w:rsidRPr="00AB0C9E">
        <w:rPr>
          <w:rFonts w:eastAsiaTheme="minorHAnsi"/>
          <w:i/>
        </w:rPr>
        <w:t>końcow</w:t>
      </w:r>
      <w:r w:rsidR="00C06059">
        <w:rPr>
          <w:rFonts w:eastAsiaTheme="minorHAnsi"/>
          <w:i/>
        </w:rPr>
        <w:t>ym</w:t>
      </w:r>
      <w:r>
        <w:rPr>
          <w:rFonts w:eastAsiaTheme="minorHAnsi"/>
        </w:rPr>
        <w:t>”</w:t>
      </w:r>
      <w:r w:rsidR="00F07BFE">
        <w:rPr>
          <w:rFonts w:eastAsiaTheme="minorHAnsi"/>
        </w:rPr>
        <w:t xml:space="preserve"> </w:t>
      </w:r>
      <w:r w:rsidR="00AB0C9E">
        <w:rPr>
          <w:rFonts w:eastAsiaTheme="minorHAnsi"/>
        </w:rPr>
        <w:t>–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sprawozdanie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z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realizacji</w:t>
      </w:r>
      <w:r w:rsidR="00F07BFE">
        <w:rPr>
          <w:rFonts w:eastAsiaTheme="minorHAnsi"/>
        </w:rPr>
        <w:t xml:space="preserve"> </w:t>
      </w:r>
      <w:r w:rsidR="007A475C">
        <w:rPr>
          <w:rFonts w:eastAsiaTheme="minorHAnsi"/>
        </w:rPr>
        <w:t>Z</w:t>
      </w:r>
      <w:r w:rsidR="00BD131A" w:rsidRPr="00BD131A">
        <w:rPr>
          <w:rFonts w:eastAsiaTheme="minorHAnsi"/>
        </w:rPr>
        <w:t>adania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złożone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przez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Beneficjenta</w:t>
      </w:r>
      <w:r w:rsidR="00F07BFE">
        <w:rPr>
          <w:rFonts w:eastAsiaTheme="minorHAnsi"/>
        </w:rPr>
        <w:t xml:space="preserve"> </w:t>
      </w:r>
      <w:r w:rsidR="007529F9">
        <w:rPr>
          <w:rFonts w:eastAsiaTheme="minorHAnsi"/>
        </w:rPr>
        <w:br/>
      </w:r>
      <w:r w:rsidR="00BD131A">
        <w:rPr>
          <w:rFonts w:eastAsiaTheme="minorHAnsi"/>
        </w:rPr>
        <w:t>po</w:t>
      </w:r>
      <w:r w:rsidR="00F07BFE">
        <w:rPr>
          <w:rFonts w:eastAsiaTheme="minorHAnsi"/>
        </w:rPr>
        <w:t xml:space="preserve"> </w:t>
      </w:r>
      <w:r w:rsidR="00BD131A">
        <w:rPr>
          <w:rFonts w:eastAsiaTheme="minorHAnsi"/>
        </w:rPr>
        <w:t>zakończeniu</w:t>
      </w:r>
      <w:r w:rsidR="00F07BFE">
        <w:rPr>
          <w:rFonts w:eastAsiaTheme="minorHAnsi"/>
        </w:rPr>
        <w:t xml:space="preserve"> </w:t>
      </w:r>
      <w:r w:rsidR="007A475C">
        <w:rPr>
          <w:rFonts w:eastAsiaTheme="minorHAnsi"/>
        </w:rPr>
        <w:t>Z</w:t>
      </w:r>
      <w:r w:rsidR="00BD131A">
        <w:rPr>
          <w:rFonts w:eastAsiaTheme="minorHAnsi"/>
        </w:rPr>
        <w:t>adania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zawiera</w:t>
      </w:r>
      <w:r w:rsidR="00BD131A">
        <w:rPr>
          <w:rFonts w:eastAsiaTheme="minorHAnsi"/>
        </w:rPr>
        <w:t>jące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dokumenty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potwierdzające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wykonanie</w:t>
      </w:r>
      <w:r w:rsidR="00F07BFE">
        <w:rPr>
          <w:rFonts w:eastAsiaTheme="minorHAnsi"/>
        </w:rPr>
        <w:t xml:space="preserve"> </w:t>
      </w:r>
      <w:r w:rsidR="00BD131A" w:rsidRPr="00BD131A">
        <w:rPr>
          <w:rFonts w:eastAsiaTheme="minorHAnsi"/>
        </w:rPr>
        <w:t>tego</w:t>
      </w:r>
      <w:r w:rsidR="00F07BFE">
        <w:rPr>
          <w:rFonts w:eastAsiaTheme="minorHAnsi"/>
        </w:rPr>
        <w:t xml:space="preserve"> </w:t>
      </w:r>
      <w:r w:rsidR="007A475C">
        <w:rPr>
          <w:rFonts w:eastAsiaTheme="minorHAnsi"/>
        </w:rPr>
        <w:t>Z</w:t>
      </w:r>
      <w:r w:rsidR="00BD131A" w:rsidRPr="00BD131A">
        <w:rPr>
          <w:rFonts w:eastAsiaTheme="minorHAnsi"/>
        </w:rPr>
        <w:t>adania</w:t>
      </w:r>
      <w:r w:rsidR="00C06059">
        <w:rPr>
          <w:rFonts w:eastAsiaTheme="minorHAnsi"/>
        </w:rPr>
        <w:t>;</w:t>
      </w:r>
    </w:p>
    <w:p w:rsidR="00AB0C9E" w:rsidRDefault="00AB0C9E" w:rsidP="007E47C0">
      <w:pPr>
        <w:pStyle w:val="Akapitzlist"/>
        <w:numPr>
          <w:ilvl w:val="0"/>
          <w:numId w:val="13"/>
        </w:numPr>
        <w:ind w:left="567" w:hanging="567"/>
        <w:jc w:val="left"/>
      </w:pPr>
      <w:r>
        <w:rPr>
          <w:rFonts w:eastAsiaTheme="minorHAnsi"/>
        </w:rPr>
        <w:t>„</w:t>
      </w:r>
      <w:r w:rsidRPr="00AB0C9E">
        <w:rPr>
          <w:rFonts w:eastAsiaTheme="minorHAnsi"/>
          <w:i/>
        </w:rPr>
        <w:t>RODO</w:t>
      </w:r>
      <w:r>
        <w:rPr>
          <w:rFonts w:eastAsiaTheme="minorHAnsi"/>
        </w:rPr>
        <w:t>”</w:t>
      </w:r>
      <w:r w:rsidR="00F07BFE">
        <w:rPr>
          <w:rFonts w:eastAsiaTheme="minorHAnsi"/>
        </w:rPr>
        <w:t xml:space="preserve"> </w:t>
      </w:r>
      <w:r>
        <w:rPr>
          <w:rFonts w:eastAsiaTheme="minorHAnsi"/>
        </w:rPr>
        <w:t>-</w:t>
      </w:r>
      <w:r w:rsidR="00F07BFE">
        <w:rPr>
          <w:rFonts w:eastAsiaTheme="minorHAnsi"/>
        </w:rPr>
        <w:t xml:space="preserve"> </w:t>
      </w:r>
      <w:r>
        <w:rPr>
          <w:kern w:val="1"/>
          <w:lang w:eastAsia="ar-SA"/>
        </w:rPr>
        <w:t>rozporządzenie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Parlamentu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Europejskiego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i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Rady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(UE)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2016/679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z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dnia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27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kwietnia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2016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r.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sprawie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och</w:t>
      </w:r>
      <w:r>
        <w:rPr>
          <w:kern w:val="1"/>
          <w:lang w:eastAsia="ar-SA"/>
        </w:rPr>
        <w:t>rony</w:t>
      </w:r>
      <w:r w:rsidR="00F07BFE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osób</w:t>
      </w:r>
      <w:r w:rsidR="00F07BFE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fizycznych</w:t>
      </w:r>
      <w:r w:rsidR="00F07BFE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>związku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z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przetwarzaniem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danych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osobowych</w:t>
      </w:r>
      <w:r w:rsidR="00F07BFE">
        <w:rPr>
          <w:kern w:val="1"/>
          <w:lang w:eastAsia="ar-SA"/>
        </w:rPr>
        <w:t xml:space="preserve"> </w:t>
      </w:r>
      <w:r w:rsidR="00C06059">
        <w:rPr>
          <w:kern w:val="1"/>
          <w:lang w:eastAsia="ar-SA"/>
        </w:rPr>
        <w:br/>
      </w:r>
      <w:r w:rsidRPr="008F63D3">
        <w:rPr>
          <w:kern w:val="1"/>
          <w:lang w:eastAsia="ar-SA"/>
        </w:rPr>
        <w:t>i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sprawie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swobodnego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przepływu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takich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danych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oraz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uchylenia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dyrektywy</w:t>
      </w:r>
      <w:r w:rsidR="00F07BFE">
        <w:rPr>
          <w:kern w:val="1"/>
          <w:lang w:eastAsia="ar-SA"/>
        </w:rPr>
        <w:t xml:space="preserve"> </w:t>
      </w:r>
      <w:r w:rsidRPr="008F63D3">
        <w:rPr>
          <w:kern w:val="1"/>
          <w:lang w:eastAsia="ar-SA"/>
        </w:rPr>
        <w:t>95/46/WE</w:t>
      </w:r>
      <w:r w:rsidR="00F07BFE">
        <w:rPr>
          <w:kern w:val="1"/>
          <w:lang w:eastAsia="ar-SA"/>
        </w:rPr>
        <w:t xml:space="preserve"> </w:t>
      </w:r>
      <w:r w:rsidRPr="008F63D3">
        <w:t>(ogólne</w:t>
      </w:r>
      <w:r w:rsidR="00F07BFE">
        <w:t xml:space="preserve"> </w:t>
      </w:r>
      <w:r w:rsidRPr="008F63D3">
        <w:t>rozporządzenie</w:t>
      </w:r>
      <w:r w:rsidR="00F07BFE">
        <w:t xml:space="preserve"> </w:t>
      </w:r>
      <w:r w:rsidRPr="008F63D3">
        <w:t>o</w:t>
      </w:r>
      <w:r w:rsidR="00F07BFE">
        <w:t xml:space="preserve"> </w:t>
      </w:r>
      <w:r w:rsidRPr="008F63D3">
        <w:t>ochronie</w:t>
      </w:r>
      <w:r w:rsidR="00F07BFE">
        <w:t xml:space="preserve"> </w:t>
      </w:r>
      <w:r w:rsidRPr="008F63D3">
        <w:t>danych),</w:t>
      </w:r>
      <w:r w:rsidR="00F07BFE">
        <w:t xml:space="preserve"> </w:t>
      </w:r>
      <w:r w:rsidRPr="008F63D3">
        <w:t>Dz.</w:t>
      </w:r>
      <w:r w:rsidR="00F07BFE">
        <w:t xml:space="preserve"> </w:t>
      </w:r>
      <w:r>
        <w:t>Urz.</w:t>
      </w:r>
      <w:r w:rsidR="00F07BFE">
        <w:t xml:space="preserve"> </w:t>
      </w:r>
      <w:r>
        <w:t>UE</w:t>
      </w:r>
      <w:r w:rsidR="00F07BFE">
        <w:t xml:space="preserve"> </w:t>
      </w:r>
      <w:r>
        <w:t>L</w:t>
      </w:r>
      <w:r w:rsidR="00F07BFE">
        <w:t xml:space="preserve"> </w:t>
      </w:r>
      <w:r>
        <w:t>119</w:t>
      </w:r>
      <w:r w:rsidR="00F07BFE">
        <w:t xml:space="preserve"> </w:t>
      </w:r>
      <w:r>
        <w:t>z</w:t>
      </w:r>
      <w:r w:rsidR="00F07BFE">
        <w:t xml:space="preserve"> </w:t>
      </w:r>
      <w:r>
        <w:t>04.05.2016</w:t>
      </w:r>
      <w:r w:rsidR="00F07BFE">
        <w:t xml:space="preserve"> </w:t>
      </w:r>
      <w:r>
        <w:t>r.</w:t>
      </w:r>
      <w:r w:rsidR="00C06059">
        <w:t>;</w:t>
      </w:r>
    </w:p>
    <w:p w:rsidR="006476C5" w:rsidRDefault="00C06059" w:rsidP="007E47C0">
      <w:pPr>
        <w:numPr>
          <w:ilvl w:val="0"/>
          <w:numId w:val="13"/>
        </w:numPr>
        <w:ind w:left="567" w:hanging="567"/>
        <w:contextualSpacing/>
        <w:jc w:val="left"/>
      </w:pPr>
      <w:r>
        <w:rPr>
          <w:i/>
        </w:rPr>
        <w:t>„</w:t>
      </w:r>
      <w:r w:rsidR="006476C5" w:rsidRPr="00C06059">
        <w:rPr>
          <w:i/>
        </w:rPr>
        <w:t>Umowie</w:t>
      </w:r>
      <w:r>
        <w:rPr>
          <w:i/>
        </w:rPr>
        <w:t>”</w:t>
      </w:r>
      <w:r w:rsidR="00F07BFE">
        <w:t xml:space="preserve"> </w:t>
      </w:r>
      <w:r w:rsidR="006476C5">
        <w:t>-</w:t>
      </w:r>
      <w:r w:rsidR="00F07BFE">
        <w:t xml:space="preserve"> </w:t>
      </w:r>
      <w:r w:rsidR="006476C5" w:rsidRPr="00C456DC">
        <w:t>należy</w:t>
      </w:r>
      <w:r w:rsidR="00F07BFE">
        <w:t xml:space="preserve"> </w:t>
      </w:r>
      <w:r w:rsidR="006476C5" w:rsidRPr="00C456DC">
        <w:t>przez</w:t>
      </w:r>
      <w:r w:rsidR="00F07BFE">
        <w:t xml:space="preserve"> </w:t>
      </w:r>
      <w:r w:rsidR="006476C5" w:rsidRPr="00C456DC">
        <w:t>to</w:t>
      </w:r>
      <w:r w:rsidR="00F07BFE">
        <w:t xml:space="preserve"> </w:t>
      </w:r>
      <w:r w:rsidR="006476C5" w:rsidRPr="00C456DC">
        <w:t>rozumieć</w:t>
      </w:r>
      <w:r w:rsidR="00F07BFE">
        <w:t xml:space="preserve"> </w:t>
      </w:r>
      <w:r w:rsidR="006476C5">
        <w:t>niniejszą</w:t>
      </w:r>
      <w:r w:rsidR="00F07BFE">
        <w:t xml:space="preserve"> </w:t>
      </w:r>
      <w:r w:rsidR="006476C5">
        <w:t>U</w:t>
      </w:r>
      <w:r w:rsidR="006476C5" w:rsidRPr="00C456DC">
        <w:t>mowę</w:t>
      </w:r>
      <w:r w:rsidR="00F07BFE">
        <w:t xml:space="preserve"> </w:t>
      </w:r>
      <w:r w:rsidR="006476C5" w:rsidRPr="0010468D">
        <w:t>o</w:t>
      </w:r>
      <w:r w:rsidR="00F07BFE">
        <w:t xml:space="preserve"> </w:t>
      </w:r>
      <w:r w:rsidR="006476C5" w:rsidRPr="0010468D">
        <w:t>udzieleniu</w:t>
      </w:r>
      <w:r w:rsidR="00F07BFE">
        <w:t xml:space="preserve"> </w:t>
      </w:r>
      <w:r w:rsidR="006476C5" w:rsidRPr="0010468D">
        <w:t>pomocy</w:t>
      </w:r>
      <w:r w:rsidR="00F07BFE">
        <w:t xml:space="preserve"> </w:t>
      </w:r>
      <w:r w:rsidR="006476C5" w:rsidRPr="0010468D">
        <w:t>finansowej</w:t>
      </w:r>
      <w:r w:rsidR="006476C5" w:rsidRPr="00C456DC">
        <w:t>,</w:t>
      </w:r>
      <w:r w:rsidR="00F07BFE">
        <w:t xml:space="preserve"> </w:t>
      </w:r>
      <w:r w:rsidR="006476C5" w:rsidRPr="00C456DC">
        <w:t>która</w:t>
      </w:r>
      <w:r w:rsidR="00F07BFE">
        <w:t xml:space="preserve"> </w:t>
      </w:r>
      <w:r w:rsidR="006476C5" w:rsidRPr="00C456DC">
        <w:t>zosta</w:t>
      </w:r>
      <w:r w:rsidR="006476C5">
        <w:t>ła</w:t>
      </w:r>
      <w:r w:rsidR="00F07BFE">
        <w:t xml:space="preserve"> </w:t>
      </w:r>
      <w:r w:rsidR="006476C5" w:rsidRPr="00C456DC">
        <w:t>zawarta</w:t>
      </w:r>
      <w:r w:rsidR="00F07BFE">
        <w:t xml:space="preserve"> </w:t>
      </w:r>
      <w:r w:rsidR="006476C5" w:rsidRPr="00C456DC">
        <w:t>pomiędzy</w:t>
      </w:r>
      <w:r w:rsidR="00F07BFE">
        <w:t xml:space="preserve"> </w:t>
      </w:r>
      <w:r w:rsidR="006476C5" w:rsidRPr="00C456DC">
        <w:t>Województwem</w:t>
      </w:r>
      <w:r w:rsidR="00F07BFE">
        <w:t xml:space="preserve"> </w:t>
      </w:r>
      <w:r w:rsidR="006476C5" w:rsidRPr="00C456DC">
        <w:t>a</w:t>
      </w:r>
      <w:r w:rsidR="00F07BFE">
        <w:t xml:space="preserve"> </w:t>
      </w:r>
      <w:r w:rsidR="006476C5" w:rsidRPr="00C456DC">
        <w:t>Beneficjentem</w:t>
      </w:r>
      <w:r w:rsidR="00F07BFE">
        <w:t xml:space="preserve"> </w:t>
      </w:r>
      <w:r w:rsidR="006476C5" w:rsidRPr="00C456DC">
        <w:t>jako</w:t>
      </w:r>
      <w:r w:rsidR="00F07BFE">
        <w:t xml:space="preserve"> </w:t>
      </w:r>
      <w:r w:rsidR="006476C5" w:rsidRPr="00C456DC">
        <w:t>podstawa</w:t>
      </w:r>
      <w:r w:rsidR="00F07BFE">
        <w:t xml:space="preserve"> </w:t>
      </w:r>
      <w:r w:rsidR="006476C5" w:rsidRPr="00C456DC">
        <w:t>udzielenia</w:t>
      </w:r>
      <w:r w:rsidR="00F07BFE">
        <w:t xml:space="preserve"> </w:t>
      </w:r>
      <w:r w:rsidR="006476C5" w:rsidRPr="00C456DC">
        <w:t>Beneficjentowi</w:t>
      </w:r>
      <w:r w:rsidR="00F07BFE">
        <w:t xml:space="preserve"> </w:t>
      </w:r>
      <w:r w:rsidR="006476C5" w:rsidRPr="00C456DC">
        <w:t>przez</w:t>
      </w:r>
      <w:r w:rsidR="00F07BFE">
        <w:t xml:space="preserve"> </w:t>
      </w:r>
      <w:r w:rsidR="006476C5" w:rsidRPr="00C456DC">
        <w:t>Województwo</w:t>
      </w:r>
      <w:r w:rsidR="00F07BFE">
        <w:t xml:space="preserve"> </w:t>
      </w:r>
      <w:r w:rsidR="006476C5" w:rsidRPr="00C456DC">
        <w:t>Pomocy</w:t>
      </w:r>
      <w:r w:rsidR="00F07BFE">
        <w:t xml:space="preserve"> </w:t>
      </w:r>
      <w:r w:rsidR="006476C5" w:rsidRPr="00C456DC">
        <w:t>finansowej</w:t>
      </w:r>
      <w:r w:rsidR="00F07BFE">
        <w:t xml:space="preserve"> </w:t>
      </w:r>
      <w:r w:rsidR="006476C5">
        <w:t>i</w:t>
      </w:r>
      <w:r w:rsidR="00F07BFE">
        <w:t xml:space="preserve"> </w:t>
      </w:r>
      <w:r w:rsidR="006476C5">
        <w:t>której</w:t>
      </w:r>
      <w:r w:rsidR="00F07BFE">
        <w:t xml:space="preserve"> </w:t>
      </w:r>
      <w:r w:rsidR="006476C5">
        <w:t>zapisy</w:t>
      </w:r>
      <w:r w:rsidR="00F07BFE">
        <w:t xml:space="preserve"> </w:t>
      </w:r>
      <w:r w:rsidR="006476C5" w:rsidRPr="00C456DC">
        <w:t>regul</w:t>
      </w:r>
      <w:r w:rsidR="006476C5">
        <w:t>ują</w:t>
      </w:r>
      <w:r w:rsidR="00F07BFE">
        <w:t xml:space="preserve"> </w:t>
      </w:r>
      <w:r w:rsidR="006476C5" w:rsidRPr="00C456DC">
        <w:t>kwestie</w:t>
      </w:r>
      <w:r w:rsidR="00F07BFE">
        <w:t xml:space="preserve"> </w:t>
      </w:r>
      <w:r w:rsidR="006476C5" w:rsidRPr="00C456DC">
        <w:t>zwi</w:t>
      </w:r>
      <w:r w:rsidR="006476C5">
        <w:t>ązane</w:t>
      </w:r>
      <w:r w:rsidR="00F07BFE">
        <w:t xml:space="preserve"> </w:t>
      </w:r>
      <w:r w:rsidR="006476C5">
        <w:t>z</w:t>
      </w:r>
      <w:r w:rsidR="00F07BFE">
        <w:t xml:space="preserve"> </w:t>
      </w:r>
      <w:r w:rsidR="006476C5">
        <w:t>dofinansowaniem</w:t>
      </w:r>
      <w:r w:rsidR="00F07BFE">
        <w:t xml:space="preserve"> </w:t>
      </w:r>
      <w:r w:rsidR="006476C5">
        <w:t>Zadania</w:t>
      </w:r>
      <w:r w:rsidR="00F07BFE">
        <w:t xml:space="preserve"> </w:t>
      </w:r>
      <w:r w:rsidR="006476C5" w:rsidRPr="00CA14F0">
        <w:t>w</w:t>
      </w:r>
      <w:r w:rsidR="00F07BFE">
        <w:t xml:space="preserve"> </w:t>
      </w:r>
      <w:r w:rsidR="006476C5" w:rsidRPr="00CA14F0">
        <w:t>ramach</w:t>
      </w:r>
      <w:r w:rsidR="00F07BFE">
        <w:t xml:space="preserve"> </w:t>
      </w:r>
      <w:r w:rsidR="006476C5">
        <w:t>„MI</w:t>
      </w:r>
      <w:r>
        <w:t>WOP</w:t>
      </w:r>
      <w:r w:rsidR="00F07BFE">
        <w:t xml:space="preserve"> </w:t>
      </w:r>
      <w:r w:rsidR="006476C5" w:rsidRPr="00CA14F0">
        <w:t>MAZO</w:t>
      </w:r>
      <w:r w:rsidR="006476C5">
        <w:t>WSZE</w:t>
      </w:r>
      <w:r w:rsidR="00F07BFE">
        <w:t xml:space="preserve"> </w:t>
      </w:r>
      <w:r w:rsidR="006476C5">
        <w:t>2019”;</w:t>
      </w:r>
    </w:p>
    <w:p w:rsidR="006476C5" w:rsidRPr="002042FF" w:rsidRDefault="00C06059" w:rsidP="007E47C0">
      <w:pPr>
        <w:numPr>
          <w:ilvl w:val="0"/>
          <w:numId w:val="13"/>
        </w:numPr>
        <w:ind w:left="567" w:hanging="567"/>
        <w:contextualSpacing/>
        <w:jc w:val="left"/>
      </w:pPr>
      <w:r>
        <w:rPr>
          <w:i/>
        </w:rPr>
        <w:t>„</w:t>
      </w:r>
      <w:r w:rsidR="006476C5" w:rsidRPr="00C06059">
        <w:rPr>
          <w:i/>
        </w:rPr>
        <w:t>Wniosku</w:t>
      </w:r>
      <w:r w:rsidR="00F07BFE">
        <w:rPr>
          <w:i/>
        </w:rPr>
        <w:t xml:space="preserve"> </w:t>
      </w:r>
      <w:r w:rsidR="006476C5" w:rsidRPr="00C06059">
        <w:rPr>
          <w:i/>
        </w:rPr>
        <w:t>o</w:t>
      </w:r>
      <w:r w:rsidR="00F07BFE">
        <w:rPr>
          <w:i/>
        </w:rPr>
        <w:t xml:space="preserve"> </w:t>
      </w:r>
      <w:r w:rsidR="006476C5" w:rsidRPr="00C06059">
        <w:rPr>
          <w:i/>
        </w:rPr>
        <w:t>przyznanie</w:t>
      </w:r>
      <w:r w:rsidR="00F07BFE">
        <w:rPr>
          <w:i/>
        </w:rPr>
        <w:t xml:space="preserve"> </w:t>
      </w:r>
      <w:r w:rsidR="006476C5" w:rsidRPr="00C06059">
        <w:rPr>
          <w:i/>
        </w:rPr>
        <w:t>pomocy</w:t>
      </w:r>
      <w:r w:rsidR="00F07BFE">
        <w:rPr>
          <w:i/>
        </w:rPr>
        <w:t xml:space="preserve"> </w:t>
      </w:r>
      <w:r w:rsidR="006476C5" w:rsidRPr="00C06059">
        <w:rPr>
          <w:i/>
        </w:rPr>
        <w:t>finansowej</w:t>
      </w:r>
      <w:r>
        <w:t>”</w:t>
      </w:r>
      <w:r w:rsidR="00F07BFE">
        <w:t xml:space="preserve"> </w:t>
      </w:r>
      <w:r w:rsidR="006476C5" w:rsidRPr="00030B74">
        <w:t>–</w:t>
      </w:r>
      <w:r w:rsidR="00F07BFE">
        <w:t xml:space="preserve"> </w:t>
      </w:r>
      <w:r w:rsidR="006476C5" w:rsidRPr="00030B74">
        <w:t>należy</w:t>
      </w:r>
      <w:r w:rsidR="00F07BFE">
        <w:t xml:space="preserve"> </w:t>
      </w:r>
      <w:r w:rsidR="006476C5" w:rsidRPr="00030B74">
        <w:t>przez</w:t>
      </w:r>
      <w:r w:rsidR="00F07BFE">
        <w:t xml:space="preserve"> </w:t>
      </w:r>
      <w:r w:rsidR="006476C5" w:rsidRPr="00030B74">
        <w:t>to</w:t>
      </w:r>
      <w:r w:rsidR="00F07BFE">
        <w:t xml:space="preserve"> </w:t>
      </w:r>
      <w:r w:rsidR="006476C5" w:rsidRPr="00030B74">
        <w:t>rozumieć</w:t>
      </w:r>
      <w:r w:rsidR="00F07BFE">
        <w:t xml:space="preserve"> </w:t>
      </w:r>
      <w:r w:rsidR="006476C5">
        <w:t>złożony</w:t>
      </w:r>
      <w:r w:rsidR="00F07BFE">
        <w:t xml:space="preserve"> </w:t>
      </w:r>
      <w:r w:rsidR="006476C5" w:rsidRPr="00030B74">
        <w:t>przez</w:t>
      </w:r>
      <w:r w:rsidR="00F07BFE">
        <w:t xml:space="preserve"> </w:t>
      </w:r>
      <w:r w:rsidR="006476C5">
        <w:t>Beneficjenta</w:t>
      </w:r>
      <w:r w:rsidR="00F07BFE">
        <w:t xml:space="preserve"> </w:t>
      </w:r>
      <w:r w:rsidR="006476C5">
        <w:t>z</w:t>
      </w:r>
      <w:r w:rsidR="006476C5" w:rsidRPr="00030B74">
        <w:t>godnie</w:t>
      </w:r>
      <w:r w:rsidR="00F07BFE">
        <w:t xml:space="preserve"> </w:t>
      </w:r>
      <w:r w:rsidR="006476C5" w:rsidRPr="00030B74">
        <w:t>z</w:t>
      </w:r>
      <w:r w:rsidR="00F07BFE">
        <w:t xml:space="preserve"> </w:t>
      </w:r>
      <w:r>
        <w:t>Regulaminem</w:t>
      </w:r>
      <w:r w:rsidR="00F07BFE">
        <w:t xml:space="preserve"> </w:t>
      </w:r>
      <w:r w:rsidR="006476C5" w:rsidRPr="00030B74">
        <w:t>wniosek</w:t>
      </w:r>
      <w:r w:rsidR="00F07BFE">
        <w:t xml:space="preserve"> </w:t>
      </w:r>
      <w:r w:rsidR="006476C5" w:rsidRPr="00030B74">
        <w:t>o</w:t>
      </w:r>
      <w:r w:rsidR="00F07BFE">
        <w:t xml:space="preserve"> </w:t>
      </w:r>
      <w:r w:rsidR="006476C5" w:rsidRPr="00030B74">
        <w:t>przyznanie</w:t>
      </w:r>
      <w:r w:rsidR="00F07BFE">
        <w:t xml:space="preserve"> </w:t>
      </w:r>
      <w:r w:rsidR="006476C5" w:rsidRPr="00030B74">
        <w:t>przez</w:t>
      </w:r>
      <w:r w:rsidR="00F07BFE">
        <w:t xml:space="preserve"> </w:t>
      </w:r>
      <w:r w:rsidR="006476C5" w:rsidRPr="00030B74">
        <w:t>Województwo</w:t>
      </w:r>
      <w:r w:rsidR="00F07BFE">
        <w:t xml:space="preserve"> </w:t>
      </w:r>
      <w:r w:rsidR="006476C5">
        <w:t>Pomocy</w:t>
      </w:r>
      <w:r w:rsidR="00F07BFE">
        <w:t xml:space="preserve"> </w:t>
      </w:r>
      <w:r w:rsidR="006476C5">
        <w:t>finansowej</w:t>
      </w:r>
      <w:r w:rsidR="00F07BFE">
        <w:t xml:space="preserve"> </w:t>
      </w:r>
      <w:r w:rsidR="006476C5">
        <w:t>w</w:t>
      </w:r>
      <w:r w:rsidR="00F07BFE">
        <w:t xml:space="preserve"> </w:t>
      </w:r>
      <w:r w:rsidR="006476C5">
        <w:t>ramach</w:t>
      </w:r>
      <w:r w:rsidR="00F07BFE">
        <w:t xml:space="preserve"> </w:t>
      </w:r>
      <w:r w:rsidR="006476C5">
        <w:t>„MI</w:t>
      </w:r>
      <w:r>
        <w:t>WOP</w:t>
      </w:r>
      <w:r w:rsidR="00F07BFE">
        <w:t xml:space="preserve"> </w:t>
      </w:r>
      <w:r w:rsidR="006476C5" w:rsidRPr="00030B74">
        <w:t>MAZOWSZE</w:t>
      </w:r>
      <w:r w:rsidR="00F07BFE">
        <w:t xml:space="preserve"> </w:t>
      </w:r>
      <w:r w:rsidR="006476C5" w:rsidRPr="00030B74">
        <w:t>2019”</w:t>
      </w:r>
      <w:r w:rsidR="00F07BFE">
        <w:t xml:space="preserve"> </w:t>
      </w:r>
      <w:r w:rsidR="006476C5" w:rsidRPr="00030B74">
        <w:t>z</w:t>
      </w:r>
      <w:r w:rsidR="00F07BFE">
        <w:t xml:space="preserve"> </w:t>
      </w:r>
      <w:r w:rsidR="006476C5" w:rsidRPr="00030B74">
        <w:t>przeznaczeniem</w:t>
      </w:r>
      <w:r w:rsidR="00F07BFE">
        <w:t xml:space="preserve"> </w:t>
      </w:r>
      <w:r w:rsidR="006476C5" w:rsidRPr="00030B74">
        <w:t>na</w:t>
      </w:r>
      <w:r w:rsidR="00F07BFE">
        <w:t xml:space="preserve"> </w:t>
      </w:r>
      <w:r w:rsidR="006476C5" w:rsidRPr="00030B74">
        <w:t>dofinansowanie</w:t>
      </w:r>
      <w:r w:rsidR="00F07BFE">
        <w:t xml:space="preserve"> </w:t>
      </w:r>
      <w:r w:rsidR="006476C5" w:rsidRPr="00030B74">
        <w:t>Zadania;</w:t>
      </w:r>
    </w:p>
    <w:p w:rsidR="003F4908" w:rsidRPr="006D6B32" w:rsidRDefault="008F600F" w:rsidP="007E47C0">
      <w:pPr>
        <w:numPr>
          <w:ilvl w:val="0"/>
          <w:numId w:val="13"/>
        </w:numPr>
        <w:spacing w:after="120"/>
        <w:ind w:left="567" w:hanging="567"/>
        <w:jc w:val="left"/>
      </w:pPr>
      <w:r w:rsidRPr="00C06059">
        <w:rPr>
          <w:i/>
        </w:rPr>
        <w:t>„Lista</w:t>
      </w:r>
      <w:r w:rsidR="00F07BFE">
        <w:rPr>
          <w:i/>
        </w:rPr>
        <w:t xml:space="preserve"> </w:t>
      </w:r>
      <w:r w:rsidRPr="00C06059">
        <w:rPr>
          <w:i/>
        </w:rPr>
        <w:t>Beneficjentów</w:t>
      </w:r>
      <w:r w:rsidR="00F07BFE">
        <w:rPr>
          <w:i/>
        </w:rPr>
        <w:t xml:space="preserve"> </w:t>
      </w:r>
      <w:r w:rsidRPr="00C06059">
        <w:rPr>
          <w:i/>
        </w:rPr>
        <w:t>MI</w:t>
      </w:r>
      <w:r w:rsidR="00C06059" w:rsidRPr="00C06059">
        <w:rPr>
          <w:i/>
        </w:rPr>
        <w:t>WOP</w:t>
      </w:r>
      <w:r w:rsidR="00F07BFE">
        <w:rPr>
          <w:i/>
        </w:rPr>
        <w:t xml:space="preserve"> </w:t>
      </w:r>
      <w:r w:rsidRPr="00C06059">
        <w:rPr>
          <w:i/>
        </w:rPr>
        <w:t>MAZOWSZE</w:t>
      </w:r>
      <w:r w:rsidR="00F07BFE">
        <w:rPr>
          <w:i/>
        </w:rPr>
        <w:t xml:space="preserve"> </w:t>
      </w:r>
      <w:r w:rsidRPr="00C06059">
        <w:rPr>
          <w:i/>
        </w:rPr>
        <w:t>2019</w:t>
      </w:r>
      <w:r w:rsidRPr="00535AA1">
        <w:t>”</w:t>
      </w:r>
      <w:r w:rsidR="00F07BFE">
        <w:t xml:space="preserve"> </w:t>
      </w:r>
      <w:r w:rsidRPr="00535AA1">
        <w:t>–</w:t>
      </w:r>
      <w:r w:rsidR="00F07BFE">
        <w:t xml:space="preserve"> </w:t>
      </w:r>
      <w:r w:rsidRPr="00535AA1">
        <w:t>należy</w:t>
      </w:r>
      <w:r w:rsidR="00F07BFE">
        <w:t xml:space="preserve"> </w:t>
      </w:r>
      <w:r w:rsidRPr="00535AA1">
        <w:t>przez</w:t>
      </w:r>
      <w:r w:rsidR="00F07BFE">
        <w:t xml:space="preserve"> </w:t>
      </w:r>
      <w:r w:rsidRPr="00535AA1">
        <w:t>to</w:t>
      </w:r>
      <w:r w:rsidR="00F07BFE">
        <w:t xml:space="preserve"> </w:t>
      </w:r>
      <w:r w:rsidRPr="00535AA1">
        <w:t>rozumieć</w:t>
      </w:r>
      <w:r w:rsidR="00F07BFE">
        <w:t xml:space="preserve"> </w:t>
      </w:r>
      <w:r w:rsidRPr="00535AA1">
        <w:t>zatwierdzoną</w:t>
      </w:r>
      <w:r w:rsidR="00F07BFE">
        <w:t xml:space="preserve"> </w:t>
      </w:r>
      <w:r w:rsidRPr="00535AA1">
        <w:t>stosowną</w:t>
      </w:r>
      <w:r w:rsidR="00F07BFE">
        <w:t xml:space="preserve"> </w:t>
      </w:r>
      <w:r w:rsidRPr="00535AA1">
        <w:t>uchwałą</w:t>
      </w:r>
      <w:r w:rsidR="00F07BFE">
        <w:t xml:space="preserve"> </w:t>
      </w:r>
      <w:r w:rsidRPr="00535AA1">
        <w:t>przez</w:t>
      </w:r>
      <w:r w:rsidR="00F07BFE">
        <w:t xml:space="preserve"> </w:t>
      </w:r>
      <w:r w:rsidRPr="00535AA1">
        <w:t>Sejmik</w:t>
      </w:r>
      <w:r w:rsidR="00F07BFE">
        <w:t xml:space="preserve"> </w:t>
      </w:r>
      <w:r w:rsidRPr="00535AA1">
        <w:t>Województwa</w:t>
      </w:r>
      <w:r w:rsidR="00F07BFE">
        <w:t xml:space="preserve"> </w:t>
      </w:r>
      <w:r w:rsidRPr="00535AA1">
        <w:t>Mazowieckiego</w:t>
      </w:r>
      <w:r w:rsidR="00F07BFE">
        <w:t xml:space="preserve"> </w:t>
      </w:r>
      <w:r w:rsidRPr="00535AA1">
        <w:t>zbiorczą</w:t>
      </w:r>
      <w:r w:rsidR="00F07BFE">
        <w:t xml:space="preserve"> </w:t>
      </w:r>
      <w:r w:rsidRPr="00535AA1">
        <w:t>listę</w:t>
      </w:r>
      <w:r w:rsidR="00F07BFE">
        <w:t xml:space="preserve"> </w:t>
      </w:r>
      <w:r w:rsidRPr="00535AA1">
        <w:t>wskazującą</w:t>
      </w:r>
      <w:r w:rsidR="00F07BFE">
        <w:t xml:space="preserve"> </w:t>
      </w:r>
      <w:r w:rsidR="007529F9">
        <w:br/>
      </w:r>
      <w:r>
        <w:t>m.in.</w:t>
      </w:r>
      <w:r w:rsidR="00F07BFE">
        <w:t xml:space="preserve"> </w:t>
      </w:r>
      <w:r w:rsidRPr="00535AA1">
        <w:t>Zadani</w:t>
      </w:r>
      <w:r>
        <w:t>e(-</w:t>
      </w:r>
      <w:r w:rsidRPr="00535AA1">
        <w:t>a</w:t>
      </w:r>
      <w:r>
        <w:t>),</w:t>
      </w:r>
      <w:r w:rsidR="00F07BFE">
        <w:t xml:space="preserve"> </w:t>
      </w:r>
      <w:r w:rsidRPr="00535AA1">
        <w:t>na</w:t>
      </w:r>
      <w:r w:rsidR="00F07BFE">
        <w:t xml:space="preserve"> </w:t>
      </w:r>
      <w:r w:rsidRPr="00535AA1">
        <w:t>dofinansowani</w:t>
      </w:r>
      <w:r>
        <w:t>e</w:t>
      </w:r>
      <w:r w:rsidR="00F07BFE">
        <w:t xml:space="preserve"> </w:t>
      </w:r>
      <w:r>
        <w:t>których</w:t>
      </w:r>
      <w:r w:rsidR="00F07BFE">
        <w:t xml:space="preserve"> </w:t>
      </w:r>
      <w:r>
        <w:t>Województwo</w:t>
      </w:r>
      <w:r w:rsidR="00F07BFE">
        <w:t xml:space="preserve"> </w:t>
      </w:r>
      <w:r>
        <w:t>zgodnie</w:t>
      </w:r>
      <w:r w:rsidR="00F07BFE">
        <w:t xml:space="preserve"> </w:t>
      </w:r>
      <w:r>
        <w:t>z</w:t>
      </w:r>
      <w:r w:rsidR="00F07BFE">
        <w:t xml:space="preserve"> </w:t>
      </w:r>
      <w:r w:rsidR="00C06059">
        <w:t>Regulaminem</w:t>
      </w:r>
      <w:r w:rsidR="00F07BFE">
        <w:t xml:space="preserve"> </w:t>
      </w:r>
      <w:r>
        <w:t>przyznało</w:t>
      </w:r>
      <w:r w:rsidR="00F07BFE">
        <w:t xml:space="preserve"> </w:t>
      </w:r>
      <w:r>
        <w:t>Beneficjentowi</w:t>
      </w:r>
      <w:r w:rsidR="00F07BFE">
        <w:t xml:space="preserve"> </w:t>
      </w:r>
      <w:r w:rsidRPr="00535AA1">
        <w:t>Pomoc</w:t>
      </w:r>
      <w:r w:rsidR="00F07BFE">
        <w:t xml:space="preserve"> </w:t>
      </w:r>
      <w:r w:rsidRPr="00535AA1">
        <w:t>finansow</w:t>
      </w:r>
      <w:r>
        <w:t>ą</w:t>
      </w:r>
      <w:r w:rsidR="00F07BFE">
        <w:t xml:space="preserve"> </w:t>
      </w:r>
      <w:r>
        <w:t>w</w:t>
      </w:r>
      <w:r w:rsidR="00F07BFE">
        <w:t xml:space="preserve"> </w:t>
      </w:r>
      <w:r>
        <w:t>ramach</w:t>
      </w:r>
      <w:r w:rsidR="00F07BFE">
        <w:t xml:space="preserve"> </w:t>
      </w:r>
      <w:r>
        <w:t>„MI</w:t>
      </w:r>
      <w:r w:rsidR="00C06059">
        <w:t>WOP</w:t>
      </w:r>
      <w:r w:rsidR="00F07BFE">
        <w:t xml:space="preserve"> </w:t>
      </w:r>
      <w:r w:rsidR="00C06059">
        <w:t>MAZOWSZE</w:t>
      </w:r>
      <w:r w:rsidR="00F07BFE">
        <w:t xml:space="preserve"> </w:t>
      </w:r>
      <w:r w:rsidR="00C06059">
        <w:t>2019”.</w:t>
      </w:r>
    </w:p>
    <w:p w:rsidR="006D6B32" w:rsidRDefault="00C037FC" w:rsidP="00A443C8">
      <w:pPr>
        <w:pStyle w:val="Nagwek2"/>
        <w:spacing w:line="240" w:lineRule="auto"/>
      </w:pPr>
      <w:r>
        <w:t>§</w:t>
      </w:r>
      <w:r w:rsidR="00F07BFE">
        <w:t xml:space="preserve"> </w:t>
      </w:r>
      <w:r w:rsidR="00D141D3">
        <w:t>3</w:t>
      </w:r>
      <w:r w:rsidR="006D6B32" w:rsidRPr="006D6B32">
        <w:t>.</w:t>
      </w:r>
    </w:p>
    <w:p w:rsidR="00D141D3" w:rsidRPr="00D141D3" w:rsidRDefault="00D141D3" w:rsidP="00A443C8">
      <w:pPr>
        <w:spacing w:after="120" w:line="240" w:lineRule="auto"/>
        <w:jc w:val="center"/>
        <w:rPr>
          <w:b/>
        </w:rPr>
      </w:pPr>
      <w:r w:rsidRPr="00D141D3">
        <w:rPr>
          <w:b/>
        </w:rPr>
        <w:t>Przedmiot</w:t>
      </w:r>
      <w:r w:rsidR="00F07BFE">
        <w:rPr>
          <w:b/>
        </w:rPr>
        <w:t xml:space="preserve"> </w:t>
      </w:r>
      <w:r w:rsidR="00A443C8">
        <w:rPr>
          <w:b/>
        </w:rPr>
        <w:t>U</w:t>
      </w:r>
      <w:r w:rsidRPr="00D141D3">
        <w:rPr>
          <w:b/>
        </w:rPr>
        <w:t>mowy</w:t>
      </w:r>
    </w:p>
    <w:p w:rsidR="00ED52F1" w:rsidRDefault="006D6B32" w:rsidP="007E47C0">
      <w:pPr>
        <w:pStyle w:val="Akapitzlist"/>
        <w:numPr>
          <w:ilvl w:val="0"/>
          <w:numId w:val="8"/>
        </w:numPr>
        <w:ind w:left="567" w:hanging="567"/>
        <w:jc w:val="left"/>
      </w:pPr>
      <w:r w:rsidRPr="00597B64">
        <w:t>Przedmiotem</w:t>
      </w:r>
      <w:r w:rsidR="00F07BFE">
        <w:t xml:space="preserve"> </w:t>
      </w:r>
      <w:r w:rsidRPr="00597B64">
        <w:t>Umowy</w:t>
      </w:r>
      <w:r w:rsidR="00F07BFE">
        <w:t xml:space="preserve"> </w:t>
      </w:r>
      <w:r w:rsidRPr="00597B64">
        <w:t>jest</w:t>
      </w:r>
      <w:r w:rsidR="00F07BFE">
        <w:t xml:space="preserve"> </w:t>
      </w:r>
      <w:r w:rsidR="005E2F6A" w:rsidRPr="00597B64">
        <w:t>udzielenie</w:t>
      </w:r>
      <w:r w:rsidR="00F07BFE">
        <w:t xml:space="preserve"> </w:t>
      </w:r>
      <w:r w:rsidRPr="00597B64">
        <w:t>Beneficjentowi</w:t>
      </w:r>
      <w:r w:rsidR="00F07BFE">
        <w:t xml:space="preserve"> </w:t>
      </w:r>
      <w:r w:rsidR="00A87DF1" w:rsidRPr="00597B64">
        <w:t>przez</w:t>
      </w:r>
      <w:r w:rsidR="00F07BFE">
        <w:t xml:space="preserve"> </w:t>
      </w:r>
      <w:r w:rsidR="00A87DF1" w:rsidRPr="00597B64">
        <w:t>Województwo</w:t>
      </w:r>
      <w:r w:rsidR="00F07BFE">
        <w:t xml:space="preserve"> </w:t>
      </w:r>
      <w:r w:rsidR="001A0CC3" w:rsidRPr="00597B64">
        <w:t>Pomocy</w:t>
      </w:r>
      <w:r w:rsidR="00F07BFE">
        <w:t xml:space="preserve"> </w:t>
      </w:r>
      <w:r w:rsidR="001A0CC3" w:rsidRPr="00597B64">
        <w:t>finansowej</w:t>
      </w:r>
      <w:r w:rsidR="00F07BFE">
        <w:t xml:space="preserve"> </w:t>
      </w:r>
      <w:r w:rsidR="007529F9">
        <w:br/>
      </w:r>
      <w:r w:rsidRPr="00597B64">
        <w:t>na</w:t>
      </w:r>
      <w:r w:rsidR="00F07BFE">
        <w:t xml:space="preserve"> </w:t>
      </w:r>
      <w:r w:rsidR="00B13F4E" w:rsidRPr="00597B64">
        <w:t>dofinansowanie</w:t>
      </w:r>
      <w:r w:rsidR="00F07BFE">
        <w:t xml:space="preserve"> </w:t>
      </w:r>
      <w:r w:rsidRPr="00597B64">
        <w:t>Zadania</w:t>
      </w:r>
      <w:r w:rsidR="00F07BFE">
        <w:t xml:space="preserve"> </w:t>
      </w:r>
      <w:r w:rsidRPr="00597B64">
        <w:t>pod</w:t>
      </w:r>
      <w:r w:rsidR="00F07BFE">
        <w:t xml:space="preserve"> </w:t>
      </w:r>
      <w:r w:rsidRPr="00597B64">
        <w:t>nazwą:</w:t>
      </w:r>
    </w:p>
    <w:p w:rsidR="004171DC" w:rsidRPr="00597B64" w:rsidRDefault="00B13F4E" w:rsidP="0070507C">
      <w:pPr>
        <w:pStyle w:val="Akapitzlist"/>
        <w:ind w:left="567"/>
        <w:jc w:val="left"/>
      </w:pPr>
      <w:r w:rsidRPr="00597B64">
        <w:t>”………………………………………………………..</w:t>
      </w:r>
      <w:r w:rsidR="001A0CC3" w:rsidRPr="00597B64">
        <w:t>……………………………………………</w:t>
      </w:r>
      <w:r w:rsidR="00531F1A" w:rsidRPr="00597B64">
        <w:t>……………………………………………..……….…....”</w:t>
      </w:r>
      <w:r w:rsidR="00933171">
        <w:t>,</w:t>
      </w:r>
      <w:r w:rsidR="00F07BFE">
        <w:t xml:space="preserve"> </w:t>
      </w:r>
      <w:r w:rsidR="00933171">
        <w:t>szczegółowo</w:t>
      </w:r>
      <w:r w:rsidR="00F07BFE">
        <w:t xml:space="preserve"> </w:t>
      </w:r>
      <w:r w:rsidR="00933171">
        <w:t>określonego</w:t>
      </w:r>
      <w:r w:rsidR="00F07BFE">
        <w:t xml:space="preserve"> </w:t>
      </w:r>
      <w:r w:rsidR="00933171">
        <w:t>we</w:t>
      </w:r>
      <w:r w:rsidR="00F07BFE">
        <w:t xml:space="preserve"> </w:t>
      </w:r>
      <w:r w:rsidR="007A475C">
        <w:t>W</w:t>
      </w:r>
      <w:r w:rsidR="00933171">
        <w:t>niosku</w:t>
      </w:r>
      <w:r w:rsidR="00F07BFE">
        <w:t xml:space="preserve"> </w:t>
      </w:r>
      <w:r w:rsidR="00933171">
        <w:t>złożonym</w:t>
      </w:r>
      <w:r w:rsidR="00F07BFE">
        <w:t xml:space="preserve"> </w:t>
      </w:r>
      <w:r w:rsidR="00933171">
        <w:t>w</w:t>
      </w:r>
      <w:r w:rsidR="00F07BFE">
        <w:t xml:space="preserve"> </w:t>
      </w:r>
      <w:r w:rsidR="00933171">
        <w:t>dniu</w:t>
      </w:r>
      <w:r w:rsidR="00F07BFE">
        <w:t xml:space="preserve"> </w:t>
      </w:r>
      <w:r w:rsidR="00933171">
        <w:t>…..</w:t>
      </w:r>
      <w:r w:rsidR="00F07BFE">
        <w:t xml:space="preserve"> </w:t>
      </w:r>
      <w:r w:rsidR="00933171">
        <w:t>zgodnie</w:t>
      </w:r>
      <w:r w:rsidR="00F07BFE">
        <w:t xml:space="preserve"> </w:t>
      </w:r>
      <w:r w:rsidR="00933171">
        <w:t>z</w:t>
      </w:r>
      <w:r w:rsidR="00F07BFE">
        <w:t xml:space="preserve"> </w:t>
      </w:r>
      <w:r w:rsidR="00933171">
        <w:t>Regulaminem</w:t>
      </w:r>
      <w:r w:rsidR="00F07BFE">
        <w:t xml:space="preserve"> </w:t>
      </w:r>
      <w:r w:rsidR="00933171" w:rsidRPr="00933171">
        <w:t>udzielania</w:t>
      </w:r>
      <w:r w:rsidR="00F07BFE">
        <w:t xml:space="preserve"> </w:t>
      </w:r>
      <w:r w:rsidR="00933171" w:rsidRPr="00933171">
        <w:t>i</w:t>
      </w:r>
      <w:r w:rsidR="00F07BFE">
        <w:t xml:space="preserve"> </w:t>
      </w:r>
      <w:r w:rsidR="00933171" w:rsidRPr="00933171">
        <w:t>przekazywania</w:t>
      </w:r>
      <w:r w:rsidR="00F07BFE">
        <w:t xml:space="preserve"> </w:t>
      </w:r>
      <w:r w:rsidR="00933171" w:rsidRPr="00933171">
        <w:t>pomocy</w:t>
      </w:r>
      <w:r w:rsidR="00F07BFE">
        <w:t xml:space="preserve"> </w:t>
      </w:r>
      <w:r w:rsidR="00933171" w:rsidRPr="00933171">
        <w:t>finansowej</w:t>
      </w:r>
      <w:r w:rsidR="00F07BFE">
        <w:t xml:space="preserve"> </w:t>
      </w:r>
      <w:r w:rsidR="00933171" w:rsidRPr="00933171">
        <w:t>z</w:t>
      </w:r>
      <w:r w:rsidR="00F07BFE">
        <w:t xml:space="preserve"> </w:t>
      </w:r>
      <w:r w:rsidR="00933171" w:rsidRPr="00933171">
        <w:t>budżetu</w:t>
      </w:r>
      <w:r w:rsidR="00F07BFE">
        <w:t xml:space="preserve"> </w:t>
      </w:r>
      <w:r w:rsidR="00933171" w:rsidRPr="00933171">
        <w:t>Województwa</w:t>
      </w:r>
      <w:r w:rsidR="00F07BFE">
        <w:t xml:space="preserve"> </w:t>
      </w:r>
      <w:r w:rsidR="00933171" w:rsidRPr="00933171">
        <w:t>Mazowieckiego</w:t>
      </w:r>
      <w:r w:rsidR="00F07BFE">
        <w:t xml:space="preserve"> </w:t>
      </w:r>
      <w:r w:rsidR="00933171" w:rsidRPr="00933171">
        <w:t>w</w:t>
      </w:r>
      <w:r w:rsidR="00F07BFE">
        <w:t xml:space="preserve"> </w:t>
      </w:r>
      <w:r w:rsidR="00933171" w:rsidRPr="00933171">
        <w:t>ramach</w:t>
      </w:r>
      <w:r w:rsidR="00F07BFE">
        <w:t xml:space="preserve"> </w:t>
      </w:r>
      <w:r w:rsidR="00933171" w:rsidRPr="00933171">
        <w:t>programu:</w:t>
      </w:r>
      <w:r w:rsidR="00F07BFE">
        <w:t xml:space="preserve"> </w:t>
      </w:r>
      <w:r w:rsidR="00933171" w:rsidRPr="00933171">
        <w:t>„Mazowiecki</w:t>
      </w:r>
      <w:r w:rsidR="00F07BFE">
        <w:t xml:space="preserve"> </w:t>
      </w:r>
      <w:r w:rsidR="00933171" w:rsidRPr="00933171">
        <w:t>Instrument</w:t>
      </w:r>
      <w:r w:rsidR="00F07BFE">
        <w:t xml:space="preserve"> </w:t>
      </w:r>
      <w:r w:rsidR="00933171" w:rsidRPr="00933171">
        <w:t>Wsparcia</w:t>
      </w:r>
      <w:r w:rsidR="00F07BFE">
        <w:t xml:space="preserve"> </w:t>
      </w:r>
      <w:r w:rsidR="00933171" w:rsidRPr="00933171">
        <w:t>Ochrony</w:t>
      </w:r>
      <w:r w:rsidR="00F07BFE">
        <w:t xml:space="preserve"> </w:t>
      </w:r>
      <w:r w:rsidR="00933171" w:rsidRPr="00933171">
        <w:t>Powietrza</w:t>
      </w:r>
      <w:r w:rsidR="00F07BFE">
        <w:t xml:space="preserve"> </w:t>
      </w:r>
      <w:r w:rsidR="00933171" w:rsidRPr="00933171">
        <w:t>MAZOWSZE</w:t>
      </w:r>
      <w:r w:rsidR="00F07BFE">
        <w:t xml:space="preserve"> </w:t>
      </w:r>
      <w:r w:rsidR="00933171" w:rsidRPr="00933171">
        <w:t>2019”</w:t>
      </w:r>
      <w:r w:rsidR="00933171">
        <w:t>.</w:t>
      </w:r>
    </w:p>
    <w:p w:rsidR="004171DC" w:rsidRPr="00597B64" w:rsidRDefault="004171DC" w:rsidP="007E47C0">
      <w:pPr>
        <w:pStyle w:val="Akapitzlist"/>
        <w:numPr>
          <w:ilvl w:val="0"/>
          <w:numId w:val="8"/>
        </w:numPr>
        <w:ind w:left="567" w:hanging="567"/>
        <w:jc w:val="left"/>
      </w:pPr>
      <w:r w:rsidRPr="00597B64">
        <w:t>Całkowita</w:t>
      </w:r>
      <w:r w:rsidR="00F07BFE">
        <w:t xml:space="preserve"> </w:t>
      </w:r>
      <w:r w:rsidR="0053179A" w:rsidRPr="00597B64">
        <w:t>wartość</w:t>
      </w:r>
      <w:r w:rsidR="00F07BFE">
        <w:t xml:space="preserve"> </w:t>
      </w:r>
      <w:r w:rsidR="0053179A" w:rsidRPr="00597B64">
        <w:t>Kosztów</w:t>
      </w:r>
      <w:r w:rsidR="00F07BFE">
        <w:t xml:space="preserve"> </w:t>
      </w:r>
      <w:r w:rsidR="0053179A" w:rsidRPr="00597B64">
        <w:t>kwalifikowanych</w:t>
      </w:r>
      <w:r w:rsidR="00F07BFE">
        <w:t xml:space="preserve"> </w:t>
      </w:r>
      <w:r w:rsidRPr="00597B64">
        <w:t>Zadania</w:t>
      </w:r>
      <w:r w:rsidR="00F07BFE">
        <w:t xml:space="preserve"> </w:t>
      </w:r>
      <w:r w:rsidR="0053179A" w:rsidRPr="00597B64">
        <w:t>wynosi</w:t>
      </w:r>
      <w:r w:rsidR="00F07BFE">
        <w:t xml:space="preserve"> </w:t>
      </w:r>
      <w:r w:rsidRPr="00597B64">
        <w:t>…………</w:t>
      </w:r>
      <w:r w:rsidR="001A0CC3" w:rsidRPr="00597B64">
        <w:t>………..</w:t>
      </w:r>
      <w:r w:rsidR="00F07BFE">
        <w:t xml:space="preserve"> </w:t>
      </w:r>
      <w:r w:rsidRPr="00597B64">
        <w:t>zł</w:t>
      </w:r>
      <w:r w:rsidR="00F07BFE">
        <w:t xml:space="preserve"> </w:t>
      </w:r>
      <w:r w:rsidR="0053179A" w:rsidRPr="00597B64">
        <w:t>brutto</w:t>
      </w:r>
      <w:r w:rsidR="00F07BFE">
        <w:t xml:space="preserve"> </w:t>
      </w:r>
      <w:r w:rsidRPr="00597B64">
        <w:t>(słownie:</w:t>
      </w:r>
      <w:r w:rsidR="00F07BFE">
        <w:t xml:space="preserve"> </w:t>
      </w:r>
      <w:r w:rsidRPr="00597B64">
        <w:t>…………….</w:t>
      </w:r>
      <w:r w:rsidR="00F07BFE">
        <w:t xml:space="preserve"> </w:t>
      </w:r>
      <w:r w:rsidR="0053179A" w:rsidRPr="00597B64">
        <w:t>zł</w:t>
      </w:r>
      <w:r w:rsidRPr="00597B64">
        <w:t>).</w:t>
      </w:r>
    </w:p>
    <w:p w:rsidR="00C86D23" w:rsidRPr="00597B64" w:rsidRDefault="006D6B32" w:rsidP="007E47C0">
      <w:pPr>
        <w:pStyle w:val="Akapitzlist"/>
        <w:numPr>
          <w:ilvl w:val="0"/>
          <w:numId w:val="8"/>
        </w:numPr>
        <w:spacing w:after="120"/>
        <w:ind w:left="567" w:hanging="567"/>
        <w:contextualSpacing w:val="0"/>
        <w:jc w:val="left"/>
      </w:pPr>
      <w:r w:rsidRPr="00597B64">
        <w:t>Zadanie</w:t>
      </w:r>
      <w:r w:rsidR="00CE7421">
        <w:t>, o którym mowa w ust. 1,</w:t>
      </w:r>
      <w:r w:rsidR="00F07BFE">
        <w:t xml:space="preserve"> </w:t>
      </w:r>
      <w:r w:rsidR="00C06059" w:rsidRPr="00597B64">
        <w:t>zostanie</w:t>
      </w:r>
      <w:r w:rsidR="00F07BFE">
        <w:t xml:space="preserve"> </w:t>
      </w:r>
      <w:r w:rsidR="009466EE" w:rsidRPr="00597B64">
        <w:t>zrealizowane</w:t>
      </w:r>
      <w:r w:rsidR="00F07BFE">
        <w:t xml:space="preserve"> </w:t>
      </w:r>
      <w:r w:rsidR="009466EE" w:rsidRPr="00597B64">
        <w:t>do</w:t>
      </w:r>
      <w:r w:rsidR="00F07BFE">
        <w:t xml:space="preserve"> </w:t>
      </w:r>
      <w:r w:rsidR="009466EE" w:rsidRPr="00597B64">
        <w:t>dnia</w:t>
      </w:r>
      <w:r w:rsidR="00F07BFE">
        <w:t xml:space="preserve"> </w:t>
      </w:r>
      <w:r w:rsidR="00C06059" w:rsidRPr="00597B64">
        <w:rPr>
          <w:b/>
        </w:rPr>
        <w:t>15</w:t>
      </w:r>
      <w:r w:rsidR="00F07BFE">
        <w:rPr>
          <w:b/>
        </w:rPr>
        <w:t xml:space="preserve"> </w:t>
      </w:r>
      <w:r w:rsidR="002B2820">
        <w:rPr>
          <w:b/>
        </w:rPr>
        <w:t>listopada</w:t>
      </w:r>
      <w:r w:rsidR="00F07BFE">
        <w:rPr>
          <w:b/>
        </w:rPr>
        <w:t xml:space="preserve"> </w:t>
      </w:r>
      <w:r w:rsidR="00872018" w:rsidRPr="00597B64">
        <w:rPr>
          <w:b/>
        </w:rPr>
        <w:t>2019</w:t>
      </w:r>
      <w:r w:rsidR="00F07BFE">
        <w:rPr>
          <w:b/>
        </w:rPr>
        <w:t xml:space="preserve"> </w:t>
      </w:r>
      <w:r w:rsidRPr="00597B64">
        <w:rPr>
          <w:b/>
        </w:rPr>
        <w:t>r.</w:t>
      </w:r>
    </w:p>
    <w:p w:rsidR="006D6B32" w:rsidRDefault="006D6B32" w:rsidP="00A443C8">
      <w:pPr>
        <w:pStyle w:val="Nagwek2"/>
        <w:spacing w:line="240" w:lineRule="auto"/>
      </w:pPr>
      <w:r w:rsidRPr="006D6B32">
        <w:t>§</w:t>
      </w:r>
      <w:r w:rsidR="00F07BFE">
        <w:t xml:space="preserve"> </w:t>
      </w:r>
      <w:r w:rsidR="00D141D3">
        <w:t>4</w:t>
      </w:r>
      <w:r w:rsidRPr="006D6B32">
        <w:t>.</w:t>
      </w:r>
    </w:p>
    <w:p w:rsidR="00D141D3" w:rsidRPr="00D141D3" w:rsidRDefault="00D141D3" w:rsidP="00D141D3">
      <w:pPr>
        <w:jc w:val="center"/>
        <w:rPr>
          <w:b/>
        </w:rPr>
      </w:pPr>
      <w:r w:rsidRPr="00D141D3">
        <w:rPr>
          <w:b/>
        </w:rPr>
        <w:t>Zobowiązania</w:t>
      </w:r>
      <w:r w:rsidR="00F07BFE">
        <w:rPr>
          <w:b/>
        </w:rPr>
        <w:t xml:space="preserve"> </w:t>
      </w:r>
      <w:r w:rsidRPr="00D141D3">
        <w:rPr>
          <w:b/>
        </w:rPr>
        <w:t>Stron</w:t>
      </w:r>
    </w:p>
    <w:p w:rsidR="00531F1A" w:rsidRPr="00597B64" w:rsidRDefault="00531F1A" w:rsidP="007E47C0">
      <w:pPr>
        <w:pStyle w:val="Akapitzlist"/>
        <w:numPr>
          <w:ilvl w:val="0"/>
          <w:numId w:val="6"/>
        </w:numPr>
        <w:jc w:val="left"/>
      </w:pPr>
      <w:r w:rsidRPr="00597B64">
        <w:t>Województwo</w:t>
      </w:r>
      <w:r w:rsidR="00F07BFE">
        <w:t xml:space="preserve"> </w:t>
      </w:r>
      <w:r w:rsidRPr="00597B64">
        <w:t>zobowiązuje</w:t>
      </w:r>
      <w:r w:rsidR="00F07BFE">
        <w:t xml:space="preserve"> </w:t>
      </w:r>
      <w:r w:rsidRPr="00597B64">
        <w:t>się</w:t>
      </w:r>
      <w:r w:rsidR="00F07BFE">
        <w:t xml:space="preserve"> </w:t>
      </w:r>
      <w:r w:rsidRPr="00597B64">
        <w:t>udzielić</w:t>
      </w:r>
      <w:r w:rsidR="00F07BFE">
        <w:t xml:space="preserve"> </w:t>
      </w:r>
      <w:r w:rsidRPr="00597B64">
        <w:t>Beneficjentowi</w:t>
      </w:r>
      <w:r w:rsidR="00F07BFE">
        <w:t xml:space="preserve"> </w:t>
      </w:r>
      <w:r w:rsidR="005F204C" w:rsidRPr="00597B64">
        <w:t>P</w:t>
      </w:r>
      <w:r w:rsidR="00ED2C0C" w:rsidRPr="00597B64">
        <w:t>omoc</w:t>
      </w:r>
      <w:r w:rsidR="00C06059" w:rsidRPr="00597B64">
        <w:t>y</w:t>
      </w:r>
      <w:r w:rsidR="00F07BFE">
        <w:t xml:space="preserve"> </w:t>
      </w:r>
      <w:r w:rsidR="00ED2C0C" w:rsidRPr="00597B64">
        <w:t>finansow</w:t>
      </w:r>
      <w:r w:rsidR="00C06059" w:rsidRPr="00597B64">
        <w:t>ej</w:t>
      </w:r>
      <w:r w:rsidR="00F07BFE">
        <w:t xml:space="preserve"> </w:t>
      </w:r>
      <w:r w:rsidRPr="00597B64">
        <w:t>do</w:t>
      </w:r>
      <w:r w:rsidR="00F07BFE">
        <w:t xml:space="preserve"> </w:t>
      </w:r>
      <w:r w:rsidR="00C06059" w:rsidRPr="00597B64">
        <w:t>5</w:t>
      </w:r>
      <w:r w:rsidRPr="00597B64">
        <w:t>0</w:t>
      </w:r>
      <w:r w:rsidR="00F07BFE">
        <w:t xml:space="preserve"> </w:t>
      </w:r>
      <w:r w:rsidRPr="00597B64">
        <w:t>%</w:t>
      </w:r>
      <w:r w:rsidR="00F07BFE">
        <w:t xml:space="preserve"> </w:t>
      </w:r>
      <w:r w:rsidRPr="00597B64">
        <w:t>wartości</w:t>
      </w:r>
      <w:r w:rsidR="00F07BFE">
        <w:t xml:space="preserve"> </w:t>
      </w:r>
      <w:r w:rsidRPr="00597B64">
        <w:t>Kosztów</w:t>
      </w:r>
      <w:r w:rsidR="00F07BFE">
        <w:t xml:space="preserve"> </w:t>
      </w:r>
      <w:r w:rsidRPr="00597B64">
        <w:t>kwalifikowanych</w:t>
      </w:r>
      <w:r w:rsidR="00F07BFE">
        <w:t xml:space="preserve"> </w:t>
      </w:r>
      <w:r w:rsidRPr="00597B64">
        <w:t>realizacji</w:t>
      </w:r>
      <w:r w:rsidR="00F07BFE">
        <w:t xml:space="preserve"> </w:t>
      </w:r>
      <w:r w:rsidRPr="00597B64">
        <w:t>Zadania</w:t>
      </w:r>
      <w:r w:rsidR="004171DC" w:rsidRPr="00597B64">
        <w:t>,</w:t>
      </w:r>
      <w:r w:rsidR="00F07BFE">
        <w:t xml:space="preserve"> </w:t>
      </w:r>
      <w:r w:rsidR="00C037FC" w:rsidRPr="00597B64">
        <w:t>o</w:t>
      </w:r>
      <w:r w:rsidR="00F07BFE">
        <w:t xml:space="preserve"> </w:t>
      </w:r>
      <w:r w:rsidR="00C037FC" w:rsidRPr="00597B64">
        <w:t>którym</w:t>
      </w:r>
      <w:r w:rsidR="00F07BFE">
        <w:t xml:space="preserve"> </w:t>
      </w:r>
      <w:r w:rsidR="00C037FC" w:rsidRPr="00D02230">
        <w:t>mowa</w:t>
      </w:r>
      <w:r w:rsidR="00F07BFE">
        <w:t xml:space="preserve"> </w:t>
      </w:r>
      <w:r w:rsidR="00C037FC" w:rsidRPr="00D02230">
        <w:t>w</w:t>
      </w:r>
      <w:r w:rsidR="00F07BFE">
        <w:t xml:space="preserve"> </w:t>
      </w:r>
      <w:r w:rsidR="00C037FC" w:rsidRPr="00D02230">
        <w:t>§</w:t>
      </w:r>
      <w:r w:rsidR="00F07BFE">
        <w:t xml:space="preserve"> </w:t>
      </w:r>
      <w:r w:rsidR="005C3138" w:rsidRPr="00D02230">
        <w:t>3</w:t>
      </w:r>
      <w:r w:rsidR="00F07BFE">
        <w:t xml:space="preserve"> </w:t>
      </w:r>
      <w:r w:rsidR="005E40AB" w:rsidRPr="00597B64">
        <w:t>ust.</w:t>
      </w:r>
      <w:r w:rsidR="00F07BFE">
        <w:t xml:space="preserve"> </w:t>
      </w:r>
      <w:r w:rsidR="005E40AB" w:rsidRPr="00597B64">
        <w:t>1,</w:t>
      </w:r>
      <w:r w:rsidR="00F07BFE">
        <w:t xml:space="preserve"> </w:t>
      </w:r>
      <w:r w:rsidRPr="00597B64">
        <w:t>jednak</w:t>
      </w:r>
      <w:r w:rsidR="00F07BFE">
        <w:t xml:space="preserve"> </w:t>
      </w:r>
      <w:r w:rsidRPr="00597B64">
        <w:t>w</w:t>
      </w:r>
      <w:r w:rsidR="00F07BFE">
        <w:t xml:space="preserve"> </w:t>
      </w:r>
      <w:r w:rsidRPr="00597B64">
        <w:t>kwocie</w:t>
      </w:r>
      <w:r w:rsidR="005E40AB" w:rsidRPr="00597B64">
        <w:br/>
      </w:r>
      <w:r w:rsidR="004171DC" w:rsidRPr="00597B64">
        <w:t>nie</w:t>
      </w:r>
      <w:r w:rsidR="00F07BFE">
        <w:t xml:space="preserve"> </w:t>
      </w:r>
      <w:r w:rsidR="004171DC" w:rsidRPr="00597B64">
        <w:t>przekraczającej</w:t>
      </w:r>
      <w:r w:rsidR="00F07BFE">
        <w:t xml:space="preserve"> </w:t>
      </w:r>
      <w:r w:rsidR="004171DC" w:rsidRPr="00597B64">
        <w:t>...................</w:t>
      </w:r>
      <w:r w:rsidR="00F07BFE">
        <w:t xml:space="preserve"> </w:t>
      </w:r>
      <w:r w:rsidR="004171DC" w:rsidRPr="00597B64">
        <w:t>zł</w:t>
      </w:r>
      <w:r w:rsidR="00F07BFE">
        <w:t xml:space="preserve"> </w:t>
      </w:r>
      <w:r w:rsidR="004171DC" w:rsidRPr="00597B64">
        <w:t>(słownie:</w:t>
      </w:r>
      <w:r w:rsidR="00F07BFE">
        <w:t xml:space="preserve"> </w:t>
      </w:r>
      <w:r w:rsidR="004171DC" w:rsidRPr="00597B64">
        <w:t>…………...….......</w:t>
      </w:r>
      <w:r w:rsidRPr="00597B64">
        <w:t>.......</w:t>
      </w:r>
      <w:r w:rsidR="005E40AB" w:rsidRPr="00597B64">
        <w:t>.........................</w:t>
      </w:r>
      <w:r w:rsidRPr="00597B64">
        <w:t>................</w:t>
      </w:r>
      <w:r w:rsidR="00F07BFE">
        <w:t xml:space="preserve"> </w:t>
      </w:r>
      <w:r w:rsidRPr="00597B64">
        <w:t>zł),</w:t>
      </w:r>
      <w:r w:rsidR="00F07BFE">
        <w:t xml:space="preserve"> </w:t>
      </w:r>
      <w:r w:rsidR="00A736B3" w:rsidRPr="00597B64">
        <w:t>z</w:t>
      </w:r>
      <w:r w:rsidR="00F07BFE">
        <w:t xml:space="preserve"> </w:t>
      </w:r>
      <w:r w:rsidR="00A736B3" w:rsidRPr="00597B64">
        <w:t>przeznaczeniem</w:t>
      </w:r>
      <w:r w:rsidR="00F07BFE">
        <w:t xml:space="preserve"> </w:t>
      </w:r>
      <w:r w:rsidR="00A736B3" w:rsidRPr="00597B64">
        <w:t>na</w:t>
      </w:r>
      <w:r w:rsidR="00F07BFE">
        <w:t xml:space="preserve"> </w:t>
      </w:r>
      <w:r w:rsidR="00A736B3" w:rsidRPr="00597B64">
        <w:t>dofinansowanie</w:t>
      </w:r>
      <w:r w:rsidR="00F07BFE">
        <w:t xml:space="preserve"> </w:t>
      </w:r>
      <w:r w:rsidR="004171DC" w:rsidRPr="00597B64">
        <w:t>Z</w:t>
      </w:r>
      <w:r w:rsidRPr="00597B64">
        <w:t>ada</w:t>
      </w:r>
      <w:r w:rsidR="004171DC" w:rsidRPr="00597B64">
        <w:t>nia</w:t>
      </w:r>
      <w:r w:rsidRPr="00597B64">
        <w:t>.</w:t>
      </w:r>
    </w:p>
    <w:p w:rsidR="00B13F4E" w:rsidRPr="00D02230" w:rsidRDefault="00B13F4E" w:rsidP="007E47C0">
      <w:pPr>
        <w:numPr>
          <w:ilvl w:val="0"/>
          <w:numId w:val="6"/>
        </w:numPr>
        <w:contextualSpacing/>
        <w:jc w:val="left"/>
      </w:pPr>
      <w:r w:rsidRPr="00597B64">
        <w:lastRenderedPageBreak/>
        <w:t>Pomoc</w:t>
      </w:r>
      <w:r w:rsidR="00F07BFE">
        <w:t xml:space="preserve"> </w:t>
      </w:r>
      <w:r w:rsidRPr="00597B64">
        <w:t>finansowa</w:t>
      </w:r>
      <w:r w:rsidR="00F07BFE">
        <w:t xml:space="preserve"> </w:t>
      </w:r>
      <w:r w:rsidRPr="00597B64">
        <w:t>zostanie</w:t>
      </w:r>
      <w:r w:rsidR="00F07BFE">
        <w:t xml:space="preserve"> </w:t>
      </w:r>
      <w:r w:rsidRPr="00597B64">
        <w:t>udzielona</w:t>
      </w:r>
      <w:r w:rsidR="00F07BFE">
        <w:t xml:space="preserve"> </w:t>
      </w:r>
      <w:r w:rsidRPr="00597B64">
        <w:t>Beneficjentowi</w:t>
      </w:r>
      <w:r w:rsidR="00F07BFE">
        <w:t xml:space="preserve"> </w:t>
      </w:r>
      <w:r w:rsidRPr="00597B64">
        <w:t>przez</w:t>
      </w:r>
      <w:r w:rsidR="00F07BFE">
        <w:t xml:space="preserve"> </w:t>
      </w:r>
      <w:r w:rsidRPr="00597B64">
        <w:t>Województwo</w:t>
      </w:r>
      <w:r w:rsidR="00F07BFE">
        <w:t xml:space="preserve"> </w:t>
      </w:r>
      <w:r w:rsidRPr="00597B64">
        <w:t>jako</w:t>
      </w:r>
      <w:r w:rsidR="00F07BFE">
        <w:t xml:space="preserve"> </w:t>
      </w:r>
      <w:r w:rsidRPr="00597B64">
        <w:t>z</w:t>
      </w:r>
      <w:r w:rsidR="00C06059" w:rsidRPr="00597B64">
        <w:t>wrot</w:t>
      </w:r>
      <w:r w:rsidR="00F07BFE">
        <w:t xml:space="preserve"> </w:t>
      </w:r>
      <w:r w:rsidR="00C06059" w:rsidRPr="00597B64">
        <w:t>części</w:t>
      </w:r>
      <w:r w:rsidR="00F07BFE">
        <w:t xml:space="preserve"> </w:t>
      </w:r>
      <w:r w:rsidR="00C06059" w:rsidRPr="00597B64">
        <w:t>Kosztów</w:t>
      </w:r>
      <w:r w:rsidR="00F07BFE">
        <w:t xml:space="preserve"> </w:t>
      </w:r>
      <w:r w:rsidR="00C06059" w:rsidRPr="00597B64">
        <w:t>kwalifikowa</w:t>
      </w:r>
      <w:r w:rsidRPr="00597B64">
        <w:t>nych</w:t>
      </w:r>
      <w:r w:rsidR="00F07BFE">
        <w:t xml:space="preserve"> </w:t>
      </w:r>
      <w:r w:rsidRPr="00597B64">
        <w:t>Zadania,</w:t>
      </w:r>
      <w:r w:rsidR="00F07BFE">
        <w:t xml:space="preserve"> </w:t>
      </w:r>
      <w:r w:rsidRPr="00597B64">
        <w:t>które</w:t>
      </w:r>
      <w:r w:rsidR="00F07BFE">
        <w:t xml:space="preserve"> </w:t>
      </w:r>
      <w:r w:rsidRPr="00D02230">
        <w:t>zostaną</w:t>
      </w:r>
      <w:r w:rsidR="00F07BFE">
        <w:t xml:space="preserve"> </w:t>
      </w:r>
      <w:r w:rsidR="00371E53" w:rsidRPr="00D02230">
        <w:t>poniesione</w:t>
      </w:r>
      <w:r w:rsidR="00F07BFE">
        <w:t xml:space="preserve"> </w:t>
      </w:r>
      <w:r w:rsidR="00371E53" w:rsidRPr="00D02230">
        <w:t>i</w:t>
      </w:r>
      <w:r w:rsidR="00F07BFE">
        <w:t xml:space="preserve"> </w:t>
      </w:r>
      <w:r w:rsidR="00371E53" w:rsidRPr="00D02230">
        <w:t>przedstawione</w:t>
      </w:r>
      <w:r w:rsidR="00F07BFE">
        <w:t xml:space="preserve"> </w:t>
      </w:r>
      <w:r w:rsidR="00371E53" w:rsidRPr="00D02230">
        <w:t>do</w:t>
      </w:r>
      <w:r w:rsidR="00F07BFE">
        <w:t xml:space="preserve"> </w:t>
      </w:r>
      <w:r w:rsidR="00371E53" w:rsidRPr="00D02230">
        <w:t>refundacji</w:t>
      </w:r>
      <w:r w:rsidR="00F07BFE">
        <w:t xml:space="preserve"> </w:t>
      </w:r>
      <w:r w:rsidR="00371E53" w:rsidRPr="00D02230">
        <w:br/>
      </w:r>
      <w:r w:rsidRPr="00D02230">
        <w:t>w</w:t>
      </w:r>
      <w:r w:rsidR="00F07BFE">
        <w:t xml:space="preserve"> </w:t>
      </w:r>
      <w:r w:rsidRPr="00D02230">
        <w:t>ramach</w:t>
      </w:r>
      <w:r w:rsidR="00F07BFE">
        <w:t xml:space="preserve"> </w:t>
      </w:r>
      <w:r w:rsidRPr="00D02230">
        <w:t>jego</w:t>
      </w:r>
      <w:r w:rsidR="00F07BFE">
        <w:t xml:space="preserve"> </w:t>
      </w:r>
      <w:r w:rsidRPr="00D02230">
        <w:t>realizacji</w:t>
      </w:r>
      <w:r w:rsidR="00F07BFE">
        <w:t xml:space="preserve"> </w:t>
      </w:r>
      <w:r w:rsidRPr="00D02230">
        <w:t>przez</w:t>
      </w:r>
      <w:r w:rsidR="00F07BFE">
        <w:t xml:space="preserve"> </w:t>
      </w:r>
      <w:r w:rsidRPr="00D02230">
        <w:t>Beneficjenta.</w:t>
      </w:r>
    </w:p>
    <w:p w:rsidR="00791F42" w:rsidRPr="00C926BB" w:rsidRDefault="00791F42" w:rsidP="007E47C0">
      <w:pPr>
        <w:pStyle w:val="Akapitzlist"/>
        <w:numPr>
          <w:ilvl w:val="0"/>
          <w:numId w:val="6"/>
        </w:numPr>
        <w:jc w:val="left"/>
      </w:pPr>
      <w:r w:rsidRPr="00C926BB">
        <w:t>Województwo</w:t>
      </w:r>
      <w:r w:rsidR="00F07BFE" w:rsidRPr="00C926BB">
        <w:t xml:space="preserve"> </w:t>
      </w:r>
      <w:r w:rsidRPr="00C926BB">
        <w:t>oświadcza,</w:t>
      </w:r>
      <w:r w:rsidR="00F07BFE" w:rsidRPr="00C926BB">
        <w:t xml:space="preserve"> </w:t>
      </w:r>
      <w:r w:rsidRPr="00C926BB">
        <w:t>że</w:t>
      </w:r>
      <w:r w:rsidR="00F07BFE" w:rsidRPr="00C926BB">
        <w:t xml:space="preserve"> </w:t>
      </w:r>
      <w:r w:rsidRPr="00C926BB">
        <w:t>kwota</w:t>
      </w:r>
      <w:r w:rsidR="00F07BFE" w:rsidRPr="00C926BB">
        <w:t xml:space="preserve"> </w:t>
      </w:r>
      <w:r w:rsidR="005F204C" w:rsidRPr="00C926BB">
        <w:t>P</w:t>
      </w:r>
      <w:r w:rsidR="00ED2C0C" w:rsidRPr="00C926BB">
        <w:t>omocy</w:t>
      </w:r>
      <w:r w:rsidR="00F07BFE" w:rsidRPr="00C926BB">
        <w:t xml:space="preserve"> </w:t>
      </w:r>
      <w:r w:rsidR="00ED2C0C" w:rsidRPr="00C926BB">
        <w:t>finansowej</w:t>
      </w:r>
      <w:r w:rsidRPr="00C926BB">
        <w:t>,</w:t>
      </w:r>
      <w:r w:rsidR="00F07BFE" w:rsidRPr="00C926BB">
        <w:t xml:space="preserve"> </w:t>
      </w:r>
      <w:r w:rsidRPr="00C926BB">
        <w:t>o</w:t>
      </w:r>
      <w:r w:rsidR="00F07BFE" w:rsidRPr="00C926BB">
        <w:t xml:space="preserve"> </w:t>
      </w:r>
      <w:r w:rsidRPr="00C926BB">
        <w:t>której</w:t>
      </w:r>
      <w:r w:rsidR="00F07BFE" w:rsidRPr="00C926BB">
        <w:t xml:space="preserve"> </w:t>
      </w:r>
      <w:r w:rsidRPr="00C926BB">
        <w:t>mowa</w:t>
      </w:r>
      <w:r w:rsidR="00F07BFE" w:rsidRPr="00C926BB">
        <w:t xml:space="preserve"> </w:t>
      </w:r>
      <w:r w:rsidRPr="00C926BB">
        <w:t>w</w:t>
      </w:r>
      <w:r w:rsidR="00F07BFE" w:rsidRPr="00C926BB">
        <w:t xml:space="preserve"> </w:t>
      </w:r>
      <w:r w:rsidRPr="00C926BB">
        <w:t>ust.</w:t>
      </w:r>
      <w:r w:rsidR="00F07BFE" w:rsidRPr="00C926BB">
        <w:t xml:space="preserve"> </w:t>
      </w:r>
      <w:r w:rsidRPr="00C926BB">
        <w:t>1</w:t>
      </w:r>
      <w:r w:rsidR="00C06059" w:rsidRPr="00C926BB">
        <w:t>,</w:t>
      </w:r>
      <w:r w:rsidR="00F07BFE" w:rsidRPr="00C926BB">
        <w:t xml:space="preserve"> </w:t>
      </w:r>
      <w:r w:rsidR="00597B64" w:rsidRPr="00C926BB">
        <w:t>została</w:t>
      </w:r>
      <w:r w:rsidR="00F07BFE" w:rsidRPr="00C926BB">
        <w:t xml:space="preserve"> </w:t>
      </w:r>
      <w:r w:rsidRPr="00C926BB">
        <w:t>zaplanowana</w:t>
      </w:r>
      <w:r w:rsidR="00F07BFE" w:rsidRPr="00C926BB">
        <w:t xml:space="preserve"> </w:t>
      </w:r>
      <w:r w:rsidRPr="00C926BB">
        <w:t>w</w:t>
      </w:r>
      <w:r w:rsidR="00F07BFE" w:rsidRPr="00C926BB">
        <w:t xml:space="preserve"> </w:t>
      </w:r>
      <w:r w:rsidRPr="00C926BB">
        <w:t>budżecie</w:t>
      </w:r>
      <w:r w:rsidR="00F07BFE" w:rsidRPr="00C926BB">
        <w:t xml:space="preserve"> </w:t>
      </w:r>
      <w:r w:rsidRPr="00C926BB">
        <w:t>W</w:t>
      </w:r>
      <w:r w:rsidR="00ED2C0C" w:rsidRPr="00C926BB">
        <w:t>ojewództwa</w:t>
      </w:r>
      <w:r w:rsidR="00F07BFE" w:rsidRPr="00C926BB">
        <w:t xml:space="preserve"> </w:t>
      </w:r>
      <w:r w:rsidR="00ED2C0C" w:rsidRPr="00C926BB">
        <w:t>Mazowieckiego</w:t>
      </w:r>
      <w:r w:rsidR="00F07BFE" w:rsidRPr="00C926BB">
        <w:t xml:space="preserve"> </w:t>
      </w:r>
      <w:r w:rsidR="00ED2C0C" w:rsidRPr="00C926BB">
        <w:t>na</w:t>
      </w:r>
      <w:r w:rsidR="00F07BFE" w:rsidRPr="00C926BB">
        <w:t xml:space="preserve"> </w:t>
      </w:r>
      <w:r w:rsidR="00ED2C0C" w:rsidRPr="00C926BB">
        <w:t>2019</w:t>
      </w:r>
      <w:r w:rsidR="00F07BFE" w:rsidRPr="00C926BB">
        <w:t xml:space="preserve"> </w:t>
      </w:r>
      <w:r w:rsidR="00ED2C0C" w:rsidRPr="00C926BB">
        <w:t>rok,</w:t>
      </w:r>
      <w:r w:rsidR="00F07BFE" w:rsidRPr="00C926BB">
        <w:t xml:space="preserve"> </w:t>
      </w:r>
      <w:r w:rsidR="00ED2C0C" w:rsidRPr="00C926BB">
        <w:t>przyjętym</w:t>
      </w:r>
      <w:r w:rsidR="00F07BFE" w:rsidRPr="00C926BB">
        <w:t xml:space="preserve"> </w:t>
      </w:r>
      <w:r w:rsidR="00ED2C0C" w:rsidRPr="00C926BB">
        <w:t>uchwałą</w:t>
      </w:r>
      <w:r w:rsidR="00F07BFE" w:rsidRPr="00C926BB">
        <w:t xml:space="preserve"> </w:t>
      </w:r>
      <w:r w:rsidR="00597B64" w:rsidRPr="00C926BB">
        <w:br/>
      </w:r>
      <w:r w:rsidR="009A79D1" w:rsidRPr="00C926BB">
        <w:t xml:space="preserve">Sejmiku Województwa Mazowieckiego </w:t>
      </w:r>
      <w:r w:rsidR="00597B64" w:rsidRPr="00C926BB">
        <w:t>n</w:t>
      </w:r>
      <w:r w:rsidR="00ED2C0C" w:rsidRPr="00C926BB">
        <w:t>r</w:t>
      </w:r>
      <w:r w:rsidR="00F07BFE" w:rsidRPr="00C926BB">
        <w:t xml:space="preserve"> </w:t>
      </w:r>
      <w:r w:rsidR="009A79D1" w:rsidRPr="00C926BB">
        <w:t>28</w:t>
      </w:r>
      <w:r w:rsidRPr="00C926BB">
        <w:t>/1</w:t>
      </w:r>
      <w:r w:rsidR="00ED2C0C" w:rsidRPr="00C926BB">
        <w:t>9</w:t>
      </w:r>
      <w:r w:rsidR="00F07BFE" w:rsidRPr="00C926BB">
        <w:t xml:space="preserve"> </w:t>
      </w:r>
      <w:r w:rsidR="00ED2C0C" w:rsidRPr="00C926BB">
        <w:t>z</w:t>
      </w:r>
      <w:r w:rsidR="00DB3E94">
        <w:t xml:space="preserve"> </w:t>
      </w:r>
      <w:r w:rsidR="00ED2C0C" w:rsidRPr="00C926BB">
        <w:t>dnia</w:t>
      </w:r>
      <w:r w:rsidR="00F07BFE" w:rsidRPr="00C926BB">
        <w:t xml:space="preserve"> </w:t>
      </w:r>
      <w:r w:rsidR="009A79D1" w:rsidRPr="00C926BB">
        <w:t>19 marca</w:t>
      </w:r>
      <w:r w:rsidR="00F07BFE" w:rsidRPr="00C926BB">
        <w:t xml:space="preserve"> </w:t>
      </w:r>
      <w:r w:rsidR="00ED2C0C" w:rsidRPr="00C926BB">
        <w:t>2019</w:t>
      </w:r>
      <w:r w:rsidR="00F07BFE" w:rsidRPr="00C926BB">
        <w:t xml:space="preserve"> </w:t>
      </w:r>
      <w:r w:rsidRPr="00C926BB">
        <w:t>r.</w:t>
      </w:r>
      <w:r w:rsidR="00F07BFE" w:rsidRPr="00C926BB">
        <w:t xml:space="preserve"> </w:t>
      </w:r>
      <w:r w:rsidR="009A79D1" w:rsidRPr="00C926BB">
        <w:t>zmieniającą</w:t>
      </w:r>
      <w:r w:rsidR="00F07BFE" w:rsidRPr="00C926BB">
        <w:t xml:space="preserve"> </w:t>
      </w:r>
      <w:r w:rsidRPr="00C926BB">
        <w:t>uchwał</w:t>
      </w:r>
      <w:r w:rsidR="009A79D1" w:rsidRPr="00C926BB">
        <w:t>ę</w:t>
      </w:r>
      <w:r w:rsidR="00F07BFE" w:rsidRPr="00C926BB">
        <w:t xml:space="preserve"> </w:t>
      </w:r>
      <w:r w:rsidRPr="00C926BB">
        <w:t>budżetow</w:t>
      </w:r>
      <w:r w:rsidR="009A79D1" w:rsidRPr="00C926BB">
        <w:t>ą</w:t>
      </w:r>
      <w:r w:rsidR="00F07BFE" w:rsidRPr="00C926BB">
        <w:t xml:space="preserve"> </w:t>
      </w:r>
      <w:r w:rsidRPr="00C926BB">
        <w:t>Województwa</w:t>
      </w:r>
      <w:r w:rsidR="00F07BFE" w:rsidRPr="00C926BB">
        <w:t xml:space="preserve"> </w:t>
      </w:r>
      <w:r w:rsidRPr="00C926BB">
        <w:t>Mazowieckiego</w:t>
      </w:r>
      <w:r w:rsidR="00F07BFE" w:rsidRPr="00C926BB">
        <w:t xml:space="preserve"> </w:t>
      </w:r>
      <w:r w:rsidRPr="00C926BB">
        <w:t>na</w:t>
      </w:r>
      <w:r w:rsidR="00F07BFE" w:rsidRPr="00C926BB">
        <w:t xml:space="preserve"> </w:t>
      </w:r>
      <w:r w:rsidR="00ED2C0C" w:rsidRPr="00C926BB">
        <w:t>2019</w:t>
      </w:r>
      <w:r w:rsidR="00F07BFE" w:rsidRPr="00C926BB">
        <w:t xml:space="preserve"> </w:t>
      </w:r>
      <w:r w:rsidRPr="00C926BB">
        <w:t>rok</w:t>
      </w:r>
      <w:r w:rsidR="00F07BFE" w:rsidRPr="00C926BB">
        <w:t xml:space="preserve"> </w:t>
      </w:r>
      <w:r w:rsidRPr="00C926BB">
        <w:t>–</w:t>
      </w:r>
      <w:r w:rsidR="009A79D1" w:rsidRPr="00C926BB">
        <w:t xml:space="preserve"> </w:t>
      </w:r>
      <w:r w:rsidRPr="00C926BB">
        <w:t>w</w:t>
      </w:r>
      <w:r w:rsidR="00F07BFE" w:rsidRPr="00C926BB">
        <w:t xml:space="preserve"> </w:t>
      </w:r>
      <w:r w:rsidRPr="00C926BB">
        <w:t>dziale</w:t>
      </w:r>
      <w:r w:rsidR="00F07BFE" w:rsidRPr="00C926BB">
        <w:t xml:space="preserve"> </w:t>
      </w:r>
      <w:r w:rsidR="009A79D1" w:rsidRPr="00C926BB">
        <w:t>900</w:t>
      </w:r>
      <w:r w:rsidR="00F07BFE" w:rsidRPr="00C926BB">
        <w:t xml:space="preserve"> </w:t>
      </w:r>
      <w:r w:rsidRPr="00C926BB">
        <w:t>rozdziale</w:t>
      </w:r>
      <w:r w:rsidR="00F07BFE" w:rsidRPr="00C926BB">
        <w:t xml:space="preserve"> </w:t>
      </w:r>
      <w:r w:rsidR="009A79D1" w:rsidRPr="00C926BB">
        <w:t>90095.</w:t>
      </w:r>
    </w:p>
    <w:p w:rsidR="00AE6D88" w:rsidRPr="00D02230" w:rsidRDefault="00AE6D88" w:rsidP="007E47C0">
      <w:pPr>
        <w:pStyle w:val="Akapitzlist"/>
        <w:numPr>
          <w:ilvl w:val="0"/>
          <w:numId w:val="6"/>
        </w:numPr>
        <w:jc w:val="left"/>
      </w:pPr>
      <w:r w:rsidRPr="00597B64">
        <w:t>Beneficjent</w:t>
      </w:r>
      <w:r w:rsidR="00F07BFE">
        <w:t xml:space="preserve"> </w:t>
      </w:r>
      <w:r w:rsidRPr="00597B64">
        <w:t>w</w:t>
      </w:r>
      <w:r w:rsidR="00F07BFE">
        <w:t xml:space="preserve"> </w:t>
      </w:r>
      <w:r w:rsidRPr="00597B64">
        <w:t>ramach</w:t>
      </w:r>
      <w:r w:rsidR="00F07BFE">
        <w:t xml:space="preserve"> </w:t>
      </w:r>
      <w:r w:rsidRPr="00597B64">
        <w:t>wkładu</w:t>
      </w:r>
      <w:r w:rsidR="00F07BFE">
        <w:t xml:space="preserve"> </w:t>
      </w:r>
      <w:r w:rsidRPr="00597B64">
        <w:t>własnego</w:t>
      </w:r>
      <w:r w:rsidR="00F07BFE">
        <w:t xml:space="preserve"> </w:t>
      </w:r>
      <w:r w:rsidRPr="00597B64">
        <w:t>zobowiązany</w:t>
      </w:r>
      <w:r w:rsidR="00F07BFE">
        <w:t xml:space="preserve"> </w:t>
      </w:r>
      <w:r w:rsidRPr="00597B64">
        <w:t>jest</w:t>
      </w:r>
      <w:r w:rsidR="00F07BFE">
        <w:t xml:space="preserve"> </w:t>
      </w:r>
      <w:r w:rsidRPr="00597B64">
        <w:t>zapewnić</w:t>
      </w:r>
      <w:r w:rsidR="00F07BFE">
        <w:t xml:space="preserve"> </w:t>
      </w:r>
      <w:r w:rsidRPr="00597B64">
        <w:t>środki</w:t>
      </w:r>
      <w:r w:rsidR="00F07BFE">
        <w:t xml:space="preserve"> </w:t>
      </w:r>
      <w:r w:rsidRPr="00597B64">
        <w:t>finansowe</w:t>
      </w:r>
      <w:r w:rsidR="00F07BFE">
        <w:t xml:space="preserve"> </w:t>
      </w:r>
      <w:r w:rsidR="007529F9">
        <w:br/>
      </w:r>
      <w:r w:rsidRPr="00597B64">
        <w:t>na</w:t>
      </w:r>
      <w:r w:rsidR="00F07BFE">
        <w:t xml:space="preserve"> </w:t>
      </w:r>
      <w:r w:rsidRPr="00597B64">
        <w:t>pokrycie</w:t>
      </w:r>
      <w:r w:rsidR="00F07BFE">
        <w:t xml:space="preserve"> </w:t>
      </w:r>
      <w:r w:rsidRPr="00597B64">
        <w:t>100%</w:t>
      </w:r>
      <w:r w:rsidR="00F07BFE">
        <w:t xml:space="preserve"> </w:t>
      </w:r>
      <w:r w:rsidRPr="00597B64">
        <w:t>wydatków</w:t>
      </w:r>
      <w:r w:rsidR="00F07BFE">
        <w:t xml:space="preserve"> </w:t>
      </w:r>
      <w:r w:rsidRPr="00597B64">
        <w:t>związanych</w:t>
      </w:r>
      <w:r w:rsidR="00F07BFE">
        <w:t xml:space="preserve"> </w:t>
      </w:r>
      <w:r w:rsidRPr="00D02230">
        <w:t>ze</w:t>
      </w:r>
      <w:r w:rsidR="00F07BFE">
        <w:t xml:space="preserve"> </w:t>
      </w:r>
      <w:r w:rsidRPr="00D02230">
        <w:t>sfinansowaniem</w:t>
      </w:r>
      <w:r w:rsidR="00F07BFE">
        <w:t xml:space="preserve"> </w:t>
      </w:r>
      <w:r w:rsidRPr="00D02230">
        <w:t>całoś</w:t>
      </w:r>
      <w:r w:rsidR="00597B64" w:rsidRPr="00D02230">
        <w:t>ci</w:t>
      </w:r>
      <w:r w:rsidR="00F07BFE">
        <w:t xml:space="preserve"> </w:t>
      </w:r>
      <w:r w:rsidR="00371E53" w:rsidRPr="00D02230">
        <w:t>kosztów</w:t>
      </w:r>
      <w:r w:rsidR="00F07BFE">
        <w:t xml:space="preserve"> </w:t>
      </w:r>
      <w:r w:rsidR="007A475C">
        <w:t>Z</w:t>
      </w:r>
      <w:r w:rsidR="00371E53" w:rsidRPr="00D02230">
        <w:t>adania,</w:t>
      </w:r>
      <w:r w:rsidR="007529F9">
        <w:br/>
      </w:r>
      <w:r w:rsidR="00371E53" w:rsidRPr="00D02230">
        <w:t>tzn.</w:t>
      </w:r>
      <w:r w:rsidR="00F07BFE">
        <w:t xml:space="preserve"> </w:t>
      </w:r>
      <w:r w:rsidR="00371E53" w:rsidRPr="00D02230">
        <w:t>k</w:t>
      </w:r>
      <w:r w:rsidR="00597B64" w:rsidRPr="00D02230">
        <w:t>osztów</w:t>
      </w:r>
      <w:r w:rsidR="00F07BFE">
        <w:t xml:space="preserve"> </w:t>
      </w:r>
      <w:r w:rsidR="00597B64" w:rsidRPr="00D02230">
        <w:t>kwalifikowa</w:t>
      </w:r>
      <w:r w:rsidRPr="00D02230">
        <w:t>nych</w:t>
      </w:r>
      <w:r w:rsidR="00F07BFE">
        <w:t xml:space="preserve"> </w:t>
      </w:r>
      <w:r w:rsidRPr="00D02230">
        <w:t>i</w:t>
      </w:r>
      <w:r w:rsidR="00F07BFE">
        <w:t xml:space="preserve"> </w:t>
      </w:r>
      <w:r w:rsidRPr="00D02230">
        <w:t>ewen</w:t>
      </w:r>
      <w:r w:rsidR="00597B64" w:rsidRPr="00D02230">
        <w:t>tualnych</w:t>
      </w:r>
      <w:r w:rsidR="00F07BFE">
        <w:t xml:space="preserve"> </w:t>
      </w:r>
      <w:r w:rsidR="00597B64" w:rsidRPr="00D02230">
        <w:t>kosztów</w:t>
      </w:r>
      <w:r w:rsidR="00F07BFE">
        <w:t xml:space="preserve"> </w:t>
      </w:r>
      <w:r w:rsidR="00597B64" w:rsidRPr="00D02230">
        <w:t>niekwalifikowa</w:t>
      </w:r>
      <w:r w:rsidRPr="00D02230">
        <w:t>nych</w:t>
      </w:r>
      <w:r w:rsidR="00F07BFE">
        <w:t xml:space="preserve"> </w:t>
      </w:r>
      <w:r w:rsidRPr="00D02230">
        <w:t>Zadania</w:t>
      </w:r>
      <w:r w:rsidR="00F07BFE">
        <w:t xml:space="preserve"> </w:t>
      </w:r>
      <w:r w:rsidRPr="00D02230">
        <w:t>niezbędnych</w:t>
      </w:r>
      <w:r w:rsidR="00F07BFE">
        <w:t xml:space="preserve"> </w:t>
      </w:r>
      <w:r w:rsidRPr="00D02230">
        <w:t>do</w:t>
      </w:r>
      <w:r w:rsidR="00F07BFE">
        <w:t xml:space="preserve"> </w:t>
      </w:r>
      <w:r w:rsidRPr="00D02230">
        <w:t>poniesienia</w:t>
      </w:r>
      <w:r w:rsidR="00F07BFE">
        <w:t xml:space="preserve"> </w:t>
      </w:r>
      <w:r w:rsidRPr="00D02230">
        <w:t>w</w:t>
      </w:r>
      <w:r w:rsidR="00F07BFE">
        <w:t xml:space="preserve"> </w:t>
      </w:r>
      <w:r w:rsidRPr="00D02230">
        <w:t>celu</w:t>
      </w:r>
      <w:r w:rsidR="00F07BFE">
        <w:t xml:space="preserve"> </w:t>
      </w:r>
      <w:r w:rsidRPr="00D02230">
        <w:t>jego</w:t>
      </w:r>
      <w:r w:rsidR="00F07BFE">
        <w:t xml:space="preserve"> </w:t>
      </w:r>
      <w:r w:rsidRPr="00D02230">
        <w:t>realizacji</w:t>
      </w:r>
      <w:r w:rsidR="00597B64" w:rsidRPr="00D02230">
        <w:t>.</w:t>
      </w:r>
    </w:p>
    <w:p w:rsidR="00AE6D88" w:rsidRPr="00597B64" w:rsidRDefault="00AE6D88" w:rsidP="007E47C0">
      <w:pPr>
        <w:numPr>
          <w:ilvl w:val="0"/>
          <w:numId w:val="6"/>
        </w:numPr>
        <w:tabs>
          <w:tab w:val="clear" w:pos="4536"/>
          <w:tab w:val="clear" w:pos="9072"/>
        </w:tabs>
        <w:autoSpaceDE/>
        <w:autoSpaceDN/>
        <w:adjustRightInd/>
        <w:contextualSpacing/>
        <w:jc w:val="left"/>
      </w:pPr>
      <w:r w:rsidRPr="00597B64">
        <w:t>Maksymalna</w:t>
      </w:r>
      <w:r w:rsidR="00F07BFE">
        <w:t xml:space="preserve"> </w:t>
      </w:r>
      <w:r w:rsidRPr="00597B64">
        <w:t>procentowa</w:t>
      </w:r>
      <w:r w:rsidR="00F07BFE">
        <w:t xml:space="preserve"> </w:t>
      </w:r>
      <w:r w:rsidRPr="00597B64">
        <w:t>wartość</w:t>
      </w:r>
      <w:r w:rsidR="00F07BFE">
        <w:t xml:space="preserve"> </w:t>
      </w:r>
      <w:r w:rsidRPr="00597B64">
        <w:t>Pomocy</w:t>
      </w:r>
      <w:r w:rsidR="00F07BFE">
        <w:t xml:space="preserve"> </w:t>
      </w:r>
      <w:r w:rsidRPr="00597B64">
        <w:t>finansowej</w:t>
      </w:r>
      <w:r w:rsidR="00F07BFE">
        <w:t xml:space="preserve"> </w:t>
      </w:r>
      <w:r w:rsidRPr="00597B64">
        <w:t>przyznanej/udzielonej</w:t>
      </w:r>
      <w:r w:rsidR="00F07BFE">
        <w:t xml:space="preserve"> </w:t>
      </w:r>
      <w:r w:rsidRPr="00597B64">
        <w:t>Beneficjentowi</w:t>
      </w:r>
      <w:r w:rsidR="00F07BFE">
        <w:t xml:space="preserve"> </w:t>
      </w:r>
      <w:r w:rsidRPr="00597B64">
        <w:t>przez</w:t>
      </w:r>
      <w:r w:rsidR="00F07BFE">
        <w:t xml:space="preserve"> </w:t>
      </w:r>
      <w:r w:rsidRPr="00597B64">
        <w:t>Województwo</w:t>
      </w:r>
      <w:r w:rsidR="00F07BFE">
        <w:t xml:space="preserve"> </w:t>
      </w:r>
      <w:r w:rsidRPr="00597B64">
        <w:t>może</w:t>
      </w:r>
      <w:r w:rsidR="00F07BFE">
        <w:t xml:space="preserve"> </w:t>
      </w:r>
      <w:r w:rsidRPr="00597B64">
        <w:t>wynieść</w:t>
      </w:r>
      <w:r w:rsidR="00F07BFE">
        <w:t xml:space="preserve"> </w:t>
      </w:r>
      <w:r w:rsidRPr="00597B64">
        <w:t>nie</w:t>
      </w:r>
      <w:r w:rsidR="00F07BFE">
        <w:t xml:space="preserve"> </w:t>
      </w:r>
      <w:r w:rsidRPr="00597B64">
        <w:t>więcej</w:t>
      </w:r>
      <w:r w:rsidR="00F07BFE">
        <w:t xml:space="preserve"> </w:t>
      </w:r>
      <w:r w:rsidRPr="00597B64">
        <w:t>niż</w:t>
      </w:r>
      <w:r w:rsidR="00F07BFE">
        <w:t xml:space="preserve"> </w:t>
      </w:r>
      <w:r w:rsidR="00597B64" w:rsidRPr="00597B64">
        <w:t>5</w:t>
      </w:r>
      <w:r w:rsidRPr="00597B64">
        <w:t>0%</w:t>
      </w:r>
      <w:r w:rsidR="00F07BFE">
        <w:t xml:space="preserve"> </w:t>
      </w:r>
      <w:r w:rsidR="00597B64" w:rsidRPr="00597B64">
        <w:t>wartości</w:t>
      </w:r>
      <w:r w:rsidR="00F07BFE">
        <w:t xml:space="preserve"> </w:t>
      </w:r>
      <w:r w:rsidR="00597B64" w:rsidRPr="00597B64">
        <w:t>Kosztów</w:t>
      </w:r>
      <w:r w:rsidR="00F07BFE">
        <w:t xml:space="preserve"> </w:t>
      </w:r>
      <w:r w:rsidR="00597B64" w:rsidRPr="00597B64">
        <w:t>kwalifikowa</w:t>
      </w:r>
      <w:r w:rsidRPr="00597B64">
        <w:t>nych</w:t>
      </w:r>
      <w:r w:rsidR="00F07BFE">
        <w:t xml:space="preserve"> </w:t>
      </w:r>
      <w:r w:rsidRPr="00597B64">
        <w:t>Zadania.</w:t>
      </w:r>
    </w:p>
    <w:p w:rsidR="00AE6D88" w:rsidRPr="00597B64" w:rsidRDefault="00AE6D88" w:rsidP="007E47C0">
      <w:pPr>
        <w:numPr>
          <w:ilvl w:val="0"/>
          <w:numId w:val="6"/>
        </w:numPr>
        <w:tabs>
          <w:tab w:val="clear" w:pos="4536"/>
          <w:tab w:val="clear" w:pos="9072"/>
        </w:tabs>
        <w:autoSpaceDE/>
        <w:autoSpaceDN/>
        <w:adjustRightInd/>
        <w:contextualSpacing/>
        <w:jc w:val="left"/>
      </w:pPr>
      <w:r w:rsidRPr="00597B64">
        <w:t>Minimalna</w:t>
      </w:r>
      <w:r w:rsidR="00F07BFE">
        <w:t xml:space="preserve"> </w:t>
      </w:r>
      <w:r w:rsidRPr="00597B64">
        <w:t>procentowa</w:t>
      </w:r>
      <w:r w:rsidR="00F07BFE">
        <w:t xml:space="preserve"> </w:t>
      </w:r>
      <w:r w:rsidRPr="00597B64">
        <w:t>wartość</w:t>
      </w:r>
      <w:r w:rsidR="00F07BFE">
        <w:t xml:space="preserve"> </w:t>
      </w:r>
      <w:r w:rsidRPr="00597B64">
        <w:t>wkładu</w:t>
      </w:r>
      <w:r w:rsidR="00F07BFE">
        <w:t xml:space="preserve"> </w:t>
      </w:r>
      <w:r w:rsidRPr="00597B64">
        <w:t>własnego</w:t>
      </w:r>
      <w:r w:rsidR="00F07BFE">
        <w:t xml:space="preserve"> </w:t>
      </w:r>
      <w:r w:rsidRPr="00597B64">
        <w:t>Beneficjenta</w:t>
      </w:r>
      <w:r w:rsidR="00F07BFE">
        <w:t xml:space="preserve"> </w:t>
      </w:r>
      <w:r w:rsidRPr="00597B64">
        <w:t>po</w:t>
      </w:r>
      <w:r w:rsidR="00F07BFE">
        <w:t xml:space="preserve"> </w:t>
      </w:r>
      <w:r w:rsidRPr="00597B64">
        <w:t>przyznaniu/udzieleniu</w:t>
      </w:r>
      <w:r w:rsidR="00F07BFE">
        <w:t xml:space="preserve"> </w:t>
      </w:r>
      <w:r w:rsidRPr="00597B64">
        <w:t>Pomocy</w:t>
      </w:r>
      <w:r w:rsidR="00F07BFE">
        <w:t xml:space="preserve"> </w:t>
      </w:r>
      <w:r w:rsidRPr="00597B64">
        <w:t>finansowej</w:t>
      </w:r>
      <w:r w:rsidR="00F07BFE">
        <w:t xml:space="preserve"> </w:t>
      </w:r>
      <w:r w:rsidRPr="00597B64">
        <w:t>przez</w:t>
      </w:r>
      <w:r w:rsidR="00F07BFE">
        <w:t xml:space="preserve"> </w:t>
      </w:r>
      <w:r w:rsidRPr="00597B64">
        <w:t>Województwo</w:t>
      </w:r>
      <w:r w:rsidR="00F07BFE">
        <w:t xml:space="preserve"> </w:t>
      </w:r>
      <w:r w:rsidRPr="00597B64">
        <w:t>musi</w:t>
      </w:r>
      <w:r w:rsidR="00F07BFE">
        <w:t xml:space="preserve"> </w:t>
      </w:r>
      <w:r w:rsidRPr="00597B64">
        <w:t>wynieść</w:t>
      </w:r>
      <w:r w:rsidR="00F07BFE">
        <w:t xml:space="preserve"> </w:t>
      </w:r>
      <w:r w:rsidRPr="00597B64">
        <w:t>nie</w:t>
      </w:r>
      <w:r w:rsidR="00F07BFE">
        <w:t xml:space="preserve"> </w:t>
      </w:r>
      <w:r w:rsidRPr="00597B64">
        <w:t>mniej</w:t>
      </w:r>
      <w:r w:rsidR="00F07BFE">
        <w:t xml:space="preserve"> </w:t>
      </w:r>
      <w:r w:rsidRPr="00597B64">
        <w:t>niż</w:t>
      </w:r>
      <w:r w:rsidR="00F07BFE">
        <w:t xml:space="preserve"> </w:t>
      </w:r>
      <w:r w:rsidR="00597B64">
        <w:t>5</w:t>
      </w:r>
      <w:r w:rsidRPr="00597B64">
        <w:t>0%</w:t>
      </w:r>
      <w:r w:rsidR="00F07BFE">
        <w:t xml:space="preserve"> </w:t>
      </w:r>
      <w:r w:rsidR="00597B64">
        <w:t>wartości</w:t>
      </w:r>
      <w:r w:rsidR="00F07BFE">
        <w:t xml:space="preserve"> </w:t>
      </w:r>
      <w:r w:rsidR="00597B64">
        <w:t>Kosztów</w:t>
      </w:r>
      <w:r w:rsidR="00F07BFE">
        <w:t xml:space="preserve"> </w:t>
      </w:r>
      <w:r w:rsidR="00597B64">
        <w:t>kwalifikowa</w:t>
      </w:r>
      <w:r w:rsidRPr="00597B64">
        <w:t>nych</w:t>
      </w:r>
      <w:r w:rsidR="00F07BFE">
        <w:t xml:space="preserve"> </w:t>
      </w:r>
      <w:r w:rsidRPr="00597B64">
        <w:t>Zadania.</w:t>
      </w:r>
    </w:p>
    <w:p w:rsidR="00ED2C0C" w:rsidRPr="00597B64" w:rsidRDefault="00B81E1A" w:rsidP="007E47C0">
      <w:pPr>
        <w:pStyle w:val="Akapitzlist"/>
        <w:numPr>
          <w:ilvl w:val="0"/>
          <w:numId w:val="6"/>
        </w:numPr>
        <w:jc w:val="left"/>
      </w:pPr>
      <w:r w:rsidRPr="00597B64">
        <w:t>W</w:t>
      </w:r>
      <w:r w:rsidR="00F07BFE">
        <w:t xml:space="preserve"> </w:t>
      </w:r>
      <w:r w:rsidRPr="00597B64">
        <w:t>przypadku</w:t>
      </w:r>
      <w:r w:rsidR="00F07BFE">
        <w:t xml:space="preserve"> </w:t>
      </w:r>
      <w:r w:rsidR="004F1E87" w:rsidRPr="00597B64">
        <w:t>zmniejszenia</w:t>
      </w:r>
      <w:r w:rsidR="00F07BFE">
        <w:t xml:space="preserve"> </w:t>
      </w:r>
      <w:r w:rsidR="004F1E87" w:rsidRPr="00597B64">
        <w:t>całkowitej</w:t>
      </w:r>
      <w:r w:rsidR="00F07BFE">
        <w:t xml:space="preserve"> </w:t>
      </w:r>
      <w:r w:rsidR="004F1E87" w:rsidRPr="00597B64">
        <w:t>wartości</w:t>
      </w:r>
      <w:r w:rsidR="00F07BFE">
        <w:t xml:space="preserve"> </w:t>
      </w:r>
      <w:r w:rsidR="004F1E87" w:rsidRPr="00597B64">
        <w:t>Kosztów</w:t>
      </w:r>
      <w:r w:rsidR="00F07BFE">
        <w:t xml:space="preserve"> </w:t>
      </w:r>
      <w:r w:rsidR="004F1E87" w:rsidRPr="00597B64">
        <w:t>kwalifikowanych</w:t>
      </w:r>
      <w:r w:rsidR="00F07BFE">
        <w:t xml:space="preserve"> </w:t>
      </w:r>
      <w:r w:rsidR="004F1E87" w:rsidRPr="00597B64">
        <w:t>Zadania</w:t>
      </w:r>
      <w:r w:rsidR="00C30AFC" w:rsidRPr="00597B64">
        <w:t>,</w:t>
      </w:r>
      <w:r w:rsidR="00F07BFE">
        <w:t xml:space="preserve"> </w:t>
      </w:r>
      <w:r w:rsidR="00C30AFC" w:rsidRPr="00D02230">
        <w:t>o</w:t>
      </w:r>
      <w:r w:rsidR="00F07BFE">
        <w:t xml:space="preserve"> </w:t>
      </w:r>
      <w:r w:rsidR="00C30AFC" w:rsidRPr="00D02230">
        <w:t>któr</w:t>
      </w:r>
      <w:r w:rsidR="00811B9D" w:rsidRPr="00D02230">
        <w:t>ej</w:t>
      </w:r>
      <w:r w:rsidR="00F07BFE">
        <w:t xml:space="preserve"> </w:t>
      </w:r>
      <w:r w:rsidR="00ED4FB5" w:rsidRPr="00D02230">
        <w:t>mowa</w:t>
      </w:r>
      <w:r w:rsidR="00F07BFE">
        <w:t xml:space="preserve"> </w:t>
      </w:r>
      <w:r w:rsidR="00C30AFC" w:rsidRPr="00D02230">
        <w:t>w</w:t>
      </w:r>
      <w:r w:rsidR="00F07BFE">
        <w:t xml:space="preserve"> </w:t>
      </w:r>
      <w:r w:rsidR="00C30AFC" w:rsidRPr="00D02230">
        <w:t>§</w:t>
      </w:r>
      <w:r w:rsidR="00F07BFE">
        <w:t xml:space="preserve"> </w:t>
      </w:r>
      <w:r w:rsidR="00811B9D" w:rsidRPr="00D02230">
        <w:t>3</w:t>
      </w:r>
      <w:r w:rsidR="00F07BFE">
        <w:t xml:space="preserve"> </w:t>
      </w:r>
      <w:r w:rsidR="00C30AFC" w:rsidRPr="00D02230">
        <w:t>ust.</w:t>
      </w:r>
      <w:r w:rsidR="00F07BFE">
        <w:t xml:space="preserve"> </w:t>
      </w:r>
      <w:r w:rsidR="00C30AFC" w:rsidRPr="00D02230">
        <w:t>2</w:t>
      </w:r>
      <w:r w:rsidR="00ED4FB5" w:rsidRPr="00D02230">
        <w:t>,</w:t>
      </w:r>
      <w:r w:rsidR="00F07BFE">
        <w:t xml:space="preserve"> </w:t>
      </w:r>
      <w:r w:rsidR="004F1E87" w:rsidRPr="00597B64">
        <w:t>na</w:t>
      </w:r>
      <w:r w:rsidR="00F07BFE">
        <w:t xml:space="preserve"> </w:t>
      </w:r>
      <w:r w:rsidR="004F1E87" w:rsidRPr="00597B64">
        <w:t>jakimkolwiek</w:t>
      </w:r>
      <w:r w:rsidR="00F07BFE">
        <w:t xml:space="preserve"> </w:t>
      </w:r>
      <w:r w:rsidR="004F1E87" w:rsidRPr="00597B64">
        <w:t>eta</w:t>
      </w:r>
      <w:r w:rsidRPr="00597B64">
        <w:t>pie</w:t>
      </w:r>
      <w:r w:rsidR="00F07BFE">
        <w:t xml:space="preserve"> </w:t>
      </w:r>
      <w:r w:rsidRPr="00597B64">
        <w:t>jego</w:t>
      </w:r>
      <w:r w:rsidR="00F07BFE">
        <w:t xml:space="preserve"> </w:t>
      </w:r>
      <w:r w:rsidRPr="00597B64">
        <w:t>realizacji,</w:t>
      </w:r>
      <w:r w:rsidR="00F07BFE">
        <w:t xml:space="preserve"> </w:t>
      </w:r>
      <w:r w:rsidRPr="00597B64">
        <w:t>wysokość</w:t>
      </w:r>
      <w:r w:rsidR="00F07BFE">
        <w:t xml:space="preserve"> </w:t>
      </w:r>
      <w:r w:rsidR="004F1E87" w:rsidRPr="00597B64">
        <w:t>kwot</w:t>
      </w:r>
      <w:r w:rsidRPr="00597B64">
        <w:t>y</w:t>
      </w:r>
      <w:r w:rsidR="00F07BFE">
        <w:t xml:space="preserve"> </w:t>
      </w:r>
      <w:r w:rsidR="00ED4FB5">
        <w:t>P</w:t>
      </w:r>
      <w:r w:rsidR="00ED2C0C" w:rsidRPr="00597B64">
        <w:t>omocy</w:t>
      </w:r>
      <w:r w:rsidR="00F07BFE">
        <w:t xml:space="preserve"> </w:t>
      </w:r>
      <w:r w:rsidR="00ED2C0C" w:rsidRPr="00597B64">
        <w:t>finansowej</w:t>
      </w:r>
      <w:r w:rsidR="00F07BFE">
        <w:t xml:space="preserve"> </w:t>
      </w:r>
      <w:r w:rsidRPr="00597B64">
        <w:t>zostanie</w:t>
      </w:r>
      <w:r w:rsidR="00F07BFE">
        <w:t xml:space="preserve"> </w:t>
      </w:r>
      <w:r w:rsidRPr="00597B64">
        <w:t>obniżona</w:t>
      </w:r>
      <w:r w:rsidR="00F07BFE">
        <w:t xml:space="preserve"> </w:t>
      </w:r>
      <w:r w:rsidR="004F1E87" w:rsidRPr="00597B64">
        <w:t>do</w:t>
      </w:r>
      <w:r w:rsidR="00F07BFE">
        <w:t xml:space="preserve"> </w:t>
      </w:r>
      <w:r w:rsidR="004F1E87" w:rsidRPr="00597B64">
        <w:t>wartości</w:t>
      </w:r>
      <w:r w:rsidR="00F07BFE">
        <w:t xml:space="preserve"> </w:t>
      </w:r>
      <w:r w:rsidR="004F1E87" w:rsidRPr="00597B64">
        <w:t>spełniającej</w:t>
      </w:r>
      <w:r w:rsidR="00F07BFE">
        <w:t xml:space="preserve"> </w:t>
      </w:r>
      <w:r w:rsidR="004F1E87" w:rsidRPr="00597B64">
        <w:t>wymogi</w:t>
      </w:r>
      <w:r w:rsidR="00F07BFE">
        <w:t xml:space="preserve"> </w:t>
      </w:r>
      <w:r w:rsidR="00A23428" w:rsidRPr="00597B64">
        <w:t>procentowe</w:t>
      </w:r>
      <w:r w:rsidR="00ED4FB5">
        <w:t>,</w:t>
      </w:r>
      <w:r w:rsidR="00F07BFE">
        <w:t xml:space="preserve"> </w:t>
      </w:r>
      <w:r w:rsidR="00ED4FB5">
        <w:t>o</w:t>
      </w:r>
      <w:r w:rsidR="00F07BFE">
        <w:t xml:space="preserve"> </w:t>
      </w:r>
      <w:r w:rsidR="00ED4FB5">
        <w:t>których</w:t>
      </w:r>
      <w:r w:rsidR="00F07BFE">
        <w:t xml:space="preserve"> </w:t>
      </w:r>
      <w:r w:rsidR="00ED4FB5">
        <w:t>mowa</w:t>
      </w:r>
      <w:r w:rsidR="00F07BFE">
        <w:t xml:space="preserve"> </w:t>
      </w:r>
      <w:r w:rsidR="00ED4FB5">
        <w:t>w</w:t>
      </w:r>
      <w:r w:rsidR="00F07BFE">
        <w:t xml:space="preserve"> </w:t>
      </w:r>
      <w:r w:rsidR="00ED4FB5">
        <w:t>ust.</w:t>
      </w:r>
      <w:r w:rsidR="00F07BFE">
        <w:t xml:space="preserve"> </w:t>
      </w:r>
      <w:r w:rsidR="00ED4FB5">
        <w:t>5</w:t>
      </w:r>
      <w:r w:rsidR="004F1E87" w:rsidRPr="00597B64">
        <w:t>.</w:t>
      </w:r>
    </w:p>
    <w:p w:rsidR="000E5912" w:rsidRPr="00597B64" w:rsidRDefault="000E5912" w:rsidP="007E47C0">
      <w:pPr>
        <w:pStyle w:val="Akapitzlist"/>
        <w:numPr>
          <w:ilvl w:val="0"/>
          <w:numId w:val="6"/>
        </w:numPr>
        <w:jc w:val="left"/>
      </w:pPr>
      <w:r w:rsidRPr="00597B64">
        <w:t>W</w:t>
      </w:r>
      <w:r w:rsidR="00F07BFE">
        <w:t xml:space="preserve"> </w:t>
      </w:r>
      <w:r w:rsidRPr="00597B64">
        <w:t>przypadku</w:t>
      </w:r>
      <w:r w:rsidR="00F07BFE">
        <w:t xml:space="preserve"> </w:t>
      </w:r>
      <w:r w:rsidRPr="00597B64">
        <w:t>zwiększenia</w:t>
      </w:r>
      <w:r w:rsidR="00F07BFE">
        <w:t xml:space="preserve"> </w:t>
      </w:r>
      <w:r w:rsidRPr="00597B64">
        <w:t>całkowitej</w:t>
      </w:r>
      <w:r w:rsidR="00F07BFE">
        <w:t xml:space="preserve"> </w:t>
      </w:r>
      <w:r w:rsidRPr="00597B64">
        <w:t>wartości</w:t>
      </w:r>
      <w:r w:rsidR="00F07BFE">
        <w:t xml:space="preserve"> </w:t>
      </w:r>
      <w:r w:rsidRPr="00597B64">
        <w:t>Zadania</w:t>
      </w:r>
      <w:r w:rsidR="00F07BFE">
        <w:t xml:space="preserve"> </w:t>
      </w:r>
      <w:r w:rsidRPr="00597B64">
        <w:t>i/lub</w:t>
      </w:r>
      <w:r w:rsidR="00F07BFE">
        <w:t xml:space="preserve"> </w:t>
      </w:r>
      <w:r w:rsidRPr="00597B64">
        <w:t>zwiększenia</w:t>
      </w:r>
      <w:r w:rsidR="00F07BFE">
        <w:t xml:space="preserve"> </w:t>
      </w:r>
      <w:r w:rsidRPr="00597B64">
        <w:t>całkowitej</w:t>
      </w:r>
      <w:r w:rsidR="00F07BFE">
        <w:t xml:space="preserve"> </w:t>
      </w:r>
      <w:r w:rsidRPr="00597B64">
        <w:t>wartości</w:t>
      </w:r>
      <w:r w:rsidR="00F07BFE">
        <w:t xml:space="preserve"> </w:t>
      </w:r>
      <w:r w:rsidRPr="00597B64">
        <w:t>Kosztów</w:t>
      </w:r>
      <w:r w:rsidR="00F07BFE">
        <w:t xml:space="preserve"> </w:t>
      </w:r>
      <w:r w:rsidRPr="00597B64">
        <w:t>kwalifikowanych</w:t>
      </w:r>
      <w:r w:rsidR="00F07BFE">
        <w:t xml:space="preserve"> </w:t>
      </w:r>
      <w:r w:rsidR="004171DC" w:rsidRPr="00597B64">
        <w:t>Zadania</w:t>
      </w:r>
      <w:r w:rsidR="00ED2C0C" w:rsidRPr="00597B64">
        <w:t>,</w:t>
      </w:r>
      <w:r w:rsidR="00F07BFE">
        <w:t xml:space="preserve"> </w:t>
      </w:r>
      <w:r w:rsidR="00ED2C0C" w:rsidRPr="00597B64">
        <w:t>wysokość</w:t>
      </w:r>
      <w:r w:rsidR="00F07BFE">
        <w:t xml:space="preserve"> </w:t>
      </w:r>
      <w:r w:rsidR="00D1327E" w:rsidRPr="00597B64">
        <w:t>P</w:t>
      </w:r>
      <w:r w:rsidR="00ED2C0C" w:rsidRPr="00597B64">
        <w:t>omocy</w:t>
      </w:r>
      <w:r w:rsidR="00F07BFE">
        <w:t xml:space="preserve"> </w:t>
      </w:r>
      <w:r w:rsidR="00ED2C0C" w:rsidRPr="00597B64">
        <w:t>finansowej</w:t>
      </w:r>
      <w:r w:rsidR="00F07BFE">
        <w:t xml:space="preserve"> </w:t>
      </w:r>
      <w:r w:rsidRPr="00597B64">
        <w:t>nie</w:t>
      </w:r>
      <w:r w:rsidR="00F07BFE">
        <w:t xml:space="preserve"> </w:t>
      </w:r>
      <w:r w:rsidR="00ED2C0C" w:rsidRPr="00597B64">
        <w:t>ulega</w:t>
      </w:r>
      <w:r w:rsidR="00F07BFE">
        <w:t xml:space="preserve"> </w:t>
      </w:r>
      <w:r w:rsidR="00ED2C0C" w:rsidRPr="00597B64">
        <w:t>zwiększeniu</w:t>
      </w:r>
      <w:r w:rsidR="00F07BFE">
        <w:t xml:space="preserve"> </w:t>
      </w:r>
      <w:r w:rsidR="00ED2C0C" w:rsidRPr="00597B64">
        <w:t>ponad</w:t>
      </w:r>
      <w:r w:rsidR="00F07BFE">
        <w:t xml:space="preserve"> </w:t>
      </w:r>
      <w:r w:rsidR="00ED2C0C" w:rsidRPr="00597B64">
        <w:t>kwotę,</w:t>
      </w:r>
      <w:r w:rsidR="00F07BFE">
        <w:t xml:space="preserve"> </w:t>
      </w:r>
      <w:r w:rsidRPr="00597B64">
        <w:t>o</w:t>
      </w:r>
      <w:r w:rsidR="00F07BFE">
        <w:t xml:space="preserve"> </w:t>
      </w:r>
      <w:r w:rsidRPr="00597B64">
        <w:t>której</w:t>
      </w:r>
      <w:r w:rsidR="00F07BFE">
        <w:t xml:space="preserve"> </w:t>
      </w:r>
      <w:r w:rsidRPr="00597B64">
        <w:t>mowa</w:t>
      </w:r>
      <w:r w:rsidR="00F07BFE">
        <w:t xml:space="preserve"> </w:t>
      </w:r>
      <w:r w:rsidRPr="00597B64">
        <w:t>w</w:t>
      </w:r>
      <w:r w:rsidR="00F07BFE">
        <w:t xml:space="preserve"> </w:t>
      </w:r>
      <w:r w:rsidRPr="00597B64">
        <w:t>ust.</w:t>
      </w:r>
      <w:r w:rsidR="00F07BFE">
        <w:t xml:space="preserve"> </w:t>
      </w:r>
      <w:r w:rsidRPr="00597B64">
        <w:t>1.</w:t>
      </w:r>
      <w:r w:rsidR="00F07BFE">
        <w:t xml:space="preserve"> </w:t>
      </w:r>
      <w:r w:rsidR="00587B7B" w:rsidRPr="00597B64">
        <w:t>W</w:t>
      </w:r>
      <w:r w:rsidR="00F07BFE">
        <w:t xml:space="preserve"> </w:t>
      </w:r>
      <w:r w:rsidR="00587B7B" w:rsidRPr="00597B64">
        <w:t>przedmiotowej</w:t>
      </w:r>
      <w:r w:rsidR="00F07BFE">
        <w:t xml:space="preserve"> </w:t>
      </w:r>
      <w:r w:rsidR="00587B7B" w:rsidRPr="00597B64">
        <w:t>sytuacji</w:t>
      </w:r>
      <w:r w:rsidR="00F07BFE">
        <w:t xml:space="preserve"> </w:t>
      </w:r>
      <w:r w:rsidR="00587B7B" w:rsidRPr="00597B64">
        <w:t>Beneficjent</w:t>
      </w:r>
      <w:r w:rsidR="00F07BFE">
        <w:t xml:space="preserve"> </w:t>
      </w:r>
      <w:r w:rsidR="00587B7B" w:rsidRPr="00597B64">
        <w:t>zobowiązuje</w:t>
      </w:r>
      <w:r w:rsidR="00F07BFE">
        <w:t xml:space="preserve"> </w:t>
      </w:r>
      <w:r w:rsidR="00587B7B" w:rsidRPr="00597B64">
        <w:t>się</w:t>
      </w:r>
      <w:r w:rsidR="00F07BFE">
        <w:t xml:space="preserve"> </w:t>
      </w:r>
      <w:r w:rsidR="007529F9">
        <w:br/>
      </w:r>
      <w:r w:rsidR="00587B7B" w:rsidRPr="00597B64">
        <w:t>do</w:t>
      </w:r>
      <w:r w:rsidR="00F07BFE">
        <w:t xml:space="preserve"> </w:t>
      </w:r>
      <w:r w:rsidR="00587B7B" w:rsidRPr="00597B64">
        <w:t>pokrycia</w:t>
      </w:r>
      <w:r w:rsidR="00F07BFE">
        <w:t xml:space="preserve"> </w:t>
      </w:r>
      <w:r w:rsidR="00587B7B" w:rsidRPr="00597B64">
        <w:t>brakującej</w:t>
      </w:r>
      <w:r w:rsidR="00F07BFE">
        <w:t xml:space="preserve"> </w:t>
      </w:r>
      <w:r w:rsidR="00587B7B" w:rsidRPr="00597B64">
        <w:t>kwoty</w:t>
      </w:r>
      <w:r w:rsidR="00F07BFE">
        <w:t xml:space="preserve"> </w:t>
      </w:r>
      <w:r w:rsidR="00587B7B" w:rsidRPr="00597B64">
        <w:t>ze</w:t>
      </w:r>
      <w:r w:rsidR="00F07BFE">
        <w:t xml:space="preserve"> </w:t>
      </w:r>
      <w:r w:rsidR="00587B7B" w:rsidRPr="00597B64">
        <w:t>środków</w:t>
      </w:r>
      <w:r w:rsidR="00F07BFE">
        <w:t xml:space="preserve"> </w:t>
      </w:r>
      <w:r w:rsidR="00587B7B" w:rsidRPr="00597B64">
        <w:t>własnych</w:t>
      </w:r>
      <w:r w:rsidR="00F07BFE">
        <w:t xml:space="preserve"> </w:t>
      </w:r>
      <w:r w:rsidR="00791F42" w:rsidRPr="00597B64">
        <w:t>w</w:t>
      </w:r>
      <w:r w:rsidR="00F07BFE">
        <w:t xml:space="preserve"> </w:t>
      </w:r>
      <w:r w:rsidR="00791F42" w:rsidRPr="00597B64">
        <w:t>ramach</w:t>
      </w:r>
      <w:r w:rsidR="00F07BFE">
        <w:t xml:space="preserve"> </w:t>
      </w:r>
      <w:r w:rsidR="00791F42" w:rsidRPr="00597B64">
        <w:t>wkładu</w:t>
      </w:r>
      <w:r w:rsidR="00F07BFE">
        <w:t xml:space="preserve"> </w:t>
      </w:r>
      <w:r w:rsidR="00257EA7" w:rsidRPr="00597B64">
        <w:t>własnego,</w:t>
      </w:r>
      <w:r w:rsidR="00F07BFE">
        <w:t xml:space="preserve"> </w:t>
      </w:r>
      <w:r w:rsidR="00257EA7" w:rsidRPr="00597B64">
        <w:t>o</w:t>
      </w:r>
      <w:r w:rsidR="00F07BFE">
        <w:t xml:space="preserve"> </w:t>
      </w:r>
      <w:r w:rsidR="00257EA7" w:rsidRPr="00597B64">
        <w:t>którym</w:t>
      </w:r>
      <w:r w:rsidR="00F07BFE">
        <w:t xml:space="preserve"> </w:t>
      </w:r>
      <w:r w:rsidR="00257EA7" w:rsidRPr="00597B64">
        <w:t>mowa</w:t>
      </w:r>
      <w:r w:rsidR="00F07BFE">
        <w:t xml:space="preserve"> </w:t>
      </w:r>
      <w:r w:rsidR="00257EA7" w:rsidRPr="00597B64">
        <w:t>w</w:t>
      </w:r>
      <w:r w:rsidR="00F07BFE">
        <w:t xml:space="preserve"> </w:t>
      </w:r>
      <w:r w:rsidR="00257EA7" w:rsidRPr="00597B64">
        <w:t>ust.</w:t>
      </w:r>
      <w:r w:rsidR="00F07BFE">
        <w:t xml:space="preserve"> </w:t>
      </w:r>
      <w:r w:rsidR="00ED4FB5">
        <w:t>4</w:t>
      </w:r>
      <w:r w:rsidR="00791F42" w:rsidRPr="00597B64">
        <w:t>.</w:t>
      </w:r>
    </w:p>
    <w:p w:rsidR="008940F0" w:rsidRPr="0085465F" w:rsidRDefault="008940F0" w:rsidP="007E47C0">
      <w:pPr>
        <w:numPr>
          <w:ilvl w:val="0"/>
          <w:numId w:val="6"/>
        </w:numPr>
        <w:tabs>
          <w:tab w:val="clear" w:pos="4536"/>
          <w:tab w:val="clear" w:pos="9072"/>
        </w:tabs>
        <w:autoSpaceDE/>
        <w:autoSpaceDN/>
        <w:adjustRightInd/>
        <w:contextualSpacing/>
        <w:jc w:val="left"/>
      </w:pPr>
      <w:r w:rsidRPr="0085465F">
        <w:t>Ostateczna</w:t>
      </w:r>
      <w:r w:rsidR="00F07BFE">
        <w:t xml:space="preserve"> </w:t>
      </w:r>
      <w:r w:rsidRPr="0085465F">
        <w:t>wysokość</w:t>
      </w:r>
      <w:r w:rsidR="00F07BFE">
        <w:t xml:space="preserve"> </w:t>
      </w:r>
      <w:r w:rsidRPr="0085465F">
        <w:t>Pomocy</w:t>
      </w:r>
      <w:r w:rsidR="00F07BFE">
        <w:t xml:space="preserve"> </w:t>
      </w:r>
      <w:r w:rsidRPr="0085465F">
        <w:t>finansowej</w:t>
      </w:r>
      <w:r w:rsidR="00F07BFE">
        <w:t xml:space="preserve"> </w:t>
      </w:r>
      <w:r w:rsidRPr="0085465F">
        <w:t>udzielonej</w:t>
      </w:r>
      <w:r w:rsidR="00F07BFE">
        <w:t xml:space="preserve"> </w:t>
      </w:r>
      <w:r w:rsidRPr="0085465F">
        <w:t>Beneficjentowi</w:t>
      </w:r>
      <w:r w:rsidR="00F07BFE">
        <w:t xml:space="preserve"> </w:t>
      </w:r>
      <w:r w:rsidRPr="0085465F">
        <w:t>przez</w:t>
      </w:r>
      <w:r w:rsidR="00F07BFE">
        <w:t xml:space="preserve"> </w:t>
      </w:r>
      <w:r w:rsidRPr="0085465F">
        <w:t>Województwo</w:t>
      </w:r>
      <w:r w:rsidR="00F07BFE">
        <w:t xml:space="preserve"> </w:t>
      </w:r>
      <w:r w:rsidRPr="0085465F">
        <w:t>jako</w:t>
      </w:r>
      <w:r w:rsidR="00F07BFE">
        <w:t xml:space="preserve"> </w:t>
      </w:r>
      <w:r w:rsidRPr="0085465F">
        <w:t>dofinansowanie</w:t>
      </w:r>
      <w:r w:rsidR="00F07BFE">
        <w:t xml:space="preserve"> </w:t>
      </w:r>
      <w:r w:rsidRPr="0085465F">
        <w:t>Zadania:</w:t>
      </w:r>
    </w:p>
    <w:p w:rsidR="00D141D3" w:rsidRDefault="008940F0" w:rsidP="007E47C0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284"/>
        <w:contextualSpacing/>
        <w:jc w:val="left"/>
      </w:pPr>
      <w:r w:rsidRPr="0085465F">
        <w:t>nie</w:t>
      </w:r>
      <w:r w:rsidR="00F07BFE">
        <w:t xml:space="preserve"> </w:t>
      </w:r>
      <w:r w:rsidRPr="0085465F">
        <w:t>może</w:t>
      </w:r>
      <w:r w:rsidR="00F07BFE">
        <w:t xml:space="preserve"> </w:t>
      </w:r>
      <w:r w:rsidRPr="0085465F">
        <w:t>być</w:t>
      </w:r>
      <w:r w:rsidR="00F07BFE">
        <w:t xml:space="preserve"> </w:t>
      </w:r>
      <w:r w:rsidRPr="0085465F">
        <w:t>wyższa</w:t>
      </w:r>
      <w:r w:rsidR="00F07BFE">
        <w:t xml:space="preserve"> </w:t>
      </w:r>
      <w:r w:rsidRPr="0085465F">
        <w:t>niż</w:t>
      </w:r>
      <w:r w:rsidR="00F07BFE">
        <w:t xml:space="preserve"> </w:t>
      </w:r>
      <w:r w:rsidRPr="0085465F">
        <w:t>kwota</w:t>
      </w:r>
      <w:r w:rsidR="00F07BFE">
        <w:t xml:space="preserve"> </w:t>
      </w:r>
      <w:r w:rsidR="00ED4FB5" w:rsidRPr="00ED4FB5">
        <w:t>Pomocy</w:t>
      </w:r>
      <w:r w:rsidR="00F07BFE">
        <w:t xml:space="preserve"> </w:t>
      </w:r>
      <w:r w:rsidR="00ED4FB5" w:rsidRPr="00ED4FB5">
        <w:t>finansowej</w:t>
      </w:r>
      <w:r w:rsidR="00F07BFE">
        <w:t xml:space="preserve"> </w:t>
      </w:r>
      <w:r w:rsidR="00ED4FB5" w:rsidRPr="00ED4FB5">
        <w:t>przyznanej</w:t>
      </w:r>
      <w:r w:rsidR="00F07BFE">
        <w:t xml:space="preserve"> </w:t>
      </w:r>
      <w:r w:rsidR="00ED4FB5" w:rsidRPr="00ED4FB5">
        <w:t>na</w:t>
      </w:r>
      <w:r w:rsidR="00F07BFE">
        <w:t xml:space="preserve"> </w:t>
      </w:r>
      <w:r w:rsidR="00ED4FB5" w:rsidRPr="00ED4FB5">
        <w:t>dofinansowanie</w:t>
      </w:r>
      <w:r w:rsidR="00F07BFE">
        <w:t xml:space="preserve"> </w:t>
      </w:r>
      <w:r w:rsidR="00ED4FB5" w:rsidRPr="00ED4FB5">
        <w:t>tego</w:t>
      </w:r>
      <w:r w:rsidR="00F07BFE">
        <w:t xml:space="preserve"> </w:t>
      </w:r>
      <w:r w:rsidR="00ED4FB5" w:rsidRPr="00ED4FB5">
        <w:t>Zadania</w:t>
      </w:r>
      <w:r w:rsidR="00ED4FB5">
        <w:t>,</w:t>
      </w:r>
      <w:r w:rsidR="00F07BFE">
        <w:t xml:space="preserve"> </w:t>
      </w:r>
      <w:r w:rsidRPr="0085465F">
        <w:t>wskazan</w:t>
      </w:r>
      <w:r w:rsidR="00ED4FB5">
        <w:t>a</w:t>
      </w:r>
      <w:r w:rsidR="00F07BFE">
        <w:t xml:space="preserve"> </w:t>
      </w:r>
      <w:r>
        <w:t>na</w:t>
      </w:r>
      <w:r w:rsidR="00F07BFE">
        <w:t xml:space="preserve"> </w:t>
      </w:r>
      <w:r>
        <w:t>„Liście</w:t>
      </w:r>
      <w:r w:rsidR="00F07BFE">
        <w:t xml:space="preserve"> </w:t>
      </w:r>
      <w:r>
        <w:t>Beneficjentów</w:t>
      </w:r>
      <w:r w:rsidR="00F07BFE">
        <w:t xml:space="preserve"> </w:t>
      </w:r>
      <w:r>
        <w:t>MI</w:t>
      </w:r>
      <w:r w:rsidR="00ED4FB5">
        <w:t>WOP</w:t>
      </w:r>
      <w:r w:rsidR="00F07BFE">
        <w:t xml:space="preserve"> </w:t>
      </w:r>
      <w:r w:rsidRPr="0085465F">
        <w:t>MAZOWSZE</w:t>
      </w:r>
      <w:r w:rsidR="00F07BFE">
        <w:t xml:space="preserve"> </w:t>
      </w:r>
      <w:r w:rsidRPr="0085465F">
        <w:t>2019”;</w:t>
      </w:r>
    </w:p>
    <w:p w:rsidR="008940F0" w:rsidRPr="00ED4FB5" w:rsidRDefault="008940F0" w:rsidP="007E47C0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284"/>
        <w:contextualSpacing/>
        <w:jc w:val="left"/>
      </w:pPr>
      <w:r w:rsidRPr="00ED4FB5">
        <w:t>może</w:t>
      </w:r>
      <w:r w:rsidR="00F07BFE">
        <w:t xml:space="preserve"> </w:t>
      </w:r>
      <w:r w:rsidRPr="00ED4FB5">
        <w:t>być</w:t>
      </w:r>
      <w:r w:rsidR="00F07BFE">
        <w:t xml:space="preserve"> </w:t>
      </w:r>
      <w:r w:rsidRPr="00ED4FB5">
        <w:t>równa</w:t>
      </w:r>
      <w:r w:rsidR="00F07BFE">
        <w:t xml:space="preserve"> </w:t>
      </w:r>
      <w:r w:rsidRPr="00ED4FB5">
        <w:t>lub</w:t>
      </w:r>
      <w:r w:rsidR="00F07BFE">
        <w:t xml:space="preserve"> </w:t>
      </w:r>
      <w:r w:rsidRPr="00ED4FB5">
        <w:t>niższa</w:t>
      </w:r>
      <w:r w:rsidR="00F07BFE">
        <w:t xml:space="preserve"> </w:t>
      </w:r>
      <w:r w:rsidRPr="00ED4FB5">
        <w:t>niż</w:t>
      </w:r>
      <w:r w:rsidR="00F07BFE">
        <w:t xml:space="preserve"> </w:t>
      </w:r>
      <w:r w:rsidRPr="00ED4FB5">
        <w:t>kwota</w:t>
      </w:r>
      <w:r w:rsidR="00F07BFE">
        <w:t xml:space="preserve"> </w:t>
      </w:r>
      <w:r w:rsidR="00ED4FB5" w:rsidRPr="00ED4FB5">
        <w:t>Pomocy</w:t>
      </w:r>
      <w:r w:rsidR="00F07BFE">
        <w:t xml:space="preserve"> </w:t>
      </w:r>
      <w:r w:rsidR="00ED4FB5" w:rsidRPr="00ED4FB5">
        <w:t>finansowej</w:t>
      </w:r>
      <w:r w:rsidR="00F07BFE">
        <w:t xml:space="preserve"> </w:t>
      </w:r>
      <w:r w:rsidR="00ED4FB5" w:rsidRPr="00ED4FB5">
        <w:t>przyznanej</w:t>
      </w:r>
      <w:r w:rsidR="00F07BFE">
        <w:t xml:space="preserve"> </w:t>
      </w:r>
      <w:r w:rsidR="00ED4FB5" w:rsidRPr="00ED4FB5">
        <w:t>na</w:t>
      </w:r>
      <w:r w:rsidR="00F07BFE">
        <w:t xml:space="preserve"> </w:t>
      </w:r>
      <w:r w:rsidR="00ED4FB5" w:rsidRPr="00ED4FB5">
        <w:t>dofinansowanie</w:t>
      </w:r>
      <w:r w:rsidR="00F07BFE">
        <w:t xml:space="preserve"> </w:t>
      </w:r>
      <w:r w:rsidR="00ED4FB5" w:rsidRPr="00ED4FB5">
        <w:t>tego</w:t>
      </w:r>
      <w:r w:rsidR="00F07BFE">
        <w:t xml:space="preserve"> </w:t>
      </w:r>
      <w:r w:rsidR="00ED4FB5" w:rsidRPr="00ED4FB5">
        <w:t>Zadania,</w:t>
      </w:r>
      <w:r w:rsidR="00F07BFE">
        <w:t xml:space="preserve"> </w:t>
      </w:r>
      <w:r w:rsidRPr="00ED4FB5">
        <w:t>wskazana</w:t>
      </w:r>
      <w:r w:rsidR="00F07BFE">
        <w:t xml:space="preserve"> </w:t>
      </w:r>
      <w:r w:rsidRPr="00ED4FB5">
        <w:t>na</w:t>
      </w:r>
      <w:r w:rsidR="00F07BFE">
        <w:t xml:space="preserve"> </w:t>
      </w:r>
      <w:r w:rsidRPr="00ED4FB5">
        <w:t>„Liście</w:t>
      </w:r>
      <w:r w:rsidR="00F07BFE">
        <w:t xml:space="preserve"> </w:t>
      </w:r>
      <w:r w:rsidRPr="00ED4FB5">
        <w:t>Beneficjentów</w:t>
      </w:r>
      <w:r w:rsidR="00F07BFE">
        <w:t xml:space="preserve"> </w:t>
      </w:r>
      <w:r w:rsidRPr="00ED4FB5">
        <w:t>MI</w:t>
      </w:r>
      <w:r w:rsidR="00ED4FB5" w:rsidRPr="00ED4FB5">
        <w:t>WOP</w:t>
      </w:r>
      <w:r w:rsidR="00F07BFE">
        <w:t xml:space="preserve"> </w:t>
      </w:r>
      <w:r w:rsidRPr="00ED4FB5">
        <w:t>MAZOWSZE</w:t>
      </w:r>
      <w:r w:rsidR="00F07BFE">
        <w:t xml:space="preserve"> </w:t>
      </w:r>
      <w:r w:rsidRPr="00ED4FB5">
        <w:t>2019”</w:t>
      </w:r>
      <w:r w:rsidR="00ED4FB5" w:rsidRPr="00ED4FB5">
        <w:t>.</w:t>
      </w:r>
    </w:p>
    <w:p w:rsidR="00EE5FC0" w:rsidRPr="00961DB8" w:rsidRDefault="001F0197" w:rsidP="007E47C0">
      <w:pPr>
        <w:pStyle w:val="Akapitzlist"/>
        <w:numPr>
          <w:ilvl w:val="0"/>
          <w:numId w:val="6"/>
        </w:numPr>
        <w:jc w:val="left"/>
        <w:rPr>
          <w:bCs/>
        </w:rPr>
      </w:pPr>
      <w:r w:rsidRPr="00ED4FB5">
        <w:t>Ś</w:t>
      </w:r>
      <w:r w:rsidR="00957912" w:rsidRPr="00ED4FB5">
        <w:t>rodki</w:t>
      </w:r>
      <w:r w:rsidR="00F07BFE">
        <w:t xml:space="preserve"> </w:t>
      </w:r>
      <w:r w:rsidR="00257EA7" w:rsidRPr="00ED4FB5">
        <w:t>Pomocy</w:t>
      </w:r>
      <w:r w:rsidR="00F07BFE">
        <w:t xml:space="preserve"> </w:t>
      </w:r>
      <w:r w:rsidR="00257EA7" w:rsidRPr="00ED4FB5">
        <w:t>finansowej</w:t>
      </w:r>
      <w:r w:rsidR="0089046A" w:rsidRPr="00ED4FB5">
        <w:t>,</w:t>
      </w:r>
      <w:r w:rsidR="00F07BFE">
        <w:t xml:space="preserve"> </w:t>
      </w:r>
      <w:r w:rsidR="0089046A" w:rsidRPr="00ED4FB5">
        <w:t>o</w:t>
      </w:r>
      <w:r w:rsidR="00F07BFE">
        <w:t xml:space="preserve"> </w:t>
      </w:r>
      <w:r w:rsidR="0089046A" w:rsidRPr="00ED4FB5">
        <w:t>której</w:t>
      </w:r>
      <w:r w:rsidR="00F07BFE">
        <w:t xml:space="preserve"> </w:t>
      </w:r>
      <w:r w:rsidR="0089046A" w:rsidRPr="00ED4FB5">
        <w:t>mowa</w:t>
      </w:r>
      <w:r w:rsidR="00F07BFE">
        <w:t xml:space="preserve"> </w:t>
      </w:r>
      <w:r w:rsidR="0089046A" w:rsidRPr="00ED4FB5">
        <w:t>w</w:t>
      </w:r>
      <w:r w:rsidR="00F07BFE">
        <w:t xml:space="preserve"> </w:t>
      </w:r>
      <w:r w:rsidR="0089046A" w:rsidRPr="00ED4FB5">
        <w:t>ust</w:t>
      </w:r>
      <w:r w:rsidR="003B6E33" w:rsidRPr="00ED4FB5">
        <w:t>.</w:t>
      </w:r>
      <w:r w:rsidR="00F07BFE">
        <w:t xml:space="preserve"> </w:t>
      </w:r>
      <w:r w:rsidR="0053179A" w:rsidRPr="00ED4FB5">
        <w:t>1</w:t>
      </w:r>
      <w:r w:rsidR="00F07BFE">
        <w:t xml:space="preserve"> </w:t>
      </w:r>
      <w:r w:rsidR="00957912" w:rsidRPr="00ED4FB5">
        <w:t>zostaną</w:t>
      </w:r>
      <w:r w:rsidR="00F07BFE">
        <w:t xml:space="preserve"> </w:t>
      </w:r>
      <w:r w:rsidR="0089046A" w:rsidRPr="00ED4FB5">
        <w:t>p</w:t>
      </w:r>
      <w:r w:rsidR="00957912" w:rsidRPr="00ED4FB5">
        <w:t>rzekazane</w:t>
      </w:r>
      <w:r w:rsidR="00F07BFE">
        <w:t xml:space="preserve"> </w:t>
      </w:r>
      <w:r w:rsidR="00484D1F" w:rsidRPr="00ED4FB5">
        <w:t>Beneficjentowi</w:t>
      </w:r>
      <w:r w:rsidR="00F07BFE">
        <w:t xml:space="preserve"> </w:t>
      </w:r>
      <w:r w:rsidR="00484D1F" w:rsidRPr="00ED4FB5">
        <w:t>przez</w:t>
      </w:r>
      <w:r w:rsidR="00F07BFE">
        <w:t xml:space="preserve"> </w:t>
      </w:r>
      <w:r w:rsidR="00484D1F" w:rsidRPr="00ED4FB5">
        <w:t>Województwo</w:t>
      </w:r>
      <w:r w:rsidR="00F07BFE">
        <w:t xml:space="preserve"> </w:t>
      </w:r>
      <w:r w:rsidR="00C9700F" w:rsidRPr="00ED4FB5">
        <w:t>po</w:t>
      </w:r>
      <w:r w:rsidR="00F07BFE">
        <w:t xml:space="preserve"> </w:t>
      </w:r>
      <w:r w:rsidR="00C9700F" w:rsidRPr="00ED4FB5">
        <w:t>zakończeniu</w:t>
      </w:r>
      <w:r w:rsidR="00F07BFE">
        <w:t xml:space="preserve"> </w:t>
      </w:r>
      <w:r w:rsidR="00C9700F" w:rsidRPr="00ED4FB5">
        <w:t>realizacji</w:t>
      </w:r>
      <w:r w:rsidR="00F07BFE">
        <w:t xml:space="preserve"> </w:t>
      </w:r>
      <w:r w:rsidR="00C9700F" w:rsidRPr="00ED4FB5">
        <w:t>Zadania</w:t>
      </w:r>
      <w:r w:rsidR="00F07BFE">
        <w:t xml:space="preserve"> </w:t>
      </w:r>
      <w:r w:rsidR="00C9700F" w:rsidRPr="00ED4FB5">
        <w:t>i</w:t>
      </w:r>
      <w:r w:rsidR="00F07BFE">
        <w:t xml:space="preserve"> </w:t>
      </w:r>
      <w:r w:rsidR="00427519" w:rsidRPr="00D02230">
        <w:t>poniesieniu</w:t>
      </w:r>
      <w:r w:rsidR="00F07BFE">
        <w:t xml:space="preserve"> </w:t>
      </w:r>
      <w:r w:rsidR="00371E53" w:rsidRPr="00D02230">
        <w:t>całości</w:t>
      </w:r>
      <w:r w:rsidR="00F07BFE">
        <w:t xml:space="preserve"> </w:t>
      </w:r>
      <w:r w:rsidR="00371E53" w:rsidRPr="00D02230">
        <w:t>kosztów</w:t>
      </w:r>
      <w:r w:rsidR="00F07BFE">
        <w:t xml:space="preserve"> </w:t>
      </w:r>
      <w:r w:rsidR="00427519" w:rsidRPr="00D02230">
        <w:t>związanych</w:t>
      </w:r>
      <w:r w:rsidR="00F07BFE">
        <w:t xml:space="preserve"> </w:t>
      </w:r>
      <w:r w:rsidR="00427519" w:rsidRPr="00D02230">
        <w:br/>
        <w:t>z</w:t>
      </w:r>
      <w:r w:rsidR="00F07BFE">
        <w:t xml:space="preserve"> </w:t>
      </w:r>
      <w:r w:rsidR="00427519" w:rsidRPr="00D02230">
        <w:t>realizacją</w:t>
      </w:r>
      <w:r w:rsidR="00F07BFE">
        <w:t xml:space="preserve"> </w:t>
      </w:r>
      <w:r w:rsidR="00371E53" w:rsidRPr="00D02230">
        <w:t>Zadania</w:t>
      </w:r>
      <w:r w:rsidR="00F07BFE">
        <w:t xml:space="preserve"> </w:t>
      </w:r>
      <w:r w:rsidR="00427519" w:rsidRPr="00D02230">
        <w:t>przez</w:t>
      </w:r>
      <w:r w:rsidR="00F07BFE">
        <w:t xml:space="preserve"> </w:t>
      </w:r>
      <w:r w:rsidR="00427519" w:rsidRPr="00D02230">
        <w:t>Beneficjenta,</w:t>
      </w:r>
      <w:r w:rsidR="00F07BFE">
        <w:t xml:space="preserve"> </w:t>
      </w:r>
      <w:r w:rsidR="00ED4FB5" w:rsidRPr="00D02230">
        <w:t>w</w:t>
      </w:r>
      <w:r w:rsidR="00F07BFE">
        <w:t xml:space="preserve"> </w:t>
      </w:r>
      <w:r w:rsidR="00ED4FB5" w:rsidRPr="00D02230">
        <w:t>terminie</w:t>
      </w:r>
      <w:r w:rsidR="00F07BFE">
        <w:t xml:space="preserve"> </w:t>
      </w:r>
      <w:r w:rsidR="00C9700F" w:rsidRPr="00D02230">
        <w:t>do</w:t>
      </w:r>
      <w:r w:rsidR="00F07BFE">
        <w:t xml:space="preserve"> </w:t>
      </w:r>
      <w:r w:rsidR="00C9700F" w:rsidRPr="00ED4FB5">
        <w:t>dnia</w:t>
      </w:r>
      <w:r w:rsidR="00F07BFE">
        <w:t xml:space="preserve"> </w:t>
      </w:r>
      <w:r w:rsidR="00ED4FB5">
        <w:t>15</w:t>
      </w:r>
      <w:r w:rsidR="00F07BFE">
        <w:t xml:space="preserve"> </w:t>
      </w:r>
      <w:r w:rsidR="002B2820">
        <w:t>listopada</w:t>
      </w:r>
      <w:r w:rsidR="00F07BFE">
        <w:t xml:space="preserve"> </w:t>
      </w:r>
      <w:r w:rsidR="00C9700F" w:rsidRPr="00ED4FB5">
        <w:t>2019</w:t>
      </w:r>
      <w:r w:rsidR="00F07BFE">
        <w:t xml:space="preserve"> </w:t>
      </w:r>
      <w:r w:rsidR="00C9700F" w:rsidRPr="00ED4FB5">
        <w:t>r.</w:t>
      </w:r>
      <w:r w:rsidR="00F07BFE">
        <w:t xml:space="preserve"> </w:t>
      </w:r>
      <w:r w:rsidR="00C9700F" w:rsidRPr="00ED4FB5">
        <w:t>oraz</w:t>
      </w:r>
      <w:r w:rsidR="00F07BFE">
        <w:t xml:space="preserve"> </w:t>
      </w:r>
      <w:r w:rsidR="00C9700F" w:rsidRPr="00ED4FB5">
        <w:t>złożeni</w:t>
      </w:r>
      <w:r w:rsidR="00ED4FB5">
        <w:t>u</w:t>
      </w:r>
      <w:r w:rsidR="00F07BFE">
        <w:t xml:space="preserve"> </w:t>
      </w:r>
      <w:r w:rsidR="00C9700F" w:rsidRPr="00ED4FB5">
        <w:t>przez</w:t>
      </w:r>
      <w:r w:rsidR="00F07BFE">
        <w:t xml:space="preserve"> </w:t>
      </w:r>
      <w:r w:rsidR="00C9700F" w:rsidRPr="00ED4FB5">
        <w:t>Beneficjenta</w:t>
      </w:r>
      <w:r w:rsidR="00F07BFE">
        <w:t xml:space="preserve"> </w:t>
      </w:r>
      <w:r w:rsidR="00ED4FB5">
        <w:t>w</w:t>
      </w:r>
      <w:r w:rsidR="00F07BFE">
        <w:t xml:space="preserve"> </w:t>
      </w:r>
      <w:r w:rsidR="00ED4FB5">
        <w:t>terminie</w:t>
      </w:r>
      <w:r w:rsidR="00F07BFE">
        <w:t xml:space="preserve"> </w:t>
      </w:r>
      <w:r w:rsidR="00C9700F" w:rsidRPr="00ED4FB5">
        <w:t>do</w:t>
      </w:r>
      <w:r w:rsidR="00F07BFE">
        <w:t xml:space="preserve"> </w:t>
      </w:r>
      <w:r w:rsidR="00C9700F" w:rsidRPr="00ED4FB5">
        <w:t>dnia</w:t>
      </w:r>
      <w:r w:rsidR="00F07BFE">
        <w:t xml:space="preserve"> </w:t>
      </w:r>
      <w:r w:rsidR="00C9700F" w:rsidRPr="00ED4FB5">
        <w:t>3</w:t>
      </w:r>
      <w:r w:rsidR="002B2820">
        <w:t>0</w:t>
      </w:r>
      <w:r w:rsidR="00F07BFE">
        <w:t xml:space="preserve"> </w:t>
      </w:r>
      <w:r w:rsidR="002B2820">
        <w:t>listopada</w:t>
      </w:r>
      <w:r w:rsidR="00F07BFE">
        <w:t xml:space="preserve"> </w:t>
      </w:r>
      <w:r w:rsidR="00C9700F" w:rsidRPr="00ED4FB5">
        <w:t>2019</w:t>
      </w:r>
      <w:r w:rsidR="00F07BFE">
        <w:t xml:space="preserve"> </w:t>
      </w:r>
      <w:r w:rsidR="00C9700F" w:rsidRPr="00ED4FB5">
        <w:t>r.</w:t>
      </w:r>
      <w:r w:rsidR="00F07BFE">
        <w:t xml:space="preserve"> </w:t>
      </w:r>
      <w:r w:rsidR="00C9700F" w:rsidRPr="00ED4FB5">
        <w:t>dokumentacji</w:t>
      </w:r>
      <w:r w:rsidR="00F07BFE">
        <w:t xml:space="preserve"> </w:t>
      </w:r>
      <w:r w:rsidR="00C9700F" w:rsidRPr="00ED4FB5">
        <w:t>rozliczającej</w:t>
      </w:r>
      <w:r w:rsidR="00F07BFE">
        <w:t xml:space="preserve"> </w:t>
      </w:r>
      <w:r w:rsidR="00C9700F" w:rsidRPr="00ED4FB5">
        <w:t>realizację</w:t>
      </w:r>
      <w:r w:rsidR="00F07BFE">
        <w:t xml:space="preserve"> </w:t>
      </w:r>
      <w:r w:rsidR="00C9700F" w:rsidRPr="00ED4FB5">
        <w:t>tego</w:t>
      </w:r>
      <w:r w:rsidR="00F07BFE">
        <w:t xml:space="preserve"> </w:t>
      </w:r>
      <w:r w:rsidR="00C9700F" w:rsidRPr="00ED4FB5">
        <w:t>Zadania,</w:t>
      </w:r>
      <w:r w:rsidR="00F07BFE">
        <w:t xml:space="preserve"> </w:t>
      </w:r>
      <w:r w:rsidR="00C9700F" w:rsidRPr="00ED4FB5">
        <w:t>na</w:t>
      </w:r>
      <w:r w:rsidR="00F07BFE">
        <w:t xml:space="preserve"> </w:t>
      </w:r>
      <w:r w:rsidR="00C9700F" w:rsidRPr="00ED4FB5">
        <w:t>którą</w:t>
      </w:r>
      <w:r w:rsidR="00F07BFE">
        <w:t xml:space="preserve"> </w:t>
      </w:r>
      <w:r w:rsidR="00C9700F" w:rsidRPr="00ED4FB5">
        <w:t>składa</w:t>
      </w:r>
      <w:r w:rsidR="00F07BFE">
        <w:t xml:space="preserve"> </w:t>
      </w:r>
      <w:r w:rsidR="00C9700F" w:rsidRPr="00ED4FB5">
        <w:t>się</w:t>
      </w:r>
      <w:r w:rsidR="00F07BFE">
        <w:t xml:space="preserve"> </w:t>
      </w:r>
      <w:r w:rsidR="00C9700F" w:rsidRPr="00ED4FB5">
        <w:t>Sprawozdani</w:t>
      </w:r>
      <w:r w:rsidR="00ED4FB5">
        <w:t>e</w:t>
      </w:r>
      <w:r w:rsidR="00F07BFE">
        <w:t xml:space="preserve"> </w:t>
      </w:r>
      <w:r w:rsidR="00C9700F" w:rsidRPr="00ED4FB5">
        <w:t>końcowe</w:t>
      </w:r>
      <w:r w:rsidR="00F07BFE">
        <w:t xml:space="preserve"> </w:t>
      </w:r>
      <w:r w:rsidR="00C9700F" w:rsidRPr="00ED4FB5">
        <w:t>z</w:t>
      </w:r>
      <w:r w:rsidR="00F07BFE">
        <w:t xml:space="preserve"> </w:t>
      </w:r>
      <w:r w:rsidR="00C9700F" w:rsidRPr="00ED4FB5">
        <w:t>realizacji</w:t>
      </w:r>
      <w:r w:rsidR="00F07BFE">
        <w:t xml:space="preserve"> </w:t>
      </w:r>
      <w:r w:rsidR="00C9700F" w:rsidRPr="00ED4FB5">
        <w:t>Zadania</w:t>
      </w:r>
      <w:r w:rsidR="00F07BFE">
        <w:t xml:space="preserve"> </w:t>
      </w:r>
      <w:r w:rsidR="00C9700F" w:rsidRPr="00ED4FB5">
        <w:t>wraz</w:t>
      </w:r>
      <w:r w:rsidR="00F07BFE">
        <w:t xml:space="preserve"> </w:t>
      </w:r>
      <w:r w:rsidR="00C646AB">
        <w:br/>
      </w:r>
      <w:r w:rsidR="00C9700F" w:rsidRPr="00ED4FB5">
        <w:t>z</w:t>
      </w:r>
      <w:r w:rsidR="00F07BFE">
        <w:t xml:space="preserve"> </w:t>
      </w:r>
      <w:r w:rsidR="00C9700F" w:rsidRPr="00ED4FB5">
        <w:t>załącznikami</w:t>
      </w:r>
      <w:r w:rsidR="004627E3" w:rsidRPr="00ED4FB5">
        <w:rPr>
          <w:bCs/>
        </w:rPr>
        <w:t>.</w:t>
      </w:r>
      <w:r w:rsidR="00F07BFE">
        <w:rPr>
          <w:bCs/>
        </w:rPr>
        <w:t xml:space="preserve"> </w:t>
      </w:r>
      <w:r w:rsidR="008940F0" w:rsidRPr="00ED4FB5">
        <w:rPr>
          <w:bCs/>
        </w:rPr>
        <w:t>Pomoc</w:t>
      </w:r>
      <w:r w:rsidR="00F07BFE">
        <w:rPr>
          <w:bCs/>
        </w:rPr>
        <w:t xml:space="preserve"> </w:t>
      </w:r>
      <w:r w:rsidR="008940F0" w:rsidRPr="00ED4FB5">
        <w:rPr>
          <w:bCs/>
        </w:rPr>
        <w:t>finansowa</w:t>
      </w:r>
      <w:r w:rsidR="00F07BFE">
        <w:rPr>
          <w:bCs/>
        </w:rPr>
        <w:t xml:space="preserve"> </w:t>
      </w:r>
      <w:r w:rsidR="008940F0" w:rsidRPr="00ED4FB5">
        <w:rPr>
          <w:bCs/>
        </w:rPr>
        <w:t>zostanie</w:t>
      </w:r>
      <w:r w:rsidR="00F07BFE">
        <w:rPr>
          <w:bCs/>
        </w:rPr>
        <w:t xml:space="preserve"> </w:t>
      </w:r>
      <w:r w:rsidR="008940F0" w:rsidRPr="00ED4FB5">
        <w:rPr>
          <w:bCs/>
        </w:rPr>
        <w:t>przekazana</w:t>
      </w:r>
      <w:r w:rsidR="00F07BFE">
        <w:rPr>
          <w:bCs/>
        </w:rPr>
        <w:t xml:space="preserve"> </w:t>
      </w:r>
      <w:r w:rsidR="00753E46" w:rsidRPr="00ED4FB5">
        <w:rPr>
          <w:bCs/>
        </w:rPr>
        <w:t>Beneficjentowi</w:t>
      </w:r>
      <w:r w:rsidR="00ED4FB5">
        <w:rPr>
          <w:bCs/>
        </w:rPr>
        <w:t>,</w:t>
      </w:r>
      <w:r w:rsidR="00F07BFE">
        <w:rPr>
          <w:bCs/>
        </w:rPr>
        <w:t xml:space="preserve"> </w:t>
      </w:r>
      <w:r w:rsidR="00ED4FB5">
        <w:rPr>
          <w:bCs/>
        </w:rPr>
        <w:t>po</w:t>
      </w:r>
      <w:r w:rsidR="00F07BFE">
        <w:rPr>
          <w:bCs/>
        </w:rPr>
        <w:t xml:space="preserve"> </w:t>
      </w:r>
      <w:r w:rsidR="00ED4FB5">
        <w:rPr>
          <w:bCs/>
        </w:rPr>
        <w:t>zaakceptowaniu</w:t>
      </w:r>
      <w:r w:rsidR="00F07BFE">
        <w:rPr>
          <w:bCs/>
        </w:rPr>
        <w:t xml:space="preserve"> </w:t>
      </w:r>
      <w:r w:rsidR="00ED4FB5">
        <w:rPr>
          <w:bCs/>
        </w:rPr>
        <w:t>Sprawozdania</w:t>
      </w:r>
      <w:r w:rsidR="00F07BFE">
        <w:rPr>
          <w:bCs/>
        </w:rPr>
        <w:t xml:space="preserve"> </w:t>
      </w:r>
      <w:r w:rsidR="00ED4FB5">
        <w:rPr>
          <w:bCs/>
        </w:rPr>
        <w:t>końcowego,</w:t>
      </w:r>
      <w:r w:rsidR="00F07BFE">
        <w:rPr>
          <w:bCs/>
        </w:rPr>
        <w:t xml:space="preserve"> </w:t>
      </w:r>
      <w:r w:rsidR="00ED4FB5">
        <w:rPr>
          <w:bCs/>
        </w:rPr>
        <w:t>jednak</w:t>
      </w:r>
      <w:r w:rsidR="00F07BFE">
        <w:rPr>
          <w:bCs/>
        </w:rPr>
        <w:t xml:space="preserve">  </w:t>
      </w:r>
      <w:r w:rsidR="00961DB8">
        <w:rPr>
          <w:bCs/>
        </w:rPr>
        <w:t>n</w:t>
      </w:r>
      <w:r w:rsidR="00ED4FB5" w:rsidRPr="00ED4FB5">
        <w:rPr>
          <w:bCs/>
        </w:rPr>
        <w:t>ie</w:t>
      </w:r>
      <w:r w:rsidR="00F07BFE">
        <w:rPr>
          <w:bCs/>
        </w:rPr>
        <w:t xml:space="preserve"> </w:t>
      </w:r>
      <w:r w:rsidR="00ED4FB5" w:rsidRPr="00ED4FB5">
        <w:rPr>
          <w:bCs/>
        </w:rPr>
        <w:t>później</w:t>
      </w:r>
      <w:r w:rsidR="00F07BFE">
        <w:rPr>
          <w:bCs/>
        </w:rPr>
        <w:t xml:space="preserve"> </w:t>
      </w:r>
      <w:r w:rsidR="00ED4FB5" w:rsidRPr="00ED4FB5">
        <w:rPr>
          <w:bCs/>
        </w:rPr>
        <w:t>niż</w:t>
      </w:r>
      <w:r w:rsidR="00F07BFE">
        <w:rPr>
          <w:bCs/>
        </w:rPr>
        <w:t xml:space="preserve"> </w:t>
      </w:r>
      <w:r w:rsidR="00ED4FB5" w:rsidRPr="00ED4FB5">
        <w:rPr>
          <w:bCs/>
        </w:rPr>
        <w:t>do</w:t>
      </w:r>
      <w:r w:rsidR="00F07BFE">
        <w:rPr>
          <w:bCs/>
        </w:rPr>
        <w:t xml:space="preserve"> </w:t>
      </w:r>
      <w:r w:rsidR="00ED4FB5" w:rsidRPr="00ED4FB5">
        <w:rPr>
          <w:bCs/>
        </w:rPr>
        <w:t>dnia</w:t>
      </w:r>
      <w:r w:rsidR="00F07BFE">
        <w:rPr>
          <w:bCs/>
        </w:rPr>
        <w:t xml:space="preserve"> </w:t>
      </w:r>
      <w:r w:rsidR="00ED4FB5" w:rsidRPr="00ED4FB5">
        <w:rPr>
          <w:bCs/>
        </w:rPr>
        <w:t>31</w:t>
      </w:r>
      <w:r w:rsidR="00F07BFE">
        <w:rPr>
          <w:bCs/>
        </w:rPr>
        <w:t xml:space="preserve"> </w:t>
      </w:r>
      <w:r w:rsidR="00ED4FB5" w:rsidRPr="00ED4FB5">
        <w:rPr>
          <w:bCs/>
        </w:rPr>
        <w:t>grudnia</w:t>
      </w:r>
      <w:r w:rsidR="00F07BFE">
        <w:rPr>
          <w:bCs/>
        </w:rPr>
        <w:t xml:space="preserve"> </w:t>
      </w:r>
      <w:r w:rsidR="00ED4FB5" w:rsidRPr="00ED4FB5">
        <w:rPr>
          <w:bCs/>
        </w:rPr>
        <w:t>2019</w:t>
      </w:r>
      <w:r w:rsidR="00F07BFE">
        <w:rPr>
          <w:bCs/>
        </w:rPr>
        <w:t xml:space="preserve"> </w:t>
      </w:r>
      <w:r w:rsidR="00ED4FB5" w:rsidRPr="00ED4FB5">
        <w:rPr>
          <w:bCs/>
        </w:rPr>
        <w:t>r.</w:t>
      </w:r>
      <w:r w:rsidR="00F07BFE">
        <w:rPr>
          <w:bCs/>
        </w:rPr>
        <w:t xml:space="preserve"> </w:t>
      </w:r>
      <w:r w:rsidR="00BF2911" w:rsidRPr="00961DB8">
        <w:rPr>
          <w:bCs/>
        </w:rPr>
        <w:t>Za</w:t>
      </w:r>
      <w:r w:rsidR="00F07BFE">
        <w:rPr>
          <w:bCs/>
        </w:rPr>
        <w:t xml:space="preserve"> </w:t>
      </w:r>
      <w:r w:rsidR="00BF2911" w:rsidRPr="00961DB8">
        <w:rPr>
          <w:bCs/>
        </w:rPr>
        <w:t>termin</w:t>
      </w:r>
      <w:r w:rsidR="00F07BFE">
        <w:rPr>
          <w:bCs/>
        </w:rPr>
        <w:t xml:space="preserve"> </w:t>
      </w:r>
      <w:r w:rsidR="00BF2911" w:rsidRPr="00961DB8">
        <w:rPr>
          <w:bCs/>
        </w:rPr>
        <w:t>dokonania</w:t>
      </w:r>
      <w:r w:rsidR="00F07BFE">
        <w:rPr>
          <w:bCs/>
        </w:rPr>
        <w:t xml:space="preserve"> </w:t>
      </w:r>
      <w:r w:rsidR="00BF2911" w:rsidRPr="00961DB8">
        <w:rPr>
          <w:bCs/>
        </w:rPr>
        <w:t>płatności</w:t>
      </w:r>
      <w:r w:rsidR="00F07BFE">
        <w:rPr>
          <w:bCs/>
        </w:rPr>
        <w:t xml:space="preserve"> </w:t>
      </w:r>
      <w:r w:rsidR="00BF2911" w:rsidRPr="00961DB8">
        <w:rPr>
          <w:bCs/>
        </w:rPr>
        <w:t>przyjmuje</w:t>
      </w:r>
      <w:r w:rsidR="00F07BFE">
        <w:rPr>
          <w:bCs/>
        </w:rPr>
        <w:t xml:space="preserve"> </w:t>
      </w:r>
      <w:r w:rsidR="00BF2911" w:rsidRPr="00961DB8">
        <w:rPr>
          <w:bCs/>
        </w:rPr>
        <w:t>się</w:t>
      </w:r>
      <w:r w:rsidR="00F07BFE">
        <w:rPr>
          <w:bCs/>
        </w:rPr>
        <w:t xml:space="preserve"> </w:t>
      </w:r>
      <w:r w:rsidR="00BF2911" w:rsidRPr="00961DB8">
        <w:rPr>
          <w:bCs/>
        </w:rPr>
        <w:t>datę</w:t>
      </w:r>
      <w:r w:rsidR="00F07BFE">
        <w:rPr>
          <w:bCs/>
        </w:rPr>
        <w:t xml:space="preserve"> </w:t>
      </w:r>
      <w:r w:rsidR="00BF2911" w:rsidRPr="00961DB8">
        <w:rPr>
          <w:bCs/>
        </w:rPr>
        <w:t>obciążenia</w:t>
      </w:r>
      <w:r w:rsidR="00F07BFE">
        <w:rPr>
          <w:bCs/>
        </w:rPr>
        <w:t xml:space="preserve"> </w:t>
      </w:r>
      <w:r w:rsidR="00BF2911" w:rsidRPr="00961DB8">
        <w:rPr>
          <w:bCs/>
        </w:rPr>
        <w:t>rachunku</w:t>
      </w:r>
      <w:r w:rsidR="00F07BFE">
        <w:rPr>
          <w:bCs/>
        </w:rPr>
        <w:t xml:space="preserve"> </w:t>
      </w:r>
      <w:r w:rsidR="00BF2911" w:rsidRPr="00961DB8">
        <w:rPr>
          <w:bCs/>
        </w:rPr>
        <w:t>Województwa.</w:t>
      </w:r>
    </w:p>
    <w:p w:rsidR="00185A68" w:rsidRPr="00ED4FB5" w:rsidRDefault="006E246A" w:rsidP="007E47C0">
      <w:pPr>
        <w:pStyle w:val="Akapitzlist"/>
        <w:numPr>
          <w:ilvl w:val="0"/>
          <w:numId w:val="6"/>
        </w:numPr>
        <w:spacing w:after="120"/>
        <w:contextualSpacing w:val="0"/>
        <w:jc w:val="left"/>
      </w:pPr>
      <w:r w:rsidRPr="00ED4FB5">
        <w:lastRenderedPageBreak/>
        <w:t>Pomoc</w:t>
      </w:r>
      <w:r w:rsidR="00F07BFE">
        <w:t xml:space="preserve"> </w:t>
      </w:r>
      <w:r w:rsidRPr="00ED4FB5">
        <w:t>finansowa</w:t>
      </w:r>
      <w:r w:rsidR="00957912" w:rsidRPr="00ED4FB5">
        <w:t>,</w:t>
      </w:r>
      <w:r w:rsidR="00F07BFE">
        <w:t xml:space="preserve"> </w:t>
      </w:r>
      <w:r w:rsidR="00957912" w:rsidRPr="00ED4FB5">
        <w:t>o</w:t>
      </w:r>
      <w:r w:rsidR="00F07BFE">
        <w:t xml:space="preserve"> </w:t>
      </w:r>
      <w:r w:rsidR="00957912" w:rsidRPr="00ED4FB5">
        <w:t>której</w:t>
      </w:r>
      <w:r w:rsidR="00F07BFE">
        <w:t xml:space="preserve"> </w:t>
      </w:r>
      <w:r w:rsidR="00957912" w:rsidRPr="00ED4FB5">
        <w:t>mowa</w:t>
      </w:r>
      <w:r w:rsidR="00F07BFE">
        <w:t xml:space="preserve"> </w:t>
      </w:r>
      <w:r w:rsidR="00957912" w:rsidRPr="00ED4FB5">
        <w:t>w</w:t>
      </w:r>
      <w:r w:rsidR="00F07BFE">
        <w:t xml:space="preserve"> </w:t>
      </w:r>
      <w:r w:rsidR="00957912" w:rsidRPr="00ED4FB5">
        <w:t>ust</w:t>
      </w:r>
      <w:r w:rsidR="003B6E33" w:rsidRPr="00ED4FB5">
        <w:t>.</w:t>
      </w:r>
      <w:r w:rsidR="00F07BFE">
        <w:t xml:space="preserve"> </w:t>
      </w:r>
      <w:r w:rsidR="00C30AFC" w:rsidRPr="00ED4FB5">
        <w:t>1</w:t>
      </w:r>
      <w:r w:rsidR="00C646AB">
        <w:t>,</w:t>
      </w:r>
      <w:r w:rsidR="00F07BFE">
        <w:t xml:space="preserve"> </w:t>
      </w:r>
      <w:r w:rsidR="00185A68" w:rsidRPr="00ED4FB5">
        <w:t>zostanie</w:t>
      </w:r>
      <w:r w:rsidR="00F07BFE">
        <w:t xml:space="preserve"> </w:t>
      </w:r>
      <w:r w:rsidR="00185A68" w:rsidRPr="00ED4FB5">
        <w:t>przekazana</w:t>
      </w:r>
      <w:r w:rsidR="00F07BFE">
        <w:t xml:space="preserve"> </w:t>
      </w:r>
      <w:r w:rsidR="00185A68" w:rsidRPr="00ED4FB5">
        <w:t>Beneficjentowi</w:t>
      </w:r>
      <w:r w:rsidR="00F07BFE">
        <w:t xml:space="preserve"> </w:t>
      </w:r>
      <w:r w:rsidR="00185A68" w:rsidRPr="00ED4FB5">
        <w:t>na</w:t>
      </w:r>
      <w:r w:rsidR="00F07BFE">
        <w:t xml:space="preserve"> </w:t>
      </w:r>
      <w:r w:rsidR="00185A68" w:rsidRPr="00ED4FB5">
        <w:t>rachunek</w:t>
      </w:r>
      <w:r w:rsidR="00F07BFE">
        <w:t xml:space="preserve"> </w:t>
      </w:r>
      <w:r w:rsidR="00185A68" w:rsidRPr="00ED4FB5">
        <w:t>bankowy:</w:t>
      </w:r>
      <w:r w:rsidR="00F07BFE">
        <w:t xml:space="preserve"> </w:t>
      </w:r>
      <w:r w:rsidR="00185A68" w:rsidRPr="00ED4FB5">
        <w:t>(nazwa</w:t>
      </w:r>
      <w:r w:rsidR="00F07BFE">
        <w:t xml:space="preserve"> </w:t>
      </w:r>
      <w:r w:rsidR="00185A68" w:rsidRPr="00ED4FB5">
        <w:t>banku</w:t>
      </w:r>
      <w:r w:rsidR="00F07BFE">
        <w:t xml:space="preserve"> </w:t>
      </w:r>
      <w:r w:rsidR="00185A68" w:rsidRPr="00ED4FB5">
        <w:t>i</w:t>
      </w:r>
      <w:r w:rsidR="00F07BFE">
        <w:t xml:space="preserve"> </w:t>
      </w:r>
      <w:r w:rsidR="00185A68" w:rsidRPr="00ED4FB5">
        <w:t>numer</w:t>
      </w:r>
      <w:r w:rsidR="00F07BFE">
        <w:t xml:space="preserve"> </w:t>
      </w:r>
      <w:r w:rsidR="00185A68" w:rsidRPr="00ED4FB5">
        <w:t>konta)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-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  <w:r w:rsidR="00F07BFE">
        <w:t xml:space="preserve"> </w:t>
      </w:r>
      <w:r w:rsidR="00185A68" w:rsidRPr="00ED4FB5">
        <w:t>.</w:t>
      </w:r>
    </w:p>
    <w:p w:rsidR="006D6B32" w:rsidRDefault="00C037FC" w:rsidP="00A443C8">
      <w:pPr>
        <w:pStyle w:val="Nagwek2"/>
        <w:spacing w:line="240" w:lineRule="auto"/>
      </w:pPr>
      <w:r>
        <w:t>§</w:t>
      </w:r>
      <w:r w:rsidR="00F07BFE">
        <w:t xml:space="preserve"> </w:t>
      </w:r>
      <w:r w:rsidR="00A443C8">
        <w:t>5</w:t>
      </w:r>
      <w:r w:rsidR="006D6B32" w:rsidRPr="006D6B32">
        <w:t>.</w:t>
      </w:r>
    </w:p>
    <w:p w:rsidR="00A443C8" w:rsidRPr="00A443C8" w:rsidRDefault="00A443C8" w:rsidP="006527DA">
      <w:pPr>
        <w:jc w:val="center"/>
        <w:rPr>
          <w:b/>
        </w:rPr>
      </w:pPr>
      <w:r w:rsidRPr="00A443C8">
        <w:rPr>
          <w:b/>
        </w:rPr>
        <w:t>Zasady</w:t>
      </w:r>
      <w:r w:rsidR="00F07BFE">
        <w:rPr>
          <w:b/>
        </w:rPr>
        <w:t xml:space="preserve"> </w:t>
      </w:r>
      <w:r w:rsidRPr="00A443C8">
        <w:rPr>
          <w:b/>
        </w:rPr>
        <w:t>realizacji</w:t>
      </w:r>
      <w:r w:rsidR="00F07BFE">
        <w:rPr>
          <w:b/>
        </w:rPr>
        <w:t xml:space="preserve"> </w:t>
      </w:r>
      <w:r w:rsidRPr="00A443C8">
        <w:rPr>
          <w:b/>
        </w:rPr>
        <w:t>Zadania</w:t>
      </w:r>
      <w:r w:rsidR="00F07BFE">
        <w:rPr>
          <w:b/>
        </w:rPr>
        <w:t xml:space="preserve"> </w:t>
      </w:r>
      <w:r w:rsidRPr="00A443C8">
        <w:rPr>
          <w:b/>
        </w:rPr>
        <w:t>i</w:t>
      </w:r>
      <w:r w:rsidR="00F07BFE">
        <w:rPr>
          <w:b/>
        </w:rPr>
        <w:t xml:space="preserve"> </w:t>
      </w:r>
      <w:r w:rsidRPr="00A443C8">
        <w:rPr>
          <w:b/>
        </w:rPr>
        <w:t>rozliczenia</w:t>
      </w:r>
      <w:r w:rsidR="00F07BFE">
        <w:rPr>
          <w:b/>
        </w:rPr>
        <w:t xml:space="preserve"> </w:t>
      </w:r>
      <w:r w:rsidRPr="00A443C8">
        <w:rPr>
          <w:b/>
        </w:rPr>
        <w:t>otrzymanej</w:t>
      </w:r>
      <w:r w:rsidR="00F07BFE">
        <w:rPr>
          <w:b/>
        </w:rPr>
        <w:t xml:space="preserve"> </w:t>
      </w:r>
      <w:r w:rsidRPr="00A443C8">
        <w:rPr>
          <w:b/>
        </w:rPr>
        <w:t>Pomocy</w:t>
      </w:r>
      <w:r w:rsidR="00F07BFE">
        <w:rPr>
          <w:b/>
        </w:rPr>
        <w:t xml:space="preserve"> </w:t>
      </w:r>
      <w:r w:rsidRPr="00A443C8">
        <w:rPr>
          <w:b/>
        </w:rPr>
        <w:t>finansowej</w:t>
      </w:r>
    </w:p>
    <w:p w:rsidR="00590574" w:rsidRPr="003630FB" w:rsidRDefault="00590574" w:rsidP="007E47C0">
      <w:pPr>
        <w:pStyle w:val="Akapitzlist"/>
        <w:numPr>
          <w:ilvl w:val="0"/>
          <w:numId w:val="7"/>
        </w:numPr>
        <w:ind w:left="567" w:hanging="567"/>
        <w:jc w:val="left"/>
      </w:pPr>
      <w:r w:rsidRPr="003630FB">
        <w:t>Beneficjent</w:t>
      </w:r>
      <w:r w:rsidR="00F07BFE">
        <w:t xml:space="preserve"> </w:t>
      </w:r>
      <w:r w:rsidRPr="003630FB">
        <w:t>po</w:t>
      </w:r>
      <w:r w:rsidR="00F07BFE">
        <w:t xml:space="preserve"> </w:t>
      </w:r>
      <w:r w:rsidRPr="003630FB">
        <w:t>zakończeniu</w:t>
      </w:r>
      <w:r w:rsidR="00F07BFE">
        <w:t xml:space="preserve"> </w:t>
      </w:r>
      <w:r w:rsidRPr="003630FB">
        <w:t>realizacji</w:t>
      </w:r>
      <w:r w:rsidR="00F07BFE">
        <w:t xml:space="preserve"> </w:t>
      </w:r>
      <w:r w:rsidRPr="003630FB">
        <w:t>Zadania,</w:t>
      </w:r>
      <w:r w:rsidR="00F07BFE">
        <w:t xml:space="preserve"> </w:t>
      </w:r>
      <w:r w:rsidRPr="003630FB">
        <w:t>zobowiązany</w:t>
      </w:r>
      <w:r w:rsidR="00F07BFE">
        <w:t xml:space="preserve"> </w:t>
      </w:r>
      <w:r w:rsidRPr="003630FB">
        <w:t>jest</w:t>
      </w:r>
      <w:r w:rsidR="00F07BFE">
        <w:t xml:space="preserve"> </w:t>
      </w:r>
      <w:r w:rsidRPr="003630FB">
        <w:t>do</w:t>
      </w:r>
      <w:r w:rsidR="00F07BFE">
        <w:t xml:space="preserve"> </w:t>
      </w:r>
      <w:r w:rsidRPr="003630FB">
        <w:t>jego</w:t>
      </w:r>
      <w:r w:rsidR="00F07BFE">
        <w:t xml:space="preserve"> </w:t>
      </w:r>
      <w:r w:rsidRPr="003630FB">
        <w:t>rozliczenia</w:t>
      </w:r>
      <w:r w:rsidR="00F07BFE">
        <w:t xml:space="preserve"> </w:t>
      </w:r>
      <w:r w:rsidRPr="003630FB">
        <w:t>poprzez</w:t>
      </w:r>
      <w:r w:rsidR="00F07BFE">
        <w:t xml:space="preserve"> </w:t>
      </w:r>
      <w:r w:rsidR="005B10AF" w:rsidRPr="003630FB">
        <w:t>terminowe</w:t>
      </w:r>
      <w:r w:rsidR="00F07BFE">
        <w:t xml:space="preserve"> </w:t>
      </w:r>
      <w:r w:rsidR="005B10AF" w:rsidRPr="003630FB">
        <w:t>przedłożenie</w:t>
      </w:r>
      <w:r w:rsidR="00F07BFE">
        <w:t xml:space="preserve"> </w:t>
      </w:r>
      <w:r w:rsidRPr="003630FB">
        <w:t>Departame</w:t>
      </w:r>
      <w:r w:rsidR="00825B97" w:rsidRPr="003630FB">
        <w:t>ntowi</w:t>
      </w:r>
      <w:r w:rsidR="00F07BFE">
        <w:t xml:space="preserve"> </w:t>
      </w:r>
      <w:r w:rsidR="00CF3022" w:rsidRPr="003630FB">
        <w:t>poprawnie</w:t>
      </w:r>
      <w:r w:rsidR="00F07BFE">
        <w:t xml:space="preserve"> </w:t>
      </w:r>
      <w:r w:rsidR="00CF3022" w:rsidRPr="003630FB">
        <w:t>wypełnionej</w:t>
      </w:r>
      <w:r w:rsidR="00F07BFE">
        <w:t xml:space="preserve"> </w:t>
      </w:r>
      <w:r w:rsidR="00CF3022" w:rsidRPr="003630FB">
        <w:t>i</w:t>
      </w:r>
      <w:r w:rsidR="00F07BFE">
        <w:t xml:space="preserve"> </w:t>
      </w:r>
      <w:r w:rsidR="00CF3022" w:rsidRPr="003630FB">
        <w:t>kompletnej</w:t>
      </w:r>
      <w:r w:rsidR="00F07BFE">
        <w:t xml:space="preserve"> </w:t>
      </w:r>
      <w:r w:rsidR="00CF3022" w:rsidRPr="003630FB">
        <w:t>dokumentacji</w:t>
      </w:r>
      <w:r w:rsidR="00F07BFE">
        <w:t xml:space="preserve"> </w:t>
      </w:r>
      <w:r w:rsidR="00CF3022" w:rsidRPr="003630FB">
        <w:t>składającej</w:t>
      </w:r>
      <w:r w:rsidR="00F07BFE">
        <w:t xml:space="preserve"> </w:t>
      </w:r>
      <w:r w:rsidR="00CF3022" w:rsidRPr="003630FB">
        <w:t>się</w:t>
      </w:r>
      <w:r w:rsidR="00F07BFE">
        <w:t xml:space="preserve"> </w:t>
      </w:r>
      <w:r w:rsidR="00CF3022" w:rsidRPr="003630FB">
        <w:t>na</w:t>
      </w:r>
      <w:r w:rsidR="00F07BFE">
        <w:t xml:space="preserve"> </w:t>
      </w:r>
      <w:r w:rsidR="00CF3022" w:rsidRPr="003630FB">
        <w:t>Sprawozdanie</w:t>
      </w:r>
      <w:r w:rsidR="00F07BFE">
        <w:t xml:space="preserve"> </w:t>
      </w:r>
      <w:r w:rsidR="00961DB8" w:rsidRPr="003630FB">
        <w:t>k</w:t>
      </w:r>
      <w:r w:rsidR="00CF3022" w:rsidRPr="003630FB">
        <w:t>ońcowe</w:t>
      </w:r>
      <w:r w:rsidR="00F07BFE">
        <w:t xml:space="preserve"> </w:t>
      </w:r>
      <w:r w:rsidR="00CF3022" w:rsidRPr="003630FB">
        <w:t>z</w:t>
      </w:r>
      <w:r w:rsidR="00F07BFE">
        <w:t xml:space="preserve"> </w:t>
      </w:r>
      <w:r w:rsidR="00CF3022" w:rsidRPr="003630FB">
        <w:t>realizacji</w:t>
      </w:r>
      <w:r w:rsidR="00F07BFE">
        <w:t xml:space="preserve"> </w:t>
      </w:r>
      <w:r w:rsidR="00CF3022" w:rsidRPr="003630FB">
        <w:t>Zadania</w:t>
      </w:r>
      <w:r w:rsidRPr="003630FB">
        <w:t>.</w:t>
      </w:r>
    </w:p>
    <w:p w:rsidR="00104B23" w:rsidRPr="003630FB" w:rsidRDefault="007E6D9F" w:rsidP="007E47C0">
      <w:pPr>
        <w:pStyle w:val="Akapitzlist"/>
        <w:numPr>
          <w:ilvl w:val="0"/>
          <w:numId w:val="7"/>
        </w:numPr>
        <w:ind w:left="567" w:hanging="567"/>
        <w:jc w:val="left"/>
      </w:pPr>
      <w:r w:rsidRPr="003630FB">
        <w:t>Sprawozdanie</w:t>
      </w:r>
      <w:r w:rsidR="00F07BFE">
        <w:t xml:space="preserve"> </w:t>
      </w:r>
      <w:r w:rsidR="00961DB8" w:rsidRPr="003630FB">
        <w:t>k</w:t>
      </w:r>
      <w:r w:rsidRPr="003630FB">
        <w:t>ońcowe,</w:t>
      </w:r>
      <w:r w:rsidR="00F07BFE">
        <w:t xml:space="preserve"> </w:t>
      </w:r>
      <w:r w:rsidRPr="003630FB">
        <w:rPr>
          <w:bCs/>
        </w:rPr>
        <w:t>o</w:t>
      </w:r>
      <w:r w:rsidR="00F07BFE">
        <w:rPr>
          <w:bCs/>
        </w:rPr>
        <w:t xml:space="preserve"> </w:t>
      </w:r>
      <w:r w:rsidRPr="003630FB">
        <w:rPr>
          <w:bCs/>
        </w:rPr>
        <w:t>którym</w:t>
      </w:r>
      <w:r w:rsidR="00F07BFE">
        <w:rPr>
          <w:bCs/>
        </w:rPr>
        <w:t xml:space="preserve"> </w:t>
      </w:r>
      <w:r w:rsidRPr="003630FB">
        <w:rPr>
          <w:bCs/>
        </w:rPr>
        <w:t>mowa</w:t>
      </w:r>
      <w:r w:rsidR="00F07BFE">
        <w:rPr>
          <w:bCs/>
        </w:rPr>
        <w:t xml:space="preserve"> </w:t>
      </w:r>
      <w:r w:rsidRPr="003630FB">
        <w:rPr>
          <w:bCs/>
        </w:rPr>
        <w:t>w</w:t>
      </w:r>
      <w:r w:rsidR="00F07BFE">
        <w:rPr>
          <w:bCs/>
        </w:rPr>
        <w:t xml:space="preserve"> </w:t>
      </w:r>
      <w:r w:rsidRPr="003630FB">
        <w:rPr>
          <w:bCs/>
        </w:rPr>
        <w:t>ust.</w:t>
      </w:r>
      <w:r w:rsidR="00F07BFE">
        <w:rPr>
          <w:bCs/>
        </w:rPr>
        <w:t xml:space="preserve"> </w:t>
      </w:r>
      <w:r w:rsidRPr="003630FB">
        <w:rPr>
          <w:bCs/>
        </w:rPr>
        <w:t>1</w:t>
      </w:r>
      <w:r w:rsidR="00F07BFE">
        <w:rPr>
          <w:bCs/>
        </w:rPr>
        <w:t xml:space="preserve"> </w:t>
      </w:r>
      <w:r w:rsidRPr="003630FB">
        <w:rPr>
          <w:bCs/>
        </w:rPr>
        <w:t>Beneficjent</w:t>
      </w:r>
      <w:r w:rsidR="00F07BFE">
        <w:rPr>
          <w:bCs/>
        </w:rPr>
        <w:t xml:space="preserve"> </w:t>
      </w:r>
      <w:r w:rsidRPr="003630FB">
        <w:rPr>
          <w:bCs/>
        </w:rPr>
        <w:t>składa</w:t>
      </w:r>
      <w:r w:rsidR="00F07BFE">
        <w:rPr>
          <w:bCs/>
        </w:rPr>
        <w:t xml:space="preserve"> </w:t>
      </w:r>
      <w:r w:rsidR="002816F5" w:rsidRPr="003630FB">
        <w:rPr>
          <w:bCs/>
        </w:rPr>
        <w:t>po</w:t>
      </w:r>
      <w:r w:rsidR="00F07BFE">
        <w:rPr>
          <w:bCs/>
        </w:rPr>
        <w:t xml:space="preserve"> </w:t>
      </w:r>
      <w:r w:rsidR="002816F5" w:rsidRPr="003630FB">
        <w:rPr>
          <w:bCs/>
        </w:rPr>
        <w:t>zakończeniu</w:t>
      </w:r>
      <w:r w:rsidR="00F07BFE">
        <w:rPr>
          <w:bCs/>
        </w:rPr>
        <w:t xml:space="preserve"> </w:t>
      </w:r>
      <w:r w:rsidRPr="003630FB">
        <w:rPr>
          <w:bCs/>
        </w:rPr>
        <w:t>realizacji</w:t>
      </w:r>
      <w:r w:rsidR="00F07BFE">
        <w:rPr>
          <w:bCs/>
        </w:rPr>
        <w:t xml:space="preserve"> </w:t>
      </w:r>
      <w:r w:rsidRPr="003630FB">
        <w:rPr>
          <w:bCs/>
        </w:rPr>
        <w:t>Zadania,</w:t>
      </w:r>
      <w:r w:rsidR="00F07BFE">
        <w:rPr>
          <w:bCs/>
        </w:rPr>
        <w:t xml:space="preserve"> </w:t>
      </w:r>
      <w:r w:rsidRPr="003630FB">
        <w:rPr>
          <w:bCs/>
        </w:rPr>
        <w:t>jednak</w:t>
      </w:r>
      <w:r w:rsidR="00F07BFE">
        <w:rPr>
          <w:bCs/>
        </w:rPr>
        <w:t xml:space="preserve"> </w:t>
      </w:r>
      <w:r w:rsidRPr="003630FB">
        <w:rPr>
          <w:bCs/>
        </w:rPr>
        <w:t>nie</w:t>
      </w:r>
      <w:r w:rsidR="00F07BFE">
        <w:rPr>
          <w:bCs/>
        </w:rPr>
        <w:t xml:space="preserve"> </w:t>
      </w:r>
      <w:r w:rsidRPr="003630FB">
        <w:rPr>
          <w:bCs/>
        </w:rPr>
        <w:t>później</w:t>
      </w:r>
      <w:r w:rsidR="00F07BFE">
        <w:rPr>
          <w:bCs/>
        </w:rPr>
        <w:t xml:space="preserve"> </w:t>
      </w:r>
      <w:r w:rsidRPr="003630FB">
        <w:rPr>
          <w:bCs/>
        </w:rPr>
        <w:t>niż</w:t>
      </w:r>
      <w:r w:rsidR="00F07BFE">
        <w:rPr>
          <w:bCs/>
        </w:rPr>
        <w:t xml:space="preserve"> </w:t>
      </w:r>
      <w:r w:rsidRPr="003630FB">
        <w:rPr>
          <w:bCs/>
        </w:rPr>
        <w:t>do</w:t>
      </w:r>
      <w:r w:rsidR="00F07BFE">
        <w:rPr>
          <w:bCs/>
        </w:rPr>
        <w:t xml:space="preserve"> </w:t>
      </w:r>
      <w:r w:rsidR="002B2820">
        <w:rPr>
          <w:bCs/>
        </w:rPr>
        <w:t>30 listopada</w:t>
      </w:r>
      <w:r w:rsidR="00F07BFE">
        <w:rPr>
          <w:bCs/>
        </w:rPr>
        <w:t xml:space="preserve"> </w:t>
      </w:r>
      <w:r w:rsidR="002816F5" w:rsidRPr="003630FB">
        <w:rPr>
          <w:bCs/>
        </w:rPr>
        <w:t>2019</w:t>
      </w:r>
      <w:r w:rsidR="00F07BFE">
        <w:rPr>
          <w:bCs/>
        </w:rPr>
        <w:t xml:space="preserve"> </w:t>
      </w:r>
      <w:r w:rsidR="005E40AB" w:rsidRPr="003630FB">
        <w:rPr>
          <w:bCs/>
        </w:rPr>
        <w:t>r.</w:t>
      </w:r>
      <w:r w:rsidR="00F07BFE">
        <w:rPr>
          <w:bCs/>
        </w:rPr>
        <w:t xml:space="preserve"> </w:t>
      </w:r>
      <w:r w:rsidRPr="003630FB">
        <w:rPr>
          <w:bCs/>
        </w:rPr>
        <w:t>O</w:t>
      </w:r>
      <w:r w:rsidR="00F07BFE">
        <w:rPr>
          <w:bCs/>
        </w:rPr>
        <w:t xml:space="preserve"> </w:t>
      </w:r>
      <w:r w:rsidRPr="003630FB">
        <w:rPr>
          <w:bCs/>
        </w:rPr>
        <w:t>zachowaniu</w:t>
      </w:r>
      <w:r w:rsidR="00F07BFE">
        <w:rPr>
          <w:bCs/>
        </w:rPr>
        <w:t xml:space="preserve"> </w:t>
      </w:r>
      <w:r w:rsidR="00825B97" w:rsidRPr="003630FB">
        <w:rPr>
          <w:bCs/>
        </w:rPr>
        <w:t>ww.</w:t>
      </w:r>
      <w:r w:rsidR="00F07BFE">
        <w:rPr>
          <w:bCs/>
        </w:rPr>
        <w:t xml:space="preserve"> </w:t>
      </w:r>
      <w:r w:rsidRPr="003630FB">
        <w:rPr>
          <w:bCs/>
        </w:rPr>
        <w:t>terminu</w:t>
      </w:r>
      <w:r w:rsidR="00F07BFE">
        <w:rPr>
          <w:bCs/>
        </w:rPr>
        <w:t xml:space="preserve"> </w:t>
      </w:r>
      <w:r w:rsidRPr="003630FB">
        <w:rPr>
          <w:bCs/>
        </w:rPr>
        <w:t>decyduje</w:t>
      </w:r>
      <w:r w:rsidR="00F07BFE">
        <w:rPr>
          <w:bCs/>
        </w:rPr>
        <w:t xml:space="preserve"> </w:t>
      </w:r>
      <w:r w:rsidRPr="003630FB">
        <w:rPr>
          <w:bCs/>
        </w:rPr>
        <w:t>data</w:t>
      </w:r>
      <w:r w:rsidR="00F07BFE">
        <w:rPr>
          <w:bCs/>
        </w:rPr>
        <w:t xml:space="preserve"> </w:t>
      </w:r>
      <w:r w:rsidRPr="003630FB">
        <w:rPr>
          <w:bCs/>
        </w:rPr>
        <w:t>wpływu</w:t>
      </w:r>
      <w:r w:rsidR="00F07BFE">
        <w:rPr>
          <w:bCs/>
        </w:rPr>
        <w:t xml:space="preserve"> </w:t>
      </w:r>
      <w:r w:rsidRPr="003630FB">
        <w:rPr>
          <w:bCs/>
        </w:rPr>
        <w:t>do</w:t>
      </w:r>
      <w:r w:rsidR="00F07BFE">
        <w:rPr>
          <w:bCs/>
        </w:rPr>
        <w:t xml:space="preserve"> </w:t>
      </w:r>
      <w:r w:rsidRPr="003630FB">
        <w:rPr>
          <w:bCs/>
        </w:rPr>
        <w:t>kancelarii</w:t>
      </w:r>
      <w:r w:rsidR="00F07BFE">
        <w:rPr>
          <w:bCs/>
        </w:rPr>
        <w:t xml:space="preserve"> </w:t>
      </w:r>
      <w:r w:rsidRPr="003630FB">
        <w:rPr>
          <w:bCs/>
        </w:rPr>
        <w:t>ogólnej</w:t>
      </w:r>
      <w:r w:rsidR="00F07BFE">
        <w:rPr>
          <w:bCs/>
        </w:rPr>
        <w:t xml:space="preserve"> </w:t>
      </w:r>
      <w:r w:rsidRPr="003630FB">
        <w:rPr>
          <w:bCs/>
        </w:rPr>
        <w:t>Urzędu</w:t>
      </w:r>
      <w:r w:rsidR="00F07BFE">
        <w:rPr>
          <w:bCs/>
        </w:rPr>
        <w:t xml:space="preserve"> </w:t>
      </w:r>
      <w:r w:rsidRPr="003630FB">
        <w:rPr>
          <w:bCs/>
        </w:rPr>
        <w:t>Marszałkowskiego</w:t>
      </w:r>
      <w:r w:rsidR="00F07BFE">
        <w:rPr>
          <w:bCs/>
        </w:rPr>
        <w:t xml:space="preserve"> </w:t>
      </w:r>
      <w:r w:rsidRPr="003630FB">
        <w:rPr>
          <w:bCs/>
        </w:rPr>
        <w:t>Województwa</w:t>
      </w:r>
      <w:r w:rsidR="00F07BFE">
        <w:rPr>
          <w:bCs/>
        </w:rPr>
        <w:t xml:space="preserve"> </w:t>
      </w:r>
      <w:r w:rsidRPr="003630FB">
        <w:rPr>
          <w:bCs/>
        </w:rPr>
        <w:t>Mazowieckiego</w:t>
      </w:r>
      <w:r w:rsidR="00F07BFE">
        <w:rPr>
          <w:bCs/>
        </w:rPr>
        <w:t xml:space="preserve"> </w:t>
      </w:r>
      <w:r w:rsidR="00961DB8" w:rsidRPr="003630FB">
        <w:rPr>
          <w:bCs/>
        </w:rPr>
        <w:br/>
      </w:r>
      <w:r w:rsidRPr="003630FB">
        <w:rPr>
          <w:bCs/>
        </w:rPr>
        <w:t>w</w:t>
      </w:r>
      <w:r w:rsidR="00F07BFE">
        <w:rPr>
          <w:bCs/>
        </w:rPr>
        <w:t xml:space="preserve"> </w:t>
      </w:r>
      <w:r w:rsidRPr="003630FB">
        <w:rPr>
          <w:bCs/>
        </w:rPr>
        <w:t>Warszawie</w:t>
      </w:r>
      <w:r w:rsidR="00F15365" w:rsidRPr="003630FB">
        <w:rPr>
          <w:bCs/>
        </w:rPr>
        <w:t>,</w:t>
      </w:r>
      <w:r w:rsidR="00F07BFE">
        <w:rPr>
          <w:bCs/>
        </w:rPr>
        <w:t xml:space="preserve"> </w:t>
      </w:r>
      <w:r w:rsidR="00F15365" w:rsidRPr="003630FB">
        <w:rPr>
          <w:bCs/>
        </w:rPr>
        <w:t>ewentualnie</w:t>
      </w:r>
      <w:r w:rsidR="00F07BFE">
        <w:rPr>
          <w:bCs/>
        </w:rPr>
        <w:t xml:space="preserve"> </w:t>
      </w:r>
      <w:r w:rsidR="00F15365" w:rsidRPr="003630FB">
        <w:rPr>
          <w:bCs/>
        </w:rPr>
        <w:t>data</w:t>
      </w:r>
      <w:r w:rsidR="00F07BFE">
        <w:rPr>
          <w:bCs/>
        </w:rPr>
        <w:t xml:space="preserve"> </w:t>
      </w:r>
      <w:r w:rsidR="00F15365" w:rsidRPr="003630FB">
        <w:rPr>
          <w:bCs/>
        </w:rPr>
        <w:t>stempla</w:t>
      </w:r>
      <w:r w:rsidR="00F07BFE">
        <w:rPr>
          <w:bCs/>
        </w:rPr>
        <w:t xml:space="preserve"> </w:t>
      </w:r>
      <w:r w:rsidR="00F15365" w:rsidRPr="003630FB">
        <w:rPr>
          <w:bCs/>
        </w:rPr>
        <w:t>pocztowego</w:t>
      </w:r>
      <w:r w:rsidR="00F07BFE">
        <w:rPr>
          <w:bCs/>
        </w:rPr>
        <w:t xml:space="preserve"> </w:t>
      </w:r>
      <w:r w:rsidR="00F15365" w:rsidRPr="003630FB">
        <w:rPr>
          <w:bCs/>
        </w:rPr>
        <w:t>lub</w:t>
      </w:r>
      <w:r w:rsidR="00F07BFE">
        <w:rPr>
          <w:bCs/>
        </w:rPr>
        <w:t xml:space="preserve"> </w:t>
      </w:r>
      <w:r w:rsidR="00F15365" w:rsidRPr="003630FB">
        <w:rPr>
          <w:bCs/>
        </w:rPr>
        <w:t>nadania</w:t>
      </w:r>
      <w:r w:rsidR="00F07BFE">
        <w:rPr>
          <w:bCs/>
        </w:rPr>
        <w:t xml:space="preserve"> </w:t>
      </w:r>
      <w:r w:rsidR="00F15365" w:rsidRPr="003630FB">
        <w:rPr>
          <w:bCs/>
        </w:rPr>
        <w:t>-</w:t>
      </w:r>
      <w:r w:rsidR="00F07BFE">
        <w:rPr>
          <w:bCs/>
        </w:rPr>
        <w:t xml:space="preserve"> </w:t>
      </w:r>
      <w:r w:rsidR="00F15365" w:rsidRPr="003630FB">
        <w:rPr>
          <w:bCs/>
        </w:rPr>
        <w:t>jeśli</w:t>
      </w:r>
      <w:r w:rsidR="00F07BFE">
        <w:rPr>
          <w:bCs/>
        </w:rPr>
        <w:t xml:space="preserve"> </w:t>
      </w:r>
      <w:r w:rsidR="00F15365" w:rsidRPr="003630FB">
        <w:rPr>
          <w:bCs/>
        </w:rPr>
        <w:t>dokumentacja</w:t>
      </w:r>
      <w:r w:rsidR="00F07BFE">
        <w:rPr>
          <w:bCs/>
        </w:rPr>
        <w:t xml:space="preserve"> </w:t>
      </w:r>
      <w:r w:rsidR="00F15365" w:rsidRPr="003630FB">
        <w:rPr>
          <w:bCs/>
        </w:rPr>
        <w:t>zostanie</w:t>
      </w:r>
      <w:r w:rsidR="00F07BFE">
        <w:rPr>
          <w:bCs/>
        </w:rPr>
        <w:t xml:space="preserve"> </w:t>
      </w:r>
      <w:r w:rsidR="00F15365" w:rsidRPr="003630FB">
        <w:rPr>
          <w:bCs/>
        </w:rPr>
        <w:t>przekazana</w:t>
      </w:r>
      <w:r w:rsidR="00F07BFE">
        <w:rPr>
          <w:bCs/>
        </w:rPr>
        <w:t xml:space="preserve"> </w:t>
      </w:r>
      <w:r w:rsidR="00F15365" w:rsidRPr="003630FB">
        <w:rPr>
          <w:bCs/>
        </w:rPr>
        <w:t>za</w:t>
      </w:r>
      <w:r w:rsidR="00F07BFE">
        <w:rPr>
          <w:bCs/>
        </w:rPr>
        <w:t xml:space="preserve"> </w:t>
      </w:r>
      <w:r w:rsidR="00F15365" w:rsidRPr="003630FB">
        <w:rPr>
          <w:bCs/>
        </w:rPr>
        <w:t>pośrednictwem</w:t>
      </w:r>
      <w:r w:rsidR="00F07BFE">
        <w:rPr>
          <w:bCs/>
        </w:rPr>
        <w:t xml:space="preserve"> </w:t>
      </w:r>
      <w:r w:rsidR="00961DB8" w:rsidRPr="003630FB">
        <w:rPr>
          <w:bCs/>
        </w:rPr>
        <w:t>operatora</w:t>
      </w:r>
      <w:r w:rsidR="00F07BFE">
        <w:rPr>
          <w:bCs/>
        </w:rPr>
        <w:t xml:space="preserve"> </w:t>
      </w:r>
      <w:r w:rsidR="00961DB8" w:rsidRPr="003630FB">
        <w:rPr>
          <w:bCs/>
        </w:rPr>
        <w:t>po</w:t>
      </w:r>
      <w:r w:rsidR="00F15365" w:rsidRPr="003630FB">
        <w:rPr>
          <w:bCs/>
        </w:rPr>
        <w:t>czt</w:t>
      </w:r>
      <w:r w:rsidR="00961DB8" w:rsidRPr="003630FB">
        <w:rPr>
          <w:bCs/>
        </w:rPr>
        <w:t>owego</w:t>
      </w:r>
      <w:r w:rsidRPr="003630FB">
        <w:rPr>
          <w:bCs/>
        </w:rPr>
        <w:t>.</w:t>
      </w:r>
      <w:r w:rsidR="00F07BFE">
        <w:rPr>
          <w:bCs/>
        </w:rPr>
        <w:t xml:space="preserve"> </w:t>
      </w:r>
      <w:r w:rsidR="00F15365" w:rsidRPr="003630FB">
        <w:rPr>
          <w:bCs/>
        </w:rPr>
        <w:t>Niezłożenie</w:t>
      </w:r>
      <w:r w:rsidR="00F07BFE">
        <w:rPr>
          <w:bCs/>
        </w:rPr>
        <w:t xml:space="preserve"> </w:t>
      </w:r>
      <w:r w:rsidR="00F15365" w:rsidRPr="003630FB">
        <w:rPr>
          <w:bCs/>
        </w:rPr>
        <w:t>Sprawozdania</w:t>
      </w:r>
      <w:r w:rsidR="00F07BFE">
        <w:rPr>
          <w:bCs/>
        </w:rPr>
        <w:t xml:space="preserve"> </w:t>
      </w:r>
      <w:r w:rsidR="00961DB8" w:rsidRPr="003630FB">
        <w:rPr>
          <w:bCs/>
        </w:rPr>
        <w:t>k</w:t>
      </w:r>
      <w:r w:rsidRPr="003630FB">
        <w:rPr>
          <w:bCs/>
        </w:rPr>
        <w:t>o</w:t>
      </w:r>
      <w:r w:rsidR="00825B97" w:rsidRPr="003630FB">
        <w:rPr>
          <w:bCs/>
        </w:rPr>
        <w:t>ńcowego</w:t>
      </w:r>
      <w:r w:rsidR="00F07BFE">
        <w:rPr>
          <w:bCs/>
        </w:rPr>
        <w:t xml:space="preserve"> </w:t>
      </w:r>
      <w:r w:rsidR="00961DB8" w:rsidRPr="003630FB">
        <w:rPr>
          <w:bCs/>
        </w:rPr>
        <w:br/>
      </w:r>
      <w:r w:rsidR="00825B97" w:rsidRPr="003630FB">
        <w:rPr>
          <w:bCs/>
        </w:rPr>
        <w:t>w</w:t>
      </w:r>
      <w:r w:rsidR="00F07BFE">
        <w:rPr>
          <w:bCs/>
        </w:rPr>
        <w:t xml:space="preserve"> </w:t>
      </w:r>
      <w:r w:rsidR="00825B97" w:rsidRPr="003630FB">
        <w:rPr>
          <w:bCs/>
        </w:rPr>
        <w:t>ww.</w:t>
      </w:r>
      <w:r w:rsidR="00F07BFE">
        <w:rPr>
          <w:bCs/>
        </w:rPr>
        <w:t xml:space="preserve"> </w:t>
      </w:r>
      <w:r w:rsidRPr="00C646AB">
        <w:rPr>
          <w:bCs/>
        </w:rPr>
        <w:t>terminie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może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skutkować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rozwiązaniem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Umowy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przez</w:t>
      </w:r>
      <w:r w:rsidR="00F07BFE" w:rsidRPr="00C646AB">
        <w:rPr>
          <w:bCs/>
        </w:rPr>
        <w:t xml:space="preserve"> </w:t>
      </w:r>
      <w:r w:rsidR="00811B9D" w:rsidRPr="00C646AB">
        <w:rPr>
          <w:bCs/>
        </w:rPr>
        <w:t>Województwo.</w:t>
      </w:r>
    </w:p>
    <w:p w:rsidR="00B26BD9" w:rsidRPr="003630FB" w:rsidRDefault="00825B97" w:rsidP="007E47C0">
      <w:pPr>
        <w:pStyle w:val="Akapitzlist"/>
        <w:numPr>
          <w:ilvl w:val="0"/>
          <w:numId w:val="7"/>
        </w:numPr>
        <w:ind w:left="567" w:hanging="567"/>
        <w:jc w:val="left"/>
      </w:pPr>
      <w:r w:rsidRPr="003630FB">
        <w:t>W</w:t>
      </w:r>
      <w:r w:rsidR="00F07BFE">
        <w:t xml:space="preserve"> </w:t>
      </w:r>
      <w:r w:rsidRPr="003630FB">
        <w:t>ramach</w:t>
      </w:r>
      <w:r w:rsidR="00F07BFE">
        <w:t xml:space="preserve"> </w:t>
      </w:r>
      <w:r w:rsidR="008F5B0C" w:rsidRPr="003630FB">
        <w:rPr>
          <w:bCs/>
        </w:rPr>
        <w:t>Sprawozdania</w:t>
      </w:r>
      <w:r w:rsidR="00F07BFE">
        <w:rPr>
          <w:bCs/>
        </w:rPr>
        <w:t xml:space="preserve"> </w:t>
      </w:r>
      <w:r w:rsidR="00961DB8" w:rsidRPr="003630FB">
        <w:rPr>
          <w:bCs/>
        </w:rPr>
        <w:t>k</w:t>
      </w:r>
      <w:r w:rsidR="008F5B0C" w:rsidRPr="003630FB">
        <w:rPr>
          <w:bCs/>
        </w:rPr>
        <w:t>ońcowego,</w:t>
      </w:r>
      <w:r w:rsidR="00F07BFE">
        <w:rPr>
          <w:bCs/>
        </w:rPr>
        <w:t xml:space="preserve"> </w:t>
      </w:r>
      <w:r w:rsidR="008F5B0C" w:rsidRPr="003630FB">
        <w:rPr>
          <w:bCs/>
        </w:rPr>
        <w:t>o</w:t>
      </w:r>
      <w:r w:rsidR="00F07BFE">
        <w:rPr>
          <w:bCs/>
        </w:rPr>
        <w:t xml:space="preserve"> </w:t>
      </w:r>
      <w:r w:rsidR="008F5B0C" w:rsidRPr="003630FB">
        <w:rPr>
          <w:bCs/>
        </w:rPr>
        <w:t>którym</w:t>
      </w:r>
      <w:r w:rsidR="00F07BFE">
        <w:rPr>
          <w:bCs/>
        </w:rPr>
        <w:t xml:space="preserve"> </w:t>
      </w:r>
      <w:r w:rsidR="008F5B0C" w:rsidRPr="003630FB">
        <w:rPr>
          <w:bCs/>
        </w:rPr>
        <w:t>mowa</w:t>
      </w:r>
      <w:r w:rsidR="00F07BFE">
        <w:rPr>
          <w:bCs/>
        </w:rPr>
        <w:t xml:space="preserve"> </w:t>
      </w:r>
      <w:r w:rsidR="008F5B0C" w:rsidRPr="003630FB">
        <w:rPr>
          <w:bCs/>
        </w:rPr>
        <w:t>w</w:t>
      </w:r>
      <w:r w:rsidR="00F07BFE">
        <w:rPr>
          <w:bCs/>
        </w:rPr>
        <w:t xml:space="preserve"> </w:t>
      </w:r>
      <w:r w:rsidR="008F5B0C" w:rsidRPr="003630FB">
        <w:rPr>
          <w:bCs/>
        </w:rPr>
        <w:t>ust.</w:t>
      </w:r>
      <w:r w:rsidR="00F07BFE">
        <w:rPr>
          <w:bCs/>
        </w:rPr>
        <w:t xml:space="preserve"> </w:t>
      </w:r>
      <w:r w:rsidR="008F5B0C" w:rsidRPr="003630FB">
        <w:rPr>
          <w:bCs/>
        </w:rPr>
        <w:t>1</w:t>
      </w:r>
      <w:r w:rsidR="00961DB8" w:rsidRPr="003630FB">
        <w:rPr>
          <w:bCs/>
        </w:rPr>
        <w:t>,</w:t>
      </w:r>
      <w:r w:rsidR="00F07BFE">
        <w:t xml:space="preserve"> </w:t>
      </w:r>
      <w:r w:rsidR="009E3038" w:rsidRPr="003630FB">
        <w:t>należy</w:t>
      </w:r>
      <w:r w:rsidR="00F07BFE">
        <w:t xml:space="preserve"> </w:t>
      </w:r>
      <w:r w:rsidRPr="003630FB">
        <w:t>przedstawić</w:t>
      </w:r>
      <w:r w:rsidR="00F07BFE">
        <w:t xml:space="preserve"> </w:t>
      </w:r>
      <w:r w:rsidRPr="003630FB">
        <w:t>komplet</w:t>
      </w:r>
      <w:r w:rsidR="00F07BFE">
        <w:t xml:space="preserve"> </w:t>
      </w:r>
      <w:r w:rsidRPr="003630FB">
        <w:t>dokumentacji</w:t>
      </w:r>
      <w:r w:rsidR="00961DB8" w:rsidRPr="003630FB">
        <w:t>,</w:t>
      </w:r>
      <w:r w:rsidR="00F07BFE">
        <w:t xml:space="preserve"> </w:t>
      </w:r>
      <w:r w:rsidRPr="003630FB">
        <w:t>na</w:t>
      </w:r>
      <w:r w:rsidR="00F07BFE">
        <w:t xml:space="preserve"> </w:t>
      </w:r>
      <w:r w:rsidRPr="003630FB">
        <w:t>który</w:t>
      </w:r>
      <w:r w:rsidR="00F07BFE">
        <w:t xml:space="preserve"> </w:t>
      </w:r>
      <w:r w:rsidRPr="003630FB">
        <w:t>składają</w:t>
      </w:r>
      <w:r w:rsidR="00F07BFE">
        <w:t xml:space="preserve"> </w:t>
      </w:r>
      <w:r w:rsidRPr="003630FB">
        <w:t>się</w:t>
      </w:r>
      <w:r w:rsidR="00F07BFE">
        <w:t xml:space="preserve"> </w:t>
      </w:r>
      <w:r w:rsidRPr="003630FB">
        <w:t>m.in.</w:t>
      </w:r>
      <w:r w:rsidR="00F07BFE">
        <w:t xml:space="preserve"> </w:t>
      </w:r>
      <w:r w:rsidRPr="003630FB">
        <w:t>potwierdzone</w:t>
      </w:r>
      <w:r w:rsidR="00F07BFE">
        <w:t xml:space="preserve"> </w:t>
      </w:r>
      <w:r w:rsidR="008F5B0C" w:rsidRPr="003630FB">
        <w:t>za</w:t>
      </w:r>
      <w:r w:rsidR="00F07BFE">
        <w:t xml:space="preserve"> </w:t>
      </w:r>
      <w:r w:rsidR="008F5B0C" w:rsidRPr="003630FB">
        <w:t>zgodność</w:t>
      </w:r>
      <w:r w:rsidR="00F07BFE">
        <w:t xml:space="preserve"> </w:t>
      </w:r>
      <w:r w:rsidR="008F5B0C" w:rsidRPr="003630FB">
        <w:t>z</w:t>
      </w:r>
      <w:r w:rsidR="00F07BFE">
        <w:t xml:space="preserve"> </w:t>
      </w:r>
      <w:r w:rsidR="008F5B0C" w:rsidRPr="003630FB">
        <w:t>oryginałem:</w:t>
      </w:r>
    </w:p>
    <w:p w:rsidR="003630FB" w:rsidRPr="003630FB" w:rsidRDefault="008F5B0C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3630FB">
        <w:t>kopi</w:t>
      </w:r>
      <w:r w:rsidR="00961DB8" w:rsidRPr="003630FB">
        <w:t>a</w:t>
      </w:r>
      <w:r w:rsidR="00F07BFE">
        <w:t xml:space="preserve"> </w:t>
      </w:r>
      <w:r w:rsidRPr="003630FB">
        <w:t>protokołu</w:t>
      </w:r>
      <w:r w:rsidR="00F07BFE">
        <w:t xml:space="preserve"> </w:t>
      </w:r>
      <w:r w:rsidRPr="003630FB">
        <w:t>odbioru</w:t>
      </w:r>
      <w:r w:rsidR="00F07BFE">
        <w:t xml:space="preserve"> </w:t>
      </w:r>
      <w:r w:rsidRPr="003630FB">
        <w:t>końcowego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="00D45B8E" w:rsidRPr="003630FB">
        <w:t>(jeżeli</w:t>
      </w:r>
      <w:r w:rsidR="00F07BFE">
        <w:t xml:space="preserve"> </w:t>
      </w:r>
      <w:r w:rsidR="00D45B8E" w:rsidRPr="003630FB">
        <w:t>został</w:t>
      </w:r>
      <w:r w:rsidR="00F07BFE">
        <w:t xml:space="preserve"> </w:t>
      </w:r>
      <w:r w:rsidR="00C646AB">
        <w:t>sporządzony),</w:t>
      </w:r>
    </w:p>
    <w:p w:rsidR="00B26BD9" w:rsidRPr="003630FB" w:rsidRDefault="003F79B6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3630FB">
        <w:t>kserokopie</w:t>
      </w:r>
      <w:r w:rsidR="00F07BFE">
        <w:t xml:space="preserve"> </w:t>
      </w:r>
      <w:r w:rsidRPr="003630FB">
        <w:t>faktur,</w:t>
      </w:r>
      <w:r w:rsidR="00F07BFE">
        <w:t xml:space="preserve"> </w:t>
      </w:r>
      <w:r w:rsidRPr="003630FB">
        <w:t>rachunków,</w:t>
      </w:r>
      <w:r w:rsidR="00F07BFE">
        <w:t xml:space="preserve"> </w:t>
      </w:r>
      <w:r w:rsidRPr="003630FB">
        <w:t>wyciągów</w:t>
      </w:r>
      <w:r w:rsidR="00F07BFE">
        <w:t xml:space="preserve"> </w:t>
      </w:r>
      <w:r w:rsidRPr="003630FB">
        <w:t>bankowych</w:t>
      </w:r>
      <w:r w:rsidR="00F07BFE">
        <w:t xml:space="preserve"> </w:t>
      </w:r>
      <w:r w:rsidR="00961DB8" w:rsidRPr="003630FB">
        <w:t>i</w:t>
      </w:r>
      <w:r w:rsidR="00F07BFE">
        <w:t xml:space="preserve"> </w:t>
      </w:r>
      <w:r w:rsidR="00961DB8" w:rsidRPr="003630FB">
        <w:t>innych</w:t>
      </w:r>
      <w:r w:rsidR="00F07BFE">
        <w:t xml:space="preserve"> </w:t>
      </w:r>
      <w:r w:rsidR="00961DB8" w:rsidRPr="003630FB">
        <w:t>d</w:t>
      </w:r>
      <w:r w:rsidR="003630FB" w:rsidRPr="003630FB">
        <w:t>okumentów</w:t>
      </w:r>
      <w:r w:rsidR="00F07BFE">
        <w:t xml:space="preserve"> </w:t>
      </w:r>
      <w:r w:rsidR="003630FB" w:rsidRPr="003630FB">
        <w:t>księgowych</w:t>
      </w:r>
      <w:r w:rsidR="00F07BFE">
        <w:t xml:space="preserve"> </w:t>
      </w:r>
      <w:r w:rsidR="003630FB" w:rsidRPr="003630FB">
        <w:br/>
      </w:r>
      <w:r w:rsidRPr="003630FB">
        <w:t>o</w:t>
      </w:r>
      <w:r w:rsidR="00F07BFE">
        <w:t xml:space="preserve"> </w:t>
      </w:r>
      <w:r w:rsidRPr="003630FB">
        <w:t>równoważnej</w:t>
      </w:r>
      <w:r w:rsidR="00F07BFE">
        <w:t xml:space="preserve"> </w:t>
      </w:r>
      <w:r w:rsidRPr="003630FB">
        <w:t>wartości</w:t>
      </w:r>
      <w:r w:rsidR="00F07BFE">
        <w:t xml:space="preserve"> </w:t>
      </w:r>
      <w:r w:rsidRPr="003630FB">
        <w:t>dowodowej</w:t>
      </w:r>
      <w:r w:rsidR="00F07BFE">
        <w:t xml:space="preserve"> </w:t>
      </w:r>
      <w:r w:rsidRPr="003630FB">
        <w:t>potwierdzających</w:t>
      </w:r>
      <w:r w:rsidR="00F07BFE">
        <w:t xml:space="preserve"> </w:t>
      </w:r>
      <w:r w:rsidRPr="003630FB">
        <w:t>poniesienie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="00C037FC" w:rsidRPr="003630FB">
        <w:t>K</w:t>
      </w:r>
      <w:r w:rsidRPr="003630FB">
        <w:t>osztów</w:t>
      </w:r>
      <w:r w:rsidR="00F07BFE">
        <w:t xml:space="preserve"> </w:t>
      </w:r>
      <w:r w:rsidRPr="003630FB">
        <w:t>kwalifikowanych</w:t>
      </w:r>
      <w:r w:rsidR="00F07BFE">
        <w:t xml:space="preserve"> </w:t>
      </w:r>
      <w:r w:rsidRPr="003630FB">
        <w:t>oraz</w:t>
      </w:r>
      <w:r w:rsidR="00F07BFE">
        <w:t xml:space="preserve"> </w:t>
      </w:r>
      <w:r w:rsidR="00C037FC" w:rsidRPr="003630FB">
        <w:t>ewentualnych</w:t>
      </w:r>
      <w:r w:rsidR="00F07BFE">
        <w:t xml:space="preserve"> </w:t>
      </w:r>
      <w:r w:rsidR="00C037FC" w:rsidRPr="003630FB">
        <w:t>kosztów</w:t>
      </w:r>
      <w:r w:rsidR="00F07BFE">
        <w:t xml:space="preserve"> </w:t>
      </w:r>
      <w:r w:rsidRPr="003630FB">
        <w:t>niekwalifikowanych</w:t>
      </w:r>
      <w:r w:rsidR="00F07BFE">
        <w:t xml:space="preserve"> </w:t>
      </w:r>
      <w:r w:rsidR="00C037FC" w:rsidRPr="003630FB">
        <w:t>Zadania</w:t>
      </w:r>
      <w:r w:rsidR="00F07BFE">
        <w:t xml:space="preserve"> </w:t>
      </w:r>
      <w:r w:rsidR="00C037FC" w:rsidRPr="003630FB">
        <w:t>składających</w:t>
      </w:r>
      <w:r w:rsidR="00F07BFE">
        <w:t xml:space="preserve"> </w:t>
      </w:r>
      <w:r w:rsidR="00C037FC" w:rsidRPr="003630FB">
        <w:t>się</w:t>
      </w:r>
      <w:r w:rsidR="00F07BFE">
        <w:t xml:space="preserve"> </w:t>
      </w:r>
      <w:r w:rsidR="00C037FC" w:rsidRPr="003630FB">
        <w:t>łącznie</w:t>
      </w:r>
      <w:r w:rsidR="00F07BFE">
        <w:t xml:space="preserve"> </w:t>
      </w:r>
      <w:r w:rsidR="00C037FC" w:rsidRPr="003630FB">
        <w:t>na</w:t>
      </w:r>
      <w:r w:rsidR="00F07BFE">
        <w:t xml:space="preserve"> </w:t>
      </w:r>
      <w:r w:rsidR="00C037FC" w:rsidRPr="003630FB">
        <w:t>całkowitą</w:t>
      </w:r>
      <w:r w:rsidR="00F07BFE">
        <w:t xml:space="preserve"> </w:t>
      </w:r>
      <w:r w:rsidR="00C037FC" w:rsidRPr="003630FB">
        <w:t>wartość</w:t>
      </w:r>
      <w:r w:rsidR="00F07BFE">
        <w:t xml:space="preserve"> </w:t>
      </w:r>
      <w:r w:rsidR="00C037FC" w:rsidRPr="003630FB">
        <w:t>Zadania.</w:t>
      </w:r>
      <w:r w:rsidR="00F07BFE">
        <w:t xml:space="preserve"> </w:t>
      </w:r>
      <w:r w:rsidR="00C037FC" w:rsidRPr="003630FB">
        <w:t>P</w:t>
      </w:r>
      <w:r w:rsidRPr="003630FB">
        <w:t>rzedmiotowe</w:t>
      </w:r>
      <w:r w:rsidR="00F07BFE">
        <w:t xml:space="preserve"> </w:t>
      </w:r>
      <w:r w:rsidRPr="003630FB">
        <w:t>dokumenty</w:t>
      </w:r>
      <w:r w:rsidR="00F07BFE">
        <w:t xml:space="preserve"> </w:t>
      </w:r>
      <w:r w:rsidRPr="003630FB">
        <w:t>powinny</w:t>
      </w:r>
      <w:r w:rsidR="00F07BFE">
        <w:t xml:space="preserve"> </w:t>
      </w:r>
      <w:r w:rsidRPr="003630FB">
        <w:t>być</w:t>
      </w:r>
      <w:r w:rsidR="00F07BFE">
        <w:t xml:space="preserve"> </w:t>
      </w:r>
      <w:r w:rsidRPr="003630FB">
        <w:t>opisane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sposób</w:t>
      </w:r>
      <w:r w:rsidR="00F07BFE">
        <w:t xml:space="preserve"> </w:t>
      </w:r>
      <w:r w:rsidRPr="003630FB">
        <w:t>umożliwiający</w:t>
      </w:r>
      <w:r w:rsidR="00F07BFE">
        <w:t xml:space="preserve"> </w:t>
      </w:r>
      <w:r w:rsidRPr="003630FB">
        <w:t>Departamentowi</w:t>
      </w:r>
      <w:r w:rsidR="00F07BFE">
        <w:t xml:space="preserve"> </w:t>
      </w:r>
      <w:r w:rsidRPr="003630FB">
        <w:t>ich</w:t>
      </w:r>
      <w:r w:rsidR="00F07BFE">
        <w:t xml:space="preserve"> </w:t>
      </w:r>
      <w:r w:rsidRPr="003630FB">
        <w:t>jednoznaczną</w:t>
      </w:r>
      <w:r w:rsidR="00F07BFE">
        <w:t xml:space="preserve"> </w:t>
      </w:r>
      <w:r w:rsidRPr="003630FB">
        <w:t>identyfikację</w:t>
      </w:r>
      <w:r w:rsidR="00F07BFE">
        <w:t xml:space="preserve"> </w:t>
      </w:r>
      <w:r w:rsidR="001802C7" w:rsidRPr="003630FB">
        <w:br/>
      </w:r>
      <w:r w:rsidRPr="003630FB">
        <w:t>z</w:t>
      </w:r>
      <w:r w:rsidR="00F07BFE">
        <w:t xml:space="preserve"> </w:t>
      </w:r>
      <w:r w:rsidRPr="003630FB">
        <w:t>realizowanym</w:t>
      </w:r>
      <w:r w:rsidR="00F07BFE">
        <w:t xml:space="preserve"> </w:t>
      </w:r>
      <w:r w:rsidRPr="003630FB">
        <w:t>Zadaniem</w:t>
      </w:r>
      <w:r w:rsidR="00C646AB">
        <w:t>,</w:t>
      </w:r>
    </w:p>
    <w:p w:rsidR="003630FB" w:rsidRPr="003630FB" w:rsidRDefault="00C037FC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3630FB">
        <w:t>dowody</w:t>
      </w:r>
      <w:r w:rsidR="00F07BFE">
        <w:t xml:space="preserve"> </w:t>
      </w:r>
      <w:r w:rsidRPr="003630FB">
        <w:t>zapłaty</w:t>
      </w:r>
      <w:r w:rsidR="00F07BFE">
        <w:t xml:space="preserve"> </w:t>
      </w:r>
      <w:r w:rsidRPr="003630FB">
        <w:t>dokumentów</w:t>
      </w:r>
      <w:r w:rsidR="00F07BFE">
        <w:t xml:space="preserve"> </w:t>
      </w:r>
      <w:r w:rsidRPr="003630FB">
        <w:t>księgo</w:t>
      </w:r>
      <w:r w:rsidR="003630FB" w:rsidRPr="003630FB">
        <w:t>wych,</w:t>
      </w:r>
      <w:r w:rsidR="00F07BFE">
        <w:t xml:space="preserve"> </w:t>
      </w:r>
      <w:r w:rsidR="003630FB" w:rsidRPr="003630FB">
        <w:t>o</w:t>
      </w:r>
      <w:r w:rsidR="00F07BFE">
        <w:t xml:space="preserve"> </w:t>
      </w:r>
      <w:r w:rsidR="003630FB" w:rsidRPr="003630FB">
        <w:t>których</w:t>
      </w:r>
      <w:r w:rsidR="00F07BFE">
        <w:t xml:space="preserve"> </w:t>
      </w:r>
      <w:r w:rsidR="003630FB" w:rsidRPr="003630FB">
        <w:t>mowa</w:t>
      </w:r>
      <w:r w:rsidR="00F07BFE">
        <w:t xml:space="preserve"> </w:t>
      </w:r>
      <w:r w:rsidR="003630FB" w:rsidRPr="003630FB">
        <w:t>w</w:t>
      </w:r>
      <w:r w:rsidR="00F07BFE">
        <w:t xml:space="preserve"> </w:t>
      </w:r>
      <w:r w:rsidR="003630FB" w:rsidRPr="003630FB">
        <w:t>pkt</w:t>
      </w:r>
      <w:r w:rsidR="00F07BFE">
        <w:t xml:space="preserve"> </w:t>
      </w:r>
      <w:r w:rsidR="003630FB" w:rsidRPr="003630FB">
        <w:t>2.</w:t>
      </w:r>
      <w:r w:rsidR="00F07BFE">
        <w:t xml:space="preserve"> </w:t>
      </w:r>
      <w:r w:rsidRPr="003630FB">
        <w:t>Przedmiotowe</w:t>
      </w:r>
      <w:r w:rsidR="00F07BFE">
        <w:t xml:space="preserve"> </w:t>
      </w:r>
      <w:r w:rsidRPr="003630FB">
        <w:t>dokumenty</w:t>
      </w:r>
      <w:r w:rsidR="00F07BFE">
        <w:t xml:space="preserve"> </w:t>
      </w:r>
      <w:r w:rsidRPr="003630FB">
        <w:t>powinny</w:t>
      </w:r>
      <w:r w:rsidR="00F07BFE">
        <w:t xml:space="preserve"> </w:t>
      </w:r>
      <w:r w:rsidRPr="003630FB">
        <w:t>być</w:t>
      </w:r>
      <w:r w:rsidR="00F07BFE">
        <w:t xml:space="preserve"> </w:t>
      </w:r>
      <w:r w:rsidRPr="003630FB">
        <w:t>opisane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sposób</w:t>
      </w:r>
      <w:r w:rsidR="00F07BFE">
        <w:t xml:space="preserve"> </w:t>
      </w:r>
      <w:r w:rsidRPr="003630FB">
        <w:t>umożliwiający</w:t>
      </w:r>
      <w:r w:rsidR="00F07BFE">
        <w:t xml:space="preserve"> </w:t>
      </w:r>
      <w:r w:rsidRPr="003630FB">
        <w:t>Departamentowi</w:t>
      </w:r>
      <w:r w:rsidR="00F07BFE">
        <w:t xml:space="preserve"> </w:t>
      </w:r>
      <w:r w:rsidR="007529F9">
        <w:br/>
      </w:r>
      <w:r w:rsidRPr="003630FB">
        <w:t>ich</w:t>
      </w:r>
      <w:r w:rsidR="00F07BFE">
        <w:t xml:space="preserve"> </w:t>
      </w:r>
      <w:r w:rsidRPr="003630FB">
        <w:t>jednoznaczną</w:t>
      </w:r>
      <w:r w:rsidR="00F07BFE">
        <w:t xml:space="preserve"> </w:t>
      </w:r>
      <w:r w:rsidRPr="003630FB">
        <w:t>identyfikację</w:t>
      </w:r>
      <w:r w:rsidR="00F07BFE">
        <w:t xml:space="preserve"> </w:t>
      </w:r>
      <w:r w:rsidRPr="003630FB">
        <w:t>z</w:t>
      </w:r>
      <w:r w:rsidR="00F07BFE">
        <w:t xml:space="preserve"> </w:t>
      </w:r>
      <w:r w:rsidRPr="003630FB">
        <w:t>realizowanym</w:t>
      </w:r>
      <w:r w:rsidR="00F07BFE">
        <w:t xml:space="preserve"> </w:t>
      </w:r>
      <w:r w:rsidRPr="003630FB">
        <w:t>Zadaniem</w:t>
      </w:r>
      <w:r w:rsidR="00C646AB">
        <w:t>,</w:t>
      </w:r>
    </w:p>
    <w:p w:rsidR="004156DE" w:rsidRPr="00D02230" w:rsidRDefault="00552A8E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3630FB">
        <w:t>dokumentacj</w:t>
      </w:r>
      <w:r w:rsidR="003630FB" w:rsidRPr="003630FB">
        <w:t>a</w:t>
      </w:r>
      <w:r w:rsidR="00F07BFE">
        <w:t xml:space="preserve"> </w:t>
      </w:r>
      <w:r w:rsidRPr="003630FB">
        <w:t>zdjęciow</w:t>
      </w:r>
      <w:r w:rsidR="003630FB" w:rsidRPr="003630FB">
        <w:t>a</w:t>
      </w:r>
      <w:r w:rsidR="00F07BFE">
        <w:t xml:space="preserve"> </w:t>
      </w:r>
      <w:r w:rsidR="003630FB" w:rsidRPr="003630FB">
        <w:t>potwierdzająca</w:t>
      </w:r>
      <w:r w:rsidR="00F07BFE">
        <w:t xml:space="preserve"> </w:t>
      </w:r>
      <w:r w:rsidRPr="003630FB">
        <w:t>realizację</w:t>
      </w:r>
      <w:r w:rsidR="00F07BFE">
        <w:t xml:space="preserve"> </w:t>
      </w:r>
      <w:r w:rsidRPr="003630FB">
        <w:t>Zadania.</w:t>
      </w:r>
      <w:r w:rsidR="00F07BFE">
        <w:t xml:space="preserve"> </w:t>
      </w:r>
      <w:r w:rsidRPr="003630FB">
        <w:t>Zdjęcia</w:t>
      </w:r>
      <w:r w:rsidR="00F07BFE">
        <w:t xml:space="preserve"> </w:t>
      </w:r>
      <w:r w:rsidRPr="003630FB">
        <w:t>te</w:t>
      </w:r>
      <w:r w:rsidR="00F07BFE">
        <w:t xml:space="preserve"> </w:t>
      </w:r>
      <w:r w:rsidRPr="003630FB">
        <w:t>powinny</w:t>
      </w:r>
      <w:r w:rsidR="00F07BFE">
        <w:t xml:space="preserve"> </w:t>
      </w:r>
      <w:r w:rsidRPr="003630FB">
        <w:t>dokumentować</w:t>
      </w:r>
      <w:r w:rsidR="00F07BFE">
        <w:t xml:space="preserve"> </w:t>
      </w:r>
      <w:r w:rsidR="003630FB" w:rsidRPr="003630FB">
        <w:t>m.in.</w:t>
      </w:r>
      <w:r w:rsidR="00F07BFE">
        <w:t xml:space="preserve"> </w:t>
      </w:r>
      <w:r w:rsidRPr="003630FB">
        <w:t>zakres</w:t>
      </w:r>
      <w:r w:rsidR="00F07BFE">
        <w:t xml:space="preserve"> </w:t>
      </w:r>
      <w:r w:rsidRPr="003630FB">
        <w:t>zrealizowanego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(</w:t>
      </w:r>
      <w:r w:rsidR="003630FB" w:rsidRPr="003630FB">
        <w:t>min.</w:t>
      </w:r>
      <w:r w:rsidR="00F07BFE">
        <w:t xml:space="preserve"> </w:t>
      </w:r>
      <w:r w:rsidRPr="003630FB">
        <w:t>5</w:t>
      </w:r>
      <w:r w:rsidR="00F07BFE">
        <w:t xml:space="preserve"> </w:t>
      </w:r>
      <w:r w:rsidRPr="003630FB">
        <w:t>zdjęć,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tym</w:t>
      </w:r>
      <w:r w:rsidR="00F07BFE">
        <w:t xml:space="preserve"> </w:t>
      </w:r>
      <w:r w:rsidRPr="003630FB">
        <w:t>zdjęcie</w:t>
      </w:r>
      <w:r w:rsidR="00F07BFE">
        <w:t xml:space="preserve"> </w:t>
      </w:r>
      <w:r w:rsidRPr="003630FB">
        <w:t>tablicy</w:t>
      </w:r>
      <w:r w:rsidR="00F07BFE">
        <w:t xml:space="preserve"> </w:t>
      </w:r>
      <w:r w:rsidRPr="003630FB">
        <w:t>informującej</w:t>
      </w:r>
      <w:r w:rsidR="00F07BFE">
        <w:t xml:space="preserve"> </w:t>
      </w:r>
      <w:r w:rsidRPr="003630FB">
        <w:t>o</w:t>
      </w:r>
      <w:r w:rsidR="00F07BFE">
        <w:t xml:space="preserve"> </w:t>
      </w:r>
      <w:r w:rsidRPr="003630FB">
        <w:t>dofinansowaniu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ze</w:t>
      </w:r>
      <w:r w:rsidR="00F07BFE">
        <w:t xml:space="preserve"> </w:t>
      </w:r>
      <w:r w:rsidRPr="003630FB">
        <w:t>środków</w:t>
      </w:r>
      <w:r w:rsidR="00F07BFE">
        <w:t xml:space="preserve"> </w:t>
      </w:r>
      <w:r w:rsidRPr="003630FB">
        <w:t>Województwa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ramach</w:t>
      </w:r>
      <w:r w:rsidR="00F07BFE">
        <w:t xml:space="preserve"> </w:t>
      </w:r>
      <w:r w:rsidRPr="003630FB">
        <w:t>„MI</w:t>
      </w:r>
      <w:r w:rsidR="003630FB" w:rsidRPr="003630FB">
        <w:t>WOP</w:t>
      </w:r>
      <w:r w:rsidR="00F07BFE">
        <w:t xml:space="preserve"> </w:t>
      </w:r>
      <w:r w:rsidR="004156DE" w:rsidRPr="00D02230">
        <w:t>MAZOWSZE</w:t>
      </w:r>
      <w:r w:rsidR="00F07BFE">
        <w:t xml:space="preserve"> </w:t>
      </w:r>
      <w:r w:rsidR="00C646AB">
        <w:t>2019”),</w:t>
      </w:r>
    </w:p>
    <w:p w:rsidR="008F5B0C" w:rsidRPr="00D02230" w:rsidRDefault="004156DE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D02230">
        <w:t>oświadczenie</w:t>
      </w:r>
      <w:r w:rsidR="00F07BFE">
        <w:t xml:space="preserve"> </w:t>
      </w:r>
      <w:r w:rsidRPr="00D02230">
        <w:t>Beneficjenta</w:t>
      </w:r>
      <w:r w:rsidR="00F07BFE">
        <w:t xml:space="preserve"> </w:t>
      </w:r>
      <w:r w:rsidRPr="00D02230">
        <w:t>dotyczące</w:t>
      </w:r>
      <w:r w:rsidR="00F07BFE">
        <w:t xml:space="preserve"> </w:t>
      </w:r>
      <w:r w:rsidRPr="00D02230">
        <w:t>zgodności</w:t>
      </w:r>
      <w:r w:rsidR="00F07BFE">
        <w:t xml:space="preserve"> </w:t>
      </w:r>
      <w:r w:rsidRPr="00D02230">
        <w:t>realizacji</w:t>
      </w:r>
      <w:r w:rsidR="00F07BFE">
        <w:t xml:space="preserve"> </w:t>
      </w:r>
      <w:r w:rsidR="007A475C">
        <w:t>Z</w:t>
      </w:r>
      <w:r w:rsidRPr="00D02230">
        <w:t>adania</w:t>
      </w:r>
      <w:r w:rsidR="00F07BFE">
        <w:t xml:space="preserve"> </w:t>
      </w:r>
      <w:r w:rsidRPr="00D02230">
        <w:t>z</w:t>
      </w:r>
      <w:r w:rsidR="00F07BFE">
        <w:t xml:space="preserve"> </w:t>
      </w:r>
      <w:r w:rsidRPr="00D02230">
        <w:t>przepisami</w:t>
      </w:r>
      <w:r w:rsidR="00F07BFE">
        <w:t xml:space="preserve"> </w:t>
      </w:r>
      <w:r w:rsidRPr="00D02230">
        <w:t>dotyczącymi</w:t>
      </w:r>
      <w:r w:rsidR="00F07BFE">
        <w:t xml:space="preserve"> </w:t>
      </w:r>
      <w:r w:rsidRPr="00D02230">
        <w:t>zamówień</w:t>
      </w:r>
      <w:r w:rsidR="00F07BFE">
        <w:t xml:space="preserve"> </w:t>
      </w:r>
      <w:r w:rsidRPr="00D02230">
        <w:t>publiczny</w:t>
      </w:r>
      <w:r w:rsidR="00C646AB">
        <w:t>ch,</w:t>
      </w:r>
    </w:p>
    <w:p w:rsidR="004156DE" w:rsidRPr="00D02230" w:rsidRDefault="004156DE" w:rsidP="007E47C0">
      <w:pPr>
        <w:pStyle w:val="Akapitzlist"/>
        <w:numPr>
          <w:ilvl w:val="1"/>
          <w:numId w:val="9"/>
        </w:numPr>
        <w:ind w:left="993" w:hanging="426"/>
        <w:jc w:val="left"/>
      </w:pPr>
      <w:r w:rsidRPr="00D02230">
        <w:t>oświadczenie</w:t>
      </w:r>
      <w:r w:rsidR="00F07BFE">
        <w:t xml:space="preserve"> </w:t>
      </w:r>
      <w:r w:rsidRPr="00D02230">
        <w:t>Beneficjenta,</w:t>
      </w:r>
      <w:r w:rsidR="00F07BFE">
        <w:t xml:space="preserve"> </w:t>
      </w:r>
      <w:r w:rsidRPr="00D02230">
        <w:t>że</w:t>
      </w:r>
      <w:r w:rsidR="00F07BFE">
        <w:t xml:space="preserve"> </w:t>
      </w:r>
      <w:r w:rsidRPr="00D02230">
        <w:t>środki</w:t>
      </w:r>
      <w:r w:rsidR="00F07BFE">
        <w:t xml:space="preserve"> </w:t>
      </w:r>
      <w:r w:rsidRPr="00D02230">
        <w:t>finansowe</w:t>
      </w:r>
      <w:r w:rsidR="00F07BFE">
        <w:t xml:space="preserve"> </w:t>
      </w:r>
      <w:r w:rsidR="000252C9" w:rsidRPr="00D02230">
        <w:t>z</w:t>
      </w:r>
      <w:r w:rsidR="00F07BFE">
        <w:t xml:space="preserve"> </w:t>
      </w:r>
      <w:r w:rsidR="000252C9" w:rsidRPr="00D02230">
        <w:t>których</w:t>
      </w:r>
      <w:r w:rsidR="00F07BFE">
        <w:t xml:space="preserve"> </w:t>
      </w:r>
      <w:r w:rsidRPr="00D02230">
        <w:t>pokry</w:t>
      </w:r>
      <w:r w:rsidR="000252C9" w:rsidRPr="00D02230">
        <w:t>to</w:t>
      </w:r>
      <w:r w:rsidR="00F07BFE">
        <w:t xml:space="preserve"> </w:t>
      </w:r>
      <w:r w:rsidRPr="00D02230">
        <w:t>wkład</w:t>
      </w:r>
      <w:r w:rsidR="00F07BFE">
        <w:t xml:space="preserve"> </w:t>
      </w:r>
      <w:r w:rsidRPr="00D02230">
        <w:t>własn</w:t>
      </w:r>
      <w:r w:rsidR="000252C9" w:rsidRPr="00D02230">
        <w:t>y</w:t>
      </w:r>
      <w:r w:rsidR="00F07BFE">
        <w:t xml:space="preserve"> </w:t>
      </w:r>
      <w:r w:rsidRPr="00D02230">
        <w:t>nie</w:t>
      </w:r>
      <w:r w:rsidR="00F07BFE">
        <w:t xml:space="preserve"> </w:t>
      </w:r>
      <w:r w:rsidRPr="00D02230">
        <w:t>pochodzą</w:t>
      </w:r>
      <w:r w:rsidR="00F07BFE">
        <w:t xml:space="preserve"> </w:t>
      </w:r>
      <w:r w:rsidRPr="00D02230">
        <w:t>z</w:t>
      </w:r>
      <w:r w:rsidR="00F07BFE">
        <w:t xml:space="preserve"> </w:t>
      </w:r>
      <w:r w:rsidRPr="00D02230">
        <w:t>innych</w:t>
      </w:r>
      <w:r w:rsidR="00F07BFE">
        <w:t xml:space="preserve"> </w:t>
      </w:r>
      <w:r w:rsidRPr="00D02230">
        <w:t>środków</w:t>
      </w:r>
      <w:r w:rsidR="00F07BFE">
        <w:t xml:space="preserve"> </w:t>
      </w:r>
      <w:r w:rsidRPr="00D02230">
        <w:t>Samorządu</w:t>
      </w:r>
      <w:r w:rsidR="00F07BFE">
        <w:t xml:space="preserve"> </w:t>
      </w:r>
      <w:r w:rsidRPr="00D02230">
        <w:t>Województwa</w:t>
      </w:r>
      <w:r w:rsidR="00F07BFE">
        <w:t xml:space="preserve"> </w:t>
      </w:r>
      <w:r w:rsidRPr="00D02230">
        <w:t>Mazowieckiego</w:t>
      </w:r>
      <w:r w:rsidR="00F07BFE">
        <w:t xml:space="preserve"> </w:t>
      </w:r>
      <w:r w:rsidRPr="00D02230">
        <w:t>lub</w:t>
      </w:r>
      <w:r w:rsidR="00F07BFE">
        <w:t xml:space="preserve"> </w:t>
      </w:r>
      <w:r w:rsidRPr="00D02230">
        <w:t>środków</w:t>
      </w:r>
      <w:r w:rsidR="00F07BFE">
        <w:t xml:space="preserve"> </w:t>
      </w:r>
      <w:r w:rsidRPr="00D02230">
        <w:t>pochodzących</w:t>
      </w:r>
      <w:r w:rsidR="00F07BFE">
        <w:t xml:space="preserve"> </w:t>
      </w:r>
      <w:r w:rsidRPr="00D02230">
        <w:t>z</w:t>
      </w:r>
      <w:r w:rsidR="00F07BFE">
        <w:t xml:space="preserve"> </w:t>
      </w:r>
      <w:r w:rsidRPr="00D02230">
        <w:t>budżetu</w:t>
      </w:r>
      <w:r w:rsidR="00F07BFE">
        <w:t xml:space="preserve"> </w:t>
      </w:r>
      <w:r w:rsidRPr="00D02230">
        <w:t>Unii</w:t>
      </w:r>
      <w:r w:rsidR="00F07BFE">
        <w:t xml:space="preserve"> </w:t>
      </w:r>
      <w:r w:rsidRPr="00D02230">
        <w:t>Europejskiej</w:t>
      </w:r>
      <w:r w:rsidR="00F07BFE">
        <w:t xml:space="preserve"> </w:t>
      </w:r>
      <w:r w:rsidRPr="00D02230">
        <w:t>oraz</w:t>
      </w:r>
      <w:r w:rsidR="00F07BFE">
        <w:t xml:space="preserve"> </w:t>
      </w:r>
      <w:r w:rsidRPr="00D02230">
        <w:t>niepodlegających</w:t>
      </w:r>
      <w:r w:rsidR="00F07BFE">
        <w:t xml:space="preserve"> </w:t>
      </w:r>
      <w:r w:rsidRPr="00D02230">
        <w:t>zwrotowi</w:t>
      </w:r>
      <w:r w:rsidR="00F07BFE">
        <w:t xml:space="preserve"> </w:t>
      </w:r>
      <w:r w:rsidRPr="00D02230">
        <w:t>innych</w:t>
      </w:r>
      <w:r w:rsidR="00F07BFE">
        <w:t xml:space="preserve"> </w:t>
      </w:r>
      <w:r w:rsidRPr="00D02230">
        <w:t>środków</w:t>
      </w:r>
      <w:r w:rsidR="00F07BFE">
        <w:t xml:space="preserve"> </w:t>
      </w:r>
      <w:r w:rsidRPr="00D02230">
        <w:t>pochodzących</w:t>
      </w:r>
      <w:r w:rsidR="00F07BFE">
        <w:t xml:space="preserve"> </w:t>
      </w:r>
      <w:r w:rsidRPr="00D02230">
        <w:t>ze</w:t>
      </w:r>
      <w:r w:rsidR="00F07BFE">
        <w:t xml:space="preserve"> </w:t>
      </w:r>
      <w:r w:rsidRPr="00D02230">
        <w:t>źródeł</w:t>
      </w:r>
      <w:r w:rsidR="00F07BFE">
        <w:t xml:space="preserve"> </w:t>
      </w:r>
      <w:r w:rsidRPr="00D02230">
        <w:t>zagranicznych,</w:t>
      </w:r>
      <w:r w:rsidR="00F07BFE">
        <w:t xml:space="preserve"> </w:t>
      </w:r>
      <w:r w:rsidRPr="00D02230">
        <w:t>o</w:t>
      </w:r>
      <w:r w:rsidR="00F07BFE">
        <w:t xml:space="preserve"> </w:t>
      </w:r>
      <w:r w:rsidRPr="00D02230">
        <w:t>których</w:t>
      </w:r>
      <w:r w:rsidR="00F07BFE">
        <w:t xml:space="preserve"> </w:t>
      </w:r>
      <w:r w:rsidRPr="00D02230">
        <w:t>mowa</w:t>
      </w:r>
      <w:r w:rsidR="00F07BFE">
        <w:t xml:space="preserve"> </w:t>
      </w:r>
      <w:r w:rsidRPr="00D02230">
        <w:t>w</w:t>
      </w:r>
      <w:r w:rsidR="00F07BFE">
        <w:t xml:space="preserve"> </w:t>
      </w:r>
      <w:r w:rsidRPr="00D02230">
        <w:t>art.</w:t>
      </w:r>
      <w:r w:rsidR="00F07BFE">
        <w:t xml:space="preserve"> </w:t>
      </w:r>
      <w:r w:rsidRPr="00D02230">
        <w:t>5</w:t>
      </w:r>
      <w:r w:rsidR="00F07BFE">
        <w:t xml:space="preserve"> </w:t>
      </w:r>
      <w:r w:rsidRPr="00D02230">
        <w:t>ust.</w:t>
      </w:r>
      <w:r w:rsidR="00F07BFE">
        <w:t xml:space="preserve"> </w:t>
      </w:r>
      <w:r w:rsidRPr="00D02230">
        <w:t>1</w:t>
      </w:r>
      <w:r w:rsidR="00F07BFE">
        <w:t xml:space="preserve"> </w:t>
      </w:r>
      <w:r w:rsidRPr="00D02230">
        <w:t>pkt</w:t>
      </w:r>
      <w:r w:rsidR="00F07BFE">
        <w:t xml:space="preserve"> </w:t>
      </w:r>
      <w:r w:rsidRPr="00D02230">
        <w:t>2,</w:t>
      </w:r>
      <w:r w:rsidR="00F07BFE">
        <w:t xml:space="preserve"> </w:t>
      </w:r>
      <w:r w:rsidRPr="00D02230">
        <w:t>2a</w:t>
      </w:r>
      <w:r w:rsidR="00F07BFE">
        <w:t xml:space="preserve"> </w:t>
      </w:r>
      <w:r w:rsidRPr="00D02230">
        <w:br/>
        <w:t>i</w:t>
      </w:r>
      <w:r w:rsidR="00F07BFE">
        <w:t xml:space="preserve"> </w:t>
      </w:r>
      <w:r w:rsidRPr="00D02230">
        <w:t>pkt</w:t>
      </w:r>
      <w:r w:rsidR="00F07BFE">
        <w:t xml:space="preserve"> </w:t>
      </w:r>
      <w:r w:rsidRPr="00D02230">
        <w:t>3</w:t>
      </w:r>
      <w:r w:rsidR="00F07BFE">
        <w:t xml:space="preserve"> </w:t>
      </w:r>
      <w:r w:rsidRPr="00D02230">
        <w:t>oraz</w:t>
      </w:r>
      <w:r w:rsidR="00F07BFE">
        <w:t xml:space="preserve"> </w:t>
      </w:r>
      <w:r w:rsidRPr="00D02230">
        <w:t>ust.</w:t>
      </w:r>
      <w:r w:rsidR="00F07BFE">
        <w:t xml:space="preserve"> </w:t>
      </w:r>
      <w:r w:rsidRPr="00D02230">
        <w:t>3</w:t>
      </w:r>
      <w:r w:rsidR="00F07BFE">
        <w:t xml:space="preserve"> </w:t>
      </w:r>
      <w:r w:rsidRPr="00D02230">
        <w:t>ustawy</w:t>
      </w:r>
      <w:r w:rsidR="00F07BFE">
        <w:t xml:space="preserve"> </w:t>
      </w:r>
      <w:r w:rsidRPr="00D02230">
        <w:t>z</w:t>
      </w:r>
      <w:r w:rsidR="00F07BFE">
        <w:t xml:space="preserve"> </w:t>
      </w:r>
      <w:r w:rsidRPr="00D02230">
        <w:t>dnia</w:t>
      </w:r>
      <w:r w:rsidR="00F07BFE">
        <w:t xml:space="preserve"> </w:t>
      </w:r>
      <w:r w:rsidRPr="00D02230">
        <w:t>27</w:t>
      </w:r>
      <w:r w:rsidR="00F07BFE">
        <w:t xml:space="preserve"> </w:t>
      </w:r>
      <w:r w:rsidRPr="00D02230">
        <w:t>sierpnia</w:t>
      </w:r>
      <w:r w:rsidR="00F07BFE">
        <w:t xml:space="preserve"> </w:t>
      </w:r>
      <w:r w:rsidRPr="00D02230">
        <w:t>2009</w:t>
      </w:r>
      <w:r w:rsidR="00F07BFE">
        <w:t xml:space="preserve"> </w:t>
      </w:r>
      <w:r w:rsidRPr="00D02230">
        <w:t>r.</w:t>
      </w:r>
      <w:r w:rsidR="00F07BFE">
        <w:t xml:space="preserve"> </w:t>
      </w:r>
      <w:r w:rsidRPr="00D02230">
        <w:t>o</w:t>
      </w:r>
      <w:r w:rsidR="00F07BFE">
        <w:t xml:space="preserve"> </w:t>
      </w:r>
      <w:r w:rsidRPr="00D02230">
        <w:t>finansach</w:t>
      </w:r>
      <w:r w:rsidR="00F07BFE">
        <w:t xml:space="preserve"> </w:t>
      </w:r>
      <w:r w:rsidRPr="00D02230">
        <w:t>publicznych.</w:t>
      </w:r>
    </w:p>
    <w:p w:rsidR="007E6D9F" w:rsidRPr="003630FB" w:rsidRDefault="009447EF" w:rsidP="007E47C0">
      <w:pPr>
        <w:numPr>
          <w:ilvl w:val="0"/>
          <w:numId w:val="7"/>
        </w:numPr>
        <w:ind w:left="567" w:hanging="567"/>
        <w:contextualSpacing/>
        <w:jc w:val="left"/>
      </w:pPr>
      <w:r w:rsidRPr="003630FB">
        <w:t>W</w:t>
      </w:r>
      <w:r w:rsidR="00F07BFE">
        <w:t xml:space="preserve"> </w:t>
      </w:r>
      <w:r w:rsidRPr="003630FB">
        <w:t>przypadku</w:t>
      </w:r>
      <w:r w:rsidR="00F07BFE">
        <w:t xml:space="preserve"> </w:t>
      </w:r>
      <w:r w:rsidRPr="003630FB">
        <w:t>stwierdzenia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Departament</w:t>
      </w:r>
      <w:r w:rsidR="00F07BFE">
        <w:t xml:space="preserve"> </w:t>
      </w:r>
      <w:r w:rsidRPr="003630FB">
        <w:t>nieprawidłowości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dokumentacji</w:t>
      </w:r>
      <w:r w:rsidR="00F07BFE">
        <w:t xml:space="preserve"> </w:t>
      </w:r>
      <w:r w:rsidRPr="003630FB">
        <w:t>złożonej</w:t>
      </w:r>
      <w:r w:rsidR="00F07BFE">
        <w:t xml:space="preserve"> </w:t>
      </w:r>
      <w:r w:rsidR="003630FB">
        <w:br/>
      </w:r>
      <w:r w:rsidRPr="003630FB">
        <w:t>w</w:t>
      </w:r>
      <w:r w:rsidR="00F07BFE">
        <w:t xml:space="preserve"> </w:t>
      </w:r>
      <w:r w:rsidRPr="003630FB">
        <w:t>ramach</w:t>
      </w:r>
      <w:r w:rsidR="00F07BFE">
        <w:t xml:space="preserve"> </w:t>
      </w:r>
      <w:r w:rsidRPr="003630FB">
        <w:t>Sprawozdania</w:t>
      </w:r>
      <w:r w:rsidR="00F07BFE">
        <w:t xml:space="preserve"> </w:t>
      </w:r>
      <w:r w:rsidR="003630FB">
        <w:t>k</w:t>
      </w:r>
      <w:r w:rsidRPr="003630FB">
        <w:t>ońcowego,</w:t>
      </w:r>
      <w:r w:rsidR="00F07BFE">
        <w:t xml:space="preserve"> </w:t>
      </w:r>
      <w:r w:rsidRPr="003630FB">
        <w:rPr>
          <w:bCs/>
        </w:rPr>
        <w:t>o</w:t>
      </w:r>
      <w:r w:rsidR="00F07BFE">
        <w:rPr>
          <w:bCs/>
        </w:rPr>
        <w:t xml:space="preserve"> </w:t>
      </w:r>
      <w:r w:rsidRPr="003630FB">
        <w:rPr>
          <w:bCs/>
        </w:rPr>
        <w:t>którym</w:t>
      </w:r>
      <w:r w:rsidR="00F07BFE">
        <w:rPr>
          <w:bCs/>
        </w:rPr>
        <w:t xml:space="preserve"> </w:t>
      </w:r>
      <w:r w:rsidRPr="003630FB">
        <w:rPr>
          <w:bCs/>
        </w:rPr>
        <w:t>mowa</w:t>
      </w:r>
      <w:r w:rsidR="00F07BFE">
        <w:rPr>
          <w:bCs/>
        </w:rPr>
        <w:t xml:space="preserve"> </w:t>
      </w:r>
      <w:r w:rsidRPr="003630FB">
        <w:rPr>
          <w:bCs/>
        </w:rPr>
        <w:t>w</w:t>
      </w:r>
      <w:r w:rsidR="00F07BFE">
        <w:rPr>
          <w:bCs/>
        </w:rPr>
        <w:t xml:space="preserve"> </w:t>
      </w:r>
      <w:r w:rsidRPr="003630FB">
        <w:rPr>
          <w:bCs/>
        </w:rPr>
        <w:t>ust.</w:t>
      </w:r>
      <w:r w:rsidR="00F07BFE">
        <w:rPr>
          <w:bCs/>
        </w:rPr>
        <w:t xml:space="preserve"> </w:t>
      </w:r>
      <w:r w:rsidRPr="003630FB">
        <w:rPr>
          <w:bCs/>
        </w:rPr>
        <w:t>1</w:t>
      </w:r>
      <w:r w:rsidRPr="003630FB">
        <w:t>,</w:t>
      </w:r>
      <w:r w:rsidR="00F07BFE">
        <w:t xml:space="preserve"> </w:t>
      </w:r>
      <w:r w:rsidRPr="003630FB">
        <w:t>Departament</w:t>
      </w:r>
      <w:r w:rsidR="00F07BFE">
        <w:t xml:space="preserve"> </w:t>
      </w:r>
      <w:r w:rsidRPr="003630FB">
        <w:t>wzywa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do</w:t>
      </w:r>
      <w:r w:rsidR="00F07BFE">
        <w:t xml:space="preserve"> </w:t>
      </w:r>
      <w:r w:rsidRPr="003630FB">
        <w:t>usunięcia</w:t>
      </w:r>
      <w:r w:rsidR="00F07BFE">
        <w:t xml:space="preserve"> </w:t>
      </w:r>
      <w:r w:rsidR="003630FB">
        <w:t>tychże</w:t>
      </w:r>
      <w:r w:rsidR="00F07BFE">
        <w:t xml:space="preserve"> </w:t>
      </w:r>
      <w:r w:rsidRPr="003630FB">
        <w:t>nieprawidłowości,</w:t>
      </w:r>
      <w:r w:rsidR="00F07BFE">
        <w:t xml:space="preserve"> </w:t>
      </w:r>
      <w:r w:rsidRPr="003630FB">
        <w:t>uzupełnienia</w:t>
      </w:r>
      <w:r w:rsidR="00F07BFE">
        <w:t xml:space="preserve"> </w:t>
      </w:r>
      <w:r w:rsidRPr="003630FB">
        <w:t>braków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złożenia</w:t>
      </w:r>
      <w:r w:rsidR="00F07BFE">
        <w:t xml:space="preserve"> </w:t>
      </w:r>
      <w:r w:rsidRPr="003630FB">
        <w:lastRenderedPageBreak/>
        <w:t>wyjaśnień.</w:t>
      </w:r>
      <w:r w:rsidR="00F07BFE">
        <w:t xml:space="preserve"> </w:t>
      </w:r>
      <w:r w:rsidR="003A30C8" w:rsidRPr="003630FB">
        <w:t>Niezastosowanie</w:t>
      </w:r>
      <w:r w:rsidR="00F07BFE">
        <w:t xml:space="preserve"> </w:t>
      </w:r>
      <w:r w:rsidR="003A30C8" w:rsidRPr="003630FB">
        <w:t>się</w:t>
      </w:r>
      <w:r w:rsidR="00F07BFE">
        <w:t xml:space="preserve"> </w:t>
      </w:r>
      <w:r w:rsidR="003A30C8" w:rsidRPr="003630FB">
        <w:t>Beneficjenta</w:t>
      </w:r>
      <w:r w:rsidR="00F07BFE">
        <w:t xml:space="preserve"> </w:t>
      </w:r>
      <w:r w:rsidR="003A30C8" w:rsidRPr="003630FB">
        <w:t>do</w:t>
      </w:r>
      <w:r w:rsidR="00F07BFE">
        <w:t xml:space="preserve"> </w:t>
      </w:r>
      <w:r w:rsidR="003A30C8" w:rsidRPr="003630FB">
        <w:t>zaleceń</w:t>
      </w:r>
      <w:r w:rsidR="00F07BFE">
        <w:t xml:space="preserve"> </w:t>
      </w:r>
      <w:r w:rsidR="003A30C8" w:rsidRPr="003630FB">
        <w:t>Departamentu</w:t>
      </w:r>
      <w:r w:rsidR="00F07BFE">
        <w:t xml:space="preserve"> </w:t>
      </w:r>
      <w:r w:rsidR="003A30C8" w:rsidRPr="003630FB">
        <w:t>lub</w:t>
      </w:r>
      <w:r w:rsidR="00F07BFE">
        <w:t xml:space="preserve"> </w:t>
      </w:r>
      <w:r w:rsidR="003A30C8" w:rsidRPr="003630FB">
        <w:t>nieudzielenie</w:t>
      </w:r>
      <w:r w:rsidR="00F07BFE">
        <w:t xml:space="preserve"> </w:t>
      </w:r>
      <w:r w:rsidRPr="003630FB">
        <w:t>dodatkowych</w:t>
      </w:r>
      <w:r w:rsidR="00F07BFE">
        <w:t xml:space="preserve"> </w:t>
      </w:r>
      <w:r w:rsidRPr="003630FB">
        <w:t>informacji</w:t>
      </w:r>
      <w:r w:rsidR="00F07BFE">
        <w:t xml:space="preserve"> </w:t>
      </w:r>
      <w:r w:rsidR="003A30C8" w:rsidRPr="003630FB">
        <w:t>będzie</w:t>
      </w:r>
      <w:r w:rsidR="00F07BFE">
        <w:t xml:space="preserve"> </w:t>
      </w:r>
      <w:r w:rsidR="003A30C8" w:rsidRPr="003630FB">
        <w:t>równoznaczne</w:t>
      </w:r>
      <w:r w:rsidR="00F07BFE">
        <w:t xml:space="preserve"> </w:t>
      </w:r>
      <w:r w:rsidR="003A30C8" w:rsidRPr="003630FB">
        <w:t>z</w:t>
      </w:r>
      <w:r w:rsidR="00F07BFE">
        <w:t xml:space="preserve"> </w:t>
      </w:r>
      <w:r w:rsidR="003A30C8" w:rsidRPr="003630FB">
        <w:t>brakiem</w:t>
      </w:r>
      <w:r w:rsidR="00F07BFE">
        <w:t xml:space="preserve"> </w:t>
      </w:r>
      <w:r w:rsidR="003A30C8" w:rsidRPr="003630FB">
        <w:t>rozliczenia</w:t>
      </w:r>
      <w:r w:rsidR="00F07BFE">
        <w:t xml:space="preserve"> </w:t>
      </w:r>
      <w:r w:rsidR="003A30C8" w:rsidRPr="003630FB">
        <w:t>Zadania</w:t>
      </w:r>
      <w:r w:rsidR="00F07BFE">
        <w:t xml:space="preserve"> </w:t>
      </w:r>
      <w:r w:rsidR="00E70028" w:rsidRPr="003630FB">
        <w:t>z</w:t>
      </w:r>
      <w:r w:rsidR="00F07BFE">
        <w:t xml:space="preserve"> </w:t>
      </w:r>
      <w:r w:rsidR="00E70028" w:rsidRPr="003630FB">
        <w:t>winy</w:t>
      </w:r>
      <w:r w:rsidR="00F07BFE">
        <w:t xml:space="preserve"> </w:t>
      </w:r>
      <w:r w:rsidR="00E70028" w:rsidRPr="003630FB">
        <w:t>Beneficjenta</w:t>
      </w:r>
      <w:r w:rsidR="001802C7" w:rsidRPr="003630FB">
        <w:t>,</w:t>
      </w:r>
      <w:r w:rsidR="00F07BFE">
        <w:t xml:space="preserve"> </w:t>
      </w:r>
      <w:r w:rsidR="00E70028" w:rsidRPr="003630FB">
        <w:t>czego</w:t>
      </w:r>
      <w:r w:rsidR="00F07BFE">
        <w:t xml:space="preserve"> </w:t>
      </w:r>
      <w:r w:rsidR="00E70028" w:rsidRPr="003630FB">
        <w:t>konsekwencją</w:t>
      </w:r>
      <w:r w:rsidR="00F07BFE">
        <w:t xml:space="preserve"> </w:t>
      </w:r>
      <w:r w:rsidR="00E70028" w:rsidRPr="003630FB">
        <w:t>może</w:t>
      </w:r>
      <w:r w:rsidR="00F07BFE">
        <w:t xml:space="preserve"> </w:t>
      </w:r>
      <w:r w:rsidR="00E70028" w:rsidRPr="003630FB">
        <w:t>być</w:t>
      </w:r>
      <w:r w:rsidR="00F07BFE">
        <w:t xml:space="preserve"> </w:t>
      </w:r>
      <w:r w:rsidR="00E70028" w:rsidRPr="003630FB">
        <w:t>rozwiązanie</w:t>
      </w:r>
      <w:r w:rsidR="00F07BFE">
        <w:t xml:space="preserve"> </w:t>
      </w:r>
      <w:r w:rsidR="00E70028" w:rsidRPr="003630FB">
        <w:t>przez</w:t>
      </w:r>
      <w:r w:rsidR="00F07BFE">
        <w:t xml:space="preserve"> </w:t>
      </w:r>
      <w:r w:rsidR="00E70028" w:rsidRPr="003630FB">
        <w:t>Województwo</w:t>
      </w:r>
      <w:r w:rsidR="00F07BFE">
        <w:t xml:space="preserve"> </w:t>
      </w:r>
      <w:r w:rsidR="00E70028" w:rsidRPr="003630FB">
        <w:t>Umowy</w:t>
      </w:r>
      <w:r w:rsidR="00F07BFE">
        <w:t xml:space="preserve"> </w:t>
      </w:r>
      <w:r w:rsidR="00E70028" w:rsidRPr="003630FB">
        <w:t>i</w:t>
      </w:r>
      <w:r w:rsidR="00F07BFE">
        <w:t xml:space="preserve"> </w:t>
      </w:r>
      <w:r w:rsidR="00E70028" w:rsidRPr="003630FB">
        <w:t>brak</w:t>
      </w:r>
      <w:r w:rsidR="00F07BFE">
        <w:t xml:space="preserve"> </w:t>
      </w:r>
      <w:r w:rsidR="00E70028" w:rsidRPr="003630FB">
        <w:t>możliwości</w:t>
      </w:r>
      <w:r w:rsidR="00F07BFE">
        <w:t xml:space="preserve"> </w:t>
      </w:r>
      <w:r w:rsidR="00E70028" w:rsidRPr="003630FB">
        <w:t>udzielenia</w:t>
      </w:r>
      <w:r w:rsidR="00F07BFE">
        <w:t xml:space="preserve"> </w:t>
      </w:r>
      <w:r w:rsidR="00E70028" w:rsidRPr="003630FB">
        <w:t>Beneficjentowi</w:t>
      </w:r>
      <w:r w:rsidR="00F07BFE">
        <w:t xml:space="preserve"> </w:t>
      </w:r>
      <w:r w:rsidR="00E70028" w:rsidRPr="003630FB">
        <w:t>Pomocy</w:t>
      </w:r>
      <w:r w:rsidR="00F07BFE">
        <w:t xml:space="preserve"> </w:t>
      </w:r>
      <w:r w:rsidR="00E70028" w:rsidRPr="003630FB">
        <w:t>finansowej.</w:t>
      </w:r>
    </w:p>
    <w:p w:rsidR="003630FB" w:rsidRDefault="00BF2911" w:rsidP="007E47C0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contextualSpacing/>
        <w:jc w:val="left"/>
      </w:pPr>
      <w:r w:rsidRPr="003630FB">
        <w:t>Zadanie</w:t>
      </w:r>
      <w:r w:rsidR="00F07BFE">
        <w:t xml:space="preserve"> </w:t>
      </w:r>
      <w:r w:rsidRPr="003630FB">
        <w:t>musi</w:t>
      </w:r>
      <w:r w:rsidR="00F07BFE">
        <w:t xml:space="preserve"> </w:t>
      </w:r>
      <w:r w:rsidRPr="003630FB">
        <w:t>zostać</w:t>
      </w:r>
      <w:r w:rsidR="00F07BFE">
        <w:t xml:space="preserve"> </w:t>
      </w:r>
      <w:r w:rsidRPr="003630FB">
        <w:t>zrealizowane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zgodnie</w:t>
      </w:r>
      <w:r w:rsidR="00F07BFE">
        <w:t xml:space="preserve"> </w:t>
      </w:r>
      <w:r w:rsidRPr="003630FB">
        <w:t>z</w:t>
      </w:r>
      <w:r w:rsidR="00F07BFE">
        <w:t xml:space="preserve"> </w:t>
      </w:r>
      <w:r w:rsidRPr="003630FB">
        <w:t>postanowieniami</w:t>
      </w:r>
      <w:r w:rsidR="00F07BFE">
        <w:t xml:space="preserve"> </w:t>
      </w:r>
      <w:r w:rsidR="003630FB">
        <w:t>Regulaminu</w:t>
      </w:r>
      <w:r w:rsidR="00F07BFE">
        <w:t xml:space="preserve"> </w:t>
      </w:r>
      <w:r w:rsidRPr="003630FB">
        <w:t>oraz</w:t>
      </w:r>
      <w:r w:rsidR="00F07BFE">
        <w:t xml:space="preserve"> </w:t>
      </w:r>
      <w:r w:rsidRPr="003630FB">
        <w:t>Wnioskiem</w:t>
      </w:r>
      <w:r w:rsidR="00F07BFE">
        <w:t xml:space="preserve"> </w:t>
      </w:r>
      <w:r w:rsidRPr="003630FB">
        <w:t>o</w:t>
      </w:r>
      <w:r w:rsidR="00F07BFE">
        <w:t xml:space="preserve"> </w:t>
      </w:r>
      <w:r w:rsidRPr="003630FB">
        <w:t>przyznanie</w:t>
      </w:r>
      <w:r w:rsidR="00F07BFE">
        <w:t xml:space="preserve"> </w:t>
      </w:r>
      <w:r w:rsidR="003630FB">
        <w:t>P</w:t>
      </w:r>
      <w:r w:rsidRPr="003630FB">
        <w:t>omocy</w:t>
      </w:r>
      <w:r w:rsidR="00F07BFE">
        <w:t xml:space="preserve"> </w:t>
      </w:r>
      <w:r w:rsidRPr="003630FB">
        <w:t>finansowej</w:t>
      </w:r>
      <w:r w:rsidR="00F07BFE">
        <w:t xml:space="preserve"> </w:t>
      </w:r>
      <w:r w:rsidRPr="003630FB">
        <w:t>i</w:t>
      </w:r>
      <w:r w:rsidR="00F07BFE">
        <w:t xml:space="preserve"> </w:t>
      </w:r>
      <w:r w:rsidRPr="003630FB">
        <w:t>Umową</w:t>
      </w:r>
      <w:r w:rsidR="00F07BFE">
        <w:t xml:space="preserve"> </w:t>
      </w:r>
      <w:r w:rsidRPr="003630FB">
        <w:t>o</w:t>
      </w:r>
      <w:r w:rsidR="00F07BFE">
        <w:t xml:space="preserve"> </w:t>
      </w:r>
      <w:r w:rsidRPr="003630FB">
        <w:t>udzieleniu</w:t>
      </w:r>
      <w:r w:rsidR="00F07BFE">
        <w:t xml:space="preserve"> </w:t>
      </w:r>
      <w:r w:rsidR="003630FB">
        <w:t>P</w:t>
      </w:r>
      <w:r w:rsidRPr="003630FB">
        <w:t>omocy</w:t>
      </w:r>
      <w:r w:rsidR="00F07BFE">
        <w:t xml:space="preserve"> </w:t>
      </w:r>
      <w:r w:rsidRPr="003630FB">
        <w:t>finansowej</w:t>
      </w:r>
      <w:r w:rsidR="00F07BFE">
        <w:t xml:space="preserve"> </w:t>
      </w:r>
      <w:r w:rsidRPr="003630FB">
        <w:t>dotyczących</w:t>
      </w:r>
      <w:r w:rsidR="00F07BFE">
        <w:t xml:space="preserve"> </w:t>
      </w:r>
      <w:r w:rsidRPr="003630FB">
        <w:t>tego</w:t>
      </w:r>
      <w:r w:rsidR="00F07BFE">
        <w:t xml:space="preserve"> </w:t>
      </w:r>
      <w:r w:rsidRPr="003630FB">
        <w:t>Zadania.</w:t>
      </w:r>
      <w:r w:rsidR="00F07BFE">
        <w:t xml:space="preserve"> </w:t>
      </w:r>
      <w:r w:rsidRPr="003630FB">
        <w:t>Realizacja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niezgodnie</w:t>
      </w:r>
      <w:r w:rsidR="00F07BFE">
        <w:t xml:space="preserve"> </w:t>
      </w:r>
      <w:r w:rsidR="007529F9">
        <w:br/>
      </w:r>
      <w:r w:rsidRPr="003630FB">
        <w:t>z</w:t>
      </w:r>
      <w:r w:rsidR="00F07BFE">
        <w:t xml:space="preserve"> </w:t>
      </w:r>
      <w:r w:rsidRPr="003630FB">
        <w:t>ww.</w:t>
      </w:r>
      <w:r w:rsidR="00F07BFE">
        <w:t xml:space="preserve"> </w:t>
      </w:r>
      <w:r w:rsidRPr="003630FB">
        <w:t>dokumentami</w:t>
      </w:r>
      <w:r w:rsidR="00F07BFE">
        <w:t xml:space="preserve"> </w:t>
      </w:r>
      <w:r w:rsidRPr="003630FB">
        <w:t>może</w:t>
      </w:r>
      <w:r w:rsidR="00F07BFE">
        <w:t xml:space="preserve"> </w:t>
      </w:r>
      <w:r w:rsidRPr="003630FB">
        <w:t>skutkować</w:t>
      </w:r>
      <w:r w:rsidR="00F07BFE">
        <w:t xml:space="preserve"> </w:t>
      </w:r>
      <w:r w:rsidRPr="003630FB">
        <w:t>utratą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całości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części</w:t>
      </w:r>
      <w:r w:rsidR="00F07BFE">
        <w:t xml:space="preserve"> </w:t>
      </w:r>
      <w:r w:rsidRPr="003630FB">
        <w:t>Pomocy</w:t>
      </w:r>
      <w:r w:rsidR="00F07BFE">
        <w:t xml:space="preserve"> </w:t>
      </w:r>
      <w:r w:rsidRPr="003630FB">
        <w:t>finansowej</w:t>
      </w:r>
      <w:r w:rsidR="00F07BFE">
        <w:t xml:space="preserve"> </w:t>
      </w:r>
      <w:r w:rsidRPr="003630FB">
        <w:t>przyznanej</w:t>
      </w:r>
      <w:r w:rsidR="00F07BFE">
        <w:t xml:space="preserve"> </w:t>
      </w:r>
      <w:r w:rsidRPr="003630FB">
        <w:t>Beneficjentowi</w:t>
      </w:r>
      <w:r w:rsidR="00F07BFE">
        <w:t xml:space="preserve"> </w:t>
      </w:r>
      <w:r w:rsidRPr="003630FB">
        <w:t>w</w:t>
      </w:r>
      <w:r w:rsidR="00F07BFE">
        <w:t xml:space="preserve"> </w:t>
      </w:r>
      <w:r w:rsidRPr="003630FB">
        <w:t>ramach</w:t>
      </w:r>
      <w:r w:rsidR="00F07BFE">
        <w:t xml:space="preserve"> </w:t>
      </w:r>
      <w:r w:rsidRPr="003630FB">
        <w:t>„MI</w:t>
      </w:r>
      <w:r w:rsidR="003630FB">
        <w:t>WOP</w:t>
      </w:r>
      <w:r w:rsidR="00F07BFE">
        <w:t xml:space="preserve"> </w:t>
      </w:r>
      <w:r w:rsidRPr="003630FB">
        <w:t>MAZOWSZE</w:t>
      </w:r>
      <w:r w:rsidR="00F07BFE">
        <w:t xml:space="preserve"> </w:t>
      </w:r>
      <w:r w:rsidRPr="003630FB">
        <w:t>2019”</w:t>
      </w:r>
      <w:r w:rsidR="00F07BFE">
        <w:t xml:space="preserve"> </w:t>
      </w:r>
      <w:r w:rsidR="007529F9">
        <w:br/>
      </w:r>
      <w:r w:rsidRPr="003630FB">
        <w:t>na</w:t>
      </w:r>
      <w:r w:rsidR="00F07BFE">
        <w:t xml:space="preserve"> </w:t>
      </w:r>
      <w:r w:rsidRPr="003630FB">
        <w:t>dofinansowanie</w:t>
      </w:r>
      <w:r w:rsidR="00F07BFE">
        <w:t xml:space="preserve"> </w:t>
      </w:r>
      <w:r w:rsidRPr="003630FB">
        <w:t>tego</w:t>
      </w:r>
      <w:r w:rsidR="00F07BFE">
        <w:t xml:space="preserve"> </w:t>
      </w:r>
      <w:r w:rsidRPr="003630FB">
        <w:t>Zadania.</w:t>
      </w:r>
    </w:p>
    <w:p w:rsidR="00BC3937" w:rsidRDefault="00BF2911" w:rsidP="007E47C0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contextualSpacing/>
        <w:jc w:val="left"/>
      </w:pPr>
      <w:r w:rsidRPr="003630FB">
        <w:t>W</w:t>
      </w:r>
      <w:r w:rsidR="00F07BFE">
        <w:t xml:space="preserve"> </w:t>
      </w:r>
      <w:r w:rsidRPr="003630FB">
        <w:t>uzasadnionych</w:t>
      </w:r>
      <w:r w:rsidR="00F07BFE">
        <w:t xml:space="preserve"> </w:t>
      </w:r>
      <w:r w:rsidRPr="003630FB">
        <w:t>przypadkach</w:t>
      </w:r>
      <w:r w:rsidR="00F07BFE">
        <w:t xml:space="preserve"> </w:t>
      </w:r>
      <w:r w:rsidRPr="003630FB">
        <w:t>Beneficjent</w:t>
      </w:r>
      <w:r w:rsidR="00F07BFE">
        <w:t xml:space="preserve"> </w:t>
      </w:r>
      <w:r w:rsidRPr="003630FB">
        <w:t>może</w:t>
      </w:r>
      <w:r w:rsidR="00F07BFE">
        <w:t xml:space="preserve"> </w:t>
      </w:r>
      <w:r w:rsidRPr="003630FB">
        <w:t>dokonać</w:t>
      </w:r>
      <w:r w:rsidR="00F07BFE">
        <w:t xml:space="preserve"> </w:t>
      </w:r>
      <w:r w:rsidRPr="003630FB">
        <w:t>modyfikacji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poprzez</w:t>
      </w:r>
      <w:r w:rsidR="00F07BFE">
        <w:t xml:space="preserve"> </w:t>
      </w:r>
      <w:r w:rsidRPr="003630FB">
        <w:t>zmianę,</w:t>
      </w:r>
      <w:r w:rsidR="00F07BFE">
        <w:t xml:space="preserve"> </w:t>
      </w:r>
      <w:r w:rsidRPr="003630FB">
        <w:t>zwiększenie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zmniejszenie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adania,</w:t>
      </w:r>
      <w:r w:rsidR="00F07BFE">
        <w:t xml:space="preserve"> </w:t>
      </w:r>
      <w:r w:rsidRPr="003630FB">
        <w:t>który</w:t>
      </w:r>
      <w:r w:rsidR="00F07BFE">
        <w:t xml:space="preserve"> </w:t>
      </w:r>
      <w:r w:rsidRPr="003630FB">
        <w:t>był</w:t>
      </w:r>
      <w:r w:rsidR="00F07BFE">
        <w:t xml:space="preserve"> </w:t>
      </w:r>
      <w:r w:rsidRPr="003630FB">
        <w:t>deklarowany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niego</w:t>
      </w:r>
      <w:r w:rsidR="00F07BFE">
        <w:t xml:space="preserve"> </w:t>
      </w:r>
      <w:r w:rsidR="007529F9">
        <w:br/>
      </w:r>
      <w:r w:rsidRPr="003630FB">
        <w:t>we</w:t>
      </w:r>
      <w:r w:rsidR="00F07BFE">
        <w:t xml:space="preserve"> </w:t>
      </w:r>
      <w:r w:rsidRPr="003630FB">
        <w:t>Wniosku</w:t>
      </w:r>
      <w:r w:rsidR="00F07BFE">
        <w:t xml:space="preserve"> </w:t>
      </w:r>
      <w:r w:rsidRPr="003630FB">
        <w:t>o</w:t>
      </w:r>
      <w:r w:rsidR="00F07BFE">
        <w:t xml:space="preserve"> </w:t>
      </w:r>
      <w:r w:rsidRPr="003630FB">
        <w:t>przyznanie</w:t>
      </w:r>
      <w:r w:rsidR="00F07BFE">
        <w:t xml:space="preserve"> </w:t>
      </w:r>
      <w:r w:rsidRPr="003630FB">
        <w:t>pomocy</w:t>
      </w:r>
      <w:r w:rsidR="00F07BFE">
        <w:t xml:space="preserve"> </w:t>
      </w:r>
      <w:r w:rsidRPr="00D02230">
        <w:t>finansowej</w:t>
      </w:r>
      <w:r w:rsidR="004156DE" w:rsidRPr="00D02230">
        <w:t>,</w:t>
      </w:r>
      <w:r w:rsidR="00F07BFE">
        <w:t xml:space="preserve"> </w:t>
      </w:r>
      <w:r w:rsidR="004156DE" w:rsidRPr="00D02230">
        <w:t>o</w:t>
      </w:r>
      <w:r w:rsidR="00F07BFE">
        <w:t xml:space="preserve"> </w:t>
      </w:r>
      <w:r w:rsidR="004156DE" w:rsidRPr="00D02230">
        <w:t>czym</w:t>
      </w:r>
      <w:r w:rsidR="00F07BFE">
        <w:t xml:space="preserve"> </w:t>
      </w:r>
      <w:r w:rsidR="004156DE" w:rsidRPr="00D02230">
        <w:t>Beneficjent</w:t>
      </w:r>
      <w:r w:rsidR="00F07BFE">
        <w:t xml:space="preserve"> </w:t>
      </w:r>
      <w:r w:rsidR="004156DE" w:rsidRPr="00D02230">
        <w:t>ma</w:t>
      </w:r>
      <w:r w:rsidR="00F07BFE">
        <w:t xml:space="preserve"> </w:t>
      </w:r>
      <w:r w:rsidR="004156DE" w:rsidRPr="00D02230">
        <w:t>obowiązek</w:t>
      </w:r>
      <w:r w:rsidR="00F07BFE">
        <w:t xml:space="preserve"> </w:t>
      </w:r>
      <w:r w:rsidR="004156DE" w:rsidRPr="00D02230">
        <w:t>poinformować</w:t>
      </w:r>
      <w:r w:rsidR="00F07BFE">
        <w:t xml:space="preserve"> </w:t>
      </w:r>
      <w:r w:rsidR="004156DE" w:rsidRPr="00D02230">
        <w:t>Województwo</w:t>
      </w:r>
      <w:r w:rsidRPr="00D02230">
        <w:t>.</w:t>
      </w:r>
      <w:r w:rsidR="00F07BFE">
        <w:t xml:space="preserve"> </w:t>
      </w:r>
      <w:r w:rsidRPr="00D02230">
        <w:t>Zasadność</w:t>
      </w:r>
      <w:r w:rsidR="00F07BFE">
        <w:t xml:space="preserve"> </w:t>
      </w:r>
      <w:r w:rsidRPr="00D02230">
        <w:t>zmiany,</w:t>
      </w:r>
      <w:r w:rsidR="00F07BFE">
        <w:t xml:space="preserve"> </w:t>
      </w:r>
      <w:r w:rsidRPr="00D02230">
        <w:t>zwiększenia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zmniejszenia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oraz</w:t>
      </w:r>
      <w:r w:rsidR="00F07BFE">
        <w:t xml:space="preserve"> </w:t>
      </w:r>
      <w:r w:rsidRPr="003630FB">
        <w:t>zgodność</w:t>
      </w:r>
      <w:r w:rsidR="00F07BFE">
        <w:t xml:space="preserve"> </w:t>
      </w:r>
      <w:r w:rsidRPr="003630FB">
        <w:t>zmodyfikowanego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</w:t>
      </w:r>
      <w:r w:rsidR="00F07BFE">
        <w:t xml:space="preserve"> </w:t>
      </w:r>
      <w:r w:rsidRPr="003630FB">
        <w:t>przedmiotem</w:t>
      </w:r>
      <w:r w:rsidR="00F07BFE">
        <w:t xml:space="preserve"> </w:t>
      </w:r>
      <w:r w:rsidRPr="003630FB">
        <w:t>realizacji</w:t>
      </w:r>
      <w:r w:rsidR="00F07BFE">
        <w:t xml:space="preserve"> </w:t>
      </w:r>
      <w:r w:rsidRPr="003630FB">
        <w:t>Zadania,</w:t>
      </w:r>
      <w:r w:rsidR="00F07BFE">
        <w:t xml:space="preserve"> </w:t>
      </w:r>
      <w:r w:rsidRPr="003630FB">
        <w:t>podlegają</w:t>
      </w:r>
      <w:r w:rsidR="00F07BFE">
        <w:t xml:space="preserve"> </w:t>
      </w:r>
      <w:r w:rsidRPr="003630FB">
        <w:t>indywidualnej</w:t>
      </w:r>
      <w:r w:rsidR="00F07BFE">
        <w:t xml:space="preserve"> </w:t>
      </w:r>
      <w:r w:rsidRPr="003630FB">
        <w:t>ocenie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Departament</w:t>
      </w:r>
      <w:r w:rsidR="00F07BFE">
        <w:t xml:space="preserve"> </w:t>
      </w:r>
      <w:r w:rsidRPr="003630FB">
        <w:t>pod</w:t>
      </w:r>
      <w:r w:rsidR="00F07BFE">
        <w:t xml:space="preserve"> </w:t>
      </w:r>
      <w:r w:rsidRPr="003630FB">
        <w:t>kątem</w:t>
      </w:r>
      <w:r w:rsidR="00F07BFE">
        <w:t xml:space="preserve"> </w:t>
      </w:r>
      <w:r w:rsidRPr="003630FB">
        <w:t>ich</w:t>
      </w:r>
      <w:r w:rsidR="00F07BFE">
        <w:t xml:space="preserve"> </w:t>
      </w:r>
      <w:r w:rsidRPr="003630FB">
        <w:t>akceptowalności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Województwo.</w:t>
      </w:r>
      <w:r w:rsidR="00F07BFE">
        <w:t xml:space="preserve"> </w:t>
      </w:r>
      <w:r w:rsidR="00BC3937">
        <w:br/>
      </w:r>
      <w:r w:rsidRPr="003630FB">
        <w:t>O</w:t>
      </w:r>
      <w:r w:rsidR="00F07BFE">
        <w:t xml:space="preserve"> </w:t>
      </w:r>
      <w:r w:rsidRPr="003630FB">
        <w:t>wyniku</w:t>
      </w:r>
      <w:r w:rsidR="00F07BFE">
        <w:t xml:space="preserve"> </w:t>
      </w:r>
      <w:r w:rsidRPr="003630FB">
        <w:t>oceny</w:t>
      </w:r>
      <w:r w:rsidR="00F07BFE">
        <w:t xml:space="preserve"> </w:t>
      </w:r>
      <w:r w:rsidRPr="003630FB">
        <w:t>zasadności</w:t>
      </w:r>
      <w:r w:rsidR="00F07BFE">
        <w:t xml:space="preserve"> </w:t>
      </w:r>
      <w:r w:rsidRPr="003630FB">
        <w:t>zmiany,</w:t>
      </w:r>
      <w:r w:rsidR="00F07BFE">
        <w:t xml:space="preserve"> </w:t>
      </w:r>
      <w:r w:rsidRPr="003630FB">
        <w:t>zwiększenia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zmniejszenia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oraz</w:t>
      </w:r>
      <w:r w:rsidR="00F07BFE">
        <w:t xml:space="preserve"> </w:t>
      </w:r>
      <w:r w:rsidRPr="003630FB">
        <w:t>zgodności</w:t>
      </w:r>
      <w:r w:rsidR="00F07BFE">
        <w:t xml:space="preserve"> </w:t>
      </w:r>
      <w:r w:rsidRPr="003630FB">
        <w:t>zmodyfikowanego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</w:t>
      </w:r>
      <w:r w:rsidR="00F07BFE">
        <w:t xml:space="preserve"> </w:t>
      </w:r>
      <w:r w:rsidRPr="003630FB">
        <w:t>przedmiotem</w:t>
      </w:r>
      <w:r w:rsidR="00F07BFE">
        <w:t xml:space="preserve"> </w:t>
      </w:r>
      <w:r w:rsidRPr="003630FB">
        <w:t>realizacji</w:t>
      </w:r>
      <w:r w:rsidR="00F07BFE">
        <w:t xml:space="preserve"> </w:t>
      </w:r>
      <w:r w:rsidRPr="003630FB">
        <w:t>Zadania</w:t>
      </w:r>
      <w:r w:rsidR="00F07BFE">
        <w:t xml:space="preserve"> </w:t>
      </w:r>
      <w:r w:rsidRPr="003630FB">
        <w:t>Beneficjent</w:t>
      </w:r>
      <w:r w:rsidR="00F07BFE">
        <w:t xml:space="preserve"> </w:t>
      </w:r>
      <w:r w:rsidRPr="003630FB">
        <w:t>zostanie</w:t>
      </w:r>
      <w:r w:rsidR="00F07BFE">
        <w:t xml:space="preserve"> </w:t>
      </w:r>
      <w:r w:rsidRPr="003630FB">
        <w:t>poinformowany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Departament</w:t>
      </w:r>
      <w:r w:rsidR="00F07BFE">
        <w:t xml:space="preserve"> </w:t>
      </w:r>
      <w:r w:rsidRPr="003630FB">
        <w:t>pisemnie.</w:t>
      </w:r>
      <w:r w:rsidR="00F07BFE">
        <w:t xml:space="preserve"> </w:t>
      </w:r>
      <w:r w:rsidRPr="003630FB">
        <w:t>Dokonanie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nieuzasadnionej</w:t>
      </w:r>
      <w:r w:rsidR="00F07BFE">
        <w:t xml:space="preserve"> </w:t>
      </w:r>
      <w:r w:rsidRPr="003630FB">
        <w:t>zmiany,</w:t>
      </w:r>
      <w:r w:rsidR="00F07BFE">
        <w:t xml:space="preserve"> </w:t>
      </w:r>
      <w:r w:rsidRPr="003630FB">
        <w:t>albo</w:t>
      </w:r>
      <w:r w:rsidR="00F07BFE">
        <w:t xml:space="preserve"> </w:t>
      </w:r>
      <w:r w:rsidRPr="003630FB">
        <w:t>nieuzasadnionego</w:t>
      </w:r>
      <w:r w:rsidR="00F07BFE">
        <w:t xml:space="preserve"> </w:t>
      </w:r>
      <w:r w:rsidRPr="003630FB">
        <w:t>zwiększenia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zmniejszenia</w:t>
      </w:r>
      <w:r w:rsidR="00F07BFE">
        <w:t xml:space="preserve"> </w:t>
      </w:r>
      <w:r w:rsidRPr="003630FB">
        <w:t>zakresu</w:t>
      </w:r>
      <w:r w:rsidR="00F07BFE">
        <w:t xml:space="preserve"> </w:t>
      </w:r>
      <w:r w:rsidRPr="003630FB">
        <w:t>Zadania,</w:t>
      </w:r>
      <w:r w:rsidR="00F07BFE">
        <w:t xml:space="preserve"> </w:t>
      </w:r>
      <w:r w:rsidRPr="003630FB">
        <w:t>niezaakceptowanych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Województwo,</w:t>
      </w:r>
      <w:r w:rsidR="00F07BFE">
        <w:t xml:space="preserve"> </w:t>
      </w:r>
      <w:r w:rsidRPr="003630FB">
        <w:t>może</w:t>
      </w:r>
      <w:r w:rsidR="00F07BFE">
        <w:t xml:space="preserve"> </w:t>
      </w:r>
      <w:r w:rsidRPr="003630FB">
        <w:t>skutkować</w:t>
      </w:r>
      <w:r w:rsidR="00F07BFE">
        <w:t xml:space="preserve"> </w:t>
      </w:r>
      <w:r w:rsidRPr="003630FB">
        <w:t>utratą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jenta</w:t>
      </w:r>
      <w:r w:rsidR="00F07BFE">
        <w:t xml:space="preserve"> </w:t>
      </w:r>
      <w:r w:rsidRPr="003630FB">
        <w:t>całości</w:t>
      </w:r>
      <w:r w:rsidR="00F07BFE">
        <w:t xml:space="preserve"> </w:t>
      </w:r>
      <w:r w:rsidRPr="003630FB">
        <w:t>lub</w:t>
      </w:r>
      <w:r w:rsidR="00F07BFE">
        <w:t xml:space="preserve"> </w:t>
      </w:r>
      <w:r w:rsidRPr="003630FB">
        <w:t>części</w:t>
      </w:r>
      <w:r w:rsidR="00F07BFE">
        <w:t xml:space="preserve"> </w:t>
      </w:r>
      <w:r w:rsidRPr="003630FB">
        <w:t>Pomocy</w:t>
      </w:r>
      <w:r w:rsidR="00F07BFE">
        <w:t xml:space="preserve"> </w:t>
      </w:r>
      <w:r w:rsidRPr="003630FB">
        <w:t>finansowej</w:t>
      </w:r>
      <w:r w:rsidR="00F07BFE">
        <w:t xml:space="preserve"> </w:t>
      </w:r>
      <w:r w:rsidRPr="003630FB">
        <w:t>przyznanej</w:t>
      </w:r>
      <w:r w:rsidR="00F07BFE">
        <w:t xml:space="preserve"> </w:t>
      </w:r>
      <w:r w:rsidRPr="003630FB">
        <w:t>Beneficjentowi</w:t>
      </w:r>
      <w:r w:rsidR="00F07BFE">
        <w:t xml:space="preserve"> </w:t>
      </w:r>
      <w:r w:rsidRPr="003630FB">
        <w:t>na</w:t>
      </w:r>
      <w:r w:rsidR="00F07BFE">
        <w:t xml:space="preserve"> </w:t>
      </w:r>
      <w:r w:rsidRPr="003630FB">
        <w:t>realizację</w:t>
      </w:r>
      <w:r w:rsidR="00F07BFE">
        <w:t xml:space="preserve"> </w:t>
      </w:r>
      <w:r w:rsidRPr="003630FB">
        <w:t>tego</w:t>
      </w:r>
      <w:r w:rsidR="00F07BFE">
        <w:t xml:space="preserve"> </w:t>
      </w:r>
      <w:r w:rsidRPr="003630FB">
        <w:t>Zadania.</w:t>
      </w:r>
    </w:p>
    <w:p w:rsidR="00BF2911" w:rsidRDefault="00BF2911" w:rsidP="007E47C0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3630FB">
        <w:t>Zadanie</w:t>
      </w:r>
      <w:r w:rsidR="00F07BFE">
        <w:t xml:space="preserve"> </w:t>
      </w:r>
      <w:r w:rsidRPr="003630FB">
        <w:t>powinno</w:t>
      </w:r>
      <w:r w:rsidR="00F07BFE">
        <w:t xml:space="preserve"> </w:t>
      </w:r>
      <w:r w:rsidRPr="003630FB">
        <w:t>być</w:t>
      </w:r>
      <w:r w:rsidR="00F07BFE">
        <w:t xml:space="preserve"> </w:t>
      </w:r>
      <w:r w:rsidRPr="003630FB">
        <w:t>realizowane</w:t>
      </w:r>
      <w:r w:rsidR="00F07BFE">
        <w:t xml:space="preserve"> </w:t>
      </w:r>
      <w:r w:rsidRPr="003630FB">
        <w:t>przez</w:t>
      </w:r>
      <w:r w:rsidR="00F07BFE">
        <w:t xml:space="preserve"> </w:t>
      </w:r>
      <w:r w:rsidRPr="003630FB">
        <w:t>Benefic</w:t>
      </w:r>
      <w:r w:rsidR="00BC3937">
        <w:t>jenta</w:t>
      </w:r>
      <w:r w:rsidR="00F07BFE">
        <w:t xml:space="preserve"> </w:t>
      </w:r>
      <w:r w:rsidR="00BC3937">
        <w:t>z</w:t>
      </w:r>
      <w:r w:rsidR="00F07BFE">
        <w:t xml:space="preserve"> </w:t>
      </w:r>
      <w:r w:rsidR="00BC3937">
        <w:t>należytą</w:t>
      </w:r>
      <w:r w:rsidR="00F07BFE">
        <w:t xml:space="preserve"> </w:t>
      </w:r>
      <w:r w:rsidR="00BC3937">
        <w:t>starannością,</w:t>
      </w:r>
      <w:r w:rsidR="00BC3937">
        <w:br/>
        <w:t>r</w:t>
      </w:r>
      <w:r w:rsidRPr="0085465F">
        <w:t>zetelnie,</w:t>
      </w:r>
      <w:r w:rsidR="00F07BFE">
        <w:t xml:space="preserve"> </w:t>
      </w:r>
      <w:r w:rsidRPr="0085465F">
        <w:t>racjonalnie</w:t>
      </w:r>
      <w:r w:rsidR="00F07BFE">
        <w:t xml:space="preserve"> </w:t>
      </w:r>
      <w:r w:rsidRPr="0085465F">
        <w:t>i</w:t>
      </w:r>
      <w:r w:rsidR="00F07BFE">
        <w:t xml:space="preserve"> </w:t>
      </w:r>
      <w:r w:rsidRPr="0085465F">
        <w:t>oszczędnie,</w:t>
      </w:r>
      <w:r w:rsidR="00F07BFE">
        <w:t xml:space="preserve"> </w:t>
      </w:r>
      <w:r w:rsidRPr="0085465F">
        <w:t>zgodnie</w:t>
      </w:r>
      <w:r w:rsidR="00F07BFE">
        <w:t xml:space="preserve"> </w:t>
      </w:r>
      <w:r w:rsidRPr="0085465F">
        <w:t>z</w:t>
      </w:r>
      <w:r w:rsidR="00F07BFE">
        <w:t xml:space="preserve"> </w:t>
      </w:r>
      <w:r w:rsidR="00BC3937">
        <w:t>obowiązującymi</w:t>
      </w:r>
      <w:r w:rsidR="00F07BFE">
        <w:t xml:space="preserve"> </w:t>
      </w:r>
      <w:r w:rsidR="00BC3937">
        <w:t>przepisami</w:t>
      </w:r>
      <w:r w:rsidR="00F07BFE">
        <w:t xml:space="preserve"> </w:t>
      </w:r>
      <w:r w:rsidR="00BC3937">
        <w:t>prawa</w:t>
      </w:r>
      <w:r w:rsidR="00F07BFE">
        <w:t xml:space="preserve"> </w:t>
      </w:r>
      <w:r w:rsidR="00BC3937">
        <w:t>oraz</w:t>
      </w:r>
      <w:r w:rsidR="00F07BFE">
        <w:t xml:space="preserve"> </w:t>
      </w:r>
      <w:r w:rsidRPr="0085465F">
        <w:t>w</w:t>
      </w:r>
      <w:r w:rsidR="00F07BFE">
        <w:t xml:space="preserve"> </w:t>
      </w:r>
      <w:r w:rsidRPr="0085465F">
        <w:t>sposób</w:t>
      </w:r>
      <w:r w:rsidR="00F07BFE">
        <w:t xml:space="preserve"> </w:t>
      </w:r>
      <w:r w:rsidRPr="0085465F">
        <w:t>zapewni</w:t>
      </w:r>
      <w:r>
        <w:t>ający</w:t>
      </w:r>
      <w:r w:rsidR="00F07BFE">
        <w:t xml:space="preserve"> </w:t>
      </w:r>
      <w:r w:rsidRPr="0085465F">
        <w:t>prawidłową</w:t>
      </w:r>
      <w:r w:rsidR="00F07BFE">
        <w:t xml:space="preserve"> </w:t>
      </w:r>
      <w:r w:rsidRPr="0085465F">
        <w:t>i</w:t>
      </w:r>
      <w:r w:rsidR="00F07BFE">
        <w:t xml:space="preserve"> </w:t>
      </w:r>
      <w:r w:rsidRPr="0085465F">
        <w:t>terminową</w:t>
      </w:r>
      <w:r w:rsidR="00F07BFE">
        <w:t xml:space="preserve"> </w:t>
      </w:r>
      <w:r w:rsidRPr="0085465F">
        <w:t>realizację</w:t>
      </w:r>
      <w:r w:rsidR="00F07BFE">
        <w:t xml:space="preserve"> </w:t>
      </w:r>
      <w:r w:rsidRPr="0085465F">
        <w:t>Zadania.</w:t>
      </w:r>
    </w:p>
    <w:p w:rsidR="00C646AB" w:rsidRDefault="00C646AB" w:rsidP="007E47C0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C646AB">
        <w:t>Beneficjent jest zobowiązany do prowadzenia wyodrębnionej dokumentacji finansowo-k</w:t>
      </w:r>
      <w:r w:rsidR="007A475C">
        <w:t>sięgowej i ewidencji księgowej Z</w:t>
      </w:r>
      <w:r w:rsidRPr="00C646AB">
        <w:t xml:space="preserve">adania zgodnie z przepisami ustawy z dnia 29 września </w:t>
      </w:r>
      <w:r w:rsidR="0070507C">
        <w:br/>
      </w:r>
      <w:r w:rsidRPr="00C646AB">
        <w:t>1994 r. o rachunkowości (Dz. U. z 2019 r. poz. 351) w sposób umożliwiający identyfikację poszczególnych operacji księgowych.</w:t>
      </w:r>
    </w:p>
    <w:p w:rsidR="00C646AB" w:rsidRPr="009447EF" w:rsidRDefault="00E132FB" w:rsidP="007E47C0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spacing w:after="120"/>
        <w:ind w:left="567" w:hanging="567"/>
        <w:jc w:val="left"/>
      </w:pPr>
      <w:r>
        <w:t>Beneficjent zobowiązuje się do realizacji</w:t>
      </w:r>
      <w:r w:rsidRPr="00E132FB">
        <w:t xml:space="preserve"> </w:t>
      </w:r>
      <w:r>
        <w:t>Z</w:t>
      </w:r>
      <w:r w:rsidRPr="00E132FB">
        <w:t xml:space="preserve">adania z należytą starannością w sposób racjonalny, oszczędny i terminowy oraz zgodnie z powszechnie obowiązującymi przepisami prawa, </w:t>
      </w:r>
      <w:r>
        <w:br/>
      </w:r>
      <w:r w:rsidRPr="00E132FB">
        <w:t xml:space="preserve">w szczególności z ustawą z dnia 29 stycznia 2004 r. – Prawo zamówień publicznych </w:t>
      </w:r>
      <w:r w:rsidR="007529F9">
        <w:br/>
      </w:r>
      <w:r w:rsidRPr="00E132FB">
        <w:t>(Dz. U. z 2018 r. poz. 1986</w:t>
      </w:r>
      <w:r>
        <w:t xml:space="preserve"> i 2215 oraz </w:t>
      </w:r>
      <w:r w:rsidRPr="00E132FB">
        <w:t>z 2019 r. poz. 53).</w:t>
      </w:r>
    </w:p>
    <w:p w:rsidR="006D6B32" w:rsidRDefault="004B108B" w:rsidP="00A443C8">
      <w:pPr>
        <w:pStyle w:val="Nagwek2"/>
        <w:spacing w:line="240" w:lineRule="auto"/>
      </w:pPr>
      <w:r>
        <w:t>§</w:t>
      </w:r>
      <w:r w:rsidR="00F07BFE">
        <w:t xml:space="preserve"> </w:t>
      </w:r>
      <w:r w:rsidR="00A443C8">
        <w:t>6</w:t>
      </w:r>
      <w:r w:rsidR="006D6B32" w:rsidRPr="006D6B32">
        <w:t>.</w:t>
      </w:r>
    </w:p>
    <w:p w:rsidR="00A443C8" w:rsidRPr="00A443C8" w:rsidRDefault="00A443C8" w:rsidP="00A443C8">
      <w:pPr>
        <w:spacing w:after="120" w:line="240" w:lineRule="auto"/>
        <w:jc w:val="center"/>
        <w:rPr>
          <w:b/>
        </w:rPr>
      </w:pPr>
      <w:r w:rsidRPr="00A443C8">
        <w:rPr>
          <w:b/>
        </w:rPr>
        <w:t>Zasady</w:t>
      </w:r>
      <w:r w:rsidR="00F07BFE">
        <w:rPr>
          <w:b/>
        </w:rPr>
        <w:t xml:space="preserve"> </w:t>
      </w:r>
      <w:r w:rsidRPr="00A443C8">
        <w:rPr>
          <w:b/>
        </w:rPr>
        <w:t>zwrotu</w:t>
      </w:r>
      <w:r w:rsidR="00F07BFE">
        <w:rPr>
          <w:b/>
        </w:rPr>
        <w:t xml:space="preserve"> </w:t>
      </w:r>
      <w:r w:rsidRPr="00A443C8">
        <w:rPr>
          <w:b/>
        </w:rPr>
        <w:t>środków</w:t>
      </w:r>
      <w:r w:rsidR="00F07BFE">
        <w:rPr>
          <w:b/>
        </w:rPr>
        <w:t xml:space="preserve"> </w:t>
      </w:r>
      <w:r w:rsidRPr="00A443C8">
        <w:rPr>
          <w:b/>
        </w:rPr>
        <w:t>finansowych</w:t>
      </w:r>
    </w:p>
    <w:p w:rsidR="00814DB8" w:rsidRDefault="005F4901" w:rsidP="007E47C0">
      <w:pPr>
        <w:pStyle w:val="Akapitzlist"/>
        <w:numPr>
          <w:ilvl w:val="0"/>
          <w:numId w:val="10"/>
        </w:numPr>
        <w:ind w:left="567" w:hanging="567"/>
        <w:jc w:val="left"/>
      </w:pPr>
      <w:r w:rsidRPr="00C7384A">
        <w:t>W</w:t>
      </w:r>
      <w:r w:rsidR="00F07BFE">
        <w:t xml:space="preserve"> </w:t>
      </w:r>
      <w:r w:rsidRPr="00C7384A">
        <w:t>przypadku</w:t>
      </w:r>
      <w:r w:rsidR="00EE073E">
        <w:t>,</w:t>
      </w:r>
      <w:r w:rsidR="00F07BFE">
        <w:t xml:space="preserve"> </w:t>
      </w:r>
      <w:r w:rsidR="00EE073E">
        <w:t>gdy</w:t>
      </w:r>
      <w:r w:rsidR="00F07BFE">
        <w:t xml:space="preserve"> </w:t>
      </w:r>
      <w:r w:rsidR="00EE073E">
        <w:t>Beneficjent</w:t>
      </w:r>
      <w:r w:rsidR="00F07BFE">
        <w:t xml:space="preserve"> </w:t>
      </w:r>
      <w:r w:rsidR="00EE073E">
        <w:t>otrzyma</w:t>
      </w:r>
      <w:r w:rsidR="00F07BFE">
        <w:rPr>
          <w:i/>
        </w:rPr>
        <w:t xml:space="preserve"> </w:t>
      </w:r>
      <w:r w:rsidR="00086B79">
        <w:t>niepodlegając</w:t>
      </w:r>
      <w:r w:rsidR="00EE073E">
        <w:t>e</w:t>
      </w:r>
      <w:r w:rsidR="00F07BFE">
        <w:t xml:space="preserve"> </w:t>
      </w:r>
      <w:r w:rsidR="00086B79" w:rsidRPr="00086B79">
        <w:t>zwrotowi</w:t>
      </w:r>
      <w:r w:rsidR="00F07BFE">
        <w:t xml:space="preserve"> </w:t>
      </w:r>
      <w:r w:rsidR="00EE073E">
        <w:t>wsparcie</w:t>
      </w:r>
      <w:r w:rsidR="00F07BFE">
        <w:t xml:space="preserve"> </w:t>
      </w:r>
      <w:r w:rsidR="00EE073E">
        <w:t>finansowe</w:t>
      </w:r>
      <w:r w:rsidR="00F07BFE">
        <w:t xml:space="preserve"> </w:t>
      </w:r>
      <w:r w:rsidR="00EE073E">
        <w:t>Zadania,</w:t>
      </w:r>
      <w:r w:rsidR="00F07BFE">
        <w:t xml:space="preserve"> </w:t>
      </w:r>
      <w:r w:rsidR="00EE073E">
        <w:t>pochodzące</w:t>
      </w:r>
      <w:r w:rsidR="00F07BFE">
        <w:t xml:space="preserve"> </w:t>
      </w:r>
      <w:r w:rsidR="00EE073E">
        <w:t>z</w:t>
      </w:r>
      <w:r w:rsidR="00F07BFE">
        <w:t xml:space="preserve"> </w:t>
      </w:r>
      <w:r w:rsidR="00EE073E">
        <w:t>innych</w:t>
      </w:r>
      <w:r w:rsidR="00F07BFE">
        <w:t xml:space="preserve"> </w:t>
      </w:r>
      <w:r w:rsidR="00EE073E">
        <w:t>instrumentów</w:t>
      </w:r>
      <w:r w:rsidR="00F07BFE">
        <w:t xml:space="preserve"> </w:t>
      </w:r>
      <w:r w:rsidR="00EE073E">
        <w:t>wsparcia</w:t>
      </w:r>
      <w:r w:rsidR="00F07BFE">
        <w:t xml:space="preserve"> </w:t>
      </w:r>
      <w:r w:rsidRPr="00C7384A">
        <w:t>niż</w:t>
      </w:r>
      <w:r w:rsidR="00F07BFE">
        <w:t xml:space="preserve"> </w:t>
      </w:r>
      <w:r w:rsidR="001802C7">
        <w:t>„MI</w:t>
      </w:r>
      <w:r w:rsidR="00BC3937">
        <w:t>WOP</w:t>
      </w:r>
      <w:r w:rsidR="00F07BFE">
        <w:t xml:space="preserve"> </w:t>
      </w:r>
      <w:r w:rsidR="001802C7">
        <w:t>MAZOWSZE</w:t>
      </w:r>
      <w:r w:rsidR="00F07BFE">
        <w:t xml:space="preserve"> </w:t>
      </w:r>
      <w:r w:rsidR="001802C7">
        <w:t>2019</w:t>
      </w:r>
      <w:r w:rsidR="00E510D2">
        <w:t>”</w:t>
      </w:r>
      <w:r w:rsidR="00BC3937">
        <w:t>,</w:t>
      </w:r>
      <w:r w:rsidR="00F07BFE">
        <w:t xml:space="preserve"> </w:t>
      </w:r>
      <w:r w:rsidR="00086B79">
        <w:t>np.</w:t>
      </w:r>
      <w:r w:rsidR="00F07BFE">
        <w:t xml:space="preserve"> </w:t>
      </w:r>
      <w:r w:rsidR="00BC3937">
        <w:t>budżetu</w:t>
      </w:r>
      <w:r w:rsidR="00F07BFE">
        <w:t xml:space="preserve"> </w:t>
      </w:r>
      <w:r w:rsidR="00BC3937">
        <w:t>państwa</w:t>
      </w:r>
      <w:r w:rsidR="00F07BFE">
        <w:t xml:space="preserve"> </w:t>
      </w:r>
      <w:r w:rsidR="00BC3937">
        <w:t>lub</w:t>
      </w:r>
      <w:r w:rsidR="00F07BFE">
        <w:t xml:space="preserve"> </w:t>
      </w:r>
      <w:r w:rsidR="00BC3937">
        <w:t>innych</w:t>
      </w:r>
      <w:r w:rsidR="00F07BFE">
        <w:t xml:space="preserve"> </w:t>
      </w:r>
      <w:r w:rsidR="00BC3937">
        <w:t>środków</w:t>
      </w:r>
      <w:r w:rsidR="00F07BFE">
        <w:t xml:space="preserve"> </w:t>
      </w:r>
      <w:r w:rsidR="00BC3937">
        <w:t>pochodzenia</w:t>
      </w:r>
      <w:r w:rsidR="00F07BFE">
        <w:t xml:space="preserve"> </w:t>
      </w:r>
      <w:r w:rsidR="00BC3937">
        <w:t>krajowego,</w:t>
      </w:r>
      <w:r w:rsidR="00F07BFE">
        <w:t xml:space="preserve"> </w:t>
      </w:r>
      <w:r w:rsidR="00BC3937">
        <w:t>bądź</w:t>
      </w:r>
      <w:r w:rsidR="00F07BFE">
        <w:t xml:space="preserve"> </w:t>
      </w:r>
      <w:r w:rsidR="00BC3937">
        <w:t>budżetu</w:t>
      </w:r>
      <w:r w:rsidR="00F07BFE">
        <w:t xml:space="preserve"> </w:t>
      </w:r>
      <w:r w:rsidR="00BC3937">
        <w:t>Unii</w:t>
      </w:r>
      <w:r w:rsidR="00F07BFE">
        <w:t xml:space="preserve"> </w:t>
      </w:r>
      <w:r w:rsidR="00BC3937">
        <w:t>Europejskiej</w:t>
      </w:r>
      <w:r w:rsidR="00F07BFE">
        <w:t xml:space="preserve"> </w:t>
      </w:r>
      <w:r w:rsidR="00BC3937">
        <w:t>lub</w:t>
      </w:r>
      <w:r w:rsidR="00F07BFE">
        <w:t xml:space="preserve"> </w:t>
      </w:r>
      <w:r w:rsidR="00BC3937">
        <w:t>innych</w:t>
      </w:r>
      <w:r w:rsidR="00F07BFE">
        <w:t xml:space="preserve"> </w:t>
      </w:r>
      <w:r w:rsidR="00BC3937" w:rsidRPr="00814DB8">
        <w:t>środków</w:t>
      </w:r>
      <w:r w:rsidR="00F07BFE">
        <w:t xml:space="preserve"> </w:t>
      </w:r>
      <w:r w:rsidR="00BC3937" w:rsidRPr="00814DB8">
        <w:t>pochodzących</w:t>
      </w:r>
      <w:r w:rsidR="00F07BFE">
        <w:t xml:space="preserve"> </w:t>
      </w:r>
      <w:r w:rsidR="00BC3937" w:rsidRPr="00814DB8">
        <w:t>ze</w:t>
      </w:r>
      <w:r w:rsidR="00F07BFE">
        <w:t xml:space="preserve"> </w:t>
      </w:r>
      <w:r w:rsidR="00BC3937" w:rsidRPr="00814DB8">
        <w:t>źródeł</w:t>
      </w:r>
      <w:r w:rsidR="00F07BFE">
        <w:t xml:space="preserve"> </w:t>
      </w:r>
      <w:r w:rsidR="00BC3937" w:rsidRPr="00814DB8">
        <w:t>zagranicznych</w:t>
      </w:r>
      <w:r w:rsidRPr="00814DB8">
        <w:t>,</w:t>
      </w:r>
      <w:r w:rsidR="00F07BFE">
        <w:t xml:space="preserve"> </w:t>
      </w:r>
      <w:r w:rsidR="00EE073E" w:rsidRPr="00814DB8">
        <w:t>to</w:t>
      </w:r>
      <w:r w:rsidR="00F07BFE">
        <w:t xml:space="preserve"> </w:t>
      </w:r>
      <w:r w:rsidRPr="00814DB8">
        <w:t>Beneficjent</w:t>
      </w:r>
      <w:r w:rsidR="00F07BFE">
        <w:t xml:space="preserve"> </w:t>
      </w:r>
      <w:r w:rsidR="00EE073E" w:rsidRPr="00814DB8">
        <w:t>jest</w:t>
      </w:r>
      <w:r w:rsidR="00F07BFE">
        <w:t xml:space="preserve"> </w:t>
      </w:r>
      <w:r w:rsidR="00EE073E" w:rsidRPr="00814DB8">
        <w:t>bezwzględnie</w:t>
      </w:r>
      <w:r w:rsidR="00F07BFE">
        <w:t xml:space="preserve"> </w:t>
      </w:r>
      <w:r w:rsidR="00EE073E" w:rsidRPr="00814DB8">
        <w:t>zobowiązany</w:t>
      </w:r>
      <w:r w:rsidR="00F07BFE">
        <w:t xml:space="preserve"> </w:t>
      </w:r>
      <w:r w:rsidR="00EE073E" w:rsidRPr="00814DB8">
        <w:lastRenderedPageBreak/>
        <w:t>zwrócić</w:t>
      </w:r>
      <w:r w:rsidR="00F07BFE">
        <w:t xml:space="preserve"> </w:t>
      </w:r>
      <w:r w:rsidRPr="00814DB8">
        <w:t>Województwu</w:t>
      </w:r>
      <w:r w:rsidR="00F07BFE">
        <w:t xml:space="preserve"> </w:t>
      </w:r>
      <w:r w:rsidRPr="00814DB8">
        <w:t>środki</w:t>
      </w:r>
      <w:r w:rsidR="00F07BFE">
        <w:t xml:space="preserve"> </w:t>
      </w:r>
      <w:r w:rsidRPr="00814DB8">
        <w:t>finansowe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kwocie</w:t>
      </w:r>
      <w:r w:rsidR="00F07BFE">
        <w:t xml:space="preserve"> </w:t>
      </w:r>
      <w:r w:rsidRPr="00814DB8">
        <w:t>równej</w:t>
      </w:r>
      <w:r w:rsidR="00F07BFE">
        <w:t xml:space="preserve"> </w:t>
      </w:r>
      <w:r w:rsidRPr="00814DB8">
        <w:t>wysokości</w:t>
      </w:r>
      <w:r w:rsidR="00F07BFE">
        <w:t xml:space="preserve"> </w:t>
      </w:r>
      <w:r w:rsidR="009928EF">
        <w:t>dofinansowania</w:t>
      </w:r>
      <w:r w:rsidR="00F07BFE">
        <w:t xml:space="preserve"> </w:t>
      </w:r>
      <w:r w:rsidR="00EE073E" w:rsidRPr="00814DB8">
        <w:t>tego</w:t>
      </w:r>
      <w:r w:rsidR="00F07BFE">
        <w:t xml:space="preserve"> </w:t>
      </w:r>
      <w:r w:rsidR="00EE073E" w:rsidRPr="00814DB8">
        <w:t>Zadania</w:t>
      </w:r>
      <w:r w:rsidR="00F07BFE">
        <w:t xml:space="preserve"> </w:t>
      </w:r>
      <w:r w:rsidR="00EE073E" w:rsidRPr="00814DB8">
        <w:t>w</w:t>
      </w:r>
      <w:r w:rsidR="00F07BFE">
        <w:t xml:space="preserve"> </w:t>
      </w:r>
      <w:r w:rsidR="00EE073E" w:rsidRPr="00814DB8">
        <w:t>ramach</w:t>
      </w:r>
      <w:r w:rsidR="00F07BFE">
        <w:t xml:space="preserve"> </w:t>
      </w:r>
      <w:r w:rsidR="00EE073E" w:rsidRPr="00814DB8">
        <w:t>„MIWOP</w:t>
      </w:r>
      <w:r w:rsidR="00F07BFE">
        <w:t xml:space="preserve"> </w:t>
      </w:r>
      <w:r w:rsidR="00EE073E" w:rsidRPr="00814DB8">
        <w:t>MAZOWSZE</w:t>
      </w:r>
      <w:r w:rsidR="00F07BFE">
        <w:t xml:space="preserve"> </w:t>
      </w:r>
      <w:r w:rsidR="00EE073E" w:rsidRPr="00814DB8">
        <w:t>2019”.</w:t>
      </w:r>
      <w:r w:rsidR="00F07BFE">
        <w:t xml:space="preserve"> </w:t>
      </w:r>
      <w:r w:rsidRPr="00814DB8">
        <w:t>Beneficjent</w:t>
      </w:r>
      <w:r w:rsidR="00F07BFE">
        <w:t xml:space="preserve"> </w:t>
      </w:r>
      <w:r w:rsidRPr="00814DB8">
        <w:t>dokonuje</w:t>
      </w:r>
      <w:r w:rsidR="00F07BFE">
        <w:t xml:space="preserve"> </w:t>
      </w:r>
      <w:r w:rsidRPr="00814DB8">
        <w:t>zwrot</w:t>
      </w:r>
      <w:r w:rsidR="00086B79" w:rsidRPr="00814DB8">
        <w:t>u</w:t>
      </w:r>
      <w:r w:rsidR="00F07BFE">
        <w:t xml:space="preserve"> </w:t>
      </w:r>
      <w:r w:rsidR="00EE073E" w:rsidRPr="00814DB8">
        <w:t>należnych</w:t>
      </w:r>
      <w:r w:rsidR="00F07BFE">
        <w:t xml:space="preserve"> </w:t>
      </w:r>
      <w:r w:rsidR="00EE073E" w:rsidRPr="00814DB8">
        <w:t>Województwu</w:t>
      </w:r>
      <w:r w:rsidR="00F07BFE">
        <w:t xml:space="preserve"> </w:t>
      </w:r>
      <w:r w:rsidR="00086B79" w:rsidRPr="00814DB8">
        <w:t>środków</w:t>
      </w:r>
      <w:r w:rsidR="00F07BFE">
        <w:t xml:space="preserve"> </w:t>
      </w:r>
      <w:r w:rsidR="00EE073E" w:rsidRPr="00814DB8">
        <w:t>Pomocy</w:t>
      </w:r>
      <w:r w:rsidR="00F07BFE">
        <w:t xml:space="preserve"> </w:t>
      </w:r>
      <w:r w:rsidR="00EE073E" w:rsidRPr="00814DB8">
        <w:t>finansowej</w:t>
      </w:r>
      <w:r w:rsidR="00F07BFE">
        <w:t xml:space="preserve"> </w:t>
      </w:r>
      <w:r w:rsidR="00EE073E" w:rsidRPr="00814DB8">
        <w:t>w</w:t>
      </w:r>
      <w:r w:rsidR="00F07BFE">
        <w:t xml:space="preserve"> </w:t>
      </w:r>
      <w:r w:rsidR="00EE073E" w:rsidRPr="00814DB8">
        <w:t>dniu</w:t>
      </w:r>
      <w:r w:rsidR="00F07BFE">
        <w:t xml:space="preserve"> </w:t>
      </w:r>
      <w:r w:rsidR="00EE073E" w:rsidRPr="00814DB8">
        <w:t>otrzymania</w:t>
      </w:r>
      <w:r w:rsidR="00F07BFE">
        <w:t xml:space="preserve"> </w:t>
      </w:r>
      <w:r w:rsidR="00EE073E" w:rsidRPr="00814DB8">
        <w:t>wsparcia</w:t>
      </w:r>
      <w:r w:rsidR="00F07BFE">
        <w:t xml:space="preserve"> </w:t>
      </w:r>
      <w:r w:rsidR="00EE073E" w:rsidRPr="00814DB8">
        <w:t>finansowego</w:t>
      </w:r>
      <w:r w:rsidR="00F07BFE">
        <w:t xml:space="preserve"> </w:t>
      </w:r>
      <w:r w:rsidR="000A2FA3" w:rsidRPr="00814DB8">
        <w:t>pochodzącego</w:t>
      </w:r>
      <w:r w:rsidR="00F07BFE">
        <w:t xml:space="preserve"> </w:t>
      </w:r>
      <w:r w:rsidRPr="00814DB8">
        <w:t>z</w:t>
      </w:r>
      <w:r w:rsidR="00F07BFE">
        <w:t xml:space="preserve"> </w:t>
      </w:r>
      <w:r w:rsidRPr="00814DB8">
        <w:t>innego</w:t>
      </w:r>
      <w:r w:rsidR="00F07BFE">
        <w:t xml:space="preserve"> </w:t>
      </w:r>
      <w:r w:rsidRPr="00814DB8">
        <w:t>źródła.</w:t>
      </w:r>
      <w:r w:rsidR="00F07BFE">
        <w:t xml:space="preserve"> </w:t>
      </w:r>
      <w:r w:rsidR="003637A9" w:rsidRPr="00814DB8">
        <w:t>Za</w:t>
      </w:r>
      <w:r w:rsidR="00F07BFE">
        <w:t xml:space="preserve"> </w:t>
      </w:r>
      <w:r w:rsidR="003637A9" w:rsidRPr="00814DB8">
        <w:t>każdy</w:t>
      </w:r>
      <w:r w:rsidR="00F07BFE">
        <w:t xml:space="preserve"> </w:t>
      </w:r>
      <w:r w:rsidR="003637A9" w:rsidRPr="00814DB8">
        <w:t>dzień</w:t>
      </w:r>
      <w:r w:rsidR="00F07BFE">
        <w:t xml:space="preserve"> </w:t>
      </w:r>
      <w:r w:rsidR="003637A9" w:rsidRPr="00814DB8">
        <w:t>opóźnienia</w:t>
      </w:r>
      <w:r w:rsidR="00F07BFE">
        <w:t xml:space="preserve"> </w:t>
      </w:r>
      <w:r w:rsidR="00595AAD" w:rsidRPr="00814DB8">
        <w:t>w</w:t>
      </w:r>
      <w:r w:rsidR="00F07BFE">
        <w:t xml:space="preserve"> </w:t>
      </w:r>
      <w:r w:rsidR="00595AAD" w:rsidRPr="00814DB8">
        <w:t>dokonaniu</w:t>
      </w:r>
      <w:r w:rsidR="00F07BFE">
        <w:t xml:space="preserve"> </w:t>
      </w:r>
      <w:r w:rsidR="00595AAD" w:rsidRPr="00814DB8">
        <w:t>zwrotu</w:t>
      </w:r>
      <w:r w:rsidR="00F07BFE">
        <w:t xml:space="preserve"> </w:t>
      </w:r>
      <w:r w:rsidR="003637A9" w:rsidRPr="00814DB8">
        <w:t>kwoty</w:t>
      </w:r>
      <w:r w:rsidR="00F07BFE">
        <w:t xml:space="preserve"> </w:t>
      </w:r>
      <w:r w:rsidR="003637A9" w:rsidRPr="00814DB8">
        <w:t>należnej</w:t>
      </w:r>
      <w:r w:rsidR="00F07BFE">
        <w:t xml:space="preserve"> </w:t>
      </w:r>
      <w:r w:rsidR="003637A9" w:rsidRPr="00814DB8">
        <w:t>Województwu</w:t>
      </w:r>
      <w:r w:rsidR="00F07BFE">
        <w:t xml:space="preserve"> </w:t>
      </w:r>
      <w:r w:rsidR="003637A9" w:rsidRPr="00814DB8">
        <w:t>będą</w:t>
      </w:r>
      <w:r w:rsidR="00F07BFE">
        <w:t xml:space="preserve"> </w:t>
      </w:r>
      <w:r w:rsidR="003637A9" w:rsidRPr="00814DB8">
        <w:t>naliczane</w:t>
      </w:r>
      <w:r w:rsidR="00F07BFE">
        <w:t xml:space="preserve"> </w:t>
      </w:r>
      <w:r w:rsidR="003637A9" w:rsidRPr="00814DB8">
        <w:t>Beneficjentowi</w:t>
      </w:r>
      <w:r w:rsidR="00F07BFE">
        <w:t xml:space="preserve"> </w:t>
      </w:r>
      <w:r w:rsidR="003637A9" w:rsidRPr="00814DB8">
        <w:t>od</w:t>
      </w:r>
      <w:r w:rsidR="00F07BFE">
        <w:t xml:space="preserve"> </w:t>
      </w:r>
      <w:r w:rsidR="003637A9" w:rsidRPr="00814DB8">
        <w:t>tej</w:t>
      </w:r>
      <w:r w:rsidR="00F07BFE">
        <w:t xml:space="preserve"> </w:t>
      </w:r>
      <w:r w:rsidR="003637A9" w:rsidRPr="00814DB8">
        <w:t>kwoty</w:t>
      </w:r>
      <w:r w:rsidR="00F07BFE">
        <w:t xml:space="preserve"> </w:t>
      </w:r>
      <w:r w:rsidR="009928EF">
        <w:t>odsetki</w:t>
      </w:r>
      <w:r w:rsidR="00F07BFE">
        <w:t xml:space="preserve"> </w:t>
      </w:r>
      <w:r w:rsidR="00CF30B6" w:rsidRPr="00814DB8">
        <w:t>w</w:t>
      </w:r>
      <w:r w:rsidR="00F07BFE">
        <w:t xml:space="preserve"> </w:t>
      </w:r>
      <w:r w:rsidR="00CF30B6" w:rsidRPr="00814DB8">
        <w:t>wysokości</w:t>
      </w:r>
      <w:r w:rsidR="00F07BFE">
        <w:t xml:space="preserve"> </w:t>
      </w:r>
      <w:r w:rsidR="00CF30B6" w:rsidRPr="00814DB8">
        <w:t>okr</w:t>
      </w:r>
      <w:r w:rsidR="00FA6A59" w:rsidRPr="00814DB8">
        <w:t>eślonej</w:t>
      </w:r>
      <w:r w:rsidR="00F07BFE">
        <w:t xml:space="preserve"> </w:t>
      </w:r>
      <w:r w:rsidR="003637A9" w:rsidRPr="00814DB8">
        <w:t>jak</w:t>
      </w:r>
      <w:r w:rsidR="00F07BFE">
        <w:t xml:space="preserve"> </w:t>
      </w:r>
      <w:r w:rsidR="003637A9" w:rsidRPr="00814DB8">
        <w:t>dla</w:t>
      </w:r>
      <w:r w:rsidR="00F07BFE">
        <w:t xml:space="preserve"> </w:t>
      </w:r>
      <w:r w:rsidR="003637A9" w:rsidRPr="00814DB8">
        <w:t>zaległości</w:t>
      </w:r>
      <w:r w:rsidR="00F07BFE">
        <w:t xml:space="preserve"> </w:t>
      </w:r>
      <w:r w:rsidR="003637A9" w:rsidRPr="00814DB8">
        <w:t>podatkowych.</w:t>
      </w:r>
      <w:r w:rsidR="00F07BFE">
        <w:t xml:space="preserve"> </w:t>
      </w:r>
      <w:r w:rsidR="003637A9" w:rsidRPr="00814DB8">
        <w:t>Odsetki</w:t>
      </w:r>
      <w:r w:rsidR="00F07BFE">
        <w:t xml:space="preserve"> </w:t>
      </w:r>
      <w:r w:rsidR="003637A9" w:rsidRPr="00814DB8">
        <w:t>te</w:t>
      </w:r>
      <w:r w:rsidR="00F07BFE">
        <w:t xml:space="preserve"> </w:t>
      </w:r>
      <w:r w:rsidR="003637A9" w:rsidRPr="00814DB8">
        <w:t>będą</w:t>
      </w:r>
      <w:r w:rsidR="00F07BFE">
        <w:t xml:space="preserve"> </w:t>
      </w:r>
      <w:r w:rsidR="003637A9" w:rsidRPr="00814DB8">
        <w:t>liczone</w:t>
      </w:r>
      <w:r w:rsidR="00F07BFE">
        <w:t xml:space="preserve"> </w:t>
      </w:r>
      <w:r w:rsidR="003637A9" w:rsidRPr="00814DB8">
        <w:t>od</w:t>
      </w:r>
      <w:r w:rsidR="00F07BFE">
        <w:t xml:space="preserve"> </w:t>
      </w:r>
      <w:r w:rsidR="003637A9" w:rsidRPr="00814DB8">
        <w:t>daty</w:t>
      </w:r>
      <w:r w:rsidR="00F07BFE">
        <w:t xml:space="preserve"> </w:t>
      </w:r>
      <w:r w:rsidR="003637A9" w:rsidRPr="00814DB8">
        <w:t>otrzymania</w:t>
      </w:r>
      <w:r w:rsidR="00F07BFE">
        <w:t xml:space="preserve"> </w:t>
      </w:r>
      <w:r w:rsidR="003637A9" w:rsidRPr="00814DB8">
        <w:t>przez</w:t>
      </w:r>
      <w:r w:rsidR="00F07BFE">
        <w:t xml:space="preserve"> </w:t>
      </w:r>
      <w:r w:rsidR="003637A9" w:rsidRPr="00814DB8">
        <w:t>Beneficjenta</w:t>
      </w:r>
      <w:r w:rsidR="00F07BFE">
        <w:t xml:space="preserve"> </w:t>
      </w:r>
      <w:r w:rsidR="003637A9" w:rsidRPr="00814DB8">
        <w:t>środków</w:t>
      </w:r>
      <w:r w:rsidR="00F07BFE">
        <w:t xml:space="preserve"> </w:t>
      </w:r>
      <w:r w:rsidR="00CF30B6" w:rsidRPr="00814DB8">
        <w:t>finansowych</w:t>
      </w:r>
      <w:r w:rsidR="00F07BFE">
        <w:t xml:space="preserve"> </w:t>
      </w:r>
      <w:r w:rsidR="00595AAD" w:rsidRPr="00814DB8">
        <w:t>ww.</w:t>
      </w:r>
      <w:r w:rsidR="00F07BFE">
        <w:t xml:space="preserve"> </w:t>
      </w:r>
      <w:r w:rsidR="00CF30B6" w:rsidRPr="00814DB8">
        <w:t>dofinansowania</w:t>
      </w:r>
      <w:r w:rsidR="00F07BFE">
        <w:t xml:space="preserve"> </w:t>
      </w:r>
      <w:r w:rsidR="00CF30B6" w:rsidRPr="00814DB8">
        <w:t>pochodzącego</w:t>
      </w:r>
      <w:r w:rsidR="00F07BFE">
        <w:t xml:space="preserve"> </w:t>
      </w:r>
      <w:r w:rsidR="00CF30B6" w:rsidRPr="00814DB8">
        <w:t>z</w:t>
      </w:r>
      <w:r w:rsidR="00F07BFE">
        <w:t xml:space="preserve"> </w:t>
      </w:r>
      <w:r w:rsidR="00CF30B6" w:rsidRPr="00814DB8">
        <w:t>innego</w:t>
      </w:r>
      <w:r w:rsidR="00F07BFE">
        <w:t xml:space="preserve"> </w:t>
      </w:r>
      <w:r w:rsidR="00CF30B6" w:rsidRPr="00814DB8">
        <w:t>źródła</w:t>
      </w:r>
      <w:r w:rsidR="00F07BFE">
        <w:t xml:space="preserve"> </w:t>
      </w:r>
      <w:r w:rsidR="003637A9" w:rsidRPr="00814DB8">
        <w:t>do</w:t>
      </w:r>
      <w:r w:rsidR="00F07BFE">
        <w:t xml:space="preserve"> </w:t>
      </w:r>
      <w:r w:rsidR="003637A9" w:rsidRPr="00814DB8">
        <w:t>daty</w:t>
      </w:r>
      <w:r w:rsidR="00F07BFE">
        <w:t xml:space="preserve"> </w:t>
      </w:r>
      <w:r w:rsidR="003637A9" w:rsidRPr="00814DB8">
        <w:t>dokonania</w:t>
      </w:r>
      <w:r w:rsidR="00F07BFE">
        <w:t xml:space="preserve"> </w:t>
      </w:r>
      <w:r w:rsidR="003637A9" w:rsidRPr="00814DB8">
        <w:t>przez</w:t>
      </w:r>
      <w:r w:rsidR="00F07BFE">
        <w:t xml:space="preserve"> </w:t>
      </w:r>
      <w:r w:rsidR="003637A9" w:rsidRPr="00814DB8">
        <w:t>Beneficjenta</w:t>
      </w:r>
      <w:r w:rsidR="00F07BFE">
        <w:t xml:space="preserve"> </w:t>
      </w:r>
      <w:r w:rsidR="00CF30B6" w:rsidRPr="00814DB8">
        <w:t>zwrotu</w:t>
      </w:r>
      <w:r w:rsidR="00F07BFE">
        <w:t xml:space="preserve"> </w:t>
      </w:r>
      <w:r w:rsidR="003637A9" w:rsidRPr="00814DB8">
        <w:t>na</w:t>
      </w:r>
      <w:r w:rsidR="00F07BFE">
        <w:t xml:space="preserve"> </w:t>
      </w:r>
      <w:r w:rsidR="003637A9" w:rsidRPr="00814DB8">
        <w:t>rachunek</w:t>
      </w:r>
      <w:r w:rsidR="00F07BFE">
        <w:t xml:space="preserve"> </w:t>
      </w:r>
      <w:r w:rsidR="003637A9" w:rsidRPr="00814DB8">
        <w:t>Województwa</w:t>
      </w:r>
      <w:r w:rsidR="00F07BFE">
        <w:t xml:space="preserve"> </w:t>
      </w:r>
      <w:r w:rsidR="003637A9" w:rsidRPr="00814DB8">
        <w:t>należnej</w:t>
      </w:r>
      <w:r w:rsidR="00F07BFE">
        <w:t xml:space="preserve"> </w:t>
      </w:r>
      <w:r w:rsidR="003637A9" w:rsidRPr="00814DB8">
        <w:t>kwoty.</w:t>
      </w:r>
    </w:p>
    <w:p w:rsidR="00C37CD7" w:rsidRDefault="00C37CD7" w:rsidP="007E47C0">
      <w:pPr>
        <w:pStyle w:val="Akapitzlist"/>
        <w:numPr>
          <w:ilvl w:val="0"/>
          <w:numId w:val="10"/>
        </w:numPr>
        <w:ind w:left="567" w:hanging="567"/>
        <w:jc w:val="left"/>
      </w:pPr>
      <w:r w:rsidRPr="00C37CD7">
        <w:t>Pomoc finansowa otrzymana przez Beneficjenta w ramach „MIWOP MAZOWSZE 2019”, która zostanie wykorzystana niezgodnie z przeznaczeniem, pobrana nienależnie lub w nadmiernej wysokości podlega zwrotowi na zasadach określonych w ustawie z dnia 27 sierpnia 2</w:t>
      </w:r>
      <w:r w:rsidR="002E185D">
        <w:t xml:space="preserve">009 r. </w:t>
      </w:r>
      <w:r w:rsidR="002E185D">
        <w:br/>
        <w:t>o finansach publicznych wraz z odsetkami.</w:t>
      </w:r>
    </w:p>
    <w:p w:rsidR="00C37CD7" w:rsidRPr="00814DB8" w:rsidRDefault="00C37CD7" w:rsidP="007E47C0">
      <w:pPr>
        <w:pStyle w:val="Akapitzlist"/>
        <w:numPr>
          <w:ilvl w:val="0"/>
          <w:numId w:val="10"/>
        </w:numPr>
        <w:ind w:left="567" w:hanging="567"/>
        <w:jc w:val="left"/>
      </w:pPr>
      <w:r>
        <w:t>Beneficjent dokonuje zwrotu środków</w:t>
      </w:r>
      <w:r w:rsidR="002E185D">
        <w:t xml:space="preserve"> udzielonej</w:t>
      </w:r>
      <w:r>
        <w:t xml:space="preserve"> Pomocy finansowej </w:t>
      </w:r>
      <w:r w:rsidR="002E185D">
        <w:t xml:space="preserve">wraz z odsetkami, </w:t>
      </w:r>
      <w:r w:rsidR="007529F9">
        <w:br/>
      </w:r>
      <w:r w:rsidR="002E185D">
        <w:t>o których mowa w ust. 2, w terminie siedmiu dni (najpóźniej w terminie do dnia ….) od daty otrzymania przez Beneficjenta pisemnej informacji od Departamentu</w:t>
      </w:r>
      <w:r w:rsidR="00FD6F38">
        <w:t xml:space="preserve"> stwierdzającej wykorzystanie przez Beneficjenta środków udzielonej Pomocy finansowej niezgodnie </w:t>
      </w:r>
      <w:r w:rsidR="007529F9">
        <w:br/>
      </w:r>
      <w:r w:rsidR="00FD6F38">
        <w:t xml:space="preserve">z przeznaczeniem, </w:t>
      </w:r>
      <w:r w:rsidR="000E6BC9">
        <w:t>pobranie ich nienależnie lub w nadmiernej wysokości.</w:t>
      </w:r>
    </w:p>
    <w:p w:rsidR="00AA2113" w:rsidRPr="00D02230" w:rsidRDefault="006D6B32" w:rsidP="007E47C0">
      <w:pPr>
        <w:pStyle w:val="Akapitzlist"/>
        <w:numPr>
          <w:ilvl w:val="0"/>
          <w:numId w:val="10"/>
        </w:numPr>
        <w:ind w:left="567" w:hanging="567"/>
        <w:jc w:val="left"/>
      </w:pPr>
      <w:r w:rsidRPr="00814DB8">
        <w:t>Beneficjent</w:t>
      </w:r>
      <w:r w:rsidR="00F07BFE">
        <w:t xml:space="preserve"> </w:t>
      </w:r>
      <w:r w:rsidRPr="00814DB8">
        <w:t>dokonuje</w:t>
      </w:r>
      <w:r w:rsidR="00F07BFE">
        <w:t xml:space="preserve"> </w:t>
      </w:r>
      <w:r w:rsidRPr="00814DB8">
        <w:t>zwrotu</w:t>
      </w:r>
      <w:r w:rsidR="00F07BFE">
        <w:t xml:space="preserve"> </w:t>
      </w:r>
      <w:r w:rsidRPr="00814DB8">
        <w:t>środków</w:t>
      </w:r>
      <w:r w:rsidR="00F07BFE">
        <w:t xml:space="preserve"> </w:t>
      </w:r>
      <w:r w:rsidRPr="00814DB8">
        <w:t>finansowych</w:t>
      </w:r>
      <w:r w:rsidR="00AA2113" w:rsidRPr="00C926BB">
        <w:t>,</w:t>
      </w:r>
      <w:r w:rsidR="00F07BFE" w:rsidRPr="00C926BB">
        <w:t xml:space="preserve"> </w:t>
      </w:r>
      <w:r w:rsidR="00AA2113" w:rsidRPr="00C926BB">
        <w:t>o</w:t>
      </w:r>
      <w:r w:rsidR="00F07BFE" w:rsidRPr="00C926BB">
        <w:t xml:space="preserve"> </w:t>
      </w:r>
      <w:r w:rsidR="00AA2113" w:rsidRPr="00C926BB">
        <w:t>którym</w:t>
      </w:r>
      <w:r w:rsidR="00F07BFE" w:rsidRPr="00C926BB">
        <w:t xml:space="preserve"> </w:t>
      </w:r>
      <w:r w:rsidR="00AA2113" w:rsidRPr="00C926BB">
        <w:t>mowa</w:t>
      </w:r>
      <w:r w:rsidR="00F07BFE" w:rsidRPr="00C926BB">
        <w:t xml:space="preserve"> </w:t>
      </w:r>
      <w:r w:rsidR="00AA2113" w:rsidRPr="00C926BB">
        <w:t>w</w:t>
      </w:r>
      <w:r w:rsidR="00F07BFE" w:rsidRPr="00C926BB">
        <w:t xml:space="preserve"> </w:t>
      </w:r>
      <w:r w:rsidR="00AA2113" w:rsidRPr="00C926BB">
        <w:t>ust</w:t>
      </w:r>
      <w:r w:rsidR="00814DB8" w:rsidRPr="00C926BB">
        <w:t>.</w:t>
      </w:r>
      <w:r w:rsidR="00F07BFE" w:rsidRPr="00C926BB">
        <w:t xml:space="preserve"> </w:t>
      </w:r>
      <w:r w:rsidR="00FA6A59" w:rsidRPr="00C926BB">
        <w:t>1</w:t>
      </w:r>
      <w:r w:rsidR="00845FF5" w:rsidRPr="00C926BB">
        <w:t xml:space="preserve"> i 2</w:t>
      </w:r>
      <w:r w:rsidR="00814DB8" w:rsidRPr="00C926BB">
        <w:t>,</w:t>
      </w:r>
      <w:r w:rsidR="00F07BFE" w:rsidRPr="00C926BB">
        <w:t xml:space="preserve"> </w:t>
      </w:r>
      <w:r w:rsidR="00814DB8" w:rsidRPr="00C926BB">
        <w:t>na</w:t>
      </w:r>
      <w:r w:rsidR="00F07BFE">
        <w:t xml:space="preserve"> </w:t>
      </w:r>
      <w:r w:rsidR="00814DB8" w:rsidRPr="00814DB8">
        <w:t>rachunek</w:t>
      </w:r>
      <w:r w:rsidR="00F07BFE">
        <w:t xml:space="preserve"> </w:t>
      </w:r>
      <w:r w:rsidR="00AA2113" w:rsidRPr="00D02230">
        <w:t>bankowy</w:t>
      </w:r>
      <w:r w:rsidR="00F07BFE">
        <w:t xml:space="preserve"> </w:t>
      </w:r>
      <w:r w:rsidR="00AA2113" w:rsidRPr="00D02230">
        <w:t>Województwa</w:t>
      </w:r>
      <w:r w:rsidR="00F07BFE">
        <w:t xml:space="preserve"> </w:t>
      </w:r>
      <w:r w:rsidR="00AA2113" w:rsidRPr="00D02230">
        <w:t>o</w:t>
      </w:r>
      <w:r w:rsidR="00F07BFE">
        <w:t xml:space="preserve"> </w:t>
      </w:r>
      <w:r w:rsidR="00AA2113" w:rsidRPr="00D02230">
        <w:t>numerze:</w:t>
      </w:r>
    </w:p>
    <w:p w:rsidR="00AA2113" w:rsidRPr="00D02230" w:rsidRDefault="00C1136D" w:rsidP="007E47C0">
      <w:pPr>
        <w:pStyle w:val="Akapitzlist"/>
        <w:numPr>
          <w:ilvl w:val="1"/>
          <w:numId w:val="15"/>
        </w:numPr>
        <w:ind w:hanging="513"/>
        <w:jc w:val="left"/>
      </w:pPr>
      <w:r w:rsidRPr="00D02230">
        <w:rPr>
          <w:b/>
          <w:bCs/>
        </w:rPr>
        <w:t>84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1020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1026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0000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1102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0267</w:t>
      </w:r>
      <w:r w:rsidR="00F07BFE">
        <w:rPr>
          <w:b/>
          <w:bCs/>
        </w:rPr>
        <w:t xml:space="preserve"> </w:t>
      </w:r>
      <w:r w:rsidRPr="00D02230">
        <w:rPr>
          <w:b/>
          <w:bCs/>
        </w:rPr>
        <w:t>7540</w:t>
      </w:r>
      <w:r w:rsidR="00F07BFE">
        <w:rPr>
          <w:b/>
          <w:bCs/>
        </w:rPr>
        <w:t xml:space="preserve"> </w:t>
      </w:r>
      <w:r w:rsidR="00AA2113" w:rsidRPr="00D02230">
        <w:t>jeżeli</w:t>
      </w:r>
      <w:r w:rsidR="00F07BFE">
        <w:t xml:space="preserve"> </w:t>
      </w:r>
      <w:r w:rsidR="00AA2113" w:rsidRPr="00D02230">
        <w:t>zwrot</w:t>
      </w:r>
      <w:r w:rsidR="00F07BFE">
        <w:t xml:space="preserve"> </w:t>
      </w:r>
      <w:r w:rsidR="00AA2113" w:rsidRPr="00D02230">
        <w:t>n</w:t>
      </w:r>
      <w:r w:rsidR="00AE4FF1" w:rsidRPr="00D02230">
        <w:t>astępuje</w:t>
      </w:r>
      <w:r w:rsidR="00F07BFE">
        <w:t xml:space="preserve"> </w:t>
      </w:r>
      <w:r w:rsidR="00AE4FF1" w:rsidRPr="00D02230">
        <w:t>do</w:t>
      </w:r>
      <w:r w:rsidR="00F07BFE">
        <w:t xml:space="preserve"> </w:t>
      </w:r>
      <w:r w:rsidR="00AE4FF1" w:rsidRPr="00D02230">
        <w:t>dnia</w:t>
      </w:r>
      <w:r w:rsidR="00F07BFE">
        <w:t xml:space="preserve"> </w:t>
      </w:r>
      <w:r w:rsidR="00AE4FF1" w:rsidRPr="00D02230">
        <w:t>31</w:t>
      </w:r>
      <w:r w:rsidR="00F07BFE">
        <w:t xml:space="preserve"> </w:t>
      </w:r>
      <w:r w:rsidR="00AE4FF1" w:rsidRPr="00D02230">
        <w:t>grudnia</w:t>
      </w:r>
      <w:r w:rsidR="00F07BFE">
        <w:t xml:space="preserve"> </w:t>
      </w:r>
      <w:r w:rsidR="00AE4FF1" w:rsidRPr="00D02230">
        <w:t>2019</w:t>
      </w:r>
      <w:r w:rsidR="00F07BFE">
        <w:t xml:space="preserve"> </w:t>
      </w:r>
      <w:r w:rsidR="00AA2113" w:rsidRPr="00D02230">
        <w:t>r.;</w:t>
      </w:r>
    </w:p>
    <w:p w:rsidR="006D6B32" w:rsidRPr="00D02230" w:rsidRDefault="00AA2113" w:rsidP="007E47C0">
      <w:pPr>
        <w:pStyle w:val="Akapitzlist"/>
        <w:numPr>
          <w:ilvl w:val="1"/>
          <w:numId w:val="15"/>
        </w:numPr>
        <w:spacing w:after="120"/>
        <w:ind w:hanging="513"/>
        <w:contextualSpacing w:val="0"/>
        <w:jc w:val="left"/>
      </w:pPr>
      <w:r w:rsidRPr="00D02230">
        <w:rPr>
          <w:b/>
        </w:rPr>
        <w:t>93</w:t>
      </w:r>
      <w:r w:rsidR="00F07BFE">
        <w:rPr>
          <w:b/>
        </w:rPr>
        <w:t xml:space="preserve"> </w:t>
      </w:r>
      <w:r w:rsidRPr="00D02230">
        <w:rPr>
          <w:b/>
        </w:rPr>
        <w:t>1020</w:t>
      </w:r>
      <w:r w:rsidR="00F07BFE">
        <w:rPr>
          <w:b/>
        </w:rPr>
        <w:t xml:space="preserve"> </w:t>
      </w:r>
      <w:r w:rsidRPr="00D02230">
        <w:rPr>
          <w:b/>
        </w:rPr>
        <w:t>1097</w:t>
      </w:r>
      <w:r w:rsidR="00F07BFE">
        <w:rPr>
          <w:b/>
        </w:rPr>
        <w:t xml:space="preserve"> </w:t>
      </w:r>
      <w:r w:rsidRPr="00D02230">
        <w:rPr>
          <w:b/>
        </w:rPr>
        <w:t>0000</w:t>
      </w:r>
      <w:r w:rsidR="00F07BFE">
        <w:rPr>
          <w:b/>
        </w:rPr>
        <w:t xml:space="preserve"> </w:t>
      </w:r>
      <w:r w:rsidRPr="00D02230">
        <w:rPr>
          <w:b/>
        </w:rPr>
        <w:t>7802</w:t>
      </w:r>
      <w:r w:rsidR="00F07BFE">
        <w:rPr>
          <w:b/>
        </w:rPr>
        <w:t xml:space="preserve"> </w:t>
      </w:r>
      <w:r w:rsidRPr="00D02230">
        <w:rPr>
          <w:b/>
        </w:rPr>
        <w:t>0007</w:t>
      </w:r>
      <w:r w:rsidR="00F07BFE">
        <w:rPr>
          <w:b/>
        </w:rPr>
        <w:t xml:space="preserve"> </w:t>
      </w:r>
      <w:r w:rsidRPr="00D02230">
        <w:rPr>
          <w:b/>
        </w:rPr>
        <w:t>5622</w:t>
      </w:r>
      <w:r w:rsidR="00F07BFE">
        <w:rPr>
          <w:b/>
        </w:rPr>
        <w:t xml:space="preserve"> </w:t>
      </w:r>
      <w:r w:rsidRPr="00D02230">
        <w:t>jeżeli</w:t>
      </w:r>
      <w:r w:rsidR="00F07BFE">
        <w:t xml:space="preserve"> </w:t>
      </w:r>
      <w:r w:rsidRPr="00D02230">
        <w:t>zwrot</w:t>
      </w:r>
      <w:r w:rsidR="00F07BFE">
        <w:t xml:space="preserve"> </w:t>
      </w:r>
      <w:r w:rsidRPr="00D02230">
        <w:t>n</w:t>
      </w:r>
      <w:r w:rsidR="00AE4FF1" w:rsidRPr="00D02230">
        <w:t>astępuje</w:t>
      </w:r>
      <w:r w:rsidR="00F07BFE">
        <w:t xml:space="preserve"> </w:t>
      </w:r>
      <w:r w:rsidR="00AE4FF1" w:rsidRPr="00D02230">
        <w:t>po</w:t>
      </w:r>
      <w:r w:rsidR="00F07BFE">
        <w:t xml:space="preserve"> </w:t>
      </w:r>
      <w:r w:rsidR="00AE4FF1" w:rsidRPr="00D02230">
        <w:t>dniu</w:t>
      </w:r>
      <w:r w:rsidR="00F07BFE">
        <w:t xml:space="preserve"> </w:t>
      </w:r>
      <w:r w:rsidR="00AE4FF1" w:rsidRPr="00D02230">
        <w:t>31</w:t>
      </w:r>
      <w:r w:rsidR="00F07BFE">
        <w:t xml:space="preserve"> </w:t>
      </w:r>
      <w:r w:rsidR="00AE4FF1" w:rsidRPr="00D02230">
        <w:t>grudnia</w:t>
      </w:r>
      <w:r w:rsidR="00F07BFE">
        <w:t xml:space="preserve"> </w:t>
      </w:r>
      <w:r w:rsidR="00AE4FF1" w:rsidRPr="00D02230">
        <w:t>2019</w:t>
      </w:r>
      <w:r w:rsidR="00F07BFE">
        <w:t xml:space="preserve"> </w:t>
      </w:r>
      <w:r w:rsidRPr="00D02230">
        <w:t>r.</w:t>
      </w:r>
    </w:p>
    <w:p w:rsidR="006D6B32" w:rsidRDefault="00A443C8" w:rsidP="00711358">
      <w:pPr>
        <w:pStyle w:val="Nagwek2"/>
        <w:spacing w:line="240" w:lineRule="auto"/>
      </w:pPr>
      <w:r>
        <w:t>§</w:t>
      </w:r>
      <w:r w:rsidR="00F07BFE">
        <w:t xml:space="preserve"> </w:t>
      </w:r>
      <w:r>
        <w:t>7.</w:t>
      </w:r>
    </w:p>
    <w:p w:rsidR="00A443C8" w:rsidRPr="00711358" w:rsidRDefault="00711358" w:rsidP="00711358">
      <w:pPr>
        <w:spacing w:after="120" w:line="240" w:lineRule="auto"/>
        <w:jc w:val="center"/>
        <w:rPr>
          <w:b/>
        </w:rPr>
      </w:pPr>
      <w:r w:rsidRPr="00711358">
        <w:rPr>
          <w:b/>
        </w:rPr>
        <w:t>Obowiązki</w:t>
      </w:r>
      <w:r w:rsidR="00F07BFE">
        <w:rPr>
          <w:b/>
        </w:rPr>
        <w:t xml:space="preserve"> </w:t>
      </w:r>
      <w:r w:rsidRPr="00711358">
        <w:rPr>
          <w:b/>
        </w:rPr>
        <w:t>infor</w:t>
      </w:r>
      <w:r w:rsidR="00A443C8" w:rsidRPr="00711358">
        <w:rPr>
          <w:b/>
        </w:rPr>
        <w:t>macyjne</w:t>
      </w:r>
    </w:p>
    <w:p w:rsidR="00805352" w:rsidRPr="00814DB8" w:rsidRDefault="00805352" w:rsidP="007E47C0">
      <w:pPr>
        <w:pStyle w:val="Akapitzlist"/>
        <w:numPr>
          <w:ilvl w:val="0"/>
          <w:numId w:val="4"/>
        </w:numPr>
        <w:ind w:left="567" w:hanging="567"/>
        <w:jc w:val="left"/>
      </w:pPr>
      <w:r w:rsidRPr="00814DB8">
        <w:t>Beneficjent</w:t>
      </w:r>
      <w:r w:rsidR="00F07BFE">
        <w:t xml:space="preserve"> </w:t>
      </w:r>
      <w:r w:rsidRPr="00814DB8">
        <w:t>zobowiązany</w:t>
      </w:r>
      <w:r w:rsidR="00F07BFE">
        <w:t xml:space="preserve"> </w:t>
      </w:r>
      <w:r w:rsidRPr="00814DB8">
        <w:t>jest</w:t>
      </w:r>
      <w:r w:rsidR="00F07BFE">
        <w:t xml:space="preserve"> </w:t>
      </w:r>
      <w:r w:rsidRPr="00814DB8">
        <w:t>do</w:t>
      </w:r>
      <w:r w:rsidR="00F07BFE">
        <w:t xml:space="preserve"> </w:t>
      </w:r>
      <w:r w:rsidRPr="00814DB8">
        <w:t>informowania,</w:t>
      </w:r>
      <w:r w:rsidR="00F07BFE">
        <w:t xml:space="preserve"> </w:t>
      </w:r>
      <w:r w:rsidRPr="00814DB8">
        <w:t>że</w:t>
      </w:r>
      <w:r w:rsidR="00F07BFE">
        <w:t xml:space="preserve"> </w:t>
      </w:r>
      <w:r w:rsidRPr="00814DB8">
        <w:t>Zadanie</w:t>
      </w:r>
      <w:r w:rsidR="00F07BFE">
        <w:t xml:space="preserve"> </w:t>
      </w:r>
      <w:r w:rsidRPr="00814DB8">
        <w:t>jest</w:t>
      </w:r>
      <w:r w:rsidR="00F07BFE">
        <w:t xml:space="preserve"> </w:t>
      </w:r>
      <w:r w:rsidRPr="00814DB8">
        <w:t>współfinansowane</w:t>
      </w:r>
      <w:r w:rsidR="00F07BFE">
        <w:t xml:space="preserve"> </w:t>
      </w:r>
      <w:r w:rsidRPr="00814DB8">
        <w:t>ze</w:t>
      </w:r>
      <w:r w:rsidR="00F07BFE">
        <w:t xml:space="preserve"> </w:t>
      </w:r>
      <w:r w:rsidRPr="00814DB8">
        <w:t>środków</w:t>
      </w:r>
      <w:r w:rsidR="00F07BFE">
        <w:t xml:space="preserve"> </w:t>
      </w:r>
      <w:r w:rsidRPr="00814DB8">
        <w:t>Województwa.</w:t>
      </w:r>
      <w:r w:rsidR="00F07BFE">
        <w:t xml:space="preserve"> </w:t>
      </w:r>
      <w:r w:rsidRPr="00814DB8">
        <w:t>Informacja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treści:</w:t>
      </w:r>
      <w:r w:rsidR="00F07BFE">
        <w:t xml:space="preserve"> </w:t>
      </w:r>
      <w:r w:rsidRPr="00814DB8">
        <w:t>Zadanie</w:t>
      </w:r>
      <w:r w:rsidR="00F07BFE">
        <w:t xml:space="preserve"> </w:t>
      </w:r>
      <w:r w:rsidRPr="00814DB8">
        <w:t>pn.</w:t>
      </w:r>
      <w:r w:rsidR="00F07BFE">
        <w:t xml:space="preserve"> </w:t>
      </w:r>
      <w:r w:rsidRPr="00814DB8">
        <w:rPr>
          <w:iCs/>
        </w:rPr>
        <w:t>/podać</w:t>
      </w:r>
      <w:r w:rsidR="00F07BFE">
        <w:rPr>
          <w:iCs/>
        </w:rPr>
        <w:t xml:space="preserve"> </w:t>
      </w:r>
      <w:r w:rsidRPr="00814DB8">
        <w:rPr>
          <w:iCs/>
        </w:rPr>
        <w:t>nazwę</w:t>
      </w:r>
      <w:r w:rsidR="00F07BFE">
        <w:rPr>
          <w:iCs/>
        </w:rPr>
        <w:t xml:space="preserve"> </w:t>
      </w:r>
      <w:r w:rsidR="007A475C">
        <w:rPr>
          <w:iCs/>
        </w:rPr>
        <w:t>Z</w:t>
      </w:r>
      <w:r w:rsidRPr="00814DB8">
        <w:rPr>
          <w:iCs/>
        </w:rPr>
        <w:t>adania/</w:t>
      </w:r>
      <w:r w:rsidR="00F07BFE">
        <w:t xml:space="preserve"> </w:t>
      </w:r>
      <w:r w:rsidR="00814DB8">
        <w:t>zrealizowano</w:t>
      </w:r>
      <w:r w:rsidR="00A00464" w:rsidRPr="00814DB8">
        <w:br/>
      </w:r>
      <w:r w:rsidRPr="00814DB8">
        <w:t>przy</w:t>
      </w:r>
      <w:r w:rsidR="00F07BFE">
        <w:t xml:space="preserve"> </w:t>
      </w:r>
      <w:r w:rsidRPr="00814DB8">
        <w:t>pomocy</w:t>
      </w:r>
      <w:r w:rsidR="00F07BFE">
        <w:t xml:space="preserve"> </w:t>
      </w:r>
      <w:r w:rsidRPr="00814DB8">
        <w:t>środków</w:t>
      </w:r>
      <w:r w:rsidR="00F07BFE">
        <w:t xml:space="preserve"> </w:t>
      </w:r>
      <w:r w:rsidRPr="00814DB8">
        <w:t>z</w:t>
      </w:r>
      <w:r w:rsidR="00F07BFE">
        <w:t xml:space="preserve"> </w:t>
      </w:r>
      <w:r w:rsidRPr="00814DB8">
        <w:t>budżetu</w:t>
      </w:r>
      <w:r w:rsidR="00F07BFE">
        <w:t xml:space="preserve"> </w:t>
      </w:r>
      <w:r w:rsidRPr="00814DB8">
        <w:t>Województwa</w:t>
      </w:r>
      <w:r w:rsidR="00F07BFE">
        <w:t xml:space="preserve"> </w:t>
      </w:r>
      <w:r w:rsidRPr="00814DB8">
        <w:t>Mazowieckiego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ramach</w:t>
      </w:r>
      <w:r w:rsidR="00F07BFE">
        <w:t xml:space="preserve"> </w:t>
      </w:r>
      <w:r w:rsidRPr="00814DB8">
        <w:t>„Mazowieckiego</w:t>
      </w:r>
      <w:r w:rsidR="00F07BFE">
        <w:t xml:space="preserve"> </w:t>
      </w:r>
      <w:r w:rsidR="00AE4FF1" w:rsidRPr="00814DB8">
        <w:t>Instrumentu</w:t>
      </w:r>
      <w:r w:rsidR="00F07BFE">
        <w:t xml:space="preserve"> </w:t>
      </w:r>
      <w:r w:rsidR="00814DB8">
        <w:t>Wsparcia</w:t>
      </w:r>
      <w:r w:rsidR="00F07BFE">
        <w:t xml:space="preserve"> </w:t>
      </w:r>
      <w:r w:rsidR="00814DB8">
        <w:t>Ochrony</w:t>
      </w:r>
      <w:r w:rsidR="00F07BFE">
        <w:t xml:space="preserve"> </w:t>
      </w:r>
      <w:r w:rsidR="00814DB8">
        <w:t>Powietrza</w:t>
      </w:r>
      <w:r w:rsidR="00F07BFE">
        <w:t xml:space="preserve"> </w:t>
      </w:r>
      <w:r w:rsidR="00AE4FF1" w:rsidRPr="00814DB8">
        <w:t>MAZOWSZE</w:t>
      </w:r>
      <w:r w:rsidR="00F07BFE">
        <w:t xml:space="preserve"> </w:t>
      </w:r>
      <w:r w:rsidR="00AE4FF1" w:rsidRPr="00814DB8">
        <w:t>2019</w:t>
      </w:r>
      <w:r w:rsidRPr="00814DB8">
        <w:t>”</w:t>
      </w:r>
      <w:r w:rsidR="00F07BFE">
        <w:t xml:space="preserve"> </w:t>
      </w:r>
      <w:r w:rsidRPr="00814DB8">
        <w:t>powinna</w:t>
      </w:r>
      <w:r w:rsidR="00F07BFE">
        <w:t xml:space="preserve"> </w:t>
      </w:r>
      <w:r w:rsidRPr="00814DB8">
        <w:t>znaleźć</w:t>
      </w:r>
      <w:r w:rsidR="00F07BFE">
        <w:t xml:space="preserve"> </w:t>
      </w:r>
      <w:r w:rsidRPr="00814DB8">
        <w:t>się</w:t>
      </w:r>
      <w:r w:rsidR="00F07BFE">
        <w:t xml:space="preserve"> </w:t>
      </w:r>
      <w:r w:rsidRPr="00814DB8">
        <w:t>we</w:t>
      </w:r>
      <w:r w:rsidR="00F07BFE">
        <w:t xml:space="preserve"> </w:t>
      </w:r>
      <w:r w:rsidRPr="00814DB8">
        <w:t>wszystkich</w:t>
      </w:r>
      <w:r w:rsidR="00F07BFE">
        <w:t xml:space="preserve"> </w:t>
      </w:r>
      <w:r w:rsidRPr="00814DB8">
        <w:t>materiałach,</w:t>
      </w:r>
      <w:r w:rsidR="00F07BFE">
        <w:t xml:space="preserve"> </w:t>
      </w:r>
      <w:r w:rsidRPr="00814DB8">
        <w:t>publikacjach,</w:t>
      </w:r>
      <w:r w:rsidR="00F07BFE">
        <w:t xml:space="preserve"> </w:t>
      </w:r>
      <w:r w:rsidRPr="00814DB8">
        <w:t>informacjach</w:t>
      </w:r>
      <w:r w:rsidR="00F07BFE">
        <w:t xml:space="preserve"> </w:t>
      </w:r>
      <w:r w:rsidRPr="00814DB8">
        <w:t>dla</w:t>
      </w:r>
      <w:r w:rsidR="00F07BFE">
        <w:t xml:space="preserve"> </w:t>
      </w:r>
      <w:r w:rsidRPr="00814DB8">
        <w:t>mediów,</w:t>
      </w:r>
      <w:r w:rsidR="00F07BFE">
        <w:t xml:space="preserve"> </w:t>
      </w:r>
      <w:r w:rsidRPr="00814DB8">
        <w:t>ogłoszeniach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stronie</w:t>
      </w:r>
      <w:r w:rsidR="00F07BFE">
        <w:t xml:space="preserve"> </w:t>
      </w:r>
      <w:r w:rsidRPr="00814DB8">
        <w:t>internetowej</w:t>
      </w:r>
      <w:r w:rsidR="00F07BFE">
        <w:t xml:space="preserve"> </w:t>
      </w:r>
      <w:r w:rsidRPr="00814DB8">
        <w:t>Beneficjenta</w:t>
      </w:r>
      <w:r w:rsidR="00F07BFE">
        <w:t xml:space="preserve"> </w:t>
      </w:r>
      <w:r w:rsidRPr="00814DB8">
        <w:t>oraz</w:t>
      </w:r>
      <w:r w:rsidR="00F07BFE">
        <w:t xml:space="preserve"> </w:t>
      </w:r>
      <w:r w:rsidRPr="00814DB8">
        <w:t>portala</w:t>
      </w:r>
      <w:r w:rsidR="00A00464" w:rsidRPr="00814DB8">
        <w:t>ch</w:t>
      </w:r>
      <w:r w:rsidR="00F07BFE">
        <w:t xml:space="preserve"> </w:t>
      </w:r>
      <w:r w:rsidR="00A00464" w:rsidRPr="00814DB8">
        <w:t>społecznościowych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innych</w:t>
      </w:r>
      <w:r w:rsidR="00F07BFE">
        <w:t xml:space="preserve"> </w:t>
      </w:r>
      <w:r w:rsidRPr="00814DB8">
        <w:t>mediach</w:t>
      </w:r>
      <w:r w:rsidR="00F07BFE">
        <w:t xml:space="preserve"> </w:t>
      </w:r>
      <w:r w:rsidRPr="00814DB8">
        <w:t>internetowych</w:t>
      </w:r>
      <w:r w:rsidR="00F07BFE">
        <w:t xml:space="preserve"> </w:t>
      </w:r>
      <w:r w:rsidRPr="00814DB8">
        <w:t>Beneficjenta</w:t>
      </w:r>
      <w:r w:rsidR="00A00464" w:rsidRPr="00814DB8">
        <w:t>,</w:t>
      </w:r>
      <w:r w:rsidR="007529F9">
        <w:t xml:space="preserve"> </w:t>
      </w:r>
      <w:r w:rsidRPr="00814DB8">
        <w:t>a</w:t>
      </w:r>
      <w:r w:rsidR="00F07BFE">
        <w:t xml:space="preserve"> </w:t>
      </w:r>
      <w:r w:rsidRPr="00814DB8">
        <w:t>także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wystąpieniach</w:t>
      </w:r>
      <w:r w:rsidR="00F07BFE">
        <w:t xml:space="preserve"> </w:t>
      </w:r>
      <w:r w:rsidRPr="00814DB8">
        <w:t>publicz</w:t>
      </w:r>
      <w:r w:rsidR="00C06917" w:rsidRPr="00814DB8">
        <w:t>nych</w:t>
      </w:r>
      <w:r w:rsidR="00F07BFE">
        <w:t xml:space="preserve"> </w:t>
      </w:r>
      <w:r w:rsidR="00C06917" w:rsidRPr="00814DB8">
        <w:t>dotyczących</w:t>
      </w:r>
      <w:r w:rsidR="00F07BFE">
        <w:t xml:space="preserve"> </w:t>
      </w:r>
      <w:r w:rsidR="00C06917" w:rsidRPr="00814DB8">
        <w:t>realizowanego</w:t>
      </w:r>
      <w:r w:rsidR="00F07BFE">
        <w:t xml:space="preserve"> </w:t>
      </w:r>
      <w:r w:rsidR="00C06917" w:rsidRPr="00814DB8">
        <w:t>Z</w:t>
      </w:r>
      <w:r w:rsidRPr="00814DB8">
        <w:t>adania.</w:t>
      </w:r>
    </w:p>
    <w:p w:rsidR="00FB4E87" w:rsidRPr="00814DB8" w:rsidRDefault="003B6E33" w:rsidP="007E47C0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left"/>
      </w:pPr>
      <w:r w:rsidRPr="00814DB8">
        <w:t>Beneficjent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okres</w:t>
      </w:r>
      <w:r w:rsidR="00F07BFE">
        <w:t xml:space="preserve"> </w:t>
      </w:r>
      <w:r w:rsidR="00814DB8">
        <w:t>trzech</w:t>
      </w:r>
      <w:r w:rsidR="00F07BFE">
        <w:t xml:space="preserve"> </w:t>
      </w:r>
      <w:r w:rsidR="00814DB8">
        <w:t>lat</w:t>
      </w:r>
      <w:r w:rsidR="00F07BFE">
        <w:t xml:space="preserve"> </w:t>
      </w:r>
      <w:r w:rsidRPr="00814DB8">
        <w:t>od</w:t>
      </w:r>
      <w:r w:rsidR="00F07BFE">
        <w:t xml:space="preserve"> </w:t>
      </w:r>
      <w:r w:rsidRPr="00814DB8">
        <w:t>daty</w:t>
      </w:r>
      <w:r w:rsidR="00F07BFE">
        <w:t xml:space="preserve"> </w:t>
      </w:r>
      <w:r w:rsidRPr="00814DB8">
        <w:t>przekazania</w:t>
      </w:r>
      <w:r w:rsidR="00F07BFE">
        <w:t xml:space="preserve"> </w:t>
      </w:r>
      <w:r w:rsidRPr="00814DB8">
        <w:t>Beneficjentowi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Województwo</w:t>
      </w:r>
      <w:r w:rsidR="00F07BFE">
        <w:t xml:space="preserve"> </w:t>
      </w:r>
      <w:r w:rsidRPr="00814DB8">
        <w:t>Pomocy</w:t>
      </w:r>
      <w:r w:rsidR="00F07BFE">
        <w:t xml:space="preserve"> </w:t>
      </w:r>
      <w:r w:rsidRPr="00814DB8">
        <w:t>finansowej</w:t>
      </w:r>
      <w:r w:rsidR="00F07BFE">
        <w:t xml:space="preserve"> </w:t>
      </w:r>
      <w:r w:rsidR="00C06917" w:rsidRPr="00814DB8">
        <w:t>na</w:t>
      </w:r>
      <w:r w:rsidR="00F07BFE">
        <w:t xml:space="preserve"> </w:t>
      </w:r>
      <w:r w:rsidR="009C139C">
        <w:t>realizację</w:t>
      </w:r>
      <w:r w:rsidR="00F07BFE">
        <w:t xml:space="preserve"> </w:t>
      </w:r>
      <w:r w:rsidR="00C06917" w:rsidRPr="00814DB8">
        <w:t>Z</w:t>
      </w:r>
      <w:r w:rsidRPr="00814DB8">
        <w:t>adani</w:t>
      </w:r>
      <w:r w:rsidR="009C139C">
        <w:t>a</w:t>
      </w:r>
      <w:r w:rsidR="00814DB8">
        <w:t>,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własny</w:t>
      </w:r>
      <w:r w:rsidR="00F07BFE">
        <w:t xml:space="preserve"> </w:t>
      </w:r>
      <w:r w:rsidRPr="00814DB8">
        <w:t>koszt</w:t>
      </w:r>
      <w:r w:rsidR="00F07BFE">
        <w:t xml:space="preserve"> </w:t>
      </w:r>
      <w:r w:rsidRPr="00814DB8">
        <w:t>umieszcza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zakończonej</w:t>
      </w:r>
      <w:r w:rsidR="00F07BFE">
        <w:t xml:space="preserve"> </w:t>
      </w:r>
      <w:r w:rsidRPr="00814DB8">
        <w:t>inwestycji</w:t>
      </w:r>
      <w:r w:rsidR="00F07BFE">
        <w:t xml:space="preserve"> </w:t>
      </w:r>
      <w:r w:rsidRPr="00814DB8">
        <w:t>lub</w:t>
      </w:r>
      <w:r w:rsidR="00F07BFE">
        <w:t xml:space="preserve"> </w:t>
      </w:r>
      <w:r w:rsidR="009C139C">
        <w:br/>
      </w:r>
      <w:r w:rsidRPr="00814DB8">
        <w:t>w</w:t>
      </w:r>
      <w:r w:rsidR="00F07BFE">
        <w:t xml:space="preserve"> </w:t>
      </w:r>
      <w:r w:rsidRPr="00814DB8">
        <w:t>miejscu</w:t>
      </w:r>
      <w:r w:rsidR="00F07BFE">
        <w:t xml:space="preserve"> </w:t>
      </w:r>
      <w:r w:rsidRPr="00814DB8">
        <w:t>zwyczajowo</w:t>
      </w:r>
      <w:r w:rsidR="00F07BFE">
        <w:t xml:space="preserve"> </w:t>
      </w:r>
      <w:r w:rsidRPr="00814DB8">
        <w:t>przyjętym</w:t>
      </w:r>
      <w:r w:rsidR="00F07BFE">
        <w:t xml:space="preserve"> </w:t>
      </w:r>
      <w:r w:rsidRPr="00814DB8">
        <w:t>czytelną</w:t>
      </w:r>
      <w:r w:rsidR="00F07BFE">
        <w:t xml:space="preserve"> </w:t>
      </w:r>
      <w:r w:rsidRPr="00814DB8">
        <w:t>tablicę</w:t>
      </w:r>
      <w:r w:rsidR="00F07BFE">
        <w:t xml:space="preserve"> </w:t>
      </w:r>
      <w:r w:rsidRPr="00814DB8">
        <w:t>informacyjną</w:t>
      </w:r>
      <w:r w:rsidR="00F07BFE">
        <w:t xml:space="preserve"> </w:t>
      </w:r>
      <w:r w:rsidR="009C139C">
        <w:t>zgodną</w:t>
      </w:r>
      <w:r w:rsidR="00F07BFE">
        <w:t xml:space="preserve"> </w:t>
      </w:r>
      <w:r w:rsidR="009C139C">
        <w:t>ze</w:t>
      </w:r>
      <w:r w:rsidR="00F07BFE">
        <w:t xml:space="preserve"> </w:t>
      </w:r>
      <w:r w:rsidR="009C139C">
        <w:t>wzorem</w:t>
      </w:r>
      <w:r w:rsidR="00F07BFE">
        <w:t xml:space="preserve"> </w:t>
      </w:r>
      <w:r w:rsidR="009C139C">
        <w:t>zamieszczonym</w:t>
      </w:r>
      <w:r w:rsidR="00F07BFE">
        <w:t xml:space="preserve"> </w:t>
      </w:r>
      <w:r w:rsidR="009C139C">
        <w:t>na</w:t>
      </w:r>
      <w:r w:rsidR="00F07BFE">
        <w:t xml:space="preserve"> </w:t>
      </w:r>
      <w:r w:rsidR="009C139C">
        <w:t>stronach</w:t>
      </w:r>
      <w:r w:rsidR="00F07BFE">
        <w:t xml:space="preserve"> </w:t>
      </w:r>
      <w:r w:rsidR="009C139C">
        <w:t>internetowych</w:t>
      </w:r>
      <w:r w:rsidR="00F07BFE">
        <w:t xml:space="preserve"> </w:t>
      </w:r>
      <w:r w:rsidR="009C139C">
        <w:t>Samorządu</w:t>
      </w:r>
      <w:r w:rsidR="00F07BFE">
        <w:t xml:space="preserve"> </w:t>
      </w:r>
      <w:r w:rsidR="009C139C">
        <w:t>Województwa</w:t>
      </w:r>
      <w:r w:rsidR="00F07BFE">
        <w:t xml:space="preserve"> </w:t>
      </w:r>
      <w:r w:rsidR="009C139C">
        <w:t>Mazowieckiego:</w:t>
      </w:r>
      <w:r w:rsidR="00F07BFE">
        <w:t xml:space="preserve"> </w:t>
      </w:r>
      <w:hyperlink r:id="rId8" w:history="1">
        <w:r w:rsidR="009C139C" w:rsidRPr="000A18DD">
          <w:rPr>
            <w:rStyle w:val="Hipercze"/>
          </w:rPr>
          <w:t>www.mazovia.pl</w:t>
        </w:r>
      </w:hyperlink>
      <w:r w:rsidR="00F07BFE">
        <w:t xml:space="preserve"> </w:t>
      </w:r>
      <w:r w:rsidR="009C139C">
        <w:t>oraz</w:t>
      </w:r>
      <w:r w:rsidR="00F07BFE">
        <w:t xml:space="preserve"> </w:t>
      </w:r>
      <w:hyperlink r:id="rId9" w:history="1">
        <w:r w:rsidR="009C139C" w:rsidRPr="000A18DD">
          <w:rPr>
            <w:rStyle w:val="Hipercze"/>
          </w:rPr>
          <w:t>www.powietrze.mazovia.pl</w:t>
        </w:r>
      </w:hyperlink>
      <w:r w:rsidR="009C139C">
        <w:t>.</w:t>
      </w:r>
      <w:r w:rsidR="00F07BFE">
        <w:t xml:space="preserve"> </w:t>
      </w:r>
    </w:p>
    <w:p w:rsidR="006D6B32" w:rsidRDefault="009848AF" w:rsidP="00711358">
      <w:pPr>
        <w:pStyle w:val="Nagwek2"/>
        <w:spacing w:line="240" w:lineRule="auto"/>
      </w:pPr>
      <w:r w:rsidRPr="00814DB8">
        <w:t>§</w:t>
      </w:r>
      <w:r w:rsidR="00F07BFE">
        <w:t xml:space="preserve"> </w:t>
      </w:r>
      <w:r w:rsidR="00A443C8">
        <w:t>8</w:t>
      </w:r>
      <w:r w:rsidR="006D6B32" w:rsidRPr="00814DB8">
        <w:t>.</w:t>
      </w:r>
    </w:p>
    <w:p w:rsidR="00711358" w:rsidRPr="00711358" w:rsidRDefault="00711358" w:rsidP="00711358">
      <w:pPr>
        <w:spacing w:after="120" w:line="240" w:lineRule="auto"/>
        <w:jc w:val="center"/>
        <w:rPr>
          <w:b/>
        </w:rPr>
      </w:pPr>
      <w:r w:rsidRPr="00711358">
        <w:rPr>
          <w:b/>
        </w:rPr>
        <w:t>Zasady</w:t>
      </w:r>
      <w:r w:rsidR="00F07BFE">
        <w:rPr>
          <w:b/>
        </w:rPr>
        <w:t xml:space="preserve"> </w:t>
      </w:r>
      <w:r w:rsidRPr="00711358">
        <w:rPr>
          <w:b/>
        </w:rPr>
        <w:t>kontroli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Województwo</w:t>
      </w:r>
      <w:r w:rsidR="00F07BFE">
        <w:t xml:space="preserve"> </w:t>
      </w:r>
      <w:r w:rsidRPr="00814DB8">
        <w:t>sprawuje</w:t>
      </w:r>
      <w:r w:rsidR="00F07BFE">
        <w:t xml:space="preserve"> </w:t>
      </w:r>
      <w:r w:rsidRPr="00814DB8">
        <w:t>kontrolę</w:t>
      </w:r>
      <w:r w:rsidR="00F07BFE">
        <w:t xml:space="preserve"> </w:t>
      </w:r>
      <w:r w:rsidRPr="00814DB8">
        <w:t>prawidłowości</w:t>
      </w:r>
      <w:r w:rsidR="00F07BFE">
        <w:t xml:space="preserve"> </w:t>
      </w:r>
      <w:r w:rsidRPr="00814DB8">
        <w:t>wykonania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Beneficjenta</w:t>
      </w:r>
      <w:r w:rsidR="00F07BFE">
        <w:t xml:space="preserve"> </w:t>
      </w:r>
      <w:r w:rsidRPr="00814DB8">
        <w:t>Zadani</w:t>
      </w:r>
      <w:r w:rsidR="00AE4FF1" w:rsidRPr="00814DB8">
        <w:t>a</w:t>
      </w:r>
      <w:r w:rsidR="00F07BFE">
        <w:t xml:space="preserve"> </w:t>
      </w:r>
      <w:r w:rsidR="00AE4FF1" w:rsidRPr="00814DB8">
        <w:t>dofinansowanego</w:t>
      </w:r>
      <w:r w:rsidR="00F07BFE">
        <w:t xml:space="preserve"> </w:t>
      </w:r>
      <w:r w:rsidR="00AE4FF1" w:rsidRPr="00814DB8">
        <w:t>w</w:t>
      </w:r>
      <w:r w:rsidR="00F07BFE">
        <w:t xml:space="preserve"> </w:t>
      </w:r>
      <w:r w:rsidR="00AE4FF1" w:rsidRPr="00814DB8">
        <w:t>ramach</w:t>
      </w:r>
      <w:r w:rsidR="00F07BFE">
        <w:t xml:space="preserve"> </w:t>
      </w:r>
      <w:r w:rsidR="00AE4FF1" w:rsidRPr="00814DB8">
        <w:t>„MI</w:t>
      </w:r>
      <w:r w:rsidR="00814DB8">
        <w:t>WOP</w:t>
      </w:r>
      <w:r w:rsidR="00F07BFE">
        <w:t xml:space="preserve"> </w:t>
      </w:r>
      <w:r w:rsidRPr="00814DB8">
        <w:t>MAZOWSZE</w:t>
      </w:r>
      <w:r w:rsidR="00F07BFE">
        <w:t xml:space="preserve"> </w:t>
      </w:r>
      <w:r w:rsidRPr="00814DB8">
        <w:t>2019”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lastRenderedPageBreak/>
        <w:t>Kontrola</w:t>
      </w:r>
      <w:r w:rsidR="00F07BFE">
        <w:t xml:space="preserve"> </w:t>
      </w:r>
      <w:r w:rsidRPr="00814DB8">
        <w:t>realizacji</w:t>
      </w:r>
      <w:r w:rsidR="00F07BFE">
        <w:t xml:space="preserve"> </w:t>
      </w:r>
      <w:r w:rsidRPr="00814DB8">
        <w:t>Zadania</w:t>
      </w:r>
      <w:r w:rsidR="00F07BFE">
        <w:t xml:space="preserve"> </w:t>
      </w:r>
      <w:r w:rsidRPr="00814DB8">
        <w:t>przeprowadzana</w:t>
      </w:r>
      <w:r w:rsidR="00F07BFE">
        <w:t xml:space="preserve"> </w:t>
      </w:r>
      <w:r w:rsidRPr="00814DB8">
        <w:t>jest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zasadach</w:t>
      </w:r>
      <w:r w:rsidR="00F07BFE">
        <w:t xml:space="preserve"> </w:t>
      </w:r>
      <w:r w:rsidRPr="00814DB8">
        <w:t>określonych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obowiązującym</w:t>
      </w:r>
      <w:r w:rsidR="00F07BFE">
        <w:t xml:space="preserve"> </w:t>
      </w:r>
      <w:r w:rsidRPr="00814DB8">
        <w:t>regulaminie</w:t>
      </w:r>
      <w:r w:rsidR="00F07BFE">
        <w:t xml:space="preserve"> </w:t>
      </w:r>
      <w:r w:rsidRPr="00814DB8">
        <w:t>kontroli</w:t>
      </w:r>
      <w:r w:rsidR="00F07BFE">
        <w:t xml:space="preserve"> </w:t>
      </w:r>
      <w:r w:rsidRPr="00814DB8">
        <w:t>przyjętym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Województwo,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co</w:t>
      </w:r>
      <w:r w:rsidR="00F07BFE">
        <w:t xml:space="preserve"> </w:t>
      </w:r>
      <w:r w:rsidRPr="00814DB8">
        <w:t>Beneficjent</w:t>
      </w:r>
      <w:r w:rsidR="00F07BFE">
        <w:t xml:space="preserve"> </w:t>
      </w:r>
      <w:r w:rsidRPr="00814DB8">
        <w:t>wyraża</w:t>
      </w:r>
      <w:r w:rsidR="00F07BFE">
        <w:t xml:space="preserve"> </w:t>
      </w:r>
      <w:r w:rsidRPr="00814DB8">
        <w:t>zgodę.</w:t>
      </w:r>
      <w:r w:rsidR="00F07BFE">
        <w:t xml:space="preserve"> </w:t>
      </w:r>
      <w:r w:rsidRPr="00814DB8">
        <w:t>Regulamin</w:t>
      </w:r>
      <w:r w:rsidR="00F07BFE">
        <w:t xml:space="preserve"> </w:t>
      </w:r>
      <w:r w:rsidRPr="00814DB8">
        <w:t>kontroli</w:t>
      </w:r>
      <w:r w:rsidR="00F07BFE">
        <w:t xml:space="preserve"> </w:t>
      </w:r>
      <w:r w:rsidRPr="00814DB8">
        <w:t>dostępny</w:t>
      </w:r>
      <w:r w:rsidR="00F07BFE">
        <w:t xml:space="preserve"> </w:t>
      </w:r>
      <w:r w:rsidRPr="00814DB8">
        <w:t>jest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stronie</w:t>
      </w:r>
      <w:r w:rsidR="00F07BFE">
        <w:t xml:space="preserve"> </w:t>
      </w:r>
      <w:r w:rsidRPr="00814DB8">
        <w:t>internetowej</w:t>
      </w:r>
      <w:r w:rsidR="00F07BFE">
        <w:t xml:space="preserve"> </w:t>
      </w:r>
      <w:hyperlink r:id="rId10" w:history="1">
        <w:r w:rsidRPr="00814DB8">
          <w:rPr>
            <w:rStyle w:val="Hipercze"/>
          </w:rPr>
          <w:t>www.mazovia.pl</w:t>
        </w:r>
      </w:hyperlink>
      <w:r w:rsidRPr="00814DB8">
        <w:t>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Zadanie</w:t>
      </w:r>
      <w:r w:rsidR="00F07BFE">
        <w:t xml:space="preserve"> </w:t>
      </w:r>
      <w:r w:rsidRPr="00814DB8">
        <w:t>może</w:t>
      </w:r>
      <w:r w:rsidR="00F07BFE">
        <w:t xml:space="preserve"> </w:t>
      </w:r>
      <w:r w:rsidRPr="00814DB8">
        <w:t>podlegać</w:t>
      </w:r>
      <w:r w:rsidR="00F07BFE">
        <w:t xml:space="preserve"> </w:t>
      </w:r>
      <w:r w:rsidRPr="00814DB8">
        <w:t>kontroli</w:t>
      </w:r>
      <w:r w:rsidR="00F07BFE">
        <w:t xml:space="preserve"> </w:t>
      </w:r>
      <w:r w:rsidRPr="00814DB8">
        <w:t>Województw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okresie</w:t>
      </w:r>
      <w:r w:rsidR="00F07BFE">
        <w:t xml:space="preserve"> </w:t>
      </w:r>
      <w:r w:rsidR="00814DB8" w:rsidRPr="00814DB8">
        <w:t>do</w:t>
      </w:r>
      <w:r w:rsidR="00F07BFE">
        <w:t xml:space="preserve"> </w:t>
      </w:r>
      <w:r w:rsidR="00814DB8" w:rsidRPr="00814DB8">
        <w:t>pięciu</w:t>
      </w:r>
      <w:r w:rsidR="00F07BFE">
        <w:t xml:space="preserve"> </w:t>
      </w:r>
      <w:r w:rsidR="00814DB8" w:rsidRPr="00814DB8">
        <w:t>lat</w:t>
      </w:r>
      <w:r w:rsidR="00F07BFE">
        <w:t xml:space="preserve"> </w:t>
      </w:r>
      <w:r w:rsidRPr="00814DB8">
        <w:t>od</w:t>
      </w:r>
      <w:r w:rsidR="00F07BFE">
        <w:t xml:space="preserve"> </w:t>
      </w:r>
      <w:r w:rsidRPr="00814DB8">
        <w:t>daty</w:t>
      </w:r>
      <w:r w:rsidR="00F07BFE">
        <w:t xml:space="preserve"> </w:t>
      </w:r>
      <w:r w:rsidRPr="00814DB8">
        <w:t>zawarcia</w:t>
      </w:r>
      <w:r w:rsidR="00F07BFE">
        <w:t xml:space="preserve"> </w:t>
      </w:r>
      <w:r w:rsidRPr="00814DB8">
        <w:t>Umowy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udzieleniu</w:t>
      </w:r>
      <w:r w:rsidR="00F07BFE">
        <w:t xml:space="preserve"> </w:t>
      </w:r>
      <w:r w:rsidR="008D61B8" w:rsidRPr="00814DB8">
        <w:t>P</w:t>
      </w:r>
      <w:r w:rsidRPr="00814DB8">
        <w:t>omocy</w:t>
      </w:r>
      <w:r w:rsidR="00F07BFE">
        <w:t xml:space="preserve"> </w:t>
      </w:r>
      <w:r w:rsidRPr="00814DB8">
        <w:t>finansowej</w:t>
      </w:r>
      <w:r w:rsidR="00814DB8" w:rsidRPr="00814DB8">
        <w:t>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Kontrolę</w:t>
      </w:r>
      <w:r w:rsidR="00F07BFE">
        <w:t xml:space="preserve"> </w:t>
      </w:r>
      <w:r w:rsidRPr="00814DB8">
        <w:t>Zadania,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której</w:t>
      </w:r>
      <w:r w:rsidR="00F07BFE">
        <w:t xml:space="preserve"> </w:t>
      </w:r>
      <w:r w:rsidRPr="00814DB8">
        <w:t>mow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ust.</w:t>
      </w:r>
      <w:r w:rsidR="00F07BFE">
        <w:t xml:space="preserve"> </w:t>
      </w:r>
      <w:r w:rsidRPr="00814DB8">
        <w:t>1,</w:t>
      </w:r>
      <w:r w:rsidR="00F07BFE">
        <w:t xml:space="preserve"> </w:t>
      </w:r>
      <w:r w:rsidRPr="00814DB8">
        <w:t>przeprowadzają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podstawie</w:t>
      </w:r>
      <w:r w:rsidR="00F07BFE">
        <w:t xml:space="preserve"> </w:t>
      </w:r>
      <w:r w:rsidRPr="00814DB8">
        <w:t>stosownego</w:t>
      </w:r>
      <w:r w:rsidR="00F07BFE">
        <w:t xml:space="preserve"> </w:t>
      </w:r>
      <w:r w:rsidRPr="00814DB8">
        <w:t>upoważnienia</w:t>
      </w:r>
      <w:r w:rsidR="00F07BFE">
        <w:t xml:space="preserve"> </w:t>
      </w:r>
      <w:r w:rsidRPr="00814DB8">
        <w:t>wyznaczeni</w:t>
      </w:r>
      <w:r w:rsidR="00F07BFE">
        <w:t xml:space="preserve"> </w:t>
      </w:r>
      <w:r w:rsidRPr="00814DB8">
        <w:t>pracownicy</w:t>
      </w:r>
      <w:r w:rsidR="00F07BFE">
        <w:t xml:space="preserve"> </w:t>
      </w:r>
      <w:r w:rsidRPr="00814DB8">
        <w:t>Urzędu</w:t>
      </w:r>
      <w:r w:rsidR="00F07BFE">
        <w:t xml:space="preserve"> </w:t>
      </w:r>
      <w:r w:rsidRPr="00814DB8">
        <w:t>Marszałkowskiego</w:t>
      </w:r>
      <w:r w:rsidR="00F07BFE">
        <w:t xml:space="preserve"> </w:t>
      </w:r>
      <w:r w:rsidRPr="00814DB8">
        <w:t>Województwa</w:t>
      </w:r>
      <w:r w:rsidR="00F07BFE">
        <w:t xml:space="preserve"> </w:t>
      </w:r>
      <w:r w:rsidRPr="00814DB8">
        <w:t>Mazowieckiego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Warszawie</w:t>
      </w:r>
      <w:r w:rsidR="00F07BFE">
        <w:t xml:space="preserve"> </w:t>
      </w:r>
      <w:r w:rsidRPr="00814DB8">
        <w:t>(kontrolujący)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Prawo</w:t>
      </w:r>
      <w:r w:rsidR="00F07BFE">
        <w:t xml:space="preserve"> </w:t>
      </w:r>
      <w:r w:rsidRPr="00814DB8">
        <w:t>kontroli</w:t>
      </w:r>
      <w:r w:rsidR="00F07BFE">
        <w:t xml:space="preserve"> </w:t>
      </w:r>
      <w:r w:rsidRPr="00814DB8">
        <w:t>przysługuje</w:t>
      </w:r>
      <w:r w:rsidR="00F07BFE">
        <w:t xml:space="preserve"> </w:t>
      </w:r>
      <w:r w:rsidRPr="00814DB8">
        <w:t>osobom</w:t>
      </w:r>
      <w:r w:rsidR="00F07BFE">
        <w:t xml:space="preserve"> </w:t>
      </w:r>
      <w:r w:rsidRPr="00814DB8">
        <w:t>upoważnionym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Województwo</w:t>
      </w:r>
      <w:r w:rsidR="00F07BFE">
        <w:t xml:space="preserve"> </w:t>
      </w:r>
      <w:r w:rsidRPr="00814DB8">
        <w:t>(kontrolującym)</w:t>
      </w:r>
      <w:r w:rsidR="00F07BFE">
        <w:t xml:space="preserve"> </w:t>
      </w:r>
      <w:r w:rsidRPr="00814DB8">
        <w:t>zarówno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siedzibie</w:t>
      </w:r>
      <w:r w:rsidR="00F07BFE">
        <w:t xml:space="preserve"> </w:t>
      </w:r>
      <w:r w:rsidRPr="00814DB8">
        <w:t>Beneficjenta,</w:t>
      </w:r>
      <w:r w:rsidR="00F07BFE">
        <w:t xml:space="preserve"> </w:t>
      </w:r>
      <w:r w:rsidRPr="00814DB8">
        <w:t>jak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miejscu</w:t>
      </w:r>
      <w:r w:rsidR="00F07BFE">
        <w:t xml:space="preserve"> </w:t>
      </w:r>
      <w:r w:rsidRPr="00814DB8">
        <w:t>realizacji</w:t>
      </w:r>
      <w:r w:rsidR="00F07BFE">
        <w:t xml:space="preserve"> </w:t>
      </w:r>
      <w:r w:rsidRPr="00814DB8">
        <w:t>Zadania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Kontrola</w:t>
      </w:r>
      <w:r w:rsidR="00F07BFE">
        <w:t xml:space="preserve"> </w:t>
      </w:r>
      <w:r w:rsidRPr="00814DB8">
        <w:t>lub</w:t>
      </w:r>
      <w:r w:rsidR="00F07BFE">
        <w:t xml:space="preserve"> </w:t>
      </w:r>
      <w:r w:rsidRPr="00814DB8">
        <w:t>poszczególne</w:t>
      </w:r>
      <w:r w:rsidR="00F07BFE">
        <w:t xml:space="preserve"> </w:t>
      </w:r>
      <w:r w:rsidRPr="00814DB8">
        <w:t>jej</w:t>
      </w:r>
      <w:r w:rsidR="00F07BFE">
        <w:t xml:space="preserve"> </w:t>
      </w:r>
      <w:r w:rsidRPr="00814DB8">
        <w:t>czynności</w:t>
      </w:r>
      <w:r w:rsidR="00F07BFE">
        <w:t xml:space="preserve"> </w:t>
      </w:r>
      <w:r w:rsidRPr="00814DB8">
        <w:t>mogą</w:t>
      </w:r>
      <w:r w:rsidR="00F07BFE">
        <w:t xml:space="preserve"> </w:t>
      </w:r>
      <w:r w:rsidRPr="00814DB8">
        <w:t>być</w:t>
      </w:r>
      <w:r w:rsidR="00F07BFE">
        <w:t xml:space="preserve"> </w:t>
      </w:r>
      <w:r w:rsidRPr="00814DB8">
        <w:t>przeprowadzane</w:t>
      </w:r>
      <w:r w:rsidR="00F07BFE">
        <w:t xml:space="preserve"> </w:t>
      </w:r>
      <w:r w:rsidRPr="00814DB8">
        <w:t>również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siedzibie</w:t>
      </w:r>
      <w:r w:rsidR="00F07BFE">
        <w:t xml:space="preserve"> </w:t>
      </w:r>
      <w:r w:rsidRPr="00814DB8">
        <w:t>Województwa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W</w:t>
      </w:r>
      <w:r w:rsidR="00F07BFE">
        <w:t xml:space="preserve"> </w:t>
      </w:r>
      <w:r w:rsidRPr="00814DB8">
        <w:t>ramach</w:t>
      </w:r>
      <w:r w:rsidR="00F07BFE">
        <w:t xml:space="preserve"> </w:t>
      </w:r>
      <w:r w:rsidRPr="00814DB8">
        <w:t>kontroli,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której</w:t>
      </w:r>
      <w:r w:rsidR="00F07BFE">
        <w:t xml:space="preserve"> </w:t>
      </w:r>
      <w:r w:rsidRPr="00814DB8">
        <w:t>mow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ust.</w:t>
      </w:r>
      <w:r w:rsidR="00F07BFE">
        <w:t xml:space="preserve"> </w:t>
      </w:r>
      <w:r w:rsidRPr="00814DB8">
        <w:t>1,</w:t>
      </w:r>
      <w:r w:rsidR="00F07BFE">
        <w:t xml:space="preserve"> </w:t>
      </w:r>
      <w:r w:rsidRPr="00814DB8">
        <w:t>osoby</w:t>
      </w:r>
      <w:r w:rsidR="00F07BFE">
        <w:t xml:space="preserve"> </w:t>
      </w:r>
      <w:r w:rsidRPr="00814DB8">
        <w:t>upoważnione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Województwo</w:t>
      </w:r>
      <w:r w:rsidR="00F07BFE">
        <w:t xml:space="preserve"> </w:t>
      </w:r>
      <w:r w:rsidRPr="00814DB8">
        <w:t>(kontrolujący)</w:t>
      </w:r>
      <w:r w:rsidR="00F07BFE">
        <w:t xml:space="preserve"> </w:t>
      </w:r>
      <w:r w:rsidRPr="00814DB8">
        <w:t>mogą</w:t>
      </w:r>
      <w:r w:rsidR="00F07BFE">
        <w:t xml:space="preserve"> </w:t>
      </w:r>
      <w:r w:rsidRPr="00814DB8">
        <w:t>badać</w:t>
      </w:r>
      <w:r w:rsidR="00F07BFE">
        <w:t xml:space="preserve"> </w:t>
      </w:r>
      <w:r w:rsidRPr="00814DB8">
        <w:t>dokumenty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inne</w:t>
      </w:r>
      <w:r w:rsidR="00F07BFE">
        <w:t xml:space="preserve"> </w:t>
      </w:r>
      <w:r w:rsidRPr="00814DB8">
        <w:t>nośniki</w:t>
      </w:r>
      <w:r w:rsidR="00F07BFE">
        <w:t xml:space="preserve"> </w:t>
      </w:r>
      <w:r w:rsidRPr="00814DB8">
        <w:t>informacji,</w:t>
      </w:r>
      <w:r w:rsidR="00F07BFE">
        <w:t xml:space="preserve"> </w:t>
      </w:r>
      <w:r w:rsidRPr="00814DB8">
        <w:t>które</w:t>
      </w:r>
      <w:r w:rsidR="00F07BFE">
        <w:t xml:space="preserve"> </w:t>
      </w:r>
      <w:r w:rsidRPr="00814DB8">
        <w:t>mają</w:t>
      </w:r>
      <w:r w:rsidR="00F07BFE">
        <w:t xml:space="preserve"> </w:t>
      </w:r>
      <w:r w:rsidRPr="00814DB8">
        <w:t>lub</w:t>
      </w:r>
      <w:r w:rsidR="00F07BFE">
        <w:t xml:space="preserve"> </w:t>
      </w:r>
      <w:r w:rsidRPr="00814DB8">
        <w:t>mogą</w:t>
      </w:r>
      <w:r w:rsidR="00F07BFE">
        <w:t xml:space="preserve"> </w:t>
      </w:r>
      <w:r w:rsidRPr="00814DB8">
        <w:t>mieć</w:t>
      </w:r>
      <w:r w:rsidR="00F07BFE">
        <w:t xml:space="preserve"> </w:t>
      </w:r>
      <w:r w:rsidRPr="00814DB8">
        <w:t>znaczenie</w:t>
      </w:r>
      <w:r w:rsidR="00F07BFE">
        <w:t xml:space="preserve"> </w:t>
      </w:r>
      <w:r w:rsidRPr="00814DB8">
        <w:t>dla</w:t>
      </w:r>
      <w:r w:rsidR="00F07BFE">
        <w:t xml:space="preserve"> </w:t>
      </w:r>
      <w:r w:rsidRPr="00814DB8">
        <w:t>oceny</w:t>
      </w:r>
      <w:r w:rsidR="00F07BFE">
        <w:t xml:space="preserve"> </w:t>
      </w:r>
      <w:r w:rsidRPr="00814DB8">
        <w:t>prawidłowości</w:t>
      </w:r>
      <w:r w:rsidR="00F07BFE">
        <w:t xml:space="preserve"> </w:t>
      </w:r>
      <w:r w:rsidRPr="00814DB8">
        <w:t>wykonywania</w:t>
      </w:r>
      <w:r w:rsidR="00F07BFE">
        <w:t xml:space="preserve"> </w:t>
      </w:r>
      <w:r w:rsidRPr="00814DB8">
        <w:t>Zadania,</w:t>
      </w:r>
      <w:r w:rsidR="00F07BFE">
        <w:t xml:space="preserve"> </w:t>
      </w:r>
      <w:r w:rsidRPr="00814DB8">
        <w:t>oraz</w:t>
      </w:r>
      <w:r w:rsidR="00F07BFE">
        <w:t xml:space="preserve"> </w:t>
      </w:r>
      <w:r w:rsidRPr="00814DB8">
        <w:t>żądać</w:t>
      </w:r>
      <w:r w:rsidR="00F07BFE">
        <w:t xml:space="preserve"> </w:t>
      </w:r>
      <w:r w:rsidRPr="00814DB8">
        <w:t>udzielenia</w:t>
      </w:r>
      <w:r w:rsidR="00F07BFE">
        <w:t xml:space="preserve"> </w:t>
      </w:r>
      <w:r w:rsidRPr="00814DB8">
        <w:t>ustnie</w:t>
      </w:r>
      <w:r w:rsidR="00F07BFE">
        <w:t xml:space="preserve"> </w:t>
      </w:r>
      <w:r w:rsidRPr="00814DB8">
        <w:t>lub</w:t>
      </w:r>
      <w:r w:rsidR="00F07BFE">
        <w:t xml:space="preserve"> </w:t>
      </w:r>
      <w:r w:rsidR="007529F9">
        <w:br/>
      </w:r>
      <w:r w:rsidRPr="00814DB8">
        <w:t>na</w:t>
      </w:r>
      <w:r w:rsidR="00F07BFE">
        <w:t xml:space="preserve"> </w:t>
      </w:r>
      <w:r w:rsidRPr="00814DB8">
        <w:t>piśmie</w:t>
      </w:r>
      <w:r w:rsidR="00F07BFE">
        <w:t xml:space="preserve"> </w:t>
      </w:r>
      <w:r w:rsidRPr="00814DB8">
        <w:t>informacji</w:t>
      </w:r>
      <w:r w:rsidR="00F07BFE">
        <w:t xml:space="preserve"> </w:t>
      </w:r>
      <w:r w:rsidRPr="00814DB8">
        <w:t>dotyczących</w:t>
      </w:r>
      <w:r w:rsidR="00F07BFE">
        <w:t xml:space="preserve"> </w:t>
      </w:r>
      <w:r w:rsidRPr="00814DB8">
        <w:t>wykonania</w:t>
      </w:r>
      <w:r w:rsidR="00F07BFE">
        <w:t xml:space="preserve"> </w:t>
      </w:r>
      <w:r w:rsidRPr="00814DB8">
        <w:t>Zadania.</w:t>
      </w:r>
      <w:r w:rsidR="00F07BFE">
        <w:t xml:space="preserve"> </w:t>
      </w:r>
      <w:r w:rsidRPr="00814DB8">
        <w:t>Beneficjent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żądanie</w:t>
      </w:r>
      <w:r w:rsidR="00F07BFE">
        <w:t xml:space="preserve"> </w:t>
      </w:r>
      <w:r w:rsidRPr="00814DB8">
        <w:t>kontrolującego</w:t>
      </w:r>
      <w:r w:rsidR="00F07BFE">
        <w:t xml:space="preserve"> </w:t>
      </w:r>
      <w:r w:rsidRPr="00814DB8">
        <w:t>zobowiązuje</w:t>
      </w:r>
      <w:r w:rsidR="00F07BFE">
        <w:t xml:space="preserve"> </w:t>
      </w:r>
      <w:r w:rsidRPr="00814DB8">
        <w:t>się</w:t>
      </w:r>
      <w:r w:rsidR="00F07BFE">
        <w:t xml:space="preserve"> </w:t>
      </w:r>
      <w:r w:rsidRPr="00814DB8">
        <w:t>dostarczyć</w:t>
      </w:r>
      <w:r w:rsidR="00F07BFE">
        <w:t xml:space="preserve"> </w:t>
      </w:r>
      <w:r w:rsidRPr="00814DB8">
        <w:t>lub</w:t>
      </w:r>
      <w:r w:rsidR="00F07BFE">
        <w:t xml:space="preserve"> </w:t>
      </w:r>
      <w:r w:rsidRPr="00814DB8">
        <w:t>udostępnić</w:t>
      </w:r>
      <w:r w:rsidR="00F07BFE">
        <w:t xml:space="preserve"> </w:t>
      </w:r>
      <w:r w:rsidRPr="00814DB8">
        <w:t>dokumenty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inne</w:t>
      </w:r>
      <w:r w:rsidR="00F07BFE">
        <w:t xml:space="preserve"> </w:t>
      </w:r>
      <w:r w:rsidRPr="00814DB8">
        <w:t>nośniki</w:t>
      </w:r>
      <w:r w:rsidR="00F07BFE">
        <w:t xml:space="preserve"> </w:t>
      </w:r>
      <w:r w:rsidRPr="00814DB8">
        <w:t>informacji</w:t>
      </w:r>
      <w:r w:rsidR="00F07BFE">
        <w:t xml:space="preserve"> </w:t>
      </w:r>
      <w:r w:rsidRPr="00814DB8">
        <w:t>oraz</w:t>
      </w:r>
      <w:r w:rsidR="00F07BFE">
        <w:t xml:space="preserve"> </w:t>
      </w:r>
      <w:r w:rsidRPr="00814DB8">
        <w:t>udzielić</w:t>
      </w:r>
      <w:r w:rsidR="00F07BFE">
        <w:t xml:space="preserve"> </w:t>
      </w:r>
      <w:r w:rsidRPr="00814DB8">
        <w:t>wyjaśnień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informacji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terminie</w:t>
      </w:r>
      <w:r w:rsidR="00F07BFE">
        <w:t xml:space="preserve"> </w:t>
      </w:r>
      <w:r w:rsidRPr="00814DB8">
        <w:t>określonym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kontrolującego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O</w:t>
      </w:r>
      <w:r w:rsidR="00F07BFE">
        <w:t xml:space="preserve"> </w:t>
      </w:r>
      <w:r w:rsidRPr="00814DB8">
        <w:t>wynikach</w:t>
      </w:r>
      <w:r w:rsidR="00F07BFE">
        <w:t xml:space="preserve"> </w:t>
      </w:r>
      <w:r w:rsidRPr="00814DB8">
        <w:t>kontroli,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której</w:t>
      </w:r>
      <w:r w:rsidR="00F07BFE">
        <w:t xml:space="preserve"> </w:t>
      </w:r>
      <w:r w:rsidRPr="00814DB8">
        <w:t>mow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ust.</w:t>
      </w:r>
      <w:r w:rsidR="00F07BFE">
        <w:t xml:space="preserve"> </w:t>
      </w:r>
      <w:r w:rsidRPr="00814DB8">
        <w:t>1,</w:t>
      </w:r>
      <w:r w:rsidR="00F07BFE">
        <w:t xml:space="preserve"> </w:t>
      </w:r>
      <w:r w:rsidRPr="00814DB8">
        <w:t>Województwo</w:t>
      </w:r>
      <w:r w:rsidR="00F07BFE">
        <w:t xml:space="preserve"> </w:t>
      </w:r>
      <w:r w:rsidRPr="00814DB8">
        <w:t>poinformuje</w:t>
      </w:r>
      <w:r w:rsidR="00F07BFE">
        <w:t xml:space="preserve"> </w:t>
      </w:r>
      <w:r w:rsidRPr="00814DB8">
        <w:t>Beneficjenta,</w:t>
      </w:r>
      <w:r w:rsidR="00F07BFE">
        <w:t xml:space="preserve"> </w:t>
      </w:r>
      <w:r w:rsidR="00814DB8">
        <w:br/>
      </w:r>
      <w:r w:rsidRPr="00814DB8">
        <w:t>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przypadku</w:t>
      </w:r>
      <w:r w:rsidR="00F07BFE">
        <w:t xml:space="preserve"> </w:t>
      </w:r>
      <w:r w:rsidRPr="00814DB8">
        <w:t>stwierdzenia</w:t>
      </w:r>
      <w:r w:rsidR="00F07BFE">
        <w:t xml:space="preserve"> </w:t>
      </w:r>
      <w:r w:rsidRPr="00814DB8">
        <w:t>nieprawidłowości</w:t>
      </w:r>
      <w:r w:rsidR="00F07BFE">
        <w:t xml:space="preserve"> </w:t>
      </w:r>
      <w:r w:rsidRPr="00814DB8">
        <w:t>przekaże</w:t>
      </w:r>
      <w:r w:rsidR="00F07BFE">
        <w:t xml:space="preserve"> </w:t>
      </w:r>
      <w:r w:rsidRPr="00814DB8">
        <w:t>mu</w:t>
      </w:r>
      <w:r w:rsidR="00F07BFE">
        <w:t xml:space="preserve"> </w:t>
      </w:r>
      <w:r w:rsidRPr="00814DB8">
        <w:t>wnioski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zalecenia</w:t>
      </w:r>
      <w:r w:rsidR="00F07BFE">
        <w:t xml:space="preserve"> </w:t>
      </w:r>
      <w:r w:rsidRPr="00814DB8">
        <w:t>mające</w:t>
      </w:r>
      <w:r w:rsidR="00F07BFE">
        <w:t xml:space="preserve"> </w:t>
      </w:r>
      <w:r w:rsidRPr="00814DB8">
        <w:t>na</w:t>
      </w:r>
      <w:r w:rsidR="00F07BFE">
        <w:t xml:space="preserve"> </w:t>
      </w:r>
      <w:r w:rsidRPr="00814DB8">
        <w:t>celu</w:t>
      </w:r>
      <w:r w:rsidR="00F07BFE">
        <w:t xml:space="preserve"> </w:t>
      </w:r>
      <w:r w:rsidRPr="00814DB8">
        <w:t>ich</w:t>
      </w:r>
      <w:r w:rsidR="00F07BFE">
        <w:t xml:space="preserve"> </w:t>
      </w:r>
      <w:r w:rsidRPr="00814DB8">
        <w:t>usunięcie.</w:t>
      </w:r>
      <w:r w:rsidR="00F07BFE">
        <w:t xml:space="preserve"> </w:t>
      </w:r>
      <w:r w:rsidRPr="00814DB8">
        <w:t>Dokonane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postępowaniu</w:t>
      </w:r>
      <w:r w:rsidR="00F07BFE">
        <w:t xml:space="preserve"> </w:t>
      </w:r>
      <w:r w:rsidRPr="00814DB8">
        <w:t>kontrolnym</w:t>
      </w:r>
      <w:r w:rsidR="00F07BFE">
        <w:t xml:space="preserve"> </w:t>
      </w:r>
      <w:r w:rsidRPr="00814DB8">
        <w:t>ustalenia</w:t>
      </w:r>
      <w:r w:rsidR="00F07BFE">
        <w:t xml:space="preserve"> </w:t>
      </w:r>
      <w:r w:rsidRPr="00814DB8">
        <w:t>spisuje</w:t>
      </w:r>
      <w:r w:rsidR="00F07BFE">
        <w:t xml:space="preserve"> </w:t>
      </w:r>
      <w:r w:rsidRPr="00814DB8">
        <w:t>się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wystąpieniu</w:t>
      </w:r>
      <w:r w:rsidR="00F07BFE">
        <w:t xml:space="preserve"> </w:t>
      </w:r>
      <w:r w:rsidRPr="00814DB8">
        <w:t>pokontrolnym.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Beneficjent</w:t>
      </w:r>
      <w:r w:rsidR="00F07BFE">
        <w:t xml:space="preserve"> </w:t>
      </w:r>
      <w:r w:rsidRPr="00814DB8">
        <w:t>jest</w:t>
      </w:r>
      <w:r w:rsidR="00F07BFE">
        <w:t xml:space="preserve"> </w:t>
      </w:r>
      <w:r w:rsidRPr="00814DB8">
        <w:t>zobowiązany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terminie</w:t>
      </w:r>
      <w:r w:rsidR="00F07BFE">
        <w:t xml:space="preserve"> </w:t>
      </w:r>
      <w:r w:rsidRPr="00814DB8">
        <w:t>nie</w:t>
      </w:r>
      <w:r w:rsidR="00F07BFE">
        <w:t xml:space="preserve"> </w:t>
      </w:r>
      <w:r w:rsidRPr="00814DB8">
        <w:t>dłuższym</w:t>
      </w:r>
      <w:r w:rsidR="00F07BFE">
        <w:t xml:space="preserve"> </w:t>
      </w:r>
      <w:r w:rsidRPr="00814DB8">
        <w:t>niż</w:t>
      </w:r>
      <w:r w:rsidR="00F07BFE">
        <w:t xml:space="preserve"> </w:t>
      </w:r>
      <w:r w:rsidRPr="00814DB8">
        <w:t>14</w:t>
      </w:r>
      <w:r w:rsidR="00F07BFE">
        <w:t xml:space="preserve"> </w:t>
      </w:r>
      <w:r w:rsidRPr="00814DB8">
        <w:t>dni</w:t>
      </w:r>
      <w:r w:rsidR="00F07BFE">
        <w:t xml:space="preserve"> </w:t>
      </w:r>
      <w:r w:rsidRPr="00814DB8">
        <w:t>od</w:t>
      </w:r>
      <w:r w:rsidR="00F07BFE">
        <w:t xml:space="preserve"> </w:t>
      </w:r>
      <w:r w:rsidRPr="00814DB8">
        <w:t>dnia</w:t>
      </w:r>
      <w:r w:rsidR="00F07BFE">
        <w:t xml:space="preserve"> </w:t>
      </w:r>
      <w:r w:rsidRPr="00814DB8">
        <w:t>otrzymania</w:t>
      </w:r>
      <w:r w:rsidR="00F07BFE">
        <w:t xml:space="preserve"> </w:t>
      </w:r>
      <w:r w:rsidRPr="00814DB8">
        <w:t>wniosków</w:t>
      </w:r>
      <w:r w:rsidR="00F07BFE">
        <w:t xml:space="preserve"> </w:t>
      </w:r>
      <w:r w:rsidR="00D1327E" w:rsidRPr="00814DB8">
        <w:br/>
      </w:r>
      <w:r w:rsidRPr="00814DB8">
        <w:t>i</w:t>
      </w:r>
      <w:r w:rsidR="00F07BFE">
        <w:t xml:space="preserve"> </w:t>
      </w:r>
      <w:r w:rsidRPr="00814DB8">
        <w:t>zaleceń,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których</w:t>
      </w:r>
      <w:r w:rsidR="00F07BFE">
        <w:t xml:space="preserve"> </w:t>
      </w:r>
      <w:r w:rsidRPr="00814DB8">
        <w:t>mowa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ust.</w:t>
      </w:r>
      <w:r w:rsidR="00F07BFE">
        <w:t xml:space="preserve"> </w:t>
      </w:r>
      <w:r w:rsidRPr="00814DB8">
        <w:t>8,</w:t>
      </w:r>
      <w:r w:rsidR="00F07BFE">
        <w:t xml:space="preserve"> </w:t>
      </w:r>
      <w:r w:rsidRPr="00814DB8">
        <w:t>do</w:t>
      </w:r>
      <w:r w:rsidR="00F07BFE">
        <w:t xml:space="preserve"> </w:t>
      </w:r>
      <w:r w:rsidRPr="00814DB8">
        <w:t>ich</w:t>
      </w:r>
      <w:r w:rsidR="00F07BFE">
        <w:t xml:space="preserve"> </w:t>
      </w:r>
      <w:r w:rsidRPr="00814DB8">
        <w:t>wykonania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powiadomienia</w:t>
      </w:r>
      <w:r w:rsidR="00F07BFE">
        <w:t xml:space="preserve"> </w:t>
      </w:r>
      <w:r w:rsidRPr="00814DB8">
        <w:t>Województwa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sposobie</w:t>
      </w:r>
      <w:r w:rsidR="00F07BFE">
        <w:t xml:space="preserve"> </w:t>
      </w:r>
      <w:r w:rsidRPr="00814DB8">
        <w:t>ich</w:t>
      </w:r>
      <w:r w:rsidR="00F07BFE">
        <w:t xml:space="preserve"> </w:t>
      </w:r>
      <w:r w:rsidRPr="00814DB8">
        <w:t>wykonania.</w:t>
      </w:r>
      <w:r w:rsidR="00F07BFE">
        <w:t xml:space="preserve"> </w:t>
      </w:r>
    </w:p>
    <w:p w:rsidR="007C1E6D" w:rsidRPr="00814DB8" w:rsidRDefault="007C1E6D" w:rsidP="007E47C0">
      <w:pPr>
        <w:numPr>
          <w:ilvl w:val="0"/>
          <w:numId w:val="5"/>
        </w:numPr>
        <w:ind w:left="567" w:hanging="567"/>
        <w:jc w:val="left"/>
      </w:pPr>
      <w:r w:rsidRPr="00814DB8">
        <w:t>Województwo</w:t>
      </w:r>
      <w:r w:rsidR="00F07BFE">
        <w:t xml:space="preserve"> </w:t>
      </w:r>
      <w:r w:rsidRPr="00814DB8">
        <w:t>może</w:t>
      </w:r>
      <w:r w:rsidR="00F07BFE">
        <w:t xml:space="preserve"> </w:t>
      </w:r>
      <w:r w:rsidRPr="00814DB8">
        <w:t>odstąpić,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trakcie</w:t>
      </w:r>
      <w:r w:rsidR="00F07BFE">
        <w:t xml:space="preserve"> </w:t>
      </w:r>
      <w:r w:rsidRPr="00814DB8">
        <w:t>realizacji</w:t>
      </w:r>
      <w:r w:rsidR="00F07BFE">
        <w:t xml:space="preserve"> </w:t>
      </w:r>
      <w:r w:rsidRPr="00814DB8">
        <w:t>Zadania,</w:t>
      </w:r>
      <w:r w:rsidR="00F07BFE">
        <w:t xml:space="preserve"> </w:t>
      </w:r>
      <w:r w:rsidRPr="00814DB8">
        <w:t>od</w:t>
      </w:r>
      <w:r w:rsidR="00F07BFE">
        <w:t xml:space="preserve"> </w:t>
      </w:r>
      <w:r w:rsidRPr="00814DB8">
        <w:t>udzielenia</w:t>
      </w:r>
      <w:r w:rsidR="00F07BFE">
        <w:t xml:space="preserve"> </w:t>
      </w:r>
      <w:r w:rsidRPr="00814DB8">
        <w:t>Beneficjentowi</w:t>
      </w:r>
      <w:r w:rsidR="00F07BFE">
        <w:t xml:space="preserve"> </w:t>
      </w:r>
      <w:r w:rsidRPr="00814DB8">
        <w:t>Pomocy</w:t>
      </w:r>
      <w:r w:rsidR="00F07BFE">
        <w:t xml:space="preserve"> </w:t>
      </w:r>
      <w:r w:rsidRPr="00814DB8">
        <w:t>finansowej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całości</w:t>
      </w:r>
      <w:r w:rsidR="00F07BFE">
        <w:t xml:space="preserve"> </w:t>
      </w:r>
      <w:r w:rsidRPr="00814DB8">
        <w:t>lub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części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przypadku</w:t>
      </w:r>
      <w:r w:rsidR="00F07BFE">
        <w:t xml:space="preserve"> </w:t>
      </w:r>
      <w:r w:rsidRPr="00814DB8">
        <w:t>nie</w:t>
      </w:r>
      <w:r w:rsidR="00F07BFE">
        <w:t xml:space="preserve"> </w:t>
      </w:r>
      <w:r w:rsidRPr="00814DB8">
        <w:t>wywiązania</w:t>
      </w:r>
      <w:r w:rsidR="00F07BFE">
        <w:t xml:space="preserve"> </w:t>
      </w:r>
      <w:r w:rsidRPr="00814DB8">
        <w:t>się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Beneficjenta</w:t>
      </w:r>
      <w:r w:rsidR="00F07BFE">
        <w:t xml:space="preserve"> </w:t>
      </w:r>
      <w:r w:rsidR="007E47C0">
        <w:br/>
      </w:r>
      <w:r w:rsidRPr="00814DB8">
        <w:t>z</w:t>
      </w:r>
      <w:r w:rsidR="00F07BFE">
        <w:t xml:space="preserve"> </w:t>
      </w:r>
      <w:r w:rsidRPr="00814DB8">
        <w:t>warunków</w:t>
      </w:r>
      <w:r w:rsidR="00F07BFE">
        <w:t xml:space="preserve"> </w:t>
      </w:r>
      <w:r w:rsidRPr="00814DB8">
        <w:t>określonych</w:t>
      </w:r>
      <w:r w:rsidR="00F07BFE">
        <w:t xml:space="preserve"> </w:t>
      </w:r>
      <w:r w:rsidRPr="00814DB8">
        <w:t>zapisami</w:t>
      </w:r>
      <w:r w:rsidR="00F07BFE">
        <w:t xml:space="preserve"> </w:t>
      </w:r>
      <w:r w:rsidR="00814DB8">
        <w:t>Regulaminu</w:t>
      </w:r>
      <w:r w:rsidR="00F07BFE">
        <w:t xml:space="preserve"> </w:t>
      </w:r>
      <w:r w:rsidRPr="00814DB8">
        <w:t>oraz</w:t>
      </w:r>
      <w:r w:rsidR="00F07BFE">
        <w:t xml:space="preserve"> </w:t>
      </w:r>
      <w:r w:rsidRPr="00814DB8">
        <w:t>zapisami</w:t>
      </w:r>
      <w:r w:rsidR="00F07BFE">
        <w:t xml:space="preserve"> </w:t>
      </w:r>
      <w:r w:rsidRPr="00814DB8">
        <w:t>Wniosku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przyznanie</w:t>
      </w:r>
      <w:r w:rsidR="00F07BFE">
        <w:t xml:space="preserve"> </w:t>
      </w:r>
      <w:r w:rsidR="00814DB8">
        <w:t>P</w:t>
      </w:r>
      <w:r w:rsidRPr="00814DB8">
        <w:t>omocy</w:t>
      </w:r>
      <w:r w:rsidR="00F07BFE">
        <w:t xml:space="preserve"> </w:t>
      </w:r>
      <w:r w:rsidRPr="00814DB8">
        <w:t>finansowej</w:t>
      </w:r>
      <w:r w:rsidR="00F07BFE">
        <w:t xml:space="preserve"> </w:t>
      </w:r>
      <w:r w:rsidRPr="00814DB8">
        <w:t>i</w:t>
      </w:r>
      <w:r w:rsidR="00F07BFE">
        <w:t xml:space="preserve"> </w:t>
      </w:r>
      <w:r w:rsidRPr="00814DB8">
        <w:t>Umowy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udzieleniu</w:t>
      </w:r>
      <w:r w:rsidR="00F07BFE">
        <w:t xml:space="preserve"> </w:t>
      </w:r>
      <w:r w:rsidR="00E11C13">
        <w:t>P</w:t>
      </w:r>
      <w:r w:rsidRPr="00814DB8">
        <w:t>omocy</w:t>
      </w:r>
      <w:r w:rsidR="00F07BFE">
        <w:t xml:space="preserve"> </w:t>
      </w:r>
      <w:r w:rsidRPr="00814DB8">
        <w:t>finansowej</w:t>
      </w:r>
      <w:r w:rsidR="00F07BFE">
        <w:t xml:space="preserve"> </w:t>
      </w:r>
      <w:r w:rsidRPr="00814DB8">
        <w:t>dotyczących</w:t>
      </w:r>
      <w:r w:rsidR="00F07BFE">
        <w:t xml:space="preserve"> </w:t>
      </w:r>
      <w:r w:rsidRPr="00814DB8">
        <w:t>tego</w:t>
      </w:r>
      <w:r w:rsidR="00F07BFE">
        <w:t xml:space="preserve"> </w:t>
      </w:r>
      <w:r w:rsidRPr="00814DB8">
        <w:t>Zadania.</w:t>
      </w:r>
    </w:p>
    <w:p w:rsidR="008212F2" w:rsidRPr="00814DB8" w:rsidRDefault="007C1E6D" w:rsidP="007E47C0">
      <w:pPr>
        <w:numPr>
          <w:ilvl w:val="0"/>
          <w:numId w:val="5"/>
        </w:numPr>
        <w:spacing w:after="120"/>
        <w:ind w:left="567" w:hanging="567"/>
        <w:jc w:val="left"/>
      </w:pPr>
      <w:r w:rsidRPr="00814DB8">
        <w:t>Beneficjent</w:t>
      </w:r>
      <w:r w:rsidR="00F07BFE">
        <w:t xml:space="preserve"> </w:t>
      </w:r>
      <w:r w:rsidRPr="00814DB8">
        <w:t>pisemnie</w:t>
      </w:r>
      <w:r w:rsidR="00F07BFE">
        <w:t xml:space="preserve"> </w:t>
      </w:r>
      <w:r w:rsidRPr="00814DB8">
        <w:t>informuje</w:t>
      </w:r>
      <w:r w:rsidR="00F07BFE">
        <w:t xml:space="preserve"> </w:t>
      </w:r>
      <w:r w:rsidRPr="00814DB8">
        <w:t>Departament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wynikach</w:t>
      </w:r>
      <w:r w:rsidR="00F07BFE">
        <w:t xml:space="preserve"> </w:t>
      </w:r>
      <w:r w:rsidRPr="00814DB8">
        <w:t>wszelkich</w:t>
      </w:r>
      <w:r w:rsidR="00F07BFE">
        <w:t xml:space="preserve"> </w:t>
      </w:r>
      <w:r w:rsidRPr="00814DB8">
        <w:t>kontroli</w:t>
      </w:r>
      <w:r w:rsidR="00F07BFE">
        <w:t xml:space="preserve"> </w:t>
      </w:r>
      <w:r w:rsidRPr="00814DB8">
        <w:t>przeprowadzonych</w:t>
      </w:r>
      <w:r w:rsidR="00F07BFE">
        <w:t xml:space="preserve"> </w:t>
      </w:r>
      <w:r w:rsidR="00D1327E" w:rsidRPr="00814DB8">
        <w:br/>
      </w:r>
      <w:r w:rsidRPr="00814DB8">
        <w:t>w</w:t>
      </w:r>
      <w:r w:rsidR="00F07BFE">
        <w:t xml:space="preserve"> </w:t>
      </w:r>
      <w:r w:rsidRPr="00814DB8">
        <w:t>związku</w:t>
      </w:r>
      <w:r w:rsidR="00F07BFE">
        <w:t xml:space="preserve"> </w:t>
      </w:r>
      <w:r w:rsidRPr="00814DB8">
        <w:t>z</w:t>
      </w:r>
      <w:r w:rsidR="00F07BFE">
        <w:t xml:space="preserve"> </w:t>
      </w:r>
      <w:r w:rsidRPr="00814DB8">
        <w:t>realizacją</w:t>
      </w:r>
      <w:r w:rsidR="00F07BFE">
        <w:t xml:space="preserve"> </w:t>
      </w:r>
      <w:r w:rsidRPr="00814DB8">
        <w:t>Zadania,</w:t>
      </w:r>
      <w:r w:rsidR="00F07BFE">
        <w:t xml:space="preserve"> </w:t>
      </w:r>
      <w:r w:rsidRPr="00814DB8">
        <w:t>w</w:t>
      </w:r>
      <w:r w:rsidR="00F07BFE">
        <w:t xml:space="preserve"> </w:t>
      </w:r>
      <w:r w:rsidRPr="00814DB8">
        <w:t>ramach</w:t>
      </w:r>
      <w:r w:rsidR="00F07BFE">
        <w:t xml:space="preserve"> </w:t>
      </w:r>
      <w:r w:rsidRPr="00814DB8">
        <w:t>których</w:t>
      </w:r>
      <w:r w:rsidR="00F07BFE">
        <w:t xml:space="preserve"> </w:t>
      </w:r>
      <w:r w:rsidRPr="00814DB8">
        <w:t>stwierdzono</w:t>
      </w:r>
      <w:r w:rsidR="00F07BFE">
        <w:t xml:space="preserve"> </w:t>
      </w:r>
      <w:r w:rsidRPr="00814DB8">
        <w:t>nieprawidłowości</w:t>
      </w:r>
      <w:r w:rsidR="00F07BFE">
        <w:t xml:space="preserve"> </w:t>
      </w:r>
      <w:r w:rsidRPr="00814DB8">
        <w:t>dotyczące</w:t>
      </w:r>
      <w:r w:rsidR="00F07BFE">
        <w:t xml:space="preserve"> </w:t>
      </w:r>
      <w:r w:rsidRPr="00814DB8">
        <w:t>jego</w:t>
      </w:r>
      <w:r w:rsidR="00F07BFE">
        <w:t xml:space="preserve"> </w:t>
      </w:r>
      <w:r w:rsidRPr="00814DB8">
        <w:t>realizacji,</w:t>
      </w:r>
      <w:r w:rsidR="00F07BFE">
        <w:t xml:space="preserve"> </w:t>
      </w:r>
      <w:r w:rsidRPr="00814DB8">
        <w:t>o</w:t>
      </w:r>
      <w:r w:rsidR="00F07BFE">
        <w:t xml:space="preserve"> </w:t>
      </w:r>
      <w:r w:rsidRPr="00814DB8">
        <w:t>ile</w:t>
      </w:r>
      <w:r w:rsidR="00F07BFE">
        <w:t xml:space="preserve"> </w:t>
      </w:r>
      <w:r w:rsidRPr="00814DB8">
        <w:t>kontrole</w:t>
      </w:r>
      <w:r w:rsidR="00F07BFE">
        <w:t xml:space="preserve"> </w:t>
      </w:r>
      <w:r w:rsidRPr="00814DB8">
        <w:t>te</w:t>
      </w:r>
      <w:r w:rsidR="00F07BFE">
        <w:t xml:space="preserve"> </w:t>
      </w:r>
      <w:r w:rsidRPr="00814DB8">
        <w:t>nie</w:t>
      </w:r>
      <w:r w:rsidR="00F07BFE">
        <w:t xml:space="preserve"> </w:t>
      </w:r>
      <w:r w:rsidRPr="00814DB8">
        <w:t>zostały</w:t>
      </w:r>
      <w:r w:rsidR="00F07BFE">
        <w:t xml:space="preserve"> </w:t>
      </w:r>
      <w:r w:rsidRPr="00814DB8">
        <w:t>przeprowadzone</w:t>
      </w:r>
      <w:r w:rsidR="00F07BFE">
        <w:t xml:space="preserve"> </w:t>
      </w:r>
      <w:r w:rsidRPr="00814DB8">
        <w:t>przez</w:t>
      </w:r>
      <w:r w:rsidR="00F07BFE">
        <w:t xml:space="preserve"> </w:t>
      </w:r>
      <w:r w:rsidRPr="00814DB8">
        <w:t>Departament.</w:t>
      </w:r>
    </w:p>
    <w:p w:rsidR="00972AA8" w:rsidRDefault="00972AA8" w:rsidP="00711358">
      <w:pPr>
        <w:pStyle w:val="Nagwek2"/>
        <w:spacing w:line="240" w:lineRule="auto"/>
      </w:pPr>
      <w:r w:rsidRPr="00814DB8">
        <w:t>§</w:t>
      </w:r>
      <w:r w:rsidR="00F07BFE">
        <w:t xml:space="preserve"> </w:t>
      </w:r>
      <w:r w:rsidR="00711358">
        <w:t>9</w:t>
      </w:r>
      <w:r w:rsidRPr="00814DB8">
        <w:t>.</w:t>
      </w:r>
    </w:p>
    <w:p w:rsidR="00711358" w:rsidRPr="00711358" w:rsidRDefault="00711358" w:rsidP="00711358">
      <w:pPr>
        <w:spacing w:after="120" w:line="240" w:lineRule="auto"/>
        <w:jc w:val="center"/>
        <w:rPr>
          <w:b/>
        </w:rPr>
      </w:pPr>
      <w:r w:rsidRPr="00711358">
        <w:rPr>
          <w:b/>
        </w:rPr>
        <w:t>Obowiązek</w:t>
      </w:r>
      <w:r w:rsidR="00F07BFE">
        <w:rPr>
          <w:b/>
        </w:rPr>
        <w:t xml:space="preserve"> </w:t>
      </w:r>
      <w:r w:rsidRPr="00711358">
        <w:rPr>
          <w:b/>
        </w:rPr>
        <w:t>informacyjny</w:t>
      </w:r>
      <w:r w:rsidR="00F07BFE">
        <w:rPr>
          <w:b/>
        </w:rPr>
        <w:t xml:space="preserve"> </w:t>
      </w:r>
      <w:r w:rsidRPr="00711358">
        <w:rPr>
          <w:b/>
        </w:rPr>
        <w:t>RODO</w:t>
      </w:r>
    </w:p>
    <w:p w:rsidR="00972AA8" w:rsidRPr="00E11C13" w:rsidRDefault="00972AA8" w:rsidP="007E47C0">
      <w:pPr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Strony</w:t>
      </w:r>
      <w:r w:rsidR="00F07BFE">
        <w:t xml:space="preserve"> </w:t>
      </w:r>
      <w:r w:rsidRPr="00E11C13">
        <w:t>oświadczają,</w:t>
      </w:r>
      <w:r w:rsidR="00F07BFE">
        <w:t xml:space="preserve"> </w:t>
      </w:r>
      <w:r w:rsidRPr="00E11C13">
        <w:t>że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ramach</w:t>
      </w:r>
      <w:r w:rsidR="00F07BFE">
        <w:t xml:space="preserve"> </w:t>
      </w:r>
      <w:r w:rsidRPr="00E11C13">
        <w:t>realizacji</w:t>
      </w:r>
      <w:r w:rsidR="00F07BFE">
        <w:t xml:space="preserve"> </w:t>
      </w:r>
      <w:r w:rsidR="00EE3B68" w:rsidRPr="00E11C13">
        <w:t>przedmiotowej</w:t>
      </w:r>
      <w:r w:rsidR="00F07BFE">
        <w:t xml:space="preserve"> </w:t>
      </w:r>
      <w:r w:rsidRPr="00E11C13">
        <w:t>Umowy</w:t>
      </w:r>
      <w:r w:rsidR="00F07BFE">
        <w:t xml:space="preserve"> </w:t>
      </w:r>
      <w:r w:rsidRPr="00E11C13">
        <w:t>wspólnie</w:t>
      </w:r>
      <w:r w:rsidR="00F07BFE">
        <w:t xml:space="preserve"> </w:t>
      </w:r>
      <w:r w:rsidRPr="00E11C13">
        <w:t>realizują</w:t>
      </w:r>
      <w:r w:rsidR="00F07BFE">
        <w:t xml:space="preserve"> </w:t>
      </w:r>
      <w:r w:rsidRPr="00E11C13">
        <w:t>obowiązki</w:t>
      </w:r>
      <w:r w:rsidR="00F07BFE">
        <w:t xml:space="preserve"> </w:t>
      </w:r>
      <w:r w:rsidRPr="00E11C13">
        <w:t>Administratora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Osobowych,</w:t>
      </w:r>
      <w:r w:rsidR="00F07BFE">
        <w:t xml:space="preserve"> </w:t>
      </w:r>
      <w:r w:rsidRPr="00E11C13">
        <w:t>zgodnie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art.</w:t>
      </w:r>
      <w:r w:rsidR="00F07BFE">
        <w:t xml:space="preserve"> </w:t>
      </w:r>
      <w:r w:rsidRPr="00E11C13">
        <w:t>26</w:t>
      </w:r>
      <w:r w:rsidR="00F07BFE">
        <w:t xml:space="preserve"> </w:t>
      </w:r>
      <w:r w:rsidRPr="00E11C13">
        <w:t>RODO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zakresie</w:t>
      </w:r>
      <w:r w:rsidR="00F07BFE">
        <w:t xml:space="preserve"> </w:t>
      </w:r>
      <w:r w:rsidRPr="00E11C13">
        <w:t>wskazanym</w:t>
      </w:r>
      <w:r w:rsidR="00F07BFE">
        <w:t xml:space="preserve"> </w:t>
      </w:r>
      <w:r w:rsidR="007E47C0">
        <w:br/>
      </w:r>
      <w:r w:rsidRPr="00E11C13">
        <w:t>w</w:t>
      </w:r>
      <w:r w:rsidR="00F07BFE">
        <w:t xml:space="preserve"> </w:t>
      </w:r>
      <w:r w:rsidRPr="00E11C13">
        <w:t>ust.</w:t>
      </w:r>
      <w:r w:rsidR="00F07BFE">
        <w:t xml:space="preserve"> </w:t>
      </w:r>
      <w:r w:rsidRPr="00E11C13">
        <w:t>5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6.</w:t>
      </w:r>
      <w:r w:rsidR="00F07BFE">
        <w:t xml:space="preserve"> </w:t>
      </w:r>
    </w:p>
    <w:p w:rsidR="00972AA8" w:rsidRPr="00E11C13" w:rsidRDefault="00EE3B68" w:rsidP="007E47C0">
      <w:pPr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lastRenderedPageBreak/>
        <w:t>Beneficjent</w:t>
      </w:r>
      <w:r w:rsidR="00F07BFE">
        <w:rPr>
          <w:b/>
        </w:rPr>
        <w:t xml:space="preserve"> </w:t>
      </w:r>
      <w:r w:rsidR="00972AA8" w:rsidRPr="00E11C13">
        <w:rPr>
          <w:kern w:val="1"/>
          <w:lang w:eastAsia="ar-SA"/>
        </w:rPr>
        <w:t>zobowiązuje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się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do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stosowania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rozporządzenia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Parlamentu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Europejskiego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i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Rady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(UE)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2016/679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z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dnia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27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kwietnia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2016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r.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sprawie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ochrony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osób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fizycznych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związku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br/>
        <w:t>z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przetwarzaniem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danych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osobowych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i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w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sprawie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swobodnego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przepływu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takich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danych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oraz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uchylenia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dyrektywy</w:t>
      </w:r>
      <w:r w:rsidR="00F07BFE">
        <w:rPr>
          <w:kern w:val="1"/>
          <w:lang w:eastAsia="ar-SA"/>
        </w:rPr>
        <w:t xml:space="preserve"> </w:t>
      </w:r>
      <w:r w:rsidR="00972AA8" w:rsidRPr="00E11C13">
        <w:rPr>
          <w:kern w:val="1"/>
          <w:lang w:eastAsia="ar-SA"/>
        </w:rPr>
        <w:t>95/46/WE</w:t>
      </w:r>
      <w:r w:rsidR="00F07BFE">
        <w:rPr>
          <w:kern w:val="1"/>
          <w:lang w:eastAsia="ar-SA"/>
        </w:rPr>
        <w:t xml:space="preserve"> </w:t>
      </w:r>
      <w:r w:rsidR="00972AA8" w:rsidRPr="00E11C13">
        <w:t>(ogólne</w:t>
      </w:r>
      <w:r w:rsidR="00F07BFE">
        <w:t xml:space="preserve"> </w:t>
      </w:r>
      <w:r w:rsidR="00972AA8" w:rsidRPr="00E11C13">
        <w:t>rozporządzenie</w:t>
      </w:r>
      <w:r w:rsidR="00F07BFE">
        <w:t xml:space="preserve"> </w:t>
      </w:r>
      <w:r w:rsidR="00972AA8" w:rsidRPr="00E11C13">
        <w:t>o</w:t>
      </w:r>
      <w:r w:rsidR="00F07BFE">
        <w:t xml:space="preserve"> </w:t>
      </w:r>
      <w:r w:rsidR="00972AA8" w:rsidRPr="00E11C13">
        <w:t>ochronie</w:t>
      </w:r>
      <w:r w:rsidR="00F07BFE">
        <w:t xml:space="preserve"> </w:t>
      </w:r>
      <w:r w:rsidR="00972AA8" w:rsidRPr="00E11C13">
        <w:t>danych),</w:t>
      </w:r>
      <w:r w:rsidR="00F07BFE">
        <w:t xml:space="preserve"> </w:t>
      </w:r>
      <w:r w:rsidR="00972AA8" w:rsidRPr="00E11C13">
        <w:t>Dz.</w:t>
      </w:r>
      <w:r w:rsidR="00F07BFE">
        <w:t xml:space="preserve"> </w:t>
      </w:r>
      <w:r w:rsidR="006725FA" w:rsidRPr="00E11C13">
        <w:t>Urz.</w:t>
      </w:r>
      <w:r w:rsidR="00F07BFE">
        <w:t xml:space="preserve"> </w:t>
      </w:r>
      <w:r w:rsidR="006725FA" w:rsidRPr="00E11C13">
        <w:t>UE</w:t>
      </w:r>
      <w:r w:rsidR="00F07BFE">
        <w:t xml:space="preserve"> </w:t>
      </w:r>
      <w:r w:rsidR="006725FA" w:rsidRPr="00E11C13">
        <w:t>L</w:t>
      </w:r>
      <w:r w:rsidR="00F07BFE">
        <w:t xml:space="preserve"> </w:t>
      </w:r>
      <w:r w:rsidR="006725FA" w:rsidRPr="00E11C13">
        <w:t>119</w:t>
      </w:r>
      <w:r w:rsidR="00F07BFE">
        <w:t xml:space="preserve"> </w:t>
      </w:r>
      <w:r w:rsidR="006725FA" w:rsidRPr="00E11C13">
        <w:br/>
        <w:t>z</w:t>
      </w:r>
      <w:r w:rsidR="00F07BFE">
        <w:t xml:space="preserve"> </w:t>
      </w:r>
      <w:r w:rsidR="006725FA" w:rsidRPr="00E11C13">
        <w:t>04.05.2016</w:t>
      </w:r>
      <w:r w:rsidR="00F07BFE">
        <w:t xml:space="preserve"> </w:t>
      </w:r>
      <w:r w:rsidR="006725FA" w:rsidRPr="00E11C13">
        <w:t>r.</w:t>
      </w:r>
    </w:p>
    <w:p w:rsidR="00972AA8" w:rsidRPr="00E11C13" w:rsidRDefault="00972AA8" w:rsidP="007E47C0">
      <w:pPr>
        <w:numPr>
          <w:ilvl w:val="0"/>
          <w:numId w:val="17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Strony</w:t>
      </w:r>
      <w:r w:rsidR="00F07BFE">
        <w:t xml:space="preserve"> </w:t>
      </w:r>
      <w:r w:rsidRPr="00E11C13">
        <w:t>oświadczają,</w:t>
      </w:r>
      <w:r w:rsidR="00F07BFE">
        <w:t xml:space="preserve"> </w:t>
      </w:r>
      <w:r w:rsidRPr="00E11C13">
        <w:t>że</w:t>
      </w:r>
      <w:r w:rsidR="00F07BFE">
        <w:t xml:space="preserve"> </w:t>
      </w:r>
      <w:r w:rsidRPr="00E11C13">
        <w:t>zgodnie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art.</w:t>
      </w:r>
      <w:r w:rsidR="00F07BFE">
        <w:t xml:space="preserve"> </w:t>
      </w:r>
      <w:r w:rsidRPr="00E11C13">
        <w:t>24</w:t>
      </w:r>
      <w:r w:rsidR="00F07BFE">
        <w:t xml:space="preserve"> </w:t>
      </w:r>
      <w:r w:rsidRPr="00E11C13">
        <w:t>RODO,</w:t>
      </w:r>
      <w:r w:rsidR="00F07BFE">
        <w:t xml:space="preserve"> </w:t>
      </w:r>
      <w:r w:rsidRPr="00E11C13">
        <w:t>posiadają</w:t>
      </w:r>
      <w:r w:rsidR="00F07BFE">
        <w:t xml:space="preserve"> </w:t>
      </w:r>
      <w:r w:rsidRPr="00E11C13">
        <w:t>środki</w:t>
      </w:r>
      <w:r w:rsidR="00F07BFE">
        <w:t xml:space="preserve"> </w:t>
      </w:r>
      <w:r w:rsidRPr="00E11C13">
        <w:t>techniczne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organizacyjne,</w:t>
      </w:r>
      <w:r w:rsidR="00F07BFE">
        <w:t xml:space="preserve"> </w:t>
      </w:r>
      <w:r w:rsidRPr="00E11C13">
        <w:t>mające</w:t>
      </w:r>
      <w:r w:rsidR="00F07BFE">
        <w:t xml:space="preserve"> </w:t>
      </w:r>
      <w:r w:rsidRPr="00E11C13">
        <w:t>na</w:t>
      </w:r>
      <w:r w:rsidR="00F07BFE">
        <w:t xml:space="preserve"> </w:t>
      </w:r>
      <w:r w:rsidRPr="00E11C13">
        <w:t>celu</w:t>
      </w:r>
      <w:r w:rsidR="00F07BFE">
        <w:t xml:space="preserve"> </w:t>
      </w:r>
      <w:r w:rsidRPr="00E11C13">
        <w:t>zapewnienie</w:t>
      </w:r>
      <w:r w:rsidR="00F07BFE">
        <w:t xml:space="preserve"> </w:t>
      </w:r>
      <w:r w:rsidRPr="00E11C13">
        <w:t>zgodności</w:t>
      </w:r>
      <w:r w:rsidR="00F07BFE">
        <w:t xml:space="preserve"> </w:t>
      </w:r>
      <w:r w:rsidRPr="00E11C13">
        <w:t>przetwarzania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osobowych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przepisami</w:t>
      </w:r>
      <w:r w:rsidR="00F07BFE">
        <w:t xml:space="preserve"> </w:t>
      </w:r>
      <w:r w:rsidRPr="00E11C13">
        <w:t>RODO</w:t>
      </w:r>
      <w:r w:rsidR="00F07BFE">
        <w:t xml:space="preserve"> </w:t>
      </w:r>
      <w:r w:rsidRPr="00E11C13">
        <w:t>oraz</w:t>
      </w:r>
      <w:r w:rsidR="00F07BFE">
        <w:t xml:space="preserve"> </w:t>
      </w:r>
      <w:r w:rsidRPr="00E11C13">
        <w:t>stosują</w:t>
      </w:r>
      <w:r w:rsidR="00F07BFE">
        <w:t xml:space="preserve"> </w:t>
      </w:r>
      <w:r w:rsidRPr="00E11C13">
        <w:t>środki</w:t>
      </w:r>
      <w:r w:rsidR="00F07BFE">
        <w:t xml:space="preserve"> </w:t>
      </w:r>
      <w:r w:rsidRPr="00E11C13">
        <w:t>bezpieczeństwa</w:t>
      </w:r>
      <w:r w:rsidR="00F07BFE">
        <w:t xml:space="preserve"> </w:t>
      </w:r>
      <w:r w:rsidRPr="00E11C13">
        <w:t>spełniające</w:t>
      </w:r>
      <w:r w:rsidR="00F07BFE">
        <w:t xml:space="preserve"> </w:t>
      </w:r>
      <w:r w:rsidRPr="00E11C13">
        <w:t>wymogi</w:t>
      </w:r>
      <w:r w:rsidR="00F07BFE">
        <w:t xml:space="preserve"> </w:t>
      </w:r>
      <w:r w:rsidRPr="00E11C13">
        <w:t>RODO,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szczególności</w:t>
      </w:r>
      <w:r w:rsidR="00F07BFE">
        <w:t xml:space="preserve"> </w:t>
      </w:r>
      <w:r w:rsidRPr="00E11C13">
        <w:t>strony</w:t>
      </w:r>
      <w:r w:rsidR="00F07BFE">
        <w:t xml:space="preserve"> </w:t>
      </w:r>
      <w:r w:rsidRPr="00E11C13">
        <w:t>zobowiązują</w:t>
      </w:r>
      <w:r w:rsidR="00F07BFE">
        <w:t xml:space="preserve"> </w:t>
      </w:r>
      <w:r w:rsidRPr="00E11C13">
        <w:t>się:</w:t>
      </w:r>
    </w:p>
    <w:p w:rsidR="00972AA8" w:rsidRPr="00E11C13" w:rsidRDefault="00972AA8" w:rsidP="007E47C0">
      <w:pPr>
        <w:numPr>
          <w:ilvl w:val="1"/>
          <w:numId w:val="16"/>
        </w:numPr>
        <w:tabs>
          <w:tab w:val="clear" w:pos="4536"/>
          <w:tab w:val="clear" w:pos="9072"/>
        </w:tabs>
        <w:ind w:left="993" w:hanging="426"/>
        <w:jc w:val="left"/>
      </w:pPr>
      <w:r w:rsidRPr="00E11C13">
        <w:t>przetwarzać</w:t>
      </w:r>
      <w:r w:rsidR="00F07BFE">
        <w:t xml:space="preserve"> </w:t>
      </w:r>
      <w:r w:rsidRPr="00E11C13">
        <w:t>przekazane</w:t>
      </w:r>
      <w:r w:rsidR="00F07BFE">
        <w:t xml:space="preserve"> </w:t>
      </w:r>
      <w:r w:rsidRPr="00E11C13">
        <w:t>dane</w:t>
      </w:r>
      <w:r w:rsidR="00F07BFE">
        <w:t xml:space="preserve"> </w:t>
      </w:r>
      <w:r w:rsidRPr="00E11C13">
        <w:t>osobowe</w:t>
      </w:r>
      <w:r w:rsidR="00F07BFE">
        <w:t xml:space="preserve"> </w:t>
      </w:r>
      <w:r w:rsidR="00EE3B68" w:rsidRPr="00E11C13">
        <w:t>przedmiotowej</w:t>
      </w:r>
      <w:r w:rsidR="00F07BFE">
        <w:t xml:space="preserve"> </w:t>
      </w:r>
      <w:r w:rsidR="00EE3B68" w:rsidRPr="00E11C13">
        <w:t>Umowy</w:t>
      </w:r>
      <w:r w:rsidRPr="00E11C13">
        <w:t>,</w:t>
      </w:r>
      <w:r w:rsidR="00F07BFE">
        <w:t xml:space="preserve"> </w:t>
      </w:r>
      <w:r w:rsidRPr="00E11C13">
        <w:t>przepisami</w:t>
      </w:r>
      <w:r w:rsidR="00F07BFE">
        <w:t xml:space="preserve"> </w:t>
      </w:r>
      <w:r w:rsidRPr="00E11C13">
        <w:t>RODO</w:t>
      </w:r>
      <w:r w:rsidR="00F07BFE">
        <w:t xml:space="preserve"> </w:t>
      </w:r>
      <w:r w:rsidRPr="00E11C13">
        <w:t>oraz</w:t>
      </w:r>
      <w:r w:rsidR="00F07BFE">
        <w:t xml:space="preserve"> </w:t>
      </w:r>
      <w:r w:rsidRPr="00E11C13">
        <w:t>innymi</w:t>
      </w:r>
      <w:r w:rsidR="00F07BFE">
        <w:t xml:space="preserve"> </w:t>
      </w:r>
      <w:r w:rsidRPr="00E11C13">
        <w:t>przepisami</w:t>
      </w:r>
      <w:r w:rsidR="00F07BFE">
        <w:t xml:space="preserve"> </w:t>
      </w:r>
      <w:r w:rsidRPr="00E11C13">
        <w:t>prawa</w:t>
      </w:r>
      <w:r w:rsidR="00F07BFE">
        <w:t xml:space="preserve"> </w:t>
      </w:r>
      <w:r w:rsidRPr="00E11C13">
        <w:t>powszechnie</w:t>
      </w:r>
      <w:r w:rsidR="00F07BFE">
        <w:t xml:space="preserve"> </w:t>
      </w:r>
      <w:r w:rsidRPr="00E11C13">
        <w:t>obowiązującego,</w:t>
      </w:r>
    </w:p>
    <w:p w:rsidR="00972AA8" w:rsidRPr="00E11C13" w:rsidRDefault="00972AA8" w:rsidP="007E47C0">
      <w:pPr>
        <w:numPr>
          <w:ilvl w:val="1"/>
          <w:numId w:val="16"/>
        </w:numPr>
        <w:tabs>
          <w:tab w:val="clear" w:pos="4536"/>
          <w:tab w:val="clear" w:pos="9072"/>
        </w:tabs>
        <w:ind w:left="993" w:hanging="426"/>
        <w:jc w:val="left"/>
      </w:pPr>
      <w:r w:rsidRPr="00E11C13">
        <w:t>powstrzymać</w:t>
      </w:r>
      <w:r w:rsidR="00F07BFE">
        <w:t xml:space="preserve"> </w:t>
      </w:r>
      <w:r w:rsidRPr="00E11C13">
        <w:t>się</w:t>
      </w:r>
      <w:r w:rsidR="00F07BFE">
        <w:t xml:space="preserve"> </w:t>
      </w:r>
      <w:r w:rsidRPr="00E11C13">
        <w:t>od</w:t>
      </w:r>
      <w:r w:rsidR="00F07BFE">
        <w:t xml:space="preserve"> </w:t>
      </w:r>
      <w:r w:rsidRPr="00E11C13">
        <w:t>działań</w:t>
      </w:r>
      <w:r w:rsidR="00F07BFE">
        <w:t xml:space="preserve"> </w:t>
      </w:r>
      <w:r w:rsidRPr="00E11C13">
        <w:t>faktycznych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prawnych,</w:t>
      </w:r>
      <w:r w:rsidR="00F07BFE">
        <w:t xml:space="preserve"> </w:t>
      </w:r>
      <w:r w:rsidRPr="00E11C13">
        <w:t>które</w:t>
      </w:r>
      <w:r w:rsidR="00F07BFE">
        <w:t xml:space="preserve"> </w:t>
      </w:r>
      <w:r w:rsidRPr="00E11C13">
        <w:t>mogłyby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jakikolwiek</w:t>
      </w:r>
      <w:r w:rsidR="00F07BFE">
        <w:t xml:space="preserve"> </w:t>
      </w:r>
      <w:r w:rsidRPr="00E11C13">
        <w:t>sposób</w:t>
      </w:r>
      <w:r w:rsidR="00F07BFE">
        <w:t xml:space="preserve"> </w:t>
      </w:r>
      <w:r w:rsidRPr="00E11C13">
        <w:t>naruszyć</w:t>
      </w:r>
      <w:r w:rsidR="00F07BFE">
        <w:t xml:space="preserve"> </w:t>
      </w:r>
      <w:r w:rsidRPr="00E11C13">
        <w:t>bezpieczeństwo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osobowych,</w:t>
      </w:r>
      <w:r w:rsidR="00F07BFE">
        <w:t xml:space="preserve"> </w:t>
      </w:r>
      <w:r w:rsidRPr="00E11C13">
        <w:t>albo</w:t>
      </w:r>
      <w:r w:rsidR="00F07BFE">
        <w:t xml:space="preserve"> </w:t>
      </w:r>
      <w:r w:rsidRPr="00E11C13">
        <w:t>narazić</w:t>
      </w:r>
      <w:r w:rsidR="00F07BFE">
        <w:t xml:space="preserve"> </w:t>
      </w:r>
      <w:r w:rsidRPr="00E11C13">
        <w:t>drugą</w:t>
      </w:r>
      <w:r w:rsidR="00F07BFE">
        <w:t xml:space="preserve"> </w:t>
      </w:r>
      <w:r w:rsidRPr="00E11C13">
        <w:t>stronę</w:t>
      </w:r>
      <w:r w:rsidR="00F07BFE">
        <w:t xml:space="preserve"> </w:t>
      </w:r>
      <w:r w:rsidRPr="00E11C13">
        <w:t>na</w:t>
      </w:r>
      <w:r w:rsidR="00F07BFE">
        <w:t xml:space="preserve"> </w:t>
      </w:r>
      <w:r w:rsidRPr="00E11C13">
        <w:t>odpowiedzialność</w:t>
      </w:r>
      <w:r w:rsidR="00F07BFE">
        <w:t xml:space="preserve"> </w:t>
      </w:r>
      <w:r w:rsidRPr="00E11C13">
        <w:t>cywilną,</w:t>
      </w:r>
      <w:r w:rsidR="00F07BFE">
        <w:t xml:space="preserve"> </w:t>
      </w:r>
      <w:r w:rsidRPr="00E11C13">
        <w:t>administracyjną</w:t>
      </w:r>
      <w:r w:rsidR="00F07BFE">
        <w:t xml:space="preserve"> </w:t>
      </w:r>
      <w:r w:rsidRPr="00E11C13">
        <w:t>lub</w:t>
      </w:r>
      <w:r w:rsidR="00F07BFE">
        <w:t xml:space="preserve"> </w:t>
      </w:r>
      <w:r w:rsidRPr="00E11C13">
        <w:t>karną,</w:t>
      </w:r>
    </w:p>
    <w:p w:rsidR="00972AA8" w:rsidRPr="00E11C13" w:rsidRDefault="00972AA8" w:rsidP="007E47C0">
      <w:pPr>
        <w:numPr>
          <w:ilvl w:val="1"/>
          <w:numId w:val="16"/>
        </w:numPr>
        <w:tabs>
          <w:tab w:val="clear" w:pos="4536"/>
          <w:tab w:val="clear" w:pos="9072"/>
        </w:tabs>
        <w:ind w:left="993" w:hanging="426"/>
        <w:jc w:val="left"/>
      </w:pPr>
      <w:r w:rsidRPr="00E11C13">
        <w:t>zapewnić,</w:t>
      </w:r>
      <w:r w:rsidR="00F07BFE">
        <w:t xml:space="preserve"> </w:t>
      </w:r>
      <w:r w:rsidRPr="00E11C13">
        <w:t>że</w:t>
      </w:r>
      <w:r w:rsidR="00F07BFE">
        <w:t xml:space="preserve"> </w:t>
      </w:r>
      <w:r w:rsidRPr="00E11C13">
        <w:t>dostęp</w:t>
      </w:r>
      <w:r w:rsidR="00F07BFE">
        <w:t xml:space="preserve"> </w:t>
      </w:r>
      <w:r w:rsidRPr="00E11C13">
        <w:t>do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osobowych</w:t>
      </w:r>
      <w:r w:rsidR="00F07BFE">
        <w:t xml:space="preserve"> </w:t>
      </w:r>
      <w:r w:rsidRPr="00E11C13">
        <w:t>mogą</w:t>
      </w:r>
      <w:r w:rsidR="00F07BFE">
        <w:t xml:space="preserve"> </w:t>
      </w:r>
      <w:r w:rsidRPr="00E11C13">
        <w:t>mieć</w:t>
      </w:r>
      <w:r w:rsidR="00F07BFE">
        <w:t xml:space="preserve"> </w:t>
      </w:r>
      <w:r w:rsidRPr="00E11C13">
        <w:t>jedynie</w:t>
      </w:r>
      <w:r w:rsidR="00F07BFE">
        <w:t xml:space="preserve"> </w:t>
      </w:r>
      <w:r w:rsidRPr="00E11C13">
        <w:t>pracownicy</w:t>
      </w:r>
      <w:r w:rsidR="00F07BFE">
        <w:t xml:space="preserve"> </w:t>
      </w:r>
      <w:r w:rsidRPr="00E11C13">
        <w:t>lub</w:t>
      </w:r>
      <w:r w:rsidR="00F07BFE">
        <w:t xml:space="preserve"> </w:t>
      </w:r>
      <w:r w:rsidRPr="00E11C13">
        <w:t>współpracownicy,</w:t>
      </w:r>
      <w:r w:rsidR="00F07BFE">
        <w:t xml:space="preserve"> </w:t>
      </w:r>
      <w:r w:rsidRPr="00E11C13">
        <w:t>którzy</w:t>
      </w:r>
      <w:r w:rsidR="00F07BFE">
        <w:t xml:space="preserve"> </w:t>
      </w:r>
      <w:r w:rsidRPr="00E11C13">
        <w:t>otrzymali</w:t>
      </w:r>
      <w:r w:rsidR="00F07BFE">
        <w:t xml:space="preserve"> </w:t>
      </w:r>
      <w:r w:rsidRPr="00E11C13">
        <w:t>upoważnienie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polecenie</w:t>
      </w:r>
      <w:r w:rsidR="00F07BFE">
        <w:t xml:space="preserve"> </w:t>
      </w:r>
      <w:r w:rsidRPr="00E11C13">
        <w:t>do</w:t>
      </w:r>
      <w:r w:rsidR="00F07BFE">
        <w:t xml:space="preserve"> </w:t>
      </w:r>
      <w:r w:rsidRPr="00E11C13">
        <w:t>przetwarzania</w:t>
      </w:r>
      <w:r w:rsidR="00F07BFE">
        <w:t xml:space="preserve"> </w:t>
      </w:r>
      <w:r w:rsidRPr="00E11C13">
        <w:t>tych</w:t>
      </w:r>
      <w:r w:rsidR="00F07BFE">
        <w:t xml:space="preserve"> </w:t>
      </w:r>
      <w:r w:rsidRPr="00E11C13">
        <w:t>danych.</w:t>
      </w:r>
    </w:p>
    <w:p w:rsidR="00972AA8" w:rsidRPr="00E11C13" w:rsidRDefault="00C3128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Każda</w:t>
      </w:r>
      <w:r w:rsidR="00F07BFE">
        <w:t xml:space="preserve"> </w:t>
      </w:r>
      <w:r w:rsidRPr="00E11C13">
        <w:t>ze</w:t>
      </w:r>
      <w:r w:rsidR="00F07BFE">
        <w:t xml:space="preserve"> </w:t>
      </w:r>
      <w:r w:rsidRPr="00E11C13">
        <w:t>S</w:t>
      </w:r>
      <w:r w:rsidR="00972AA8" w:rsidRPr="00E11C13">
        <w:t>tron</w:t>
      </w:r>
      <w:r w:rsidR="00F07BFE">
        <w:t xml:space="preserve"> </w:t>
      </w:r>
      <w:r w:rsidR="00972AA8" w:rsidRPr="00E11C13">
        <w:t>przetwarza</w:t>
      </w:r>
      <w:r w:rsidR="00F07BFE">
        <w:t xml:space="preserve"> </w:t>
      </w:r>
      <w:r w:rsidR="00972AA8" w:rsidRPr="00E11C13">
        <w:t>dane</w:t>
      </w:r>
      <w:r w:rsidR="00F07BFE">
        <w:t xml:space="preserve"> </w:t>
      </w:r>
      <w:r w:rsidR="00972AA8" w:rsidRPr="00E11C13">
        <w:t>osobowe</w:t>
      </w:r>
      <w:r w:rsidR="00F07BFE">
        <w:t xml:space="preserve"> </w:t>
      </w:r>
      <w:r w:rsidR="00972AA8" w:rsidRPr="00E11C13">
        <w:t>przekazane</w:t>
      </w:r>
      <w:r w:rsidR="00F07BFE">
        <w:t xml:space="preserve"> </w:t>
      </w:r>
      <w:r w:rsidR="00972AA8" w:rsidRPr="00E11C13">
        <w:t>na</w:t>
      </w:r>
      <w:r w:rsidR="00F07BFE">
        <w:t xml:space="preserve"> </w:t>
      </w:r>
      <w:r w:rsidR="00972AA8" w:rsidRPr="00E11C13">
        <w:t>podstawie</w:t>
      </w:r>
      <w:r w:rsidR="00F07BFE">
        <w:t xml:space="preserve"> </w:t>
      </w:r>
      <w:r w:rsidR="00EE3B68" w:rsidRPr="00E11C13">
        <w:t>przedmiotowej</w:t>
      </w:r>
      <w:r w:rsidR="00F07BFE">
        <w:t xml:space="preserve"> </w:t>
      </w:r>
      <w:r w:rsidR="00EE3B68" w:rsidRPr="00E11C13">
        <w:t>Umowy</w:t>
      </w:r>
      <w:r w:rsidR="00F07BFE">
        <w:t xml:space="preserve"> </w:t>
      </w:r>
      <w:r w:rsidR="00972AA8" w:rsidRPr="00E11C13">
        <w:t>lub</w:t>
      </w:r>
      <w:r w:rsidR="00F07BFE">
        <w:t xml:space="preserve"> </w:t>
      </w:r>
      <w:r w:rsidR="00972AA8" w:rsidRPr="00E11C13">
        <w:t>w</w:t>
      </w:r>
      <w:r w:rsidR="00F07BFE">
        <w:t xml:space="preserve"> </w:t>
      </w:r>
      <w:r w:rsidR="00972AA8" w:rsidRPr="00E11C13">
        <w:t>związku</w:t>
      </w:r>
      <w:r w:rsidR="00F07BFE">
        <w:t xml:space="preserve"> </w:t>
      </w:r>
      <w:r w:rsidR="00972AA8" w:rsidRPr="00E11C13">
        <w:t>z</w:t>
      </w:r>
      <w:r w:rsidR="00F07BFE">
        <w:t xml:space="preserve"> </w:t>
      </w:r>
      <w:r w:rsidR="00972AA8" w:rsidRPr="00E11C13">
        <w:t>jej</w:t>
      </w:r>
      <w:r w:rsidR="00F07BFE">
        <w:t xml:space="preserve"> </w:t>
      </w:r>
      <w:r w:rsidR="00972AA8" w:rsidRPr="00E11C13">
        <w:t>realizacją</w:t>
      </w:r>
      <w:r w:rsidR="00F07BFE">
        <w:t xml:space="preserve"> </w:t>
      </w:r>
      <w:r w:rsidR="00972AA8" w:rsidRPr="00E11C13">
        <w:t>i</w:t>
      </w:r>
      <w:r w:rsidR="00F07BFE">
        <w:t xml:space="preserve"> </w:t>
      </w:r>
      <w:r w:rsidR="00972AA8" w:rsidRPr="00E11C13">
        <w:t>w</w:t>
      </w:r>
      <w:r w:rsidR="00F07BFE">
        <w:t xml:space="preserve"> </w:t>
      </w:r>
      <w:r w:rsidR="00972AA8" w:rsidRPr="00E11C13">
        <w:t>celu</w:t>
      </w:r>
      <w:r w:rsidR="00F07BFE">
        <w:t xml:space="preserve"> </w:t>
      </w:r>
      <w:r w:rsidR="00972AA8" w:rsidRPr="00E11C13">
        <w:t>rozliczenia</w:t>
      </w:r>
      <w:r w:rsidR="00F07BFE">
        <w:t xml:space="preserve"> </w:t>
      </w:r>
      <w:r w:rsidR="002A78F9" w:rsidRPr="00D02230">
        <w:t>pomocy</w:t>
      </w:r>
      <w:r w:rsidR="00F07BFE">
        <w:t xml:space="preserve"> </w:t>
      </w:r>
      <w:r w:rsidR="002A78F9" w:rsidRPr="00D02230">
        <w:t>finansowej</w:t>
      </w:r>
      <w:r w:rsidR="00F07BFE">
        <w:t xml:space="preserve"> </w:t>
      </w:r>
      <w:r w:rsidR="00972AA8" w:rsidRPr="00E11C13">
        <w:t>przyznanej</w:t>
      </w:r>
      <w:r w:rsidR="00F07BFE">
        <w:t xml:space="preserve"> </w:t>
      </w:r>
      <w:r w:rsidR="00377F10" w:rsidRPr="00E11C13">
        <w:t>Beneficjentowi</w:t>
      </w:r>
      <w:r w:rsidR="00DB3E94">
        <w:t xml:space="preserve"> </w:t>
      </w:r>
      <w:r w:rsidR="00972AA8" w:rsidRPr="00E11C13">
        <w:t>przez</w:t>
      </w:r>
      <w:r w:rsidR="00F07BFE">
        <w:t xml:space="preserve"> </w:t>
      </w:r>
      <w:r w:rsidR="00972AA8" w:rsidRPr="00E11C13">
        <w:t>Województwo.</w:t>
      </w:r>
    </w:p>
    <w:p w:rsidR="00972AA8" w:rsidRPr="00E11C13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Zakres</w:t>
      </w:r>
      <w:r w:rsidR="00F07BFE">
        <w:t xml:space="preserve"> </w:t>
      </w:r>
      <w:r w:rsidRPr="00E11C13">
        <w:t>odpowiedzialności</w:t>
      </w:r>
      <w:r w:rsidR="00F07BFE">
        <w:t xml:space="preserve"> </w:t>
      </w:r>
      <w:r w:rsidRPr="00E11C13">
        <w:t>(w</w:t>
      </w:r>
      <w:r w:rsidR="00F07BFE">
        <w:t xml:space="preserve"> </w:t>
      </w:r>
      <w:r w:rsidRPr="00E11C13">
        <w:t>tym</w:t>
      </w:r>
      <w:r w:rsidR="00F07BFE">
        <w:t xml:space="preserve"> </w:t>
      </w:r>
      <w:r w:rsidRPr="00E11C13">
        <w:t>za</w:t>
      </w:r>
      <w:r w:rsidR="00F07BFE">
        <w:t xml:space="preserve"> </w:t>
      </w:r>
      <w:r w:rsidRPr="00E11C13">
        <w:t>realizację</w:t>
      </w:r>
      <w:r w:rsidR="00F07BFE">
        <w:t xml:space="preserve"> </w:t>
      </w:r>
      <w:r w:rsidRPr="00E11C13">
        <w:t>praw</w:t>
      </w:r>
      <w:r w:rsidR="00F07BFE">
        <w:t xml:space="preserve"> </w:t>
      </w:r>
      <w:r w:rsidRPr="00E11C13">
        <w:t>przysługujących</w:t>
      </w:r>
      <w:r w:rsidR="00F07BFE">
        <w:t xml:space="preserve"> </w:t>
      </w:r>
      <w:r w:rsidRPr="00E11C13">
        <w:t>osobie,</w:t>
      </w:r>
      <w:r w:rsidR="00F07BFE">
        <w:t xml:space="preserve"> </w:t>
      </w:r>
      <w:r w:rsidRPr="00E11C13">
        <w:t>której</w:t>
      </w:r>
      <w:r w:rsidR="00F07BFE">
        <w:t xml:space="preserve"> </w:t>
      </w:r>
      <w:r w:rsidRPr="00E11C13">
        <w:t>dane</w:t>
      </w:r>
      <w:r w:rsidR="00F07BFE">
        <w:t xml:space="preserve"> </w:t>
      </w:r>
      <w:r w:rsidRPr="00E11C13">
        <w:t>dotyczą)</w:t>
      </w:r>
      <w:r w:rsidR="00F07BFE">
        <w:t xml:space="preserve"> </w:t>
      </w:r>
      <w:r w:rsidRPr="00E11C13">
        <w:t>Województwa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tytułu</w:t>
      </w:r>
      <w:r w:rsidR="00F07BFE">
        <w:t xml:space="preserve"> </w:t>
      </w:r>
      <w:r w:rsidRPr="00E11C13">
        <w:t>współadministrowania</w:t>
      </w:r>
      <w:r w:rsidR="00F07BFE">
        <w:t xml:space="preserve"> </w:t>
      </w:r>
      <w:r w:rsidRPr="00E11C13">
        <w:t>danymi</w:t>
      </w:r>
      <w:r w:rsidR="00F07BFE">
        <w:t xml:space="preserve"> </w:t>
      </w:r>
      <w:r w:rsidRPr="00E11C13">
        <w:t>obejmuje</w:t>
      </w:r>
      <w:r w:rsidR="00F07BFE">
        <w:t xml:space="preserve"> </w:t>
      </w:r>
      <w:r w:rsidRPr="00E11C13">
        <w:t>wyłącznie</w:t>
      </w:r>
      <w:r w:rsidR="00F07BFE">
        <w:t xml:space="preserve"> </w:t>
      </w:r>
      <w:r w:rsidRPr="00E11C13">
        <w:t>dane</w:t>
      </w:r>
      <w:r w:rsidR="00F07BFE">
        <w:t xml:space="preserve"> </w:t>
      </w:r>
      <w:r w:rsidRPr="00E11C13">
        <w:t>osobowe</w:t>
      </w:r>
      <w:r w:rsidR="00F07BFE">
        <w:t xml:space="preserve"> </w:t>
      </w:r>
      <w:r w:rsidRPr="00E11C13">
        <w:t>przekazane</w:t>
      </w:r>
      <w:r w:rsidR="00F07BFE">
        <w:t xml:space="preserve"> </w:t>
      </w:r>
      <w:r w:rsidRPr="00E11C13">
        <w:t>przez</w:t>
      </w:r>
      <w:r w:rsidR="00F07BFE">
        <w:t xml:space="preserve"> </w:t>
      </w:r>
      <w:r w:rsidR="00EE3B68" w:rsidRPr="00E11C13">
        <w:t>Beneficjenta</w:t>
      </w:r>
      <w:r w:rsidRPr="00E11C13">
        <w:t>,</w:t>
      </w:r>
      <w:r w:rsidR="00F07BFE">
        <w:t xml:space="preserve"> </w:t>
      </w:r>
      <w:r w:rsidRPr="00E11C13">
        <w:t>niezbędne</w:t>
      </w:r>
      <w:r w:rsidR="00F07BFE">
        <w:t xml:space="preserve"> </w:t>
      </w:r>
      <w:r w:rsidRPr="00E11C13">
        <w:t>do</w:t>
      </w:r>
      <w:r w:rsidR="00F07BFE">
        <w:t xml:space="preserve"> </w:t>
      </w:r>
      <w:r w:rsidRPr="00E11C13">
        <w:t>prawidłowego</w:t>
      </w:r>
      <w:r w:rsidR="00F07BFE">
        <w:t xml:space="preserve"> </w:t>
      </w:r>
      <w:r w:rsidRPr="00E11C13">
        <w:t>wykonania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rozliczenia</w:t>
      </w:r>
      <w:r w:rsidR="00F07BFE">
        <w:t xml:space="preserve"> </w:t>
      </w:r>
      <w:r w:rsidR="00EE3B68" w:rsidRPr="00E11C13">
        <w:t>przedmiotowej</w:t>
      </w:r>
      <w:r w:rsidR="00F07BFE">
        <w:t xml:space="preserve"> </w:t>
      </w:r>
      <w:r w:rsidRPr="00E11C13">
        <w:t>Umowy</w:t>
      </w:r>
      <w:r w:rsidR="00EE3B68" w:rsidRPr="00E11C13">
        <w:t>.</w:t>
      </w:r>
      <w:r w:rsidR="00F07BFE">
        <w:t xml:space="preserve"> </w:t>
      </w:r>
    </w:p>
    <w:p w:rsidR="00972AA8" w:rsidRPr="00E11C13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Zakres</w:t>
      </w:r>
      <w:r w:rsidR="00F07BFE">
        <w:t xml:space="preserve"> </w:t>
      </w:r>
      <w:r w:rsidRPr="00E11C13">
        <w:t>odpowiedzialności</w:t>
      </w:r>
      <w:r w:rsidR="00F07BFE">
        <w:t xml:space="preserve"> </w:t>
      </w:r>
      <w:r w:rsidRPr="00E11C13">
        <w:t>(w</w:t>
      </w:r>
      <w:r w:rsidR="00F07BFE">
        <w:t xml:space="preserve"> </w:t>
      </w:r>
      <w:r w:rsidRPr="00E11C13">
        <w:t>tym</w:t>
      </w:r>
      <w:r w:rsidR="00F07BFE">
        <w:t xml:space="preserve"> </w:t>
      </w:r>
      <w:r w:rsidRPr="00E11C13">
        <w:t>za</w:t>
      </w:r>
      <w:r w:rsidR="00F07BFE">
        <w:t xml:space="preserve"> </w:t>
      </w:r>
      <w:r w:rsidRPr="00E11C13">
        <w:t>realizację</w:t>
      </w:r>
      <w:r w:rsidR="00F07BFE">
        <w:t xml:space="preserve"> </w:t>
      </w:r>
      <w:r w:rsidRPr="00E11C13">
        <w:t>praw</w:t>
      </w:r>
      <w:r w:rsidR="00F07BFE">
        <w:t xml:space="preserve"> </w:t>
      </w:r>
      <w:r w:rsidRPr="00E11C13">
        <w:t>przysługujących</w:t>
      </w:r>
      <w:r w:rsidR="00F07BFE">
        <w:t xml:space="preserve"> </w:t>
      </w:r>
      <w:r w:rsidRPr="00E11C13">
        <w:t>osobie,</w:t>
      </w:r>
      <w:r w:rsidR="00F07BFE">
        <w:t xml:space="preserve"> </w:t>
      </w:r>
      <w:r w:rsidRPr="00E11C13">
        <w:t>której</w:t>
      </w:r>
      <w:r w:rsidR="00F07BFE">
        <w:t xml:space="preserve"> </w:t>
      </w:r>
      <w:r w:rsidRPr="00E11C13">
        <w:t>dane</w:t>
      </w:r>
      <w:r w:rsidR="00F07BFE">
        <w:t xml:space="preserve"> </w:t>
      </w:r>
      <w:r w:rsidRPr="00E11C13">
        <w:t>dotyczą)</w:t>
      </w:r>
      <w:r w:rsidR="00F07BFE">
        <w:t xml:space="preserve"> </w:t>
      </w:r>
      <w:r w:rsidR="00EE3B68" w:rsidRPr="00E11C13">
        <w:t>Beneficjenta</w:t>
      </w:r>
      <w:r w:rsidR="00F07BFE">
        <w:t xml:space="preserve"> </w:t>
      </w:r>
      <w:r w:rsidRPr="00E11C13">
        <w:t>obejmuje</w:t>
      </w:r>
      <w:r w:rsidR="00F07BFE">
        <w:t xml:space="preserve"> </w:t>
      </w:r>
      <w:r w:rsidRPr="00E11C13">
        <w:t>przetwarzanie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osobowych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pozostałym</w:t>
      </w:r>
      <w:r w:rsidR="00F07BFE">
        <w:t xml:space="preserve"> </w:t>
      </w:r>
      <w:r w:rsidRPr="00E11C13">
        <w:t>zakresie,</w:t>
      </w:r>
      <w:r w:rsidR="00F07BFE">
        <w:t xml:space="preserve"> </w:t>
      </w:r>
      <w:r w:rsidRPr="00E11C13">
        <w:t>wynikającym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realizacji</w:t>
      </w:r>
      <w:r w:rsidR="00F07BFE">
        <w:t xml:space="preserve"> </w:t>
      </w:r>
      <w:r w:rsidR="007A475C">
        <w:t>Z</w:t>
      </w:r>
      <w:r w:rsidRPr="00E11C13">
        <w:t>adania,</w:t>
      </w:r>
      <w:r w:rsidR="00F07BFE">
        <w:t xml:space="preserve"> </w:t>
      </w:r>
      <w:r w:rsidRPr="00E11C13">
        <w:t>o</w:t>
      </w:r>
      <w:r w:rsidR="00F07BFE">
        <w:t xml:space="preserve"> </w:t>
      </w:r>
      <w:r w:rsidRPr="00E11C13">
        <w:t>którym</w:t>
      </w:r>
      <w:r w:rsidR="00F07BFE">
        <w:t xml:space="preserve"> </w:t>
      </w:r>
      <w:r w:rsidRPr="00E11C13">
        <w:t>mowa</w:t>
      </w:r>
      <w:r w:rsidR="00F07BFE">
        <w:t xml:space="preserve"> </w:t>
      </w:r>
      <w:r w:rsidRPr="00E11C13">
        <w:t>w</w:t>
      </w:r>
      <w:r w:rsidR="00F07BFE">
        <w:t xml:space="preserve"> </w:t>
      </w:r>
      <w:r w:rsidR="00EE3B68" w:rsidRPr="00E11C13">
        <w:t>przedmiotowej</w:t>
      </w:r>
      <w:r w:rsidR="00F07BFE">
        <w:t xml:space="preserve"> </w:t>
      </w:r>
      <w:r w:rsidRPr="00E11C13">
        <w:t>Umowie</w:t>
      </w:r>
      <w:r w:rsidR="00EE3B68" w:rsidRPr="00E11C13">
        <w:t>,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tym</w:t>
      </w:r>
      <w:r w:rsidR="00F07BFE">
        <w:t xml:space="preserve"> </w:t>
      </w:r>
      <w:r w:rsidRPr="00E11C13">
        <w:t>również</w:t>
      </w:r>
      <w:r w:rsidR="00F07BFE">
        <w:t xml:space="preserve"> </w:t>
      </w:r>
      <w:r w:rsidRPr="00E11C13">
        <w:t>danych</w:t>
      </w:r>
      <w:r w:rsidR="00F07BFE">
        <w:t xml:space="preserve"> </w:t>
      </w:r>
      <w:r w:rsidRPr="00E11C13">
        <w:t>pracowników</w:t>
      </w:r>
      <w:r w:rsidR="00F07BFE">
        <w:t xml:space="preserve"> </w:t>
      </w:r>
      <w:r w:rsidRPr="00E11C13">
        <w:t>Urzędu</w:t>
      </w:r>
      <w:r w:rsidR="00F07BFE">
        <w:t xml:space="preserve"> </w:t>
      </w:r>
      <w:r w:rsidRPr="00E11C13">
        <w:t>Marszałkowskiego</w:t>
      </w:r>
      <w:r w:rsidR="00F07BFE">
        <w:t xml:space="preserve"> </w:t>
      </w:r>
      <w:r w:rsidRPr="00E11C13">
        <w:t>Województwa</w:t>
      </w:r>
      <w:r w:rsidR="00F07BFE">
        <w:t xml:space="preserve"> </w:t>
      </w:r>
      <w:r w:rsidRPr="00E11C13">
        <w:t>Mazowieckiego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Warszawie,</w:t>
      </w:r>
      <w:r w:rsidR="00F07BFE">
        <w:t xml:space="preserve"> </w:t>
      </w:r>
      <w:r w:rsidRPr="00E11C13">
        <w:t>przekazywanych</w:t>
      </w:r>
      <w:r w:rsidR="00F07BFE">
        <w:t xml:space="preserve"> </w:t>
      </w:r>
      <w:r w:rsidRPr="00E11C13">
        <w:t>celem</w:t>
      </w:r>
      <w:r w:rsidR="00F07BFE">
        <w:t xml:space="preserve"> </w:t>
      </w:r>
      <w:r w:rsidRPr="00E11C13">
        <w:t>jej</w:t>
      </w:r>
      <w:r w:rsidR="00F07BFE">
        <w:t xml:space="preserve"> </w:t>
      </w:r>
      <w:r w:rsidRPr="00E11C13">
        <w:t>prawidłowego</w:t>
      </w:r>
      <w:r w:rsidR="00F07BFE">
        <w:t xml:space="preserve"> </w:t>
      </w:r>
      <w:r w:rsidRPr="00E11C13">
        <w:t>wykonania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rozliczenia.</w:t>
      </w:r>
    </w:p>
    <w:p w:rsidR="00EE3B68" w:rsidRPr="00E11C13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Zakres</w:t>
      </w:r>
      <w:r w:rsidR="00F07BFE">
        <w:t xml:space="preserve"> </w:t>
      </w:r>
      <w:r w:rsidRPr="00E11C13">
        <w:t>odpowiedzialności</w:t>
      </w:r>
      <w:r w:rsidR="00F07BFE">
        <w:t xml:space="preserve"> </w:t>
      </w:r>
      <w:r w:rsidR="00EE3B68" w:rsidRPr="00E11C13">
        <w:t>Beneficjenta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tytułu</w:t>
      </w:r>
      <w:r w:rsidR="00F07BFE">
        <w:t xml:space="preserve"> </w:t>
      </w:r>
      <w:r w:rsidRPr="00E11C13">
        <w:t>współadministrowania</w:t>
      </w:r>
      <w:r w:rsidR="00F07BFE">
        <w:t xml:space="preserve"> </w:t>
      </w:r>
      <w:r w:rsidRPr="00E11C13">
        <w:t>danymi</w:t>
      </w:r>
      <w:r w:rsidR="00F07BFE">
        <w:t xml:space="preserve"> </w:t>
      </w:r>
      <w:r w:rsidRPr="00E11C13">
        <w:t>obejmuje</w:t>
      </w:r>
      <w:r w:rsidR="00F07BFE">
        <w:t xml:space="preserve"> </w:t>
      </w:r>
      <w:r w:rsidRPr="00E11C13">
        <w:t>realizację</w:t>
      </w:r>
      <w:r w:rsidR="00F07BFE">
        <w:t xml:space="preserve"> </w:t>
      </w:r>
      <w:r w:rsidRPr="00E11C13">
        <w:t>obowiązku</w:t>
      </w:r>
      <w:r w:rsidR="00F07BFE">
        <w:t xml:space="preserve"> </w:t>
      </w:r>
      <w:r w:rsidRPr="00E11C13">
        <w:t>informacyjnego,</w:t>
      </w:r>
      <w:r w:rsidR="00F07BFE">
        <w:t xml:space="preserve"> </w:t>
      </w:r>
      <w:r w:rsidRPr="00E11C13">
        <w:t>o</w:t>
      </w:r>
      <w:r w:rsidR="00F07BFE">
        <w:t xml:space="preserve"> </w:t>
      </w:r>
      <w:r w:rsidRPr="00E11C13">
        <w:t>którym</w:t>
      </w:r>
      <w:r w:rsidR="00F07BFE">
        <w:t xml:space="preserve"> </w:t>
      </w:r>
      <w:r w:rsidRPr="00E11C13">
        <w:t>mowa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art.</w:t>
      </w:r>
      <w:r w:rsidR="00F07BFE">
        <w:t xml:space="preserve"> </w:t>
      </w:r>
      <w:r w:rsidRPr="00E11C13">
        <w:t>13</w:t>
      </w:r>
      <w:r w:rsidR="00F07BFE">
        <w:t xml:space="preserve"> </w:t>
      </w:r>
      <w:r w:rsidRPr="00E11C13">
        <w:t>i</w:t>
      </w:r>
      <w:r w:rsidR="00F07BFE">
        <w:t xml:space="preserve"> </w:t>
      </w:r>
      <w:r w:rsidRPr="00E11C13">
        <w:t>14</w:t>
      </w:r>
      <w:r w:rsidR="00F07BFE">
        <w:t xml:space="preserve"> </w:t>
      </w:r>
      <w:r w:rsidRPr="00E11C13">
        <w:t>RODO.</w:t>
      </w:r>
      <w:r w:rsidR="00F07BFE">
        <w:t xml:space="preserve"> </w:t>
      </w:r>
    </w:p>
    <w:p w:rsidR="00972AA8" w:rsidRPr="00E11C13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W</w:t>
      </w:r>
      <w:r w:rsidR="00F07BFE">
        <w:t xml:space="preserve"> </w:t>
      </w:r>
      <w:r w:rsidRPr="00E11C13">
        <w:t>ramach</w:t>
      </w:r>
      <w:r w:rsidR="00F07BFE">
        <w:t xml:space="preserve"> </w:t>
      </w:r>
      <w:r w:rsidRPr="00E11C13">
        <w:t>obowiązku</w:t>
      </w:r>
      <w:r w:rsidR="00F07BFE">
        <w:t xml:space="preserve"> </w:t>
      </w:r>
      <w:r w:rsidRPr="00E11C13">
        <w:t>informacyjnego,</w:t>
      </w:r>
      <w:r w:rsidR="00F07BFE">
        <w:t xml:space="preserve"> </w:t>
      </w:r>
      <w:r w:rsidRPr="00E11C13">
        <w:t>o</w:t>
      </w:r>
      <w:r w:rsidR="00F07BFE">
        <w:t xml:space="preserve"> </w:t>
      </w:r>
      <w:r w:rsidRPr="00E11C13">
        <w:t>którym</w:t>
      </w:r>
      <w:r w:rsidR="00F07BFE">
        <w:t xml:space="preserve"> </w:t>
      </w:r>
      <w:r w:rsidRPr="00E11C13">
        <w:t>mowa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ust.</w:t>
      </w:r>
      <w:r w:rsidR="00F07BFE">
        <w:t xml:space="preserve"> </w:t>
      </w:r>
      <w:r w:rsidRPr="00E11C13">
        <w:t>7,</w:t>
      </w:r>
      <w:r w:rsidR="00F07BFE">
        <w:t xml:space="preserve"> </w:t>
      </w:r>
      <w:r w:rsidR="00EE3B68" w:rsidRPr="00E11C13">
        <w:t>Beneficjent</w:t>
      </w:r>
      <w:r w:rsidR="00F07BFE">
        <w:t xml:space="preserve"> </w:t>
      </w:r>
      <w:r w:rsidRPr="00E11C13">
        <w:t>realizujący</w:t>
      </w:r>
      <w:r w:rsidR="00F07BFE">
        <w:t xml:space="preserve"> </w:t>
      </w:r>
      <w:r w:rsidRPr="00E11C13">
        <w:t>ten</w:t>
      </w:r>
      <w:r w:rsidR="00F07BFE">
        <w:t xml:space="preserve"> </w:t>
      </w:r>
      <w:r w:rsidRPr="00E11C13">
        <w:t>obowiązek,</w:t>
      </w:r>
      <w:r w:rsidR="00F07BFE">
        <w:t xml:space="preserve"> </w:t>
      </w:r>
      <w:r w:rsidRPr="00E11C13">
        <w:t>przekazuje</w:t>
      </w:r>
      <w:r w:rsidR="00F07BFE">
        <w:t xml:space="preserve"> </w:t>
      </w:r>
      <w:r w:rsidRPr="00E11C13">
        <w:t>osobom,</w:t>
      </w:r>
      <w:r w:rsidR="00F07BFE">
        <w:t xml:space="preserve"> </w:t>
      </w:r>
      <w:r w:rsidRPr="00E11C13">
        <w:t>których</w:t>
      </w:r>
      <w:r w:rsidR="00F07BFE">
        <w:t xml:space="preserve"> </w:t>
      </w:r>
      <w:r w:rsidRPr="00E11C13">
        <w:t>dane</w:t>
      </w:r>
      <w:r w:rsidR="00F07BFE">
        <w:t xml:space="preserve"> </w:t>
      </w:r>
      <w:r w:rsidRPr="00E11C13">
        <w:t>dotyczą,</w:t>
      </w:r>
      <w:r w:rsidR="00F07BFE">
        <w:t xml:space="preserve"> </w:t>
      </w:r>
      <w:r w:rsidRPr="00E11C13">
        <w:t>informacje</w:t>
      </w:r>
      <w:r w:rsidR="00F07BFE">
        <w:t xml:space="preserve"> </w:t>
      </w:r>
      <w:r w:rsidRPr="00E11C13">
        <w:t>o</w:t>
      </w:r>
      <w:r w:rsidR="00F07BFE">
        <w:t xml:space="preserve"> </w:t>
      </w:r>
      <w:r w:rsidRPr="00E11C13">
        <w:t>poczynionych</w:t>
      </w:r>
      <w:r w:rsidR="00F07BFE">
        <w:t xml:space="preserve"> </w:t>
      </w:r>
      <w:r w:rsidRPr="00E11C13">
        <w:t>pomiędzy</w:t>
      </w:r>
      <w:r w:rsidR="00F07BFE">
        <w:t xml:space="preserve"> </w:t>
      </w:r>
      <w:r w:rsidRPr="00E11C13">
        <w:t>stronami</w:t>
      </w:r>
      <w:r w:rsidR="00F07BFE">
        <w:t xml:space="preserve"> </w:t>
      </w:r>
      <w:r w:rsidRPr="00E11C13">
        <w:t>ustaleniach</w:t>
      </w:r>
      <w:r w:rsidR="00F07BFE">
        <w:t xml:space="preserve"> </w:t>
      </w:r>
      <w:r w:rsidRPr="00E11C13">
        <w:t>dotyczących</w:t>
      </w:r>
      <w:r w:rsidR="00F07BFE">
        <w:t xml:space="preserve"> </w:t>
      </w:r>
      <w:r w:rsidRPr="00E11C13">
        <w:t>ich</w:t>
      </w:r>
      <w:r w:rsidR="00F07BFE">
        <w:t xml:space="preserve"> </w:t>
      </w:r>
      <w:r w:rsidRPr="00E11C13">
        <w:t>danych.</w:t>
      </w:r>
      <w:r w:rsidR="00F07BFE">
        <w:t xml:space="preserve"> </w:t>
      </w:r>
    </w:p>
    <w:p w:rsidR="00972AA8" w:rsidRPr="00E11C13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Z</w:t>
      </w:r>
      <w:r w:rsidR="00F07BFE">
        <w:t xml:space="preserve"> </w:t>
      </w:r>
      <w:r w:rsidRPr="00E11C13">
        <w:t>tytułu</w:t>
      </w:r>
      <w:r w:rsidR="00F07BFE">
        <w:t xml:space="preserve"> </w:t>
      </w:r>
      <w:r w:rsidRPr="00E11C13">
        <w:t>realizacji</w:t>
      </w:r>
      <w:r w:rsidR="00F07BFE">
        <w:t xml:space="preserve"> </w:t>
      </w:r>
      <w:r w:rsidRPr="00E11C13">
        <w:t>obowiązków</w:t>
      </w:r>
      <w:r w:rsidR="00F07BFE">
        <w:t xml:space="preserve"> </w:t>
      </w:r>
      <w:r w:rsidRPr="00E11C13">
        <w:t>wynikających</w:t>
      </w:r>
      <w:r w:rsidR="00F07BFE">
        <w:t xml:space="preserve"> </w:t>
      </w:r>
      <w:r w:rsidRPr="00E11C13">
        <w:t>ze</w:t>
      </w:r>
      <w:r w:rsidR="00F07BFE">
        <w:t xml:space="preserve"> </w:t>
      </w:r>
      <w:r w:rsidRPr="00E11C13">
        <w:t>współadministrowania</w:t>
      </w:r>
      <w:r w:rsidR="00F07BFE">
        <w:t xml:space="preserve"> </w:t>
      </w:r>
      <w:r w:rsidRPr="00E11C13">
        <w:t>danymi</w:t>
      </w:r>
      <w:r w:rsidR="00F07BFE">
        <w:t xml:space="preserve"> </w:t>
      </w:r>
      <w:r w:rsidRPr="00E11C13">
        <w:t>osobowymi,</w:t>
      </w:r>
      <w:r w:rsidR="00F07BFE">
        <w:t xml:space="preserve"> </w:t>
      </w:r>
      <w:r w:rsidRPr="00E11C13">
        <w:t>żadnej</w:t>
      </w:r>
      <w:r w:rsidR="00F07BFE">
        <w:t xml:space="preserve"> </w:t>
      </w:r>
      <w:r w:rsidRPr="00E11C13">
        <w:t>ze</w:t>
      </w:r>
      <w:r w:rsidR="00F07BFE">
        <w:t xml:space="preserve"> </w:t>
      </w:r>
      <w:r w:rsidRPr="00E11C13">
        <w:t>stron</w:t>
      </w:r>
      <w:r w:rsidR="00F07BFE">
        <w:t xml:space="preserve"> </w:t>
      </w:r>
      <w:r w:rsidRPr="00E11C13">
        <w:t>nie</w:t>
      </w:r>
      <w:r w:rsidR="00F07BFE">
        <w:t xml:space="preserve"> </w:t>
      </w:r>
      <w:r w:rsidRPr="00E11C13">
        <w:t>przysługuje</w:t>
      </w:r>
      <w:r w:rsidR="00F07BFE">
        <w:t xml:space="preserve"> </w:t>
      </w:r>
      <w:r w:rsidRPr="00E11C13">
        <w:t>wynagrodzenie.</w:t>
      </w:r>
    </w:p>
    <w:p w:rsidR="00972AA8" w:rsidRPr="00E11C13" w:rsidRDefault="00C3128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Każda</w:t>
      </w:r>
      <w:r w:rsidR="00F07BFE">
        <w:t xml:space="preserve"> </w:t>
      </w:r>
      <w:r w:rsidRPr="00E11C13">
        <w:t>ze</w:t>
      </w:r>
      <w:r w:rsidR="00F07BFE">
        <w:t xml:space="preserve"> </w:t>
      </w:r>
      <w:r w:rsidRPr="00E11C13">
        <w:t>S</w:t>
      </w:r>
      <w:r w:rsidR="00972AA8" w:rsidRPr="00E11C13">
        <w:t>tron</w:t>
      </w:r>
      <w:r w:rsidR="00F07BFE">
        <w:t xml:space="preserve"> </w:t>
      </w:r>
      <w:r w:rsidR="00972AA8" w:rsidRPr="00E11C13">
        <w:t>pokrywa</w:t>
      </w:r>
      <w:r w:rsidR="00F07BFE">
        <w:t xml:space="preserve"> </w:t>
      </w:r>
      <w:r w:rsidR="00972AA8" w:rsidRPr="00E11C13">
        <w:t>własne</w:t>
      </w:r>
      <w:r w:rsidR="00F07BFE">
        <w:t xml:space="preserve"> </w:t>
      </w:r>
      <w:r w:rsidR="00972AA8" w:rsidRPr="00E11C13">
        <w:t>koszty</w:t>
      </w:r>
      <w:r w:rsidR="00F07BFE">
        <w:t xml:space="preserve"> </w:t>
      </w:r>
      <w:r w:rsidR="00972AA8" w:rsidRPr="00E11C13">
        <w:t>i</w:t>
      </w:r>
      <w:r w:rsidR="00F07BFE">
        <w:t xml:space="preserve"> </w:t>
      </w:r>
      <w:r w:rsidR="00972AA8" w:rsidRPr="00E11C13">
        <w:t>wydatki</w:t>
      </w:r>
      <w:r w:rsidR="00F07BFE">
        <w:t xml:space="preserve"> </w:t>
      </w:r>
      <w:r w:rsidR="00972AA8" w:rsidRPr="00E11C13">
        <w:t>związane</w:t>
      </w:r>
      <w:r w:rsidR="00F07BFE">
        <w:t xml:space="preserve"> </w:t>
      </w:r>
      <w:r w:rsidR="00972AA8" w:rsidRPr="00E11C13">
        <w:t>z</w:t>
      </w:r>
      <w:r w:rsidR="00F07BFE">
        <w:t xml:space="preserve"> </w:t>
      </w:r>
      <w:r w:rsidR="00972AA8" w:rsidRPr="00E11C13">
        <w:t>prawidłowym</w:t>
      </w:r>
      <w:r w:rsidR="00F07BFE">
        <w:t xml:space="preserve"> </w:t>
      </w:r>
      <w:r w:rsidR="00972AA8" w:rsidRPr="00E11C13">
        <w:t>administrowaniem</w:t>
      </w:r>
      <w:r w:rsidR="00F07BFE">
        <w:t xml:space="preserve"> </w:t>
      </w:r>
      <w:r w:rsidR="00972AA8" w:rsidRPr="00E11C13">
        <w:t>danymi</w:t>
      </w:r>
      <w:r w:rsidR="00F07BFE">
        <w:t xml:space="preserve"> </w:t>
      </w:r>
      <w:r w:rsidR="00972AA8" w:rsidRPr="00E11C13">
        <w:t>osobowymi.</w:t>
      </w:r>
    </w:p>
    <w:p w:rsidR="00972AA8" w:rsidRPr="00E11C13" w:rsidRDefault="00C3128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lastRenderedPageBreak/>
        <w:t>Każda</w:t>
      </w:r>
      <w:r w:rsidR="00F07BFE">
        <w:t xml:space="preserve"> </w:t>
      </w:r>
      <w:r w:rsidRPr="00E11C13">
        <w:t>ze</w:t>
      </w:r>
      <w:r w:rsidR="00F07BFE">
        <w:t xml:space="preserve"> </w:t>
      </w:r>
      <w:r w:rsidRPr="00E11C13">
        <w:t>S</w:t>
      </w:r>
      <w:r w:rsidR="00972AA8" w:rsidRPr="00E11C13">
        <w:t>tron</w:t>
      </w:r>
      <w:r w:rsidR="00F07BFE">
        <w:t xml:space="preserve"> </w:t>
      </w:r>
      <w:r w:rsidR="00972AA8" w:rsidRPr="00E11C13">
        <w:t>odpowiada</w:t>
      </w:r>
      <w:r w:rsidR="00F07BFE">
        <w:t xml:space="preserve"> </w:t>
      </w:r>
      <w:r w:rsidR="00972AA8" w:rsidRPr="00E11C13">
        <w:t>we</w:t>
      </w:r>
      <w:r w:rsidR="00F07BFE">
        <w:t xml:space="preserve"> </w:t>
      </w:r>
      <w:r w:rsidR="00972AA8" w:rsidRPr="00E11C13">
        <w:t>własnym</w:t>
      </w:r>
      <w:r w:rsidR="00F07BFE">
        <w:t xml:space="preserve"> </w:t>
      </w:r>
      <w:r w:rsidR="00972AA8" w:rsidRPr="00E11C13">
        <w:t>zakresie</w:t>
      </w:r>
      <w:r w:rsidR="00F07BFE">
        <w:t xml:space="preserve"> </w:t>
      </w:r>
      <w:r w:rsidR="00972AA8" w:rsidRPr="00E11C13">
        <w:t>odpowiedzialności</w:t>
      </w:r>
      <w:r w:rsidR="00F07BFE">
        <w:t xml:space="preserve"> </w:t>
      </w:r>
      <w:r w:rsidR="00972AA8" w:rsidRPr="00E11C13">
        <w:t>za</w:t>
      </w:r>
      <w:r w:rsidR="00F07BFE">
        <w:t xml:space="preserve"> </w:t>
      </w:r>
      <w:r w:rsidR="00972AA8" w:rsidRPr="00E11C13">
        <w:t>działania</w:t>
      </w:r>
      <w:r w:rsidR="00F07BFE">
        <w:t xml:space="preserve"> </w:t>
      </w:r>
      <w:r w:rsidR="00972AA8" w:rsidRPr="00E11C13">
        <w:t>i</w:t>
      </w:r>
      <w:r w:rsidR="00F07BFE">
        <w:t xml:space="preserve"> </w:t>
      </w:r>
      <w:r w:rsidR="00972AA8" w:rsidRPr="00E11C13">
        <w:t>zaniechania</w:t>
      </w:r>
      <w:r w:rsidR="00F07BFE">
        <w:t xml:space="preserve"> </w:t>
      </w:r>
      <w:r w:rsidR="00972AA8" w:rsidRPr="00E11C13">
        <w:t>osób,</w:t>
      </w:r>
      <w:r w:rsidR="00F07BFE">
        <w:t xml:space="preserve"> </w:t>
      </w:r>
      <w:r w:rsidR="00972AA8" w:rsidRPr="00E11C13">
        <w:t>przy</w:t>
      </w:r>
      <w:r w:rsidR="00F07BFE">
        <w:t xml:space="preserve"> </w:t>
      </w:r>
      <w:r w:rsidR="00972AA8" w:rsidRPr="00E11C13">
        <w:t>pomocy</w:t>
      </w:r>
      <w:r w:rsidR="00F07BFE">
        <w:t xml:space="preserve"> </w:t>
      </w:r>
      <w:r w:rsidR="00972AA8" w:rsidRPr="00E11C13">
        <w:t>których</w:t>
      </w:r>
      <w:r w:rsidR="00F07BFE">
        <w:t xml:space="preserve"> </w:t>
      </w:r>
      <w:r w:rsidR="00972AA8" w:rsidRPr="00E11C13">
        <w:t>będzie</w:t>
      </w:r>
      <w:r w:rsidR="00F07BFE">
        <w:t xml:space="preserve"> </w:t>
      </w:r>
      <w:r w:rsidR="00972AA8" w:rsidRPr="00E11C13">
        <w:t>przetwarzała</w:t>
      </w:r>
      <w:r w:rsidR="00F07BFE">
        <w:t xml:space="preserve"> </w:t>
      </w:r>
      <w:r w:rsidR="00972AA8" w:rsidRPr="00E11C13">
        <w:t>udostępnione</w:t>
      </w:r>
      <w:r w:rsidR="00F07BFE">
        <w:t xml:space="preserve"> </w:t>
      </w:r>
      <w:r w:rsidR="00972AA8" w:rsidRPr="00E11C13">
        <w:t>dane</w:t>
      </w:r>
      <w:r w:rsidR="00F07BFE">
        <w:t xml:space="preserve"> </w:t>
      </w:r>
      <w:r w:rsidR="00972AA8" w:rsidRPr="00E11C13">
        <w:t>osobowe</w:t>
      </w:r>
      <w:r w:rsidR="00F07BFE">
        <w:t xml:space="preserve"> </w:t>
      </w:r>
      <w:r w:rsidR="007529F9">
        <w:br/>
      </w:r>
      <w:bookmarkStart w:id="0" w:name="_GoBack"/>
      <w:bookmarkEnd w:id="0"/>
      <w:r w:rsidR="00972AA8" w:rsidRPr="00E11C13">
        <w:t>(w</w:t>
      </w:r>
      <w:r w:rsidR="00F07BFE">
        <w:t xml:space="preserve"> </w:t>
      </w:r>
      <w:r w:rsidR="00972AA8" w:rsidRPr="00E11C13">
        <w:t>tym</w:t>
      </w:r>
      <w:r w:rsidR="00F07BFE">
        <w:t xml:space="preserve"> </w:t>
      </w:r>
      <w:r w:rsidR="00972AA8" w:rsidRPr="00E11C13">
        <w:t>Podmiotów</w:t>
      </w:r>
      <w:r w:rsidR="00F07BFE">
        <w:t xml:space="preserve"> </w:t>
      </w:r>
      <w:r w:rsidR="00972AA8" w:rsidRPr="00E11C13">
        <w:t>Przetwarzających),</w:t>
      </w:r>
      <w:r w:rsidR="00F07BFE">
        <w:t xml:space="preserve"> </w:t>
      </w:r>
      <w:r w:rsidR="00972AA8" w:rsidRPr="00E11C13">
        <w:t>jak</w:t>
      </w:r>
      <w:r w:rsidR="00F07BFE">
        <w:t xml:space="preserve"> </w:t>
      </w:r>
      <w:r w:rsidR="00972AA8" w:rsidRPr="00E11C13">
        <w:t>za</w:t>
      </w:r>
      <w:r w:rsidR="00F07BFE">
        <w:t xml:space="preserve"> </w:t>
      </w:r>
      <w:r w:rsidR="00972AA8" w:rsidRPr="00E11C13">
        <w:t>działania</w:t>
      </w:r>
      <w:r w:rsidR="00F07BFE">
        <w:t xml:space="preserve"> </w:t>
      </w:r>
      <w:r w:rsidR="00972AA8" w:rsidRPr="00E11C13">
        <w:t>lub</w:t>
      </w:r>
      <w:r w:rsidR="00F07BFE">
        <w:t xml:space="preserve"> </w:t>
      </w:r>
      <w:r w:rsidR="00972AA8" w:rsidRPr="00E11C13">
        <w:t>zaniechania</w:t>
      </w:r>
      <w:r w:rsidR="00F07BFE">
        <w:t xml:space="preserve"> </w:t>
      </w:r>
      <w:r w:rsidR="00972AA8" w:rsidRPr="00E11C13">
        <w:t>własne.</w:t>
      </w:r>
    </w:p>
    <w:p w:rsidR="00FB4E87" w:rsidRDefault="00972AA8" w:rsidP="007E47C0">
      <w:pPr>
        <w:numPr>
          <w:ilvl w:val="0"/>
          <w:numId w:val="18"/>
        </w:numPr>
        <w:tabs>
          <w:tab w:val="clear" w:pos="4536"/>
          <w:tab w:val="clear" w:pos="9072"/>
        </w:tabs>
        <w:autoSpaceDE/>
        <w:autoSpaceDN/>
        <w:adjustRightInd/>
        <w:ind w:left="567" w:hanging="567"/>
        <w:jc w:val="left"/>
      </w:pPr>
      <w:r w:rsidRPr="00E11C13">
        <w:t>K</w:t>
      </w:r>
      <w:r w:rsidR="00C31288" w:rsidRPr="00E11C13">
        <w:t>ażda</w:t>
      </w:r>
      <w:r w:rsidR="00F07BFE">
        <w:t xml:space="preserve"> </w:t>
      </w:r>
      <w:r w:rsidR="00C31288" w:rsidRPr="00E11C13">
        <w:t>S</w:t>
      </w:r>
      <w:r w:rsidRPr="00E11C13">
        <w:t>trona</w:t>
      </w:r>
      <w:r w:rsidR="00F07BFE">
        <w:t xml:space="preserve"> </w:t>
      </w:r>
      <w:r w:rsidRPr="00E11C13">
        <w:t>odpowiada</w:t>
      </w:r>
      <w:r w:rsidR="00F07BFE">
        <w:t xml:space="preserve"> </w:t>
      </w:r>
      <w:r w:rsidRPr="00E11C13">
        <w:t>we</w:t>
      </w:r>
      <w:r w:rsidR="00F07BFE">
        <w:t xml:space="preserve"> </w:t>
      </w:r>
      <w:r w:rsidRPr="00E11C13">
        <w:t>własnym</w:t>
      </w:r>
      <w:r w:rsidR="00F07BFE">
        <w:t xml:space="preserve"> </w:t>
      </w:r>
      <w:r w:rsidRPr="00E11C13">
        <w:t>zakresie</w:t>
      </w:r>
      <w:r w:rsidR="00F07BFE">
        <w:t xml:space="preserve"> </w:t>
      </w:r>
      <w:r w:rsidRPr="00E11C13">
        <w:t>odpowiedzialności</w:t>
      </w:r>
      <w:r w:rsidR="00F07BFE">
        <w:t xml:space="preserve"> </w:t>
      </w:r>
      <w:r w:rsidRPr="00E11C13">
        <w:t>za</w:t>
      </w:r>
      <w:r w:rsidR="00F07BFE">
        <w:t xml:space="preserve"> </w:t>
      </w:r>
      <w:r w:rsidRPr="00E11C13">
        <w:t>szkody</w:t>
      </w:r>
      <w:r w:rsidR="00F07BFE">
        <w:t xml:space="preserve"> </w:t>
      </w:r>
      <w:r w:rsidRPr="00E11C13">
        <w:t>spowodowane</w:t>
      </w:r>
      <w:r w:rsidR="00F07BFE">
        <w:t xml:space="preserve"> </w:t>
      </w:r>
      <w:r w:rsidRPr="00E11C13">
        <w:t>swoim</w:t>
      </w:r>
      <w:r w:rsidR="00F07BFE">
        <w:t xml:space="preserve"> </w:t>
      </w:r>
      <w:r w:rsidRPr="00E11C13">
        <w:t>działaniem,</w:t>
      </w:r>
      <w:r w:rsidR="00F07BFE">
        <w:t xml:space="preserve"> </w:t>
      </w:r>
      <w:r w:rsidRPr="00E11C13">
        <w:t>w</w:t>
      </w:r>
      <w:r w:rsidR="00F07BFE">
        <w:t xml:space="preserve"> </w:t>
      </w:r>
      <w:r w:rsidRPr="00E11C13">
        <w:t>związku</w:t>
      </w:r>
      <w:r w:rsidR="00F07BFE">
        <w:t xml:space="preserve"> </w:t>
      </w:r>
      <w:r w:rsidRPr="00E11C13">
        <w:t>z</w:t>
      </w:r>
      <w:r w:rsidR="00F07BFE">
        <w:t xml:space="preserve"> </w:t>
      </w:r>
      <w:r w:rsidRPr="00E11C13">
        <w:t>niedopełnieniem</w:t>
      </w:r>
      <w:r w:rsidR="00F07BFE">
        <w:t xml:space="preserve"> </w:t>
      </w:r>
      <w:r w:rsidRPr="00E11C13">
        <w:t>obowiązków,</w:t>
      </w:r>
      <w:r w:rsidR="00F07BFE">
        <w:t xml:space="preserve"> </w:t>
      </w:r>
      <w:r w:rsidRPr="00E11C13">
        <w:t>które</w:t>
      </w:r>
      <w:r w:rsidR="00F07BFE">
        <w:t xml:space="preserve"> </w:t>
      </w:r>
      <w:r w:rsidRPr="00E11C13">
        <w:t>RODO</w:t>
      </w:r>
      <w:r w:rsidR="00F07BFE">
        <w:t xml:space="preserve"> </w:t>
      </w:r>
      <w:r w:rsidRPr="00E11C13">
        <w:t>nakłada</w:t>
      </w:r>
      <w:r w:rsidR="00F07BFE">
        <w:t xml:space="preserve"> </w:t>
      </w:r>
      <w:r w:rsidRPr="00E11C13">
        <w:t>bezpośrednio</w:t>
      </w:r>
      <w:r w:rsidR="00F07BFE">
        <w:t xml:space="preserve"> </w:t>
      </w:r>
      <w:r w:rsidRPr="00E11C13">
        <w:t>na</w:t>
      </w:r>
      <w:r w:rsidR="00F07BFE">
        <w:t xml:space="preserve"> </w:t>
      </w:r>
      <w:r w:rsidRPr="00E11C13">
        <w:t>Administratora.</w:t>
      </w:r>
    </w:p>
    <w:p w:rsidR="006F2284" w:rsidRDefault="006F2284" w:rsidP="006F2284">
      <w:pPr>
        <w:pStyle w:val="Nagwek2"/>
        <w:spacing w:line="240" w:lineRule="auto"/>
      </w:pPr>
      <w:r w:rsidRPr="00C65959">
        <w:t>§</w:t>
      </w:r>
      <w:r w:rsidR="00F07BFE">
        <w:t xml:space="preserve"> </w:t>
      </w:r>
      <w:r>
        <w:t>10</w:t>
      </w:r>
      <w:r w:rsidRPr="006D6B32">
        <w:t>.</w:t>
      </w:r>
    </w:p>
    <w:p w:rsidR="006F2284" w:rsidRPr="00711358" w:rsidRDefault="006F2284" w:rsidP="006F2284">
      <w:pPr>
        <w:spacing w:after="120" w:line="240" w:lineRule="auto"/>
        <w:jc w:val="center"/>
        <w:rPr>
          <w:b/>
        </w:rPr>
      </w:pPr>
      <w:r>
        <w:rPr>
          <w:b/>
        </w:rPr>
        <w:t>Uprawnienia</w:t>
      </w:r>
      <w:r w:rsidR="00F07BFE">
        <w:rPr>
          <w:b/>
        </w:rPr>
        <w:t xml:space="preserve"> </w:t>
      </w:r>
      <w:r>
        <w:rPr>
          <w:b/>
        </w:rPr>
        <w:t>Stron</w:t>
      </w:r>
    </w:p>
    <w:p w:rsidR="006F2284" w:rsidRPr="00554D73" w:rsidRDefault="006F2284" w:rsidP="007E47C0">
      <w:pPr>
        <w:numPr>
          <w:ilvl w:val="0"/>
          <w:numId w:val="19"/>
        </w:numPr>
        <w:ind w:left="567" w:hanging="567"/>
        <w:contextualSpacing/>
        <w:jc w:val="left"/>
      </w:pPr>
      <w:r w:rsidRPr="00554D73">
        <w:t>Uprawnienia</w:t>
      </w:r>
      <w:r w:rsidR="00F07BFE">
        <w:t xml:space="preserve"> </w:t>
      </w:r>
      <w:r w:rsidRPr="00554D73">
        <w:t>przysługujące</w:t>
      </w:r>
      <w:r w:rsidR="00F07BFE">
        <w:t xml:space="preserve"> </w:t>
      </w:r>
      <w:r w:rsidRPr="00554D73">
        <w:t>Beneficjentowi</w:t>
      </w:r>
      <w:r w:rsidR="00F07BFE">
        <w:t xml:space="preserve"> </w:t>
      </w:r>
      <w:r w:rsidRPr="00554D73">
        <w:t>na</w:t>
      </w:r>
      <w:r w:rsidR="00F07BFE">
        <w:t xml:space="preserve"> </w:t>
      </w:r>
      <w:r w:rsidRPr="00554D73">
        <w:t>podstawie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są</w:t>
      </w:r>
      <w:r w:rsidR="00F07BFE">
        <w:t xml:space="preserve"> </w:t>
      </w:r>
      <w:r w:rsidRPr="00554D73">
        <w:t>niezbywalne.</w:t>
      </w:r>
      <w:r w:rsidR="00F07BFE">
        <w:t xml:space="preserve"> </w:t>
      </w:r>
      <w:r w:rsidRPr="00554D73">
        <w:t>Nie</w:t>
      </w:r>
      <w:r w:rsidR="00F07BFE">
        <w:t xml:space="preserve"> </w:t>
      </w:r>
      <w:r w:rsidRPr="00554D73">
        <w:t>można</w:t>
      </w:r>
      <w:r w:rsidR="00F07BFE">
        <w:t xml:space="preserve"> </w:t>
      </w:r>
      <w:r w:rsidRPr="00554D73">
        <w:t>również</w:t>
      </w:r>
      <w:r w:rsidR="00F07BFE">
        <w:t xml:space="preserve"> </w:t>
      </w:r>
      <w:r w:rsidRPr="00554D73">
        <w:t>przenieść</w:t>
      </w:r>
      <w:r w:rsidR="00F07BFE">
        <w:t xml:space="preserve"> </w:t>
      </w:r>
      <w:r w:rsidRPr="00554D73">
        <w:t>obowiązku</w:t>
      </w:r>
      <w:r w:rsidR="00F07BFE">
        <w:t xml:space="preserve"> </w:t>
      </w:r>
      <w:r w:rsidRPr="00554D73">
        <w:t>do</w:t>
      </w:r>
      <w:r w:rsidR="00F07BFE">
        <w:t xml:space="preserve"> </w:t>
      </w:r>
      <w:r w:rsidRPr="00554D73">
        <w:t>ich</w:t>
      </w:r>
      <w:r w:rsidR="00F07BFE">
        <w:t xml:space="preserve"> </w:t>
      </w:r>
      <w:r w:rsidRPr="00554D73">
        <w:t>wykonywania.</w:t>
      </w:r>
    </w:p>
    <w:p w:rsidR="006F2284" w:rsidRPr="00554D73" w:rsidRDefault="006F2284" w:rsidP="007E47C0">
      <w:pPr>
        <w:numPr>
          <w:ilvl w:val="0"/>
          <w:numId w:val="19"/>
        </w:numPr>
        <w:ind w:left="567" w:hanging="567"/>
        <w:contextualSpacing/>
        <w:jc w:val="left"/>
      </w:pPr>
      <w:r w:rsidRPr="00554D73">
        <w:t>Województwo</w:t>
      </w:r>
      <w:r w:rsidR="00F07BFE">
        <w:t xml:space="preserve"> </w:t>
      </w:r>
      <w:r w:rsidRPr="00554D73">
        <w:t>zastrzega</w:t>
      </w:r>
      <w:r w:rsidR="00F07BFE">
        <w:t xml:space="preserve"> </w:t>
      </w:r>
      <w:r w:rsidRPr="00554D73">
        <w:t>sobie</w:t>
      </w:r>
      <w:r w:rsidR="00F07BFE">
        <w:t xml:space="preserve"> </w:t>
      </w:r>
      <w:r w:rsidRPr="00554D73">
        <w:t>prawo</w:t>
      </w:r>
      <w:r w:rsidR="00F07BFE">
        <w:t xml:space="preserve"> </w:t>
      </w:r>
      <w:r w:rsidRPr="00554D73">
        <w:t>jednostronnego</w:t>
      </w:r>
      <w:r w:rsidR="00F07BFE">
        <w:t xml:space="preserve"> </w:t>
      </w:r>
      <w:r w:rsidRPr="00554D73">
        <w:t>rozwiązania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ze</w:t>
      </w:r>
      <w:r w:rsidR="00F07BFE">
        <w:t xml:space="preserve"> </w:t>
      </w:r>
      <w:r w:rsidRPr="00554D73">
        <w:t>skutkiem</w:t>
      </w:r>
      <w:r w:rsidR="00F07BFE">
        <w:t xml:space="preserve"> </w:t>
      </w:r>
      <w:r w:rsidRPr="00554D73">
        <w:t>natychmiastowym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przypadku</w:t>
      </w:r>
      <w:r w:rsidR="00F07BFE">
        <w:t xml:space="preserve"> </w:t>
      </w:r>
      <w:r w:rsidRPr="00554D73">
        <w:t>stwierdzenia,</w:t>
      </w:r>
      <w:r w:rsidR="00F07BFE">
        <w:t xml:space="preserve"> </w:t>
      </w:r>
      <w:r w:rsidRPr="00554D73">
        <w:t>że</w:t>
      </w:r>
      <w:r w:rsidR="00F07BFE">
        <w:t xml:space="preserve"> </w:t>
      </w:r>
      <w:r w:rsidRPr="00554D73">
        <w:t>Beneficjent:</w:t>
      </w:r>
    </w:p>
    <w:p w:rsidR="006F2284" w:rsidRPr="00554D73" w:rsidRDefault="006F2284" w:rsidP="007E47C0">
      <w:pPr>
        <w:numPr>
          <w:ilvl w:val="1"/>
          <w:numId w:val="11"/>
        </w:numPr>
        <w:ind w:left="993" w:hanging="426"/>
        <w:contextualSpacing/>
        <w:jc w:val="left"/>
      </w:pPr>
      <w:r w:rsidRPr="00554D73">
        <w:t>zaniechał</w:t>
      </w:r>
      <w:r w:rsidR="00F07BFE">
        <w:t xml:space="preserve"> </w:t>
      </w:r>
      <w:r w:rsidRPr="00554D73">
        <w:t>realizacji</w:t>
      </w:r>
      <w:r w:rsidR="00F07BFE">
        <w:t xml:space="preserve"> </w:t>
      </w:r>
      <w:r w:rsidRPr="00554D73">
        <w:t>Zadania;</w:t>
      </w:r>
    </w:p>
    <w:p w:rsidR="006F2284" w:rsidRPr="00554D73" w:rsidRDefault="006F2284" w:rsidP="007E47C0">
      <w:pPr>
        <w:numPr>
          <w:ilvl w:val="1"/>
          <w:numId w:val="11"/>
        </w:numPr>
        <w:ind w:left="993" w:hanging="426"/>
        <w:contextualSpacing/>
        <w:jc w:val="left"/>
      </w:pPr>
      <w:r w:rsidRPr="00554D73">
        <w:t>realizował</w:t>
      </w:r>
      <w:r w:rsidR="00F07BFE">
        <w:t xml:space="preserve"> </w:t>
      </w:r>
      <w:r w:rsidRPr="00554D73">
        <w:t>inne</w:t>
      </w:r>
      <w:r w:rsidR="00F07BFE">
        <w:t xml:space="preserve"> </w:t>
      </w:r>
      <w:r w:rsidRPr="00554D73">
        <w:t>cele</w:t>
      </w:r>
      <w:r w:rsidR="00F07BFE">
        <w:t xml:space="preserve"> </w:t>
      </w:r>
      <w:r w:rsidRPr="00554D73">
        <w:t>niż</w:t>
      </w:r>
      <w:r w:rsidR="00F07BFE">
        <w:t xml:space="preserve"> </w:t>
      </w:r>
      <w:r w:rsidRPr="00554D73">
        <w:t>określone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Umowie;</w:t>
      </w:r>
    </w:p>
    <w:p w:rsidR="006F2284" w:rsidRPr="00554D73" w:rsidRDefault="006F2284" w:rsidP="007E47C0">
      <w:pPr>
        <w:numPr>
          <w:ilvl w:val="1"/>
          <w:numId w:val="11"/>
        </w:numPr>
        <w:ind w:left="993" w:hanging="426"/>
        <w:contextualSpacing/>
        <w:jc w:val="left"/>
      </w:pPr>
      <w:r w:rsidRPr="00554D73">
        <w:t>nie</w:t>
      </w:r>
      <w:r w:rsidR="00F07BFE">
        <w:t xml:space="preserve"> </w:t>
      </w:r>
      <w:r w:rsidRPr="00554D73">
        <w:t>doprowadził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określonym</w:t>
      </w:r>
      <w:r w:rsidR="00F07BFE">
        <w:t xml:space="preserve"> </w:t>
      </w:r>
      <w:r w:rsidRPr="00554D73">
        <w:t>terminie</w:t>
      </w:r>
      <w:r w:rsidR="00F07BFE">
        <w:t xml:space="preserve"> </w:t>
      </w:r>
      <w:r w:rsidRPr="00554D73">
        <w:t>do</w:t>
      </w:r>
      <w:r w:rsidR="00F07BFE">
        <w:t xml:space="preserve"> </w:t>
      </w:r>
      <w:r w:rsidRPr="00554D73">
        <w:t>usunięcia</w:t>
      </w:r>
      <w:r w:rsidR="00F07BFE">
        <w:t xml:space="preserve"> </w:t>
      </w:r>
      <w:r w:rsidRPr="00554D73">
        <w:t>uchybień,</w:t>
      </w:r>
      <w:r w:rsidR="00F07BFE">
        <w:t xml:space="preserve"> </w:t>
      </w:r>
      <w:r w:rsidRPr="00554D73">
        <w:t>za</w:t>
      </w:r>
      <w:r w:rsidR="00F07BFE">
        <w:t xml:space="preserve"> </w:t>
      </w:r>
      <w:r w:rsidRPr="00554D73">
        <w:t>których</w:t>
      </w:r>
      <w:r w:rsidR="00F07BFE">
        <w:t xml:space="preserve"> </w:t>
      </w:r>
      <w:r w:rsidRPr="00554D73">
        <w:t>powstanie</w:t>
      </w:r>
      <w:r w:rsidR="00F07BFE">
        <w:t xml:space="preserve"> </w:t>
      </w:r>
      <w:r w:rsidRPr="00554D73">
        <w:t>ponosi</w:t>
      </w:r>
      <w:r w:rsidR="00F07BFE">
        <w:t xml:space="preserve"> </w:t>
      </w:r>
      <w:r w:rsidRPr="00554D73">
        <w:t>winę.</w:t>
      </w:r>
    </w:p>
    <w:p w:rsidR="006F2284" w:rsidRPr="00554D73" w:rsidRDefault="006F2284" w:rsidP="007E47C0">
      <w:pPr>
        <w:numPr>
          <w:ilvl w:val="0"/>
          <w:numId w:val="20"/>
        </w:numPr>
        <w:ind w:left="567" w:hanging="567"/>
        <w:contextualSpacing/>
        <w:jc w:val="left"/>
      </w:pPr>
      <w:r w:rsidRPr="00554D73">
        <w:t>Umowa</w:t>
      </w:r>
      <w:r w:rsidR="00F07BFE">
        <w:t xml:space="preserve"> </w:t>
      </w:r>
      <w:r w:rsidRPr="00554D73">
        <w:t>wygasa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przypadku:</w:t>
      </w:r>
    </w:p>
    <w:p w:rsidR="006F2284" w:rsidRPr="00554D73" w:rsidRDefault="006F2284" w:rsidP="007E47C0">
      <w:pPr>
        <w:numPr>
          <w:ilvl w:val="1"/>
          <w:numId w:val="12"/>
        </w:numPr>
        <w:ind w:left="993" w:hanging="426"/>
        <w:contextualSpacing/>
        <w:jc w:val="left"/>
      </w:pPr>
      <w:r w:rsidRPr="00554D73">
        <w:t>wykonania</w:t>
      </w:r>
      <w:r w:rsidR="00F07BFE">
        <w:t xml:space="preserve"> </w:t>
      </w:r>
      <w:r w:rsidRPr="00554D73">
        <w:t>przez</w:t>
      </w:r>
      <w:r w:rsidR="00F07BFE">
        <w:t xml:space="preserve"> </w:t>
      </w:r>
      <w:r w:rsidRPr="00554D73">
        <w:t>Strony</w:t>
      </w:r>
      <w:r w:rsidR="00F07BFE">
        <w:t xml:space="preserve"> </w:t>
      </w:r>
      <w:r w:rsidRPr="00554D73">
        <w:t>wszelkich</w:t>
      </w:r>
      <w:r w:rsidR="00F07BFE">
        <w:t xml:space="preserve"> </w:t>
      </w:r>
      <w:r w:rsidRPr="00554D73">
        <w:t>wynikających</w:t>
      </w:r>
      <w:r w:rsidR="00F07BFE">
        <w:t xml:space="preserve"> </w:t>
      </w:r>
      <w:r w:rsidRPr="00554D73">
        <w:t>z</w:t>
      </w:r>
      <w:r w:rsidR="00F07BFE">
        <w:t xml:space="preserve"> </w:t>
      </w:r>
      <w:r w:rsidRPr="00554D73">
        <w:t>niej</w:t>
      </w:r>
      <w:r w:rsidR="00F07BFE">
        <w:t xml:space="preserve"> </w:t>
      </w:r>
      <w:r w:rsidRPr="00554D73">
        <w:t>zobowiązań;</w:t>
      </w:r>
    </w:p>
    <w:p w:rsidR="006F2284" w:rsidRPr="00554D73" w:rsidRDefault="006F2284" w:rsidP="007E47C0">
      <w:pPr>
        <w:numPr>
          <w:ilvl w:val="1"/>
          <w:numId w:val="12"/>
        </w:numPr>
        <w:ind w:left="993" w:hanging="426"/>
        <w:contextualSpacing/>
        <w:jc w:val="left"/>
      </w:pPr>
      <w:r w:rsidRPr="00554D73">
        <w:t>wystąpienia</w:t>
      </w:r>
      <w:r w:rsidR="00F07BFE">
        <w:t xml:space="preserve"> </w:t>
      </w:r>
      <w:r w:rsidRPr="00554D73">
        <w:t>okoliczności,</w:t>
      </w:r>
      <w:r w:rsidR="00F07BFE">
        <w:t xml:space="preserve"> </w:t>
      </w:r>
      <w:r w:rsidRPr="00554D73">
        <w:t>za</w:t>
      </w:r>
      <w:r w:rsidR="00F07BFE">
        <w:t xml:space="preserve"> </w:t>
      </w:r>
      <w:r w:rsidRPr="00554D73">
        <w:t>które</w:t>
      </w:r>
      <w:r w:rsidR="00F07BFE">
        <w:t xml:space="preserve"> </w:t>
      </w:r>
      <w:r w:rsidRPr="00554D73">
        <w:t>Strony</w:t>
      </w:r>
      <w:r w:rsidR="00F07BFE">
        <w:t xml:space="preserve"> </w:t>
      </w:r>
      <w:r w:rsidRPr="00554D73">
        <w:t>nie</w:t>
      </w:r>
      <w:r w:rsidR="00F07BFE">
        <w:t xml:space="preserve"> </w:t>
      </w:r>
      <w:r w:rsidRPr="00554D73">
        <w:t>ponoszą</w:t>
      </w:r>
      <w:r w:rsidR="00F07BFE">
        <w:t xml:space="preserve"> </w:t>
      </w:r>
      <w:r w:rsidRPr="00554D73">
        <w:t>odpowiedzialności,</w:t>
      </w:r>
      <w:r w:rsidR="00F07BFE">
        <w:t xml:space="preserve"> </w:t>
      </w:r>
      <w:r w:rsidRPr="00554D73">
        <w:t>a</w:t>
      </w:r>
      <w:r w:rsidR="00F07BFE">
        <w:t xml:space="preserve"> </w:t>
      </w:r>
      <w:r w:rsidRPr="00554D73">
        <w:t>które</w:t>
      </w:r>
      <w:r w:rsidR="00F07BFE">
        <w:t xml:space="preserve"> </w:t>
      </w:r>
      <w:r w:rsidRPr="00554D73">
        <w:t>uniemożliwiają</w:t>
      </w:r>
      <w:r w:rsidR="00F07BFE">
        <w:t xml:space="preserve"> </w:t>
      </w:r>
      <w:r w:rsidRPr="00554D73">
        <w:t>dalsze</w:t>
      </w:r>
      <w:r w:rsidR="00F07BFE">
        <w:t xml:space="preserve"> </w:t>
      </w:r>
      <w:r w:rsidRPr="00554D73">
        <w:t>wykonywanie</w:t>
      </w:r>
      <w:r w:rsidR="00F07BFE">
        <w:t xml:space="preserve"> </w:t>
      </w:r>
      <w:r w:rsidRPr="00554D73">
        <w:t>zobowiązań</w:t>
      </w:r>
      <w:r w:rsidR="00F07BFE">
        <w:t xml:space="preserve"> </w:t>
      </w:r>
      <w:r w:rsidRPr="00554D73">
        <w:t>zawartych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Umowie;</w:t>
      </w:r>
    </w:p>
    <w:p w:rsidR="006F2284" w:rsidRPr="00554D73" w:rsidRDefault="006F2284" w:rsidP="007E47C0">
      <w:pPr>
        <w:numPr>
          <w:ilvl w:val="1"/>
          <w:numId w:val="12"/>
        </w:numPr>
        <w:ind w:left="993" w:hanging="426"/>
        <w:contextualSpacing/>
        <w:jc w:val="left"/>
      </w:pPr>
      <w:r w:rsidRPr="00554D73">
        <w:t>decyzji</w:t>
      </w:r>
      <w:r w:rsidR="00F07BFE">
        <w:t xml:space="preserve"> </w:t>
      </w:r>
      <w:r w:rsidRPr="00554D73">
        <w:t>Beneficjenta</w:t>
      </w:r>
      <w:r w:rsidR="00F07BFE">
        <w:t xml:space="preserve"> </w:t>
      </w:r>
      <w:r w:rsidRPr="00554D73">
        <w:t>o</w:t>
      </w:r>
      <w:r w:rsidR="00F07BFE">
        <w:t xml:space="preserve"> </w:t>
      </w:r>
      <w:r w:rsidRPr="00554D73">
        <w:t>rezygnacji</w:t>
      </w:r>
      <w:r w:rsidR="00F07BFE">
        <w:t xml:space="preserve"> </w:t>
      </w:r>
      <w:r w:rsidRPr="00554D73">
        <w:t>z</w:t>
      </w:r>
      <w:r w:rsidR="00F07BFE">
        <w:t xml:space="preserve"> </w:t>
      </w:r>
      <w:r w:rsidRPr="00554D73">
        <w:t>realizacji</w:t>
      </w:r>
      <w:r w:rsidR="00F07BFE">
        <w:t xml:space="preserve"> </w:t>
      </w:r>
      <w:r w:rsidR="007A475C">
        <w:t>Z</w:t>
      </w:r>
      <w:r w:rsidRPr="00554D73">
        <w:t>adania.</w:t>
      </w:r>
    </w:p>
    <w:p w:rsidR="006D6B32" w:rsidRPr="00554D73" w:rsidRDefault="006D6B32" w:rsidP="00711358">
      <w:pPr>
        <w:pStyle w:val="Nagwek2"/>
        <w:spacing w:line="240" w:lineRule="auto"/>
      </w:pPr>
      <w:r w:rsidRPr="00554D73">
        <w:t>§</w:t>
      </w:r>
      <w:r w:rsidR="00F07BFE">
        <w:t xml:space="preserve"> </w:t>
      </w:r>
      <w:r w:rsidR="00711358" w:rsidRPr="00554D73">
        <w:t>1</w:t>
      </w:r>
      <w:r w:rsidR="006F2284" w:rsidRPr="00554D73">
        <w:t>1</w:t>
      </w:r>
      <w:r w:rsidRPr="00554D73">
        <w:t>.</w:t>
      </w:r>
    </w:p>
    <w:p w:rsidR="00711358" w:rsidRPr="00554D73" w:rsidRDefault="00711358" w:rsidP="00711358">
      <w:pPr>
        <w:spacing w:after="120" w:line="240" w:lineRule="auto"/>
        <w:jc w:val="center"/>
        <w:rPr>
          <w:b/>
          <w:sz w:val="22"/>
          <w:szCs w:val="22"/>
        </w:rPr>
      </w:pPr>
      <w:r w:rsidRPr="00554D73">
        <w:rPr>
          <w:b/>
          <w:sz w:val="22"/>
          <w:szCs w:val="22"/>
        </w:rPr>
        <w:t>Postanowienia</w:t>
      </w:r>
      <w:r w:rsidR="00F07BFE">
        <w:rPr>
          <w:b/>
          <w:sz w:val="22"/>
          <w:szCs w:val="22"/>
        </w:rPr>
        <w:t xml:space="preserve"> </w:t>
      </w:r>
      <w:r w:rsidRPr="00554D73">
        <w:rPr>
          <w:b/>
          <w:sz w:val="22"/>
          <w:szCs w:val="22"/>
        </w:rPr>
        <w:t>końcowe</w:t>
      </w:r>
    </w:p>
    <w:p w:rsidR="00E11C13" w:rsidRPr="00554D73" w:rsidRDefault="00E11C13" w:rsidP="007E47C0">
      <w:pPr>
        <w:pStyle w:val="Akapitzlist"/>
        <w:numPr>
          <w:ilvl w:val="0"/>
          <w:numId w:val="21"/>
        </w:numPr>
        <w:ind w:left="567" w:hanging="567"/>
        <w:jc w:val="left"/>
      </w:pPr>
      <w:r w:rsidRPr="00554D73">
        <w:t>Umowa</w:t>
      </w:r>
      <w:r w:rsidR="00F07BFE">
        <w:t xml:space="preserve"> </w:t>
      </w:r>
      <w:r w:rsidRPr="00554D73">
        <w:t>została</w:t>
      </w:r>
      <w:r w:rsidR="00F07BFE">
        <w:t xml:space="preserve"> </w:t>
      </w:r>
      <w:r w:rsidRPr="00554D73">
        <w:t>sporządzona</w:t>
      </w:r>
      <w:r w:rsidR="00F07BFE">
        <w:t xml:space="preserve"> </w:t>
      </w:r>
      <w:r w:rsidRPr="00554D73">
        <w:rPr>
          <w:bCs/>
        </w:rPr>
        <w:t>w</w:t>
      </w:r>
      <w:r w:rsidR="00F07BFE">
        <w:rPr>
          <w:bCs/>
        </w:rPr>
        <w:t xml:space="preserve"> </w:t>
      </w:r>
      <w:r w:rsidRPr="00554D73">
        <w:rPr>
          <w:bCs/>
        </w:rPr>
        <w:t>trzech</w:t>
      </w:r>
      <w:r w:rsidR="00F07BFE">
        <w:t xml:space="preserve"> </w:t>
      </w:r>
      <w:r w:rsidRPr="00554D73">
        <w:t>jednobrzmiących</w:t>
      </w:r>
      <w:r w:rsidR="00F07BFE">
        <w:t xml:space="preserve"> </w:t>
      </w:r>
      <w:r w:rsidRPr="00554D73">
        <w:t>egzemplarzach,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tym</w:t>
      </w:r>
      <w:r w:rsidR="00F07BFE">
        <w:t xml:space="preserve"> </w:t>
      </w:r>
      <w:r w:rsidRPr="00554D73">
        <w:t>jeden</w:t>
      </w:r>
      <w:r w:rsidR="00F07BFE">
        <w:t xml:space="preserve"> </w:t>
      </w:r>
      <w:r w:rsidRPr="00554D73">
        <w:t>dla</w:t>
      </w:r>
      <w:r w:rsidR="00F07BFE">
        <w:t xml:space="preserve"> </w:t>
      </w:r>
      <w:r w:rsidRPr="00554D73">
        <w:t>Beneficjenta</w:t>
      </w:r>
      <w:r w:rsidR="00F07BFE">
        <w:t xml:space="preserve"> </w:t>
      </w:r>
      <w:r w:rsidRPr="00554D73">
        <w:t>i</w:t>
      </w:r>
      <w:r w:rsidR="00F07BFE">
        <w:t xml:space="preserve"> </w:t>
      </w:r>
      <w:r w:rsidRPr="00554D73">
        <w:t>dwa</w:t>
      </w:r>
      <w:r w:rsidR="00F07BFE">
        <w:t xml:space="preserve"> </w:t>
      </w:r>
      <w:r w:rsidRPr="00554D73">
        <w:t>dla</w:t>
      </w:r>
      <w:r w:rsidR="00F07BFE">
        <w:t xml:space="preserve"> </w:t>
      </w:r>
      <w:r w:rsidRPr="00554D73">
        <w:t>Województwa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contextualSpacing/>
        <w:jc w:val="left"/>
      </w:pPr>
      <w:r w:rsidRPr="00554D73">
        <w:t>Wszelkie</w:t>
      </w:r>
      <w:r w:rsidR="00F07BFE">
        <w:t xml:space="preserve"> </w:t>
      </w:r>
      <w:r w:rsidRPr="00554D73">
        <w:t>zmiany</w:t>
      </w:r>
      <w:r w:rsidR="00F07BFE">
        <w:t xml:space="preserve"> </w:t>
      </w:r>
      <w:r w:rsidRPr="00554D73">
        <w:t>i</w:t>
      </w:r>
      <w:r w:rsidR="00F07BFE">
        <w:t xml:space="preserve"> </w:t>
      </w:r>
      <w:r w:rsidRPr="00554D73">
        <w:t>uzupełnienia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wym</w:t>
      </w:r>
      <w:r w:rsidR="006F2284" w:rsidRPr="00554D73">
        <w:t>agają</w:t>
      </w:r>
      <w:r w:rsidR="00F07BFE">
        <w:t xml:space="preserve"> </w:t>
      </w:r>
      <w:r w:rsidR="006F2284" w:rsidRPr="00554D73">
        <w:t>zachowania</w:t>
      </w:r>
      <w:r w:rsidR="00F07BFE">
        <w:t xml:space="preserve"> </w:t>
      </w:r>
      <w:r w:rsidR="006F2284" w:rsidRPr="00554D73">
        <w:t>formy</w:t>
      </w:r>
      <w:r w:rsidR="00F07BFE">
        <w:t xml:space="preserve"> </w:t>
      </w:r>
      <w:r w:rsidR="006F2284" w:rsidRPr="00554D73">
        <w:t>pisemnej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postaci</w:t>
      </w:r>
      <w:r w:rsidR="00F07BFE">
        <w:t xml:space="preserve"> </w:t>
      </w:r>
      <w:r w:rsidRPr="00554D73">
        <w:t>aneksu</w:t>
      </w:r>
      <w:r w:rsidR="00F07BFE">
        <w:t xml:space="preserve"> </w:t>
      </w:r>
      <w:r w:rsidRPr="00554D73">
        <w:t>pod</w:t>
      </w:r>
      <w:r w:rsidR="00F07BFE">
        <w:t xml:space="preserve"> </w:t>
      </w:r>
      <w:r w:rsidRPr="00554D73">
        <w:t>rygorem</w:t>
      </w:r>
      <w:r w:rsidR="00F07BFE">
        <w:t xml:space="preserve"> </w:t>
      </w:r>
      <w:r w:rsidRPr="00554D73">
        <w:t>nieważności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contextualSpacing/>
        <w:jc w:val="left"/>
      </w:pPr>
      <w:r w:rsidRPr="00554D73">
        <w:t>W</w:t>
      </w:r>
      <w:r w:rsidR="00F07BFE">
        <w:t xml:space="preserve"> </w:t>
      </w:r>
      <w:r w:rsidRPr="00554D73">
        <w:t>przypadku</w:t>
      </w:r>
      <w:r w:rsidR="00F07BFE">
        <w:t xml:space="preserve"> </w:t>
      </w:r>
      <w:r w:rsidRPr="00554D73">
        <w:t>stwierdzenia</w:t>
      </w:r>
      <w:r w:rsidR="00F07BFE">
        <w:t xml:space="preserve"> </w:t>
      </w:r>
      <w:r w:rsidRPr="00554D73">
        <w:t>konieczności</w:t>
      </w:r>
      <w:r w:rsidR="00F07BFE">
        <w:t xml:space="preserve"> </w:t>
      </w:r>
      <w:r w:rsidRPr="00554D73">
        <w:t>zmiany</w:t>
      </w:r>
      <w:r w:rsidR="00F07BFE">
        <w:t xml:space="preserve"> </w:t>
      </w:r>
      <w:r w:rsidRPr="00554D73">
        <w:t>Umowy,</w:t>
      </w:r>
      <w:r w:rsidR="00F07BFE">
        <w:t xml:space="preserve"> </w:t>
      </w:r>
      <w:r w:rsidRPr="00554D73">
        <w:t>Beneficjent</w:t>
      </w:r>
      <w:r w:rsidR="00F07BFE">
        <w:t xml:space="preserve"> </w:t>
      </w:r>
      <w:r w:rsidRPr="00554D73">
        <w:t>jest</w:t>
      </w:r>
      <w:r w:rsidR="00F07BFE">
        <w:t xml:space="preserve"> </w:t>
      </w:r>
      <w:r w:rsidRPr="00554D73">
        <w:t>zobowiązany</w:t>
      </w:r>
      <w:r w:rsidR="00F07BFE">
        <w:t xml:space="preserve"> </w:t>
      </w:r>
      <w:r w:rsidRPr="00554D73">
        <w:t>złożyć</w:t>
      </w:r>
      <w:r w:rsidR="00F07BFE">
        <w:t xml:space="preserve"> </w:t>
      </w:r>
      <w:r w:rsidRPr="00554D73">
        <w:t>wniosek</w:t>
      </w:r>
      <w:r w:rsidR="00F07BFE">
        <w:t xml:space="preserve"> </w:t>
      </w:r>
      <w:r w:rsidRPr="00554D73">
        <w:t>o</w:t>
      </w:r>
      <w:r w:rsidR="00F07BFE">
        <w:t xml:space="preserve"> </w:t>
      </w:r>
      <w:r w:rsidRPr="00554D73">
        <w:t>zmianę</w:t>
      </w:r>
      <w:r w:rsidR="00F07BFE">
        <w:t xml:space="preserve"> </w:t>
      </w:r>
      <w:r w:rsidRPr="00554D73">
        <w:t>jej</w:t>
      </w:r>
      <w:r w:rsidR="00F07BFE">
        <w:t xml:space="preserve"> </w:t>
      </w:r>
      <w:r w:rsidRPr="00554D73">
        <w:t>warunków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postaci</w:t>
      </w:r>
      <w:r w:rsidR="00F07BFE">
        <w:t xml:space="preserve"> </w:t>
      </w:r>
      <w:r w:rsidRPr="00554D73">
        <w:t>aneksu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contextualSpacing/>
        <w:jc w:val="left"/>
      </w:pPr>
      <w:r w:rsidRPr="00554D73">
        <w:t>Wszelkie</w:t>
      </w:r>
      <w:r w:rsidR="00F07BFE">
        <w:t xml:space="preserve"> </w:t>
      </w:r>
      <w:r w:rsidRPr="00554D73">
        <w:t>oświadczenia</w:t>
      </w:r>
      <w:r w:rsidR="00F07BFE">
        <w:t xml:space="preserve"> </w:t>
      </w:r>
      <w:r w:rsidRPr="00554D73">
        <w:t>dotyczące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oraz</w:t>
      </w:r>
      <w:r w:rsidR="00F07BFE">
        <w:t xml:space="preserve"> </w:t>
      </w:r>
      <w:r w:rsidRPr="00554D73">
        <w:t>odstąpienie</w:t>
      </w:r>
      <w:r w:rsidR="00F07BFE">
        <w:t xml:space="preserve"> </w:t>
      </w:r>
      <w:r w:rsidRPr="00554D73">
        <w:t>od</w:t>
      </w:r>
      <w:r w:rsidR="00F07BFE">
        <w:t xml:space="preserve"> </w:t>
      </w:r>
      <w:r w:rsidRPr="00554D73">
        <w:t>niej</w:t>
      </w:r>
      <w:r w:rsidR="00F07BFE">
        <w:t xml:space="preserve"> </w:t>
      </w:r>
      <w:r w:rsidRPr="00554D73">
        <w:t>albo</w:t>
      </w:r>
      <w:r w:rsidR="00F07BFE">
        <w:t xml:space="preserve"> </w:t>
      </w:r>
      <w:r w:rsidRPr="00554D73">
        <w:t>rozwiązanie</w:t>
      </w:r>
      <w:r w:rsidRPr="00554D73">
        <w:br/>
        <w:t>jej</w:t>
      </w:r>
      <w:r w:rsidR="00F07BFE">
        <w:t xml:space="preserve"> </w:t>
      </w:r>
      <w:r w:rsidRPr="00554D73">
        <w:t>za</w:t>
      </w:r>
      <w:r w:rsidR="00F07BFE">
        <w:t xml:space="preserve"> </w:t>
      </w:r>
      <w:r w:rsidRPr="00554D73">
        <w:t>zgodą</w:t>
      </w:r>
      <w:r w:rsidR="00F07BFE">
        <w:t xml:space="preserve"> </w:t>
      </w:r>
      <w:r w:rsidRPr="00554D73">
        <w:t>Stron,</w:t>
      </w:r>
      <w:r w:rsidR="00F07BFE">
        <w:t xml:space="preserve"> </w:t>
      </w:r>
      <w:r w:rsidRPr="00554D73">
        <w:t>wymagają</w:t>
      </w:r>
      <w:r w:rsidR="00F07BFE">
        <w:t xml:space="preserve"> </w:t>
      </w:r>
      <w:r w:rsidRPr="00554D73">
        <w:t>dla</w:t>
      </w:r>
      <w:r w:rsidR="00F07BFE">
        <w:t xml:space="preserve"> </w:t>
      </w:r>
      <w:r w:rsidRPr="00554D73">
        <w:t>swej</w:t>
      </w:r>
      <w:r w:rsidR="00F07BFE">
        <w:t xml:space="preserve"> </w:t>
      </w:r>
      <w:r w:rsidRPr="00554D73">
        <w:t>ważności</w:t>
      </w:r>
      <w:r w:rsidR="00F07BFE">
        <w:t xml:space="preserve"> </w:t>
      </w:r>
      <w:r w:rsidRPr="00554D73">
        <w:t>zachowania</w:t>
      </w:r>
      <w:r w:rsidR="00F07BFE">
        <w:t xml:space="preserve"> </w:t>
      </w:r>
      <w:r w:rsidRPr="00554D73">
        <w:t>formy</w:t>
      </w:r>
      <w:r w:rsidR="00F07BFE">
        <w:t xml:space="preserve"> </w:t>
      </w:r>
      <w:r w:rsidRPr="00554D73">
        <w:t>pisemnej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contextualSpacing/>
        <w:jc w:val="left"/>
      </w:pPr>
      <w:r w:rsidRPr="00554D73">
        <w:t>Wszelkie</w:t>
      </w:r>
      <w:r w:rsidR="00F07BFE">
        <w:t xml:space="preserve"> </w:t>
      </w:r>
      <w:r w:rsidRPr="00554D73">
        <w:t>zawiadomienia</w:t>
      </w:r>
      <w:r w:rsidR="00F07BFE">
        <w:t xml:space="preserve"> </w:t>
      </w:r>
      <w:r w:rsidRPr="00554D73">
        <w:t>i</w:t>
      </w:r>
      <w:r w:rsidR="00F07BFE">
        <w:t xml:space="preserve"> </w:t>
      </w:r>
      <w:r w:rsidRPr="00554D73">
        <w:t>wnioski</w:t>
      </w:r>
      <w:r w:rsidR="00F07BFE">
        <w:t xml:space="preserve"> </w:t>
      </w:r>
      <w:r w:rsidRPr="00554D73">
        <w:t>wymagane</w:t>
      </w:r>
      <w:r w:rsidR="00F07BFE">
        <w:t xml:space="preserve"> </w:t>
      </w:r>
      <w:r w:rsidRPr="00554D73">
        <w:t>lub</w:t>
      </w:r>
      <w:r w:rsidR="00F07BFE">
        <w:t xml:space="preserve"> </w:t>
      </w:r>
      <w:r w:rsidRPr="00554D73">
        <w:t>dozwolone</w:t>
      </w:r>
      <w:r w:rsidR="00F07BFE">
        <w:t xml:space="preserve"> </w:t>
      </w:r>
      <w:r w:rsidRPr="00554D73">
        <w:t>Umową,</w:t>
      </w:r>
      <w:r w:rsidR="00F07BFE">
        <w:t xml:space="preserve"> </w:t>
      </w:r>
      <w:r w:rsidRPr="00554D73">
        <w:t>aby</w:t>
      </w:r>
      <w:r w:rsidR="00F07BFE">
        <w:t xml:space="preserve"> </w:t>
      </w:r>
      <w:r w:rsidRPr="00554D73">
        <w:t>zachować</w:t>
      </w:r>
      <w:r w:rsidR="00F07BFE">
        <w:t xml:space="preserve"> </w:t>
      </w:r>
      <w:r w:rsidRPr="00554D73">
        <w:t>swoją</w:t>
      </w:r>
      <w:r w:rsidR="00F07BFE">
        <w:t xml:space="preserve"> </w:t>
      </w:r>
      <w:r w:rsidRPr="00554D73">
        <w:t>ważność,</w:t>
      </w:r>
      <w:r w:rsidR="00F07BFE">
        <w:t xml:space="preserve"> </w:t>
      </w:r>
      <w:r w:rsidRPr="00554D73">
        <w:t>muszą</w:t>
      </w:r>
      <w:r w:rsidR="00F07BFE">
        <w:t xml:space="preserve"> </w:t>
      </w:r>
      <w:r w:rsidRPr="00554D73">
        <w:t>być</w:t>
      </w:r>
      <w:r w:rsidR="00F07BFE">
        <w:t xml:space="preserve"> </w:t>
      </w:r>
      <w:r w:rsidRPr="00554D73">
        <w:t>doręczone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formie</w:t>
      </w:r>
      <w:r w:rsidR="00F07BFE">
        <w:t xml:space="preserve"> </w:t>
      </w:r>
      <w:r w:rsidRPr="00554D73">
        <w:t>pisemnej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jc w:val="left"/>
      </w:pPr>
      <w:r w:rsidRPr="00554D73">
        <w:t>Wszelkie</w:t>
      </w:r>
      <w:r w:rsidR="00F07BFE">
        <w:t xml:space="preserve"> </w:t>
      </w:r>
      <w:r w:rsidRPr="00554D73">
        <w:t>wątpliwości</w:t>
      </w:r>
      <w:r w:rsidR="00F07BFE">
        <w:t xml:space="preserve"> </w:t>
      </w:r>
      <w:r w:rsidRPr="00554D73">
        <w:t>związane</w:t>
      </w:r>
      <w:r w:rsidR="00F07BFE">
        <w:t xml:space="preserve"> </w:t>
      </w:r>
      <w:r w:rsidRPr="00554D73">
        <w:t>z</w:t>
      </w:r>
      <w:r w:rsidR="00F07BFE">
        <w:t xml:space="preserve"> </w:t>
      </w:r>
      <w:r w:rsidRPr="00554D73">
        <w:t>realizacją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będą</w:t>
      </w:r>
      <w:r w:rsidR="00F07BFE">
        <w:t xml:space="preserve"> </w:t>
      </w:r>
      <w:r w:rsidRPr="00554D73">
        <w:t>wyjaśniane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formie</w:t>
      </w:r>
      <w:r w:rsidR="00F07BFE">
        <w:t xml:space="preserve"> </w:t>
      </w:r>
      <w:r w:rsidRPr="00554D73">
        <w:t>pisemnej</w:t>
      </w:r>
      <w:r w:rsidR="00F07BFE">
        <w:t xml:space="preserve"> </w:t>
      </w:r>
      <w:r w:rsidRPr="00554D73">
        <w:t>lub</w:t>
      </w:r>
      <w:r w:rsidR="00F07BFE">
        <w:t xml:space="preserve"> </w:t>
      </w:r>
      <w:r w:rsidR="007529F9">
        <w:br/>
      </w:r>
      <w:r w:rsidRPr="00554D73">
        <w:t>za</w:t>
      </w:r>
      <w:r w:rsidR="00F07BFE">
        <w:t xml:space="preserve"> </w:t>
      </w:r>
      <w:r w:rsidRPr="00554D73">
        <w:t>pomocą</w:t>
      </w:r>
      <w:r w:rsidR="00F07BFE">
        <w:t xml:space="preserve"> </w:t>
      </w:r>
      <w:r w:rsidRPr="00554D73">
        <w:t>środków</w:t>
      </w:r>
      <w:r w:rsidR="00F07BFE">
        <w:t xml:space="preserve"> </w:t>
      </w:r>
      <w:r w:rsidRPr="00554D73">
        <w:t>komunikacji</w:t>
      </w:r>
      <w:r w:rsidR="00F07BFE">
        <w:t xml:space="preserve"> </w:t>
      </w:r>
      <w:r w:rsidRPr="00554D73">
        <w:t>elektronicznej.</w:t>
      </w:r>
    </w:p>
    <w:p w:rsidR="00D02230" w:rsidRPr="00554D73" w:rsidRDefault="00D02230" w:rsidP="007E47C0">
      <w:pPr>
        <w:numPr>
          <w:ilvl w:val="0"/>
          <w:numId w:val="21"/>
        </w:numPr>
        <w:ind w:left="567" w:hanging="567"/>
        <w:jc w:val="left"/>
      </w:pPr>
      <w:r w:rsidRPr="00554D73">
        <w:t>Doręczeń</w:t>
      </w:r>
      <w:r w:rsidR="00F07BFE">
        <w:t xml:space="preserve"> </w:t>
      </w:r>
      <w:r w:rsidRPr="00554D73">
        <w:t>dokonuje</w:t>
      </w:r>
      <w:r w:rsidR="00F07BFE">
        <w:t xml:space="preserve"> </w:t>
      </w:r>
      <w:r w:rsidRPr="00554D73">
        <w:t>się</w:t>
      </w:r>
      <w:r w:rsidR="00F07BFE">
        <w:t xml:space="preserve"> </w:t>
      </w:r>
      <w:r w:rsidRPr="00554D73">
        <w:t>na</w:t>
      </w:r>
      <w:r w:rsidR="00F07BFE">
        <w:t xml:space="preserve"> </w:t>
      </w:r>
      <w:r w:rsidRPr="00554D73">
        <w:t>adresy:</w:t>
      </w:r>
    </w:p>
    <w:p w:rsidR="00D02230" w:rsidRPr="00554D73" w:rsidRDefault="00D02230" w:rsidP="007E47C0">
      <w:pPr>
        <w:numPr>
          <w:ilvl w:val="1"/>
          <w:numId w:val="5"/>
        </w:numPr>
        <w:ind w:left="851" w:hanging="284"/>
        <w:contextualSpacing/>
      </w:pPr>
      <w:r w:rsidRPr="00554D73">
        <w:t>dla</w:t>
      </w:r>
      <w:r w:rsidR="00F07BFE">
        <w:t xml:space="preserve"> </w:t>
      </w:r>
      <w:r w:rsidRPr="00554D73">
        <w:t>Województwa:</w:t>
      </w:r>
      <w:r w:rsidR="00F07BFE">
        <w:t xml:space="preserve"> </w:t>
      </w:r>
    </w:p>
    <w:p w:rsidR="00D02230" w:rsidRPr="00554D73" w:rsidRDefault="00D02230" w:rsidP="00D02230">
      <w:pPr>
        <w:ind w:left="851"/>
        <w:contextualSpacing/>
      </w:pPr>
      <w:r w:rsidRPr="00554D73">
        <w:t>Urząd</w:t>
      </w:r>
      <w:r w:rsidR="00F07BFE">
        <w:t xml:space="preserve"> </w:t>
      </w:r>
      <w:r w:rsidRPr="00554D73">
        <w:t>Marszałkowski</w:t>
      </w:r>
      <w:r w:rsidR="00F07BFE">
        <w:t xml:space="preserve"> </w:t>
      </w:r>
      <w:r w:rsidRPr="00554D73">
        <w:t>Województwa</w:t>
      </w:r>
      <w:r w:rsidR="00F07BFE">
        <w:t xml:space="preserve"> </w:t>
      </w:r>
      <w:r w:rsidRPr="00554D73">
        <w:t>Mazowieckiego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Warszawie</w:t>
      </w:r>
    </w:p>
    <w:p w:rsidR="00D02230" w:rsidRPr="00554D73" w:rsidRDefault="00D02230" w:rsidP="00D02230">
      <w:pPr>
        <w:ind w:left="851"/>
        <w:contextualSpacing/>
      </w:pPr>
      <w:r w:rsidRPr="00554D73">
        <w:t>Departament</w:t>
      </w:r>
      <w:r w:rsidR="00F07BFE">
        <w:t xml:space="preserve"> </w:t>
      </w:r>
      <w:r w:rsidRPr="00554D73">
        <w:t>Gospodarki</w:t>
      </w:r>
      <w:r w:rsidR="00F07BFE">
        <w:t xml:space="preserve"> </w:t>
      </w:r>
      <w:r w:rsidRPr="00554D73">
        <w:t>Odpadami,</w:t>
      </w:r>
      <w:r w:rsidR="00F07BFE">
        <w:t xml:space="preserve"> </w:t>
      </w:r>
      <w:r w:rsidRPr="00554D73">
        <w:t>Emisji</w:t>
      </w:r>
      <w:r w:rsidR="00F07BFE">
        <w:t xml:space="preserve"> </w:t>
      </w:r>
      <w:r w:rsidRPr="00554D73">
        <w:t>i</w:t>
      </w:r>
      <w:r w:rsidR="00F07BFE">
        <w:t xml:space="preserve"> </w:t>
      </w:r>
      <w:r w:rsidRPr="00554D73">
        <w:t>Pozwoleń</w:t>
      </w:r>
      <w:r w:rsidR="00F07BFE">
        <w:t xml:space="preserve"> </w:t>
      </w:r>
      <w:r w:rsidRPr="00554D73">
        <w:t>Zintegrowanych</w:t>
      </w:r>
    </w:p>
    <w:p w:rsidR="00D02230" w:rsidRPr="00554D73" w:rsidRDefault="00D02230" w:rsidP="00D02230">
      <w:pPr>
        <w:ind w:left="851"/>
      </w:pPr>
      <w:r w:rsidRPr="00554D73">
        <w:lastRenderedPageBreak/>
        <w:t>ul.</w:t>
      </w:r>
      <w:r w:rsidR="00F07BFE">
        <w:t xml:space="preserve"> </w:t>
      </w:r>
      <w:r w:rsidRPr="00554D73">
        <w:t>ks.</w:t>
      </w:r>
      <w:r w:rsidR="00F07BFE">
        <w:t xml:space="preserve"> </w:t>
      </w:r>
      <w:r w:rsidRPr="00554D73">
        <w:t>I.</w:t>
      </w:r>
      <w:r w:rsidR="00F07BFE">
        <w:t xml:space="preserve"> </w:t>
      </w:r>
      <w:r w:rsidRPr="00554D73">
        <w:t>Kłopotowskiego</w:t>
      </w:r>
      <w:r w:rsidR="00F07BFE">
        <w:t xml:space="preserve"> </w:t>
      </w:r>
      <w:r w:rsidRPr="00554D73">
        <w:t>5,</w:t>
      </w:r>
      <w:r w:rsidR="00F07BFE">
        <w:t xml:space="preserve"> </w:t>
      </w:r>
      <w:r w:rsidRPr="00554D73">
        <w:t>03-718</w:t>
      </w:r>
      <w:r w:rsidR="00F07BFE">
        <w:t xml:space="preserve"> </w:t>
      </w:r>
      <w:r w:rsidRPr="00554D73">
        <w:t>Warszawa</w:t>
      </w:r>
    </w:p>
    <w:p w:rsidR="00D02230" w:rsidRPr="00554D73" w:rsidRDefault="00D02230" w:rsidP="007E47C0">
      <w:pPr>
        <w:numPr>
          <w:ilvl w:val="1"/>
          <w:numId w:val="5"/>
        </w:numPr>
        <w:tabs>
          <w:tab w:val="clear" w:pos="4536"/>
          <w:tab w:val="clear" w:pos="9072"/>
        </w:tabs>
        <w:ind w:left="851" w:hanging="284"/>
        <w:contextualSpacing/>
      </w:pPr>
      <w:r w:rsidRPr="00554D73">
        <w:t>dla</w:t>
      </w:r>
      <w:r w:rsidR="00F07BFE">
        <w:t xml:space="preserve"> </w:t>
      </w:r>
      <w:r w:rsidRPr="00554D73">
        <w:t>Beneficjenta:</w:t>
      </w:r>
    </w:p>
    <w:p w:rsidR="00D02230" w:rsidRPr="00554D73" w:rsidRDefault="00D02230" w:rsidP="00D02230">
      <w:pPr>
        <w:ind w:left="851"/>
      </w:pPr>
      <w:r w:rsidRPr="00554D73">
        <w:t>...........................................</w:t>
      </w:r>
    </w:p>
    <w:p w:rsidR="00D02230" w:rsidRPr="00554D73" w:rsidRDefault="00D02230" w:rsidP="00D02230">
      <w:pPr>
        <w:ind w:left="851"/>
      </w:pPr>
      <w:r w:rsidRPr="00554D73">
        <w:t>……………………....………</w:t>
      </w:r>
    </w:p>
    <w:p w:rsidR="00D02230" w:rsidRPr="00554D73" w:rsidRDefault="00D02230" w:rsidP="007E47C0">
      <w:pPr>
        <w:numPr>
          <w:ilvl w:val="0"/>
          <w:numId w:val="22"/>
        </w:numPr>
        <w:spacing w:after="120"/>
        <w:ind w:left="567" w:hanging="567"/>
        <w:contextualSpacing/>
        <w:jc w:val="left"/>
      </w:pPr>
      <w:r w:rsidRPr="00554D73">
        <w:t>Sprawy</w:t>
      </w:r>
      <w:r w:rsidR="00F07BFE">
        <w:t xml:space="preserve"> </w:t>
      </w:r>
      <w:r w:rsidRPr="00554D73">
        <w:t>bieżące</w:t>
      </w:r>
      <w:r w:rsidR="00F07BFE">
        <w:t xml:space="preserve"> </w:t>
      </w:r>
      <w:r w:rsidRPr="00554D73">
        <w:t>i</w:t>
      </w:r>
      <w:r w:rsidR="00F07BFE">
        <w:t xml:space="preserve"> </w:t>
      </w:r>
      <w:r w:rsidRPr="00554D73">
        <w:t>powstałe</w:t>
      </w:r>
      <w:r w:rsidR="00F07BFE">
        <w:t xml:space="preserve"> </w:t>
      </w:r>
      <w:r w:rsidRPr="00554D73">
        <w:t>przy</w:t>
      </w:r>
      <w:r w:rsidR="00F07BFE">
        <w:t xml:space="preserve"> </w:t>
      </w:r>
      <w:r w:rsidRPr="00554D73">
        <w:t>wykonywaniu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spory,</w:t>
      </w:r>
      <w:r w:rsidR="00F07BFE">
        <w:t xml:space="preserve"> </w:t>
      </w:r>
      <w:r w:rsidRPr="00554D73">
        <w:t>Strony</w:t>
      </w:r>
      <w:r w:rsidR="00F07BFE">
        <w:t xml:space="preserve"> </w:t>
      </w:r>
      <w:r w:rsidRPr="00554D73">
        <w:t>zobowiązują</w:t>
      </w:r>
      <w:r w:rsidR="00F07BFE">
        <w:t xml:space="preserve"> </w:t>
      </w:r>
      <w:r w:rsidRPr="00554D73">
        <w:t>się</w:t>
      </w:r>
      <w:r w:rsidR="00F07BFE">
        <w:t xml:space="preserve"> </w:t>
      </w:r>
      <w:r w:rsidRPr="00554D73">
        <w:t>uzgadniać</w:t>
      </w:r>
      <w:r w:rsidR="00F07BFE">
        <w:t xml:space="preserve"> </w:t>
      </w:r>
      <w:r w:rsidR="00554D73">
        <w:br/>
      </w:r>
      <w:r w:rsidRPr="00554D73">
        <w:t>i</w:t>
      </w:r>
      <w:r w:rsidR="00F07BFE">
        <w:t xml:space="preserve"> </w:t>
      </w:r>
      <w:r w:rsidRPr="00554D73">
        <w:t>rozstrzygać</w:t>
      </w:r>
      <w:r w:rsidR="00F07BFE">
        <w:t xml:space="preserve"> </w:t>
      </w:r>
      <w:r w:rsidRPr="00554D73">
        <w:t>na</w:t>
      </w:r>
      <w:r w:rsidR="00F07BFE">
        <w:t xml:space="preserve"> </w:t>
      </w:r>
      <w:r w:rsidRPr="00554D73">
        <w:t>drodze</w:t>
      </w:r>
      <w:r w:rsidR="00F07BFE">
        <w:t xml:space="preserve"> </w:t>
      </w:r>
      <w:r w:rsidRPr="00554D73">
        <w:t>polubownej.</w:t>
      </w:r>
    </w:p>
    <w:p w:rsidR="00D02230" w:rsidRPr="00554D73" w:rsidRDefault="00D02230" w:rsidP="007E47C0">
      <w:pPr>
        <w:numPr>
          <w:ilvl w:val="0"/>
          <w:numId w:val="22"/>
        </w:numPr>
        <w:spacing w:after="120"/>
        <w:ind w:left="567" w:hanging="567"/>
        <w:contextualSpacing/>
        <w:jc w:val="left"/>
      </w:pPr>
      <w:r w:rsidRPr="00554D73">
        <w:tab/>
        <w:t>W</w:t>
      </w:r>
      <w:r w:rsidR="00F07BFE">
        <w:t xml:space="preserve"> </w:t>
      </w:r>
      <w:r w:rsidRPr="00554D73">
        <w:t>przypadku</w:t>
      </w:r>
      <w:r w:rsidR="00F07BFE">
        <w:t xml:space="preserve"> </w:t>
      </w:r>
      <w:r w:rsidRPr="00554D73">
        <w:t>braku</w:t>
      </w:r>
      <w:r w:rsidR="00F07BFE">
        <w:t xml:space="preserve"> </w:t>
      </w:r>
      <w:r w:rsidRPr="00554D73">
        <w:t>polubownego</w:t>
      </w:r>
      <w:r w:rsidR="00F07BFE">
        <w:t xml:space="preserve"> </w:t>
      </w:r>
      <w:r w:rsidRPr="00554D73">
        <w:t>porozumienia</w:t>
      </w:r>
      <w:r w:rsidR="00F07BFE">
        <w:t xml:space="preserve"> </w:t>
      </w:r>
      <w:r w:rsidRPr="00554D73">
        <w:t>Stron,</w:t>
      </w:r>
      <w:r w:rsidR="00F07BFE">
        <w:t xml:space="preserve"> </w:t>
      </w:r>
      <w:r w:rsidRPr="00554D73">
        <w:t>wszelkie</w:t>
      </w:r>
      <w:r w:rsidR="00F07BFE">
        <w:t xml:space="preserve"> </w:t>
      </w:r>
      <w:r w:rsidRPr="00554D73">
        <w:t>spory</w:t>
      </w:r>
      <w:r w:rsidR="00F07BFE">
        <w:t xml:space="preserve"> </w:t>
      </w:r>
      <w:r w:rsidRPr="00554D73">
        <w:t>dotyczące</w:t>
      </w:r>
      <w:r w:rsidR="00F07BFE">
        <w:t xml:space="preserve"> </w:t>
      </w:r>
      <w:r w:rsidRPr="00554D73">
        <w:t>wykonywania</w:t>
      </w:r>
      <w:r w:rsidR="00F07BFE">
        <w:t xml:space="preserve"> </w:t>
      </w:r>
      <w:r w:rsidRPr="00554D73">
        <w:t>Umowy</w:t>
      </w:r>
      <w:r w:rsidR="00F07BFE">
        <w:t xml:space="preserve"> </w:t>
      </w:r>
      <w:r w:rsidRPr="00554D73">
        <w:t>będą</w:t>
      </w:r>
      <w:r w:rsidR="00F07BFE">
        <w:t xml:space="preserve"> </w:t>
      </w:r>
      <w:r w:rsidRPr="00554D73">
        <w:t>rozstrzygane</w:t>
      </w:r>
      <w:r w:rsidR="00F07BFE">
        <w:t xml:space="preserve"> </w:t>
      </w:r>
      <w:r w:rsidRPr="00554D73">
        <w:t>przez</w:t>
      </w:r>
      <w:r w:rsidR="00F07BFE">
        <w:t xml:space="preserve"> </w:t>
      </w:r>
      <w:r w:rsidRPr="00554D73">
        <w:t>sąd</w:t>
      </w:r>
      <w:r w:rsidR="00F07BFE">
        <w:t xml:space="preserve"> </w:t>
      </w:r>
      <w:r w:rsidRPr="00554D73">
        <w:t>powszechny</w:t>
      </w:r>
      <w:r w:rsidR="00F07BFE">
        <w:t xml:space="preserve"> </w:t>
      </w:r>
      <w:r w:rsidRPr="00554D73">
        <w:t>właściwy</w:t>
      </w:r>
      <w:r w:rsidR="00F07BFE">
        <w:t xml:space="preserve"> </w:t>
      </w:r>
      <w:r w:rsidRPr="00554D73">
        <w:t>dla</w:t>
      </w:r>
      <w:r w:rsidR="00F07BFE">
        <w:t xml:space="preserve"> </w:t>
      </w:r>
      <w:r w:rsidRPr="00554D73">
        <w:t>siedziby</w:t>
      </w:r>
      <w:r w:rsidR="00F07BFE">
        <w:t xml:space="preserve"> </w:t>
      </w:r>
      <w:r w:rsidRPr="00554D73">
        <w:t>Województwa.</w:t>
      </w:r>
    </w:p>
    <w:p w:rsidR="00D02230" w:rsidRPr="00E11C13" w:rsidRDefault="00D02230" w:rsidP="007E47C0">
      <w:pPr>
        <w:numPr>
          <w:ilvl w:val="0"/>
          <w:numId w:val="22"/>
        </w:numPr>
        <w:ind w:left="567" w:hanging="567"/>
        <w:contextualSpacing/>
        <w:jc w:val="left"/>
      </w:pPr>
      <w:r w:rsidRPr="00554D73">
        <w:t>Umowa</w:t>
      </w:r>
      <w:r w:rsidR="00F07BFE">
        <w:t xml:space="preserve"> </w:t>
      </w:r>
      <w:r w:rsidRPr="00554D73">
        <w:t>wchodzi</w:t>
      </w:r>
      <w:r w:rsidR="00F07BFE">
        <w:t xml:space="preserve"> </w:t>
      </w:r>
      <w:r w:rsidRPr="00554D73">
        <w:t>w</w:t>
      </w:r>
      <w:r w:rsidR="00F07BFE">
        <w:t xml:space="preserve"> </w:t>
      </w:r>
      <w:r w:rsidRPr="00554D73">
        <w:t>życie</w:t>
      </w:r>
      <w:r w:rsidR="00F07BFE">
        <w:t xml:space="preserve"> </w:t>
      </w:r>
      <w:r w:rsidRPr="00554D73">
        <w:t>z</w:t>
      </w:r>
      <w:r w:rsidR="00F07BFE">
        <w:t xml:space="preserve"> </w:t>
      </w:r>
      <w:r w:rsidRPr="00554D73">
        <w:t>dniem</w:t>
      </w:r>
      <w:r w:rsidR="00F07BFE">
        <w:t xml:space="preserve"> </w:t>
      </w:r>
      <w:r w:rsidRPr="00554D73">
        <w:t>podpisania.</w:t>
      </w:r>
    </w:p>
    <w:p w:rsidR="00C0161D" w:rsidRPr="00C820AD" w:rsidRDefault="006D6B32" w:rsidP="00A349E8">
      <w:pPr>
        <w:tabs>
          <w:tab w:val="clear" w:pos="4536"/>
          <w:tab w:val="clear" w:pos="9072"/>
        </w:tabs>
        <w:spacing w:before="480" w:after="600"/>
        <w:ind w:firstLine="567"/>
        <w:jc w:val="left"/>
        <w:rPr>
          <w:b/>
        </w:rPr>
      </w:pPr>
      <w:r w:rsidRPr="00322690">
        <w:rPr>
          <w:b/>
        </w:rPr>
        <w:t>Za</w:t>
      </w:r>
      <w:r w:rsidR="00F07BFE">
        <w:rPr>
          <w:b/>
        </w:rPr>
        <w:t xml:space="preserve"> </w:t>
      </w:r>
      <w:r w:rsidRPr="00322690">
        <w:rPr>
          <w:b/>
        </w:rPr>
        <w:t>Województwo</w:t>
      </w:r>
      <w:r w:rsidR="00DB3E94">
        <w:rPr>
          <w:b/>
        </w:rPr>
        <w:tab/>
      </w:r>
      <w:r w:rsidR="00DB3E94">
        <w:rPr>
          <w:b/>
        </w:rPr>
        <w:tab/>
      </w:r>
      <w:r w:rsidR="00DB3E94">
        <w:rPr>
          <w:b/>
        </w:rPr>
        <w:tab/>
      </w:r>
      <w:r w:rsidR="00DB3E94">
        <w:rPr>
          <w:b/>
        </w:rPr>
        <w:tab/>
      </w:r>
      <w:r w:rsidR="00DB3E94">
        <w:rPr>
          <w:b/>
        </w:rPr>
        <w:tab/>
      </w:r>
      <w:r w:rsidR="00DB3E94">
        <w:rPr>
          <w:b/>
        </w:rPr>
        <w:tab/>
      </w:r>
      <w:r w:rsidR="00DB3E94">
        <w:rPr>
          <w:b/>
        </w:rPr>
        <w:tab/>
      </w:r>
      <w:r w:rsidR="00E510D2" w:rsidRPr="00322690">
        <w:rPr>
          <w:b/>
        </w:rPr>
        <w:t>Za</w:t>
      </w:r>
      <w:r w:rsidR="00F07BFE">
        <w:rPr>
          <w:b/>
        </w:rPr>
        <w:t xml:space="preserve"> </w:t>
      </w:r>
      <w:r w:rsidR="00B67328">
        <w:rPr>
          <w:b/>
        </w:rPr>
        <w:t>Beneficjenta</w:t>
      </w:r>
    </w:p>
    <w:p w:rsidR="00C0161D" w:rsidRPr="006D6B32" w:rsidRDefault="00A00464" w:rsidP="00A349E8">
      <w:pPr>
        <w:tabs>
          <w:tab w:val="clear" w:pos="4536"/>
          <w:tab w:val="clear" w:pos="9072"/>
        </w:tabs>
        <w:spacing w:after="600"/>
        <w:jc w:val="left"/>
      </w:pPr>
      <w:r>
        <w:t>…</w:t>
      </w:r>
      <w:r w:rsidR="006D6B32" w:rsidRPr="006D6B32">
        <w:t>…………….............................</w:t>
      </w:r>
      <w:r w:rsidR="00C0161D">
        <w:tab/>
      </w:r>
      <w:r w:rsidR="00C0161D">
        <w:tab/>
      </w:r>
      <w:r w:rsidR="00C0161D">
        <w:tab/>
      </w:r>
      <w:r w:rsidR="00C0161D">
        <w:tab/>
      </w:r>
      <w:r w:rsidR="002E130C">
        <w:tab/>
      </w:r>
      <w:r w:rsidR="002E130C">
        <w:tab/>
        <w:t>…….</w:t>
      </w:r>
      <w:r w:rsidR="00C0161D">
        <w:t>……………………………</w:t>
      </w:r>
    </w:p>
    <w:p w:rsidR="006D6B32" w:rsidRPr="006D6B32" w:rsidRDefault="006D6B32" w:rsidP="00A349E8">
      <w:pPr>
        <w:tabs>
          <w:tab w:val="clear" w:pos="4536"/>
          <w:tab w:val="clear" w:pos="9072"/>
        </w:tabs>
        <w:jc w:val="left"/>
      </w:pPr>
      <w:r w:rsidRPr="006D6B32">
        <w:t>……………......………………….</w:t>
      </w:r>
      <w:r w:rsidR="002E130C">
        <w:tab/>
      </w:r>
      <w:r w:rsidR="002E130C">
        <w:tab/>
      </w:r>
      <w:r w:rsidR="002E130C">
        <w:tab/>
      </w:r>
      <w:r w:rsidR="002E130C">
        <w:tab/>
      </w:r>
      <w:r w:rsidR="002E130C">
        <w:tab/>
      </w:r>
      <w:r w:rsidR="002E130C">
        <w:tab/>
      </w:r>
      <w:r w:rsidR="00A00464">
        <w:t>.</w:t>
      </w:r>
      <w:r w:rsidRPr="006D6B32">
        <w:t>…………….............................</w:t>
      </w:r>
    </w:p>
    <w:p w:rsidR="003A28B9" w:rsidRPr="00C820AD" w:rsidRDefault="002E130C" w:rsidP="00A349E8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6B32" w:rsidRPr="006D6B32">
        <w:rPr>
          <w:sz w:val="16"/>
          <w:szCs w:val="16"/>
        </w:rPr>
        <w:t>Kontrasygnata</w:t>
      </w:r>
      <w:r w:rsidR="00F07BFE">
        <w:rPr>
          <w:sz w:val="16"/>
          <w:szCs w:val="16"/>
        </w:rPr>
        <w:t xml:space="preserve"> </w:t>
      </w:r>
      <w:r w:rsidR="006D6B32" w:rsidRPr="006D6B32">
        <w:rPr>
          <w:sz w:val="16"/>
          <w:szCs w:val="16"/>
        </w:rPr>
        <w:t>Skarbnika</w:t>
      </w:r>
      <w:r w:rsidR="00F07BFE">
        <w:rPr>
          <w:sz w:val="16"/>
          <w:szCs w:val="16"/>
        </w:rPr>
        <w:t xml:space="preserve"> </w:t>
      </w:r>
      <w:r w:rsidR="006D6B32" w:rsidRPr="006D6B32">
        <w:rPr>
          <w:sz w:val="16"/>
          <w:szCs w:val="16"/>
        </w:rPr>
        <w:t>Beneficjenta</w:t>
      </w:r>
    </w:p>
    <w:sectPr w:rsidR="003A28B9" w:rsidRPr="00C820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9D" w:rsidRDefault="009C259D" w:rsidP="008C5DCF">
      <w:r>
        <w:separator/>
      </w:r>
    </w:p>
  </w:endnote>
  <w:endnote w:type="continuationSeparator" w:id="0">
    <w:p w:rsidR="009C259D" w:rsidRDefault="009C259D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451202"/>
      <w:docPartObj>
        <w:docPartGallery w:val="Page Numbers (Bottom of Page)"/>
        <w:docPartUnique/>
      </w:docPartObj>
    </w:sdtPr>
    <w:sdtEndPr/>
    <w:sdtContent>
      <w:p w:rsidR="00F07BFE" w:rsidRDefault="00CE7421" w:rsidP="00CE7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F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9D" w:rsidRDefault="009C259D" w:rsidP="008C5DCF">
      <w:r>
        <w:separator/>
      </w:r>
    </w:p>
  </w:footnote>
  <w:footnote w:type="continuationSeparator" w:id="0">
    <w:p w:rsidR="009C259D" w:rsidRDefault="009C259D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37"/>
      <w:gridCol w:w="7435"/>
    </w:tblGrid>
    <w:tr w:rsidR="00F07BFE" w:rsidRPr="00CC7076" w:rsidTr="00F07BFE">
      <w:trPr>
        <w:trHeight w:hRule="exact" w:val="940"/>
      </w:trPr>
      <w:tc>
        <w:tcPr>
          <w:tcW w:w="1637" w:type="dxa"/>
        </w:tcPr>
        <w:p w:rsidR="00F07BFE" w:rsidRPr="00CC7076" w:rsidRDefault="00F07BFE" w:rsidP="00CC7076">
          <w:pPr>
            <w:autoSpaceDE/>
            <w:autoSpaceDN/>
            <w:adjustRightInd/>
            <w:spacing w:line="240" w:lineRule="auto"/>
            <w:ind w:right="-260"/>
            <w:jc w:val="left"/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</w:pPr>
          <w:r w:rsidRPr="00CC7076"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  <w:t>MIWOP</w:t>
          </w:r>
          <w:r>
            <w:rPr>
              <w:rFonts w:ascii="Times New Roman" w:hAnsi="Times New Roman" w:cs="Times New Roman"/>
              <w:b/>
              <w:color w:val="000000"/>
              <w:sz w:val="44"/>
              <w:szCs w:val="44"/>
              <w:lang w:val="de-DE" w:eastAsia="en-US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435" w:type="dxa"/>
        </w:tcPr>
        <w:p w:rsidR="00F07BFE" w:rsidRPr="00CC7076" w:rsidRDefault="00F07BFE" w:rsidP="00B72436">
          <w:pPr>
            <w:autoSpaceDE/>
            <w:autoSpaceDN/>
            <w:adjustRightInd/>
            <w:spacing w:line="240" w:lineRule="auto"/>
            <w:ind w:left="6558" w:right="-2886"/>
            <w:jc w:val="left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5A04884B" wp14:editId="7AED85FA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2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7076">
            <w:rPr>
              <w:rFonts w:ascii="Times New Roman" w:hAnsi="Times New Roman" w:cs="Times New Roman"/>
              <w:b/>
              <w:noProof/>
              <w:sz w:val="44"/>
              <w:szCs w:val="44"/>
              <w:lang w:val="de-DE"/>
            </w:rPr>
            <w:t>2019</w:t>
          </w:r>
        </w:p>
      </w:tc>
    </w:tr>
  </w:tbl>
  <w:p w:rsidR="00F07BFE" w:rsidRDefault="00F07BFE" w:rsidP="00F07B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D9164D"/>
    <w:multiLevelType w:val="multilevel"/>
    <w:tmpl w:val="F9D4E99E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DE42309"/>
    <w:multiLevelType w:val="hybridMultilevel"/>
    <w:tmpl w:val="AA4E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9B2F9F"/>
    <w:multiLevelType w:val="hybridMultilevel"/>
    <w:tmpl w:val="AD7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1C9"/>
    <w:multiLevelType w:val="multilevel"/>
    <w:tmpl w:val="282457C2"/>
    <w:numStyleLink w:val="Styl3"/>
  </w:abstractNum>
  <w:abstractNum w:abstractNumId="6" w15:restartNumberingAfterBreak="0">
    <w:nsid w:val="2A8726E3"/>
    <w:multiLevelType w:val="multilevel"/>
    <w:tmpl w:val="282457C2"/>
    <w:numStyleLink w:val="Styl3"/>
  </w:abstractNum>
  <w:abstractNum w:abstractNumId="7" w15:restartNumberingAfterBreak="0">
    <w:nsid w:val="2EC2166E"/>
    <w:multiLevelType w:val="hybridMultilevel"/>
    <w:tmpl w:val="D1C2AA04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67369"/>
    <w:multiLevelType w:val="multilevel"/>
    <w:tmpl w:val="282457C2"/>
    <w:numStyleLink w:val="Styl3"/>
  </w:abstractNum>
  <w:abstractNum w:abstractNumId="9" w15:restartNumberingAfterBreak="0">
    <w:nsid w:val="35D56026"/>
    <w:multiLevelType w:val="multilevel"/>
    <w:tmpl w:val="282457C2"/>
    <w:numStyleLink w:val="Styl3"/>
  </w:abstractNum>
  <w:abstractNum w:abstractNumId="10" w15:restartNumberingAfterBreak="0">
    <w:nsid w:val="39A360C0"/>
    <w:multiLevelType w:val="multilevel"/>
    <w:tmpl w:val="8F4A81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EE397F"/>
    <w:multiLevelType w:val="hybridMultilevel"/>
    <w:tmpl w:val="1F2A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03CD5"/>
    <w:multiLevelType w:val="multilevel"/>
    <w:tmpl w:val="282457C2"/>
    <w:numStyleLink w:val="Styl3"/>
  </w:abstractNum>
  <w:abstractNum w:abstractNumId="13" w15:restartNumberingAfterBreak="0">
    <w:nsid w:val="3ED3609C"/>
    <w:multiLevelType w:val="multilevel"/>
    <w:tmpl w:val="282457C2"/>
    <w:numStyleLink w:val="Styl3"/>
  </w:abstractNum>
  <w:abstractNum w:abstractNumId="14" w15:restartNumberingAfterBreak="0">
    <w:nsid w:val="41076A2A"/>
    <w:multiLevelType w:val="multilevel"/>
    <w:tmpl w:val="21C844F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4DC95FEA"/>
    <w:multiLevelType w:val="multilevel"/>
    <w:tmpl w:val="282457C2"/>
    <w:numStyleLink w:val="Styl3"/>
  </w:abstractNum>
  <w:abstractNum w:abstractNumId="16" w15:restartNumberingAfterBreak="0">
    <w:nsid w:val="65BC2785"/>
    <w:multiLevelType w:val="hybridMultilevel"/>
    <w:tmpl w:val="C546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E4619"/>
    <w:multiLevelType w:val="multilevel"/>
    <w:tmpl w:val="282457C2"/>
    <w:numStyleLink w:val="Styl3"/>
  </w:abstractNum>
  <w:abstractNum w:abstractNumId="18" w15:restartNumberingAfterBreak="0">
    <w:nsid w:val="6F3475AF"/>
    <w:multiLevelType w:val="multilevel"/>
    <w:tmpl w:val="282457C2"/>
    <w:numStyleLink w:val="Styl3"/>
  </w:abstractNum>
  <w:abstractNum w:abstractNumId="19" w15:restartNumberingAfterBreak="0">
    <w:nsid w:val="6FDD4FE8"/>
    <w:multiLevelType w:val="multilevel"/>
    <w:tmpl w:val="282457C2"/>
    <w:numStyleLink w:val="Styl3"/>
  </w:abstractNum>
  <w:abstractNum w:abstractNumId="20" w15:restartNumberingAfterBreak="0">
    <w:nsid w:val="71B45DE1"/>
    <w:multiLevelType w:val="multilevel"/>
    <w:tmpl w:val="282457C2"/>
    <w:numStyleLink w:val="Styl3"/>
  </w:abstractNum>
  <w:abstractNum w:abstractNumId="21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5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5"/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0"/>
          <w:szCs w:val="20"/>
        </w:rPr>
      </w:lvl>
    </w:lvlOverride>
  </w:num>
  <w:num w:numId="10">
    <w:abstractNumId w:val="15"/>
  </w:num>
  <w:num w:numId="11">
    <w:abstractNumId w:val="13"/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0"/>
          <w:szCs w:val="20"/>
        </w:rPr>
      </w:lvl>
    </w:lvlOverride>
  </w:num>
  <w:num w:numId="12">
    <w:abstractNumId w:val="17"/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0"/>
          <w:szCs w:val="20"/>
        </w:rPr>
      </w:lvl>
    </w:lvlOverride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053C"/>
    <w:rsid w:val="00016F18"/>
    <w:rsid w:val="00020B4A"/>
    <w:rsid w:val="000252C9"/>
    <w:rsid w:val="00026D8D"/>
    <w:rsid w:val="00034368"/>
    <w:rsid w:val="00035E2F"/>
    <w:rsid w:val="00036046"/>
    <w:rsid w:val="0003736D"/>
    <w:rsid w:val="0003762F"/>
    <w:rsid w:val="000451E9"/>
    <w:rsid w:val="0004555D"/>
    <w:rsid w:val="00046700"/>
    <w:rsid w:val="0006033D"/>
    <w:rsid w:val="000716E0"/>
    <w:rsid w:val="00071995"/>
    <w:rsid w:val="0007357B"/>
    <w:rsid w:val="00074200"/>
    <w:rsid w:val="0007427A"/>
    <w:rsid w:val="00077352"/>
    <w:rsid w:val="00077FD8"/>
    <w:rsid w:val="00086B79"/>
    <w:rsid w:val="00087166"/>
    <w:rsid w:val="00090D0E"/>
    <w:rsid w:val="00093CEE"/>
    <w:rsid w:val="000972FA"/>
    <w:rsid w:val="000A0B7E"/>
    <w:rsid w:val="000A1DE9"/>
    <w:rsid w:val="000A2FA3"/>
    <w:rsid w:val="000A5D8A"/>
    <w:rsid w:val="000B5EED"/>
    <w:rsid w:val="000C0AAA"/>
    <w:rsid w:val="000D22A9"/>
    <w:rsid w:val="000E46B6"/>
    <w:rsid w:val="000E5908"/>
    <w:rsid w:val="000E5912"/>
    <w:rsid w:val="000E6BC9"/>
    <w:rsid w:val="000F040A"/>
    <w:rsid w:val="000F0D10"/>
    <w:rsid w:val="000F3046"/>
    <w:rsid w:val="001041AA"/>
    <w:rsid w:val="00104B23"/>
    <w:rsid w:val="001137EF"/>
    <w:rsid w:val="001176C5"/>
    <w:rsid w:val="00120C3B"/>
    <w:rsid w:val="001249BC"/>
    <w:rsid w:val="001255C8"/>
    <w:rsid w:val="00127FA3"/>
    <w:rsid w:val="00130FA8"/>
    <w:rsid w:val="001358BF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02C7"/>
    <w:rsid w:val="0018368F"/>
    <w:rsid w:val="0018485D"/>
    <w:rsid w:val="00185A68"/>
    <w:rsid w:val="00192594"/>
    <w:rsid w:val="001A0CC3"/>
    <w:rsid w:val="001A19F6"/>
    <w:rsid w:val="001A22E9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3F34"/>
    <w:rsid w:val="001D4404"/>
    <w:rsid w:val="001D6B84"/>
    <w:rsid w:val="001D7C11"/>
    <w:rsid w:val="001E1921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A6D"/>
    <w:rsid w:val="00206CD6"/>
    <w:rsid w:val="0020711F"/>
    <w:rsid w:val="002204D6"/>
    <w:rsid w:val="00220F32"/>
    <w:rsid w:val="00221789"/>
    <w:rsid w:val="00225939"/>
    <w:rsid w:val="00232CB1"/>
    <w:rsid w:val="0023500D"/>
    <w:rsid w:val="002444B5"/>
    <w:rsid w:val="002457BC"/>
    <w:rsid w:val="00251E30"/>
    <w:rsid w:val="00252BCB"/>
    <w:rsid w:val="002572DE"/>
    <w:rsid w:val="00257EA7"/>
    <w:rsid w:val="00272864"/>
    <w:rsid w:val="00274070"/>
    <w:rsid w:val="002816F5"/>
    <w:rsid w:val="00284552"/>
    <w:rsid w:val="002870F3"/>
    <w:rsid w:val="002873CF"/>
    <w:rsid w:val="00291E25"/>
    <w:rsid w:val="00291E94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A78F9"/>
    <w:rsid w:val="002B2820"/>
    <w:rsid w:val="002B370A"/>
    <w:rsid w:val="002B43B8"/>
    <w:rsid w:val="002C2372"/>
    <w:rsid w:val="002D0313"/>
    <w:rsid w:val="002E130C"/>
    <w:rsid w:val="002E185D"/>
    <w:rsid w:val="002E488D"/>
    <w:rsid w:val="002F2981"/>
    <w:rsid w:val="002F4656"/>
    <w:rsid w:val="002F6C13"/>
    <w:rsid w:val="002F7293"/>
    <w:rsid w:val="00300576"/>
    <w:rsid w:val="00301B3C"/>
    <w:rsid w:val="00304094"/>
    <w:rsid w:val="00304654"/>
    <w:rsid w:val="00307C85"/>
    <w:rsid w:val="0031167D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DD1"/>
    <w:rsid w:val="003603AF"/>
    <w:rsid w:val="003615AF"/>
    <w:rsid w:val="003630FB"/>
    <w:rsid w:val="003637A9"/>
    <w:rsid w:val="00367780"/>
    <w:rsid w:val="00371D3E"/>
    <w:rsid w:val="00371E53"/>
    <w:rsid w:val="00373B11"/>
    <w:rsid w:val="00373B30"/>
    <w:rsid w:val="003758CC"/>
    <w:rsid w:val="0037686A"/>
    <w:rsid w:val="00377F10"/>
    <w:rsid w:val="00393D08"/>
    <w:rsid w:val="0039491C"/>
    <w:rsid w:val="003A0251"/>
    <w:rsid w:val="003A28B9"/>
    <w:rsid w:val="003A3069"/>
    <w:rsid w:val="003A30C8"/>
    <w:rsid w:val="003A5505"/>
    <w:rsid w:val="003B12E2"/>
    <w:rsid w:val="003B3AAC"/>
    <w:rsid w:val="003B650D"/>
    <w:rsid w:val="003B6E33"/>
    <w:rsid w:val="003C25F4"/>
    <w:rsid w:val="003D493A"/>
    <w:rsid w:val="003D5C85"/>
    <w:rsid w:val="003D5CF2"/>
    <w:rsid w:val="003E1ED7"/>
    <w:rsid w:val="003F08A4"/>
    <w:rsid w:val="003F1693"/>
    <w:rsid w:val="003F345A"/>
    <w:rsid w:val="003F46AB"/>
    <w:rsid w:val="003F4908"/>
    <w:rsid w:val="003F79B6"/>
    <w:rsid w:val="004044DB"/>
    <w:rsid w:val="004133CB"/>
    <w:rsid w:val="004156DE"/>
    <w:rsid w:val="004171DC"/>
    <w:rsid w:val="00423203"/>
    <w:rsid w:val="00423974"/>
    <w:rsid w:val="004264DB"/>
    <w:rsid w:val="00427519"/>
    <w:rsid w:val="004450AB"/>
    <w:rsid w:val="00446EB7"/>
    <w:rsid w:val="004515A1"/>
    <w:rsid w:val="004569B4"/>
    <w:rsid w:val="00456E67"/>
    <w:rsid w:val="00461BD0"/>
    <w:rsid w:val="004627E3"/>
    <w:rsid w:val="00467293"/>
    <w:rsid w:val="0047099F"/>
    <w:rsid w:val="00473BEC"/>
    <w:rsid w:val="0048029F"/>
    <w:rsid w:val="00483A4B"/>
    <w:rsid w:val="00484D1F"/>
    <w:rsid w:val="00486763"/>
    <w:rsid w:val="00486777"/>
    <w:rsid w:val="00491565"/>
    <w:rsid w:val="0049166C"/>
    <w:rsid w:val="00492A28"/>
    <w:rsid w:val="004A07C3"/>
    <w:rsid w:val="004A43EF"/>
    <w:rsid w:val="004A5BB9"/>
    <w:rsid w:val="004B108B"/>
    <w:rsid w:val="004B503C"/>
    <w:rsid w:val="004B6658"/>
    <w:rsid w:val="004B6EB2"/>
    <w:rsid w:val="004C038F"/>
    <w:rsid w:val="004C0859"/>
    <w:rsid w:val="004C31D5"/>
    <w:rsid w:val="004C3D01"/>
    <w:rsid w:val="004C5CBD"/>
    <w:rsid w:val="004D2E40"/>
    <w:rsid w:val="004D2FB5"/>
    <w:rsid w:val="004D30C1"/>
    <w:rsid w:val="004D6D1E"/>
    <w:rsid w:val="004E0941"/>
    <w:rsid w:val="004E4457"/>
    <w:rsid w:val="004E4EC7"/>
    <w:rsid w:val="004E5E27"/>
    <w:rsid w:val="004E6810"/>
    <w:rsid w:val="004E695E"/>
    <w:rsid w:val="004F1E87"/>
    <w:rsid w:val="004F5E3C"/>
    <w:rsid w:val="00500738"/>
    <w:rsid w:val="0050410D"/>
    <w:rsid w:val="0051188C"/>
    <w:rsid w:val="00514D0A"/>
    <w:rsid w:val="00522AF3"/>
    <w:rsid w:val="00530A53"/>
    <w:rsid w:val="0053179A"/>
    <w:rsid w:val="00531F1A"/>
    <w:rsid w:val="00534BFE"/>
    <w:rsid w:val="00536EB9"/>
    <w:rsid w:val="005409D2"/>
    <w:rsid w:val="00547737"/>
    <w:rsid w:val="00552A8E"/>
    <w:rsid w:val="00554D73"/>
    <w:rsid w:val="00555C62"/>
    <w:rsid w:val="00557273"/>
    <w:rsid w:val="005602DD"/>
    <w:rsid w:val="005644F8"/>
    <w:rsid w:val="00567AEE"/>
    <w:rsid w:val="00570EDC"/>
    <w:rsid w:val="005738A0"/>
    <w:rsid w:val="00577B3C"/>
    <w:rsid w:val="0058104B"/>
    <w:rsid w:val="00583738"/>
    <w:rsid w:val="00587B7B"/>
    <w:rsid w:val="00590574"/>
    <w:rsid w:val="0059251A"/>
    <w:rsid w:val="00595A36"/>
    <w:rsid w:val="00595AAD"/>
    <w:rsid w:val="00597AE6"/>
    <w:rsid w:val="00597B64"/>
    <w:rsid w:val="005A3A53"/>
    <w:rsid w:val="005B00CB"/>
    <w:rsid w:val="005B031B"/>
    <w:rsid w:val="005B0A5B"/>
    <w:rsid w:val="005B10AF"/>
    <w:rsid w:val="005B6A2D"/>
    <w:rsid w:val="005C170F"/>
    <w:rsid w:val="005C2DDC"/>
    <w:rsid w:val="005C3138"/>
    <w:rsid w:val="005C3C0F"/>
    <w:rsid w:val="005C5789"/>
    <w:rsid w:val="005C5F03"/>
    <w:rsid w:val="005C7058"/>
    <w:rsid w:val="005D07AE"/>
    <w:rsid w:val="005D55DC"/>
    <w:rsid w:val="005E2F6A"/>
    <w:rsid w:val="005E314E"/>
    <w:rsid w:val="005E3A64"/>
    <w:rsid w:val="005E40AB"/>
    <w:rsid w:val="005E65CF"/>
    <w:rsid w:val="005F204C"/>
    <w:rsid w:val="005F33D3"/>
    <w:rsid w:val="005F4901"/>
    <w:rsid w:val="005F773A"/>
    <w:rsid w:val="00600409"/>
    <w:rsid w:val="006025A6"/>
    <w:rsid w:val="00603116"/>
    <w:rsid w:val="006068B6"/>
    <w:rsid w:val="00612BEC"/>
    <w:rsid w:val="0061725C"/>
    <w:rsid w:val="006179BA"/>
    <w:rsid w:val="00623098"/>
    <w:rsid w:val="00637F1A"/>
    <w:rsid w:val="006476C5"/>
    <w:rsid w:val="006527DA"/>
    <w:rsid w:val="00652C3A"/>
    <w:rsid w:val="00653273"/>
    <w:rsid w:val="00653BB0"/>
    <w:rsid w:val="00657894"/>
    <w:rsid w:val="0066228B"/>
    <w:rsid w:val="006664C2"/>
    <w:rsid w:val="006725FA"/>
    <w:rsid w:val="00682197"/>
    <w:rsid w:val="006925D2"/>
    <w:rsid w:val="0069454B"/>
    <w:rsid w:val="0069464B"/>
    <w:rsid w:val="0069483E"/>
    <w:rsid w:val="00696BA0"/>
    <w:rsid w:val="00697106"/>
    <w:rsid w:val="006A4237"/>
    <w:rsid w:val="006B2FEF"/>
    <w:rsid w:val="006B3AA1"/>
    <w:rsid w:val="006C126F"/>
    <w:rsid w:val="006D1940"/>
    <w:rsid w:val="006D6B32"/>
    <w:rsid w:val="006D72E8"/>
    <w:rsid w:val="006E0A76"/>
    <w:rsid w:val="006E246A"/>
    <w:rsid w:val="006E36D3"/>
    <w:rsid w:val="006E42BA"/>
    <w:rsid w:val="006E4454"/>
    <w:rsid w:val="006E5B0B"/>
    <w:rsid w:val="006F2284"/>
    <w:rsid w:val="006F46E7"/>
    <w:rsid w:val="007003FA"/>
    <w:rsid w:val="00700E5F"/>
    <w:rsid w:val="00701836"/>
    <w:rsid w:val="0070507C"/>
    <w:rsid w:val="00707693"/>
    <w:rsid w:val="00711358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29F9"/>
    <w:rsid w:val="00753E46"/>
    <w:rsid w:val="0075440D"/>
    <w:rsid w:val="00754456"/>
    <w:rsid w:val="00756DD5"/>
    <w:rsid w:val="00762C7E"/>
    <w:rsid w:val="0077318A"/>
    <w:rsid w:val="007736FA"/>
    <w:rsid w:val="00773746"/>
    <w:rsid w:val="00773895"/>
    <w:rsid w:val="007741E4"/>
    <w:rsid w:val="007757D3"/>
    <w:rsid w:val="00786081"/>
    <w:rsid w:val="007862B7"/>
    <w:rsid w:val="00787539"/>
    <w:rsid w:val="00791F42"/>
    <w:rsid w:val="00792E17"/>
    <w:rsid w:val="00793B68"/>
    <w:rsid w:val="007A3151"/>
    <w:rsid w:val="007A475C"/>
    <w:rsid w:val="007A5173"/>
    <w:rsid w:val="007A781A"/>
    <w:rsid w:val="007B5EA4"/>
    <w:rsid w:val="007C1E6D"/>
    <w:rsid w:val="007C21A2"/>
    <w:rsid w:val="007C285D"/>
    <w:rsid w:val="007C6E63"/>
    <w:rsid w:val="007D03EB"/>
    <w:rsid w:val="007D3942"/>
    <w:rsid w:val="007E2D0A"/>
    <w:rsid w:val="007E3C0A"/>
    <w:rsid w:val="007E4212"/>
    <w:rsid w:val="007E47C0"/>
    <w:rsid w:val="007E56B3"/>
    <w:rsid w:val="007E6D9F"/>
    <w:rsid w:val="007E79FE"/>
    <w:rsid w:val="007E7F2F"/>
    <w:rsid w:val="008002BE"/>
    <w:rsid w:val="00803896"/>
    <w:rsid w:val="00805352"/>
    <w:rsid w:val="008065CD"/>
    <w:rsid w:val="0081043E"/>
    <w:rsid w:val="00810987"/>
    <w:rsid w:val="008118D0"/>
    <w:rsid w:val="00811B9D"/>
    <w:rsid w:val="008124E4"/>
    <w:rsid w:val="00814DB8"/>
    <w:rsid w:val="008212F2"/>
    <w:rsid w:val="00822225"/>
    <w:rsid w:val="00825B07"/>
    <w:rsid w:val="00825B97"/>
    <w:rsid w:val="0082671A"/>
    <w:rsid w:val="00826F03"/>
    <w:rsid w:val="00833311"/>
    <w:rsid w:val="00845FF5"/>
    <w:rsid w:val="00847C91"/>
    <w:rsid w:val="008538A8"/>
    <w:rsid w:val="00857233"/>
    <w:rsid w:val="00857AFE"/>
    <w:rsid w:val="00857EC5"/>
    <w:rsid w:val="00860000"/>
    <w:rsid w:val="0086493B"/>
    <w:rsid w:val="00864F95"/>
    <w:rsid w:val="00872018"/>
    <w:rsid w:val="00887550"/>
    <w:rsid w:val="0089046A"/>
    <w:rsid w:val="008905DD"/>
    <w:rsid w:val="00893368"/>
    <w:rsid w:val="008940F0"/>
    <w:rsid w:val="00896885"/>
    <w:rsid w:val="008A3207"/>
    <w:rsid w:val="008A3886"/>
    <w:rsid w:val="008A4820"/>
    <w:rsid w:val="008B102C"/>
    <w:rsid w:val="008B1F50"/>
    <w:rsid w:val="008B47C9"/>
    <w:rsid w:val="008B5173"/>
    <w:rsid w:val="008B73C8"/>
    <w:rsid w:val="008C40EF"/>
    <w:rsid w:val="008C5DCF"/>
    <w:rsid w:val="008C5FC5"/>
    <w:rsid w:val="008D0864"/>
    <w:rsid w:val="008D115F"/>
    <w:rsid w:val="008D61B8"/>
    <w:rsid w:val="008E0A16"/>
    <w:rsid w:val="008F045D"/>
    <w:rsid w:val="008F3244"/>
    <w:rsid w:val="008F5B0C"/>
    <w:rsid w:val="008F600F"/>
    <w:rsid w:val="008F6661"/>
    <w:rsid w:val="008F6C0B"/>
    <w:rsid w:val="00903CF8"/>
    <w:rsid w:val="00904D9C"/>
    <w:rsid w:val="00907201"/>
    <w:rsid w:val="00916864"/>
    <w:rsid w:val="00916E7C"/>
    <w:rsid w:val="009210A5"/>
    <w:rsid w:val="009215D5"/>
    <w:rsid w:val="009311E0"/>
    <w:rsid w:val="00933171"/>
    <w:rsid w:val="009335C4"/>
    <w:rsid w:val="009337B8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DB8"/>
    <w:rsid w:val="00961F71"/>
    <w:rsid w:val="00962AED"/>
    <w:rsid w:val="009659DB"/>
    <w:rsid w:val="009669F6"/>
    <w:rsid w:val="00966F12"/>
    <w:rsid w:val="00972AA8"/>
    <w:rsid w:val="00972BCC"/>
    <w:rsid w:val="00977710"/>
    <w:rsid w:val="00982D9B"/>
    <w:rsid w:val="0098413D"/>
    <w:rsid w:val="009848AF"/>
    <w:rsid w:val="00984FA7"/>
    <w:rsid w:val="0098717C"/>
    <w:rsid w:val="00987183"/>
    <w:rsid w:val="009910E7"/>
    <w:rsid w:val="009928EF"/>
    <w:rsid w:val="00992B54"/>
    <w:rsid w:val="00993211"/>
    <w:rsid w:val="009A068C"/>
    <w:rsid w:val="009A4DA0"/>
    <w:rsid w:val="009A79D1"/>
    <w:rsid w:val="009B17EB"/>
    <w:rsid w:val="009B3DAC"/>
    <w:rsid w:val="009B6EE0"/>
    <w:rsid w:val="009B7360"/>
    <w:rsid w:val="009C1037"/>
    <w:rsid w:val="009C139C"/>
    <w:rsid w:val="009C259D"/>
    <w:rsid w:val="009C60B5"/>
    <w:rsid w:val="009D3185"/>
    <w:rsid w:val="009D58C0"/>
    <w:rsid w:val="009D5A9A"/>
    <w:rsid w:val="009E2704"/>
    <w:rsid w:val="009E3038"/>
    <w:rsid w:val="00A00127"/>
    <w:rsid w:val="00A00464"/>
    <w:rsid w:val="00A00C30"/>
    <w:rsid w:val="00A00F5B"/>
    <w:rsid w:val="00A067FC"/>
    <w:rsid w:val="00A10D6C"/>
    <w:rsid w:val="00A15DD9"/>
    <w:rsid w:val="00A20D2C"/>
    <w:rsid w:val="00A22C2D"/>
    <w:rsid w:val="00A23428"/>
    <w:rsid w:val="00A30B26"/>
    <w:rsid w:val="00A349E8"/>
    <w:rsid w:val="00A3721E"/>
    <w:rsid w:val="00A3754F"/>
    <w:rsid w:val="00A40A5B"/>
    <w:rsid w:val="00A443C8"/>
    <w:rsid w:val="00A4575B"/>
    <w:rsid w:val="00A46E99"/>
    <w:rsid w:val="00A5581A"/>
    <w:rsid w:val="00A65960"/>
    <w:rsid w:val="00A66BFC"/>
    <w:rsid w:val="00A67EFF"/>
    <w:rsid w:val="00A70208"/>
    <w:rsid w:val="00A72E32"/>
    <w:rsid w:val="00A736B3"/>
    <w:rsid w:val="00A763F8"/>
    <w:rsid w:val="00A7761A"/>
    <w:rsid w:val="00A87B65"/>
    <w:rsid w:val="00A87DF1"/>
    <w:rsid w:val="00A9514A"/>
    <w:rsid w:val="00AA0A2E"/>
    <w:rsid w:val="00AA2113"/>
    <w:rsid w:val="00AA64A6"/>
    <w:rsid w:val="00AB0C9E"/>
    <w:rsid w:val="00AB4114"/>
    <w:rsid w:val="00AC02F4"/>
    <w:rsid w:val="00AC2CE9"/>
    <w:rsid w:val="00AC56F9"/>
    <w:rsid w:val="00AD0B27"/>
    <w:rsid w:val="00AD0E82"/>
    <w:rsid w:val="00AE101A"/>
    <w:rsid w:val="00AE18BA"/>
    <w:rsid w:val="00AE4FF1"/>
    <w:rsid w:val="00AE6A25"/>
    <w:rsid w:val="00AE6D88"/>
    <w:rsid w:val="00AF59E7"/>
    <w:rsid w:val="00B0307F"/>
    <w:rsid w:val="00B03694"/>
    <w:rsid w:val="00B04545"/>
    <w:rsid w:val="00B0638C"/>
    <w:rsid w:val="00B06579"/>
    <w:rsid w:val="00B11340"/>
    <w:rsid w:val="00B13F4E"/>
    <w:rsid w:val="00B16E48"/>
    <w:rsid w:val="00B21309"/>
    <w:rsid w:val="00B26BD9"/>
    <w:rsid w:val="00B35A2F"/>
    <w:rsid w:val="00B433B5"/>
    <w:rsid w:val="00B4378E"/>
    <w:rsid w:val="00B52142"/>
    <w:rsid w:val="00B5358A"/>
    <w:rsid w:val="00B61108"/>
    <w:rsid w:val="00B63D0B"/>
    <w:rsid w:val="00B67328"/>
    <w:rsid w:val="00B702F6"/>
    <w:rsid w:val="00B71838"/>
    <w:rsid w:val="00B72436"/>
    <w:rsid w:val="00B75711"/>
    <w:rsid w:val="00B7585F"/>
    <w:rsid w:val="00B80CCF"/>
    <w:rsid w:val="00B80FFD"/>
    <w:rsid w:val="00B81E1A"/>
    <w:rsid w:val="00B86FD8"/>
    <w:rsid w:val="00B924A3"/>
    <w:rsid w:val="00B92629"/>
    <w:rsid w:val="00B92B73"/>
    <w:rsid w:val="00B93D08"/>
    <w:rsid w:val="00B94988"/>
    <w:rsid w:val="00B96C69"/>
    <w:rsid w:val="00B97A37"/>
    <w:rsid w:val="00BA111A"/>
    <w:rsid w:val="00BA3BF4"/>
    <w:rsid w:val="00BA7A27"/>
    <w:rsid w:val="00BB0C6B"/>
    <w:rsid w:val="00BB0EE8"/>
    <w:rsid w:val="00BB2B4A"/>
    <w:rsid w:val="00BB445A"/>
    <w:rsid w:val="00BB532E"/>
    <w:rsid w:val="00BB7CD2"/>
    <w:rsid w:val="00BC2AED"/>
    <w:rsid w:val="00BC3242"/>
    <w:rsid w:val="00BC3937"/>
    <w:rsid w:val="00BC7AA3"/>
    <w:rsid w:val="00BD131A"/>
    <w:rsid w:val="00BE0032"/>
    <w:rsid w:val="00BF08EB"/>
    <w:rsid w:val="00BF0ABD"/>
    <w:rsid w:val="00BF2515"/>
    <w:rsid w:val="00BF2911"/>
    <w:rsid w:val="00C0161D"/>
    <w:rsid w:val="00C021CA"/>
    <w:rsid w:val="00C037FC"/>
    <w:rsid w:val="00C06059"/>
    <w:rsid w:val="00C06917"/>
    <w:rsid w:val="00C1136D"/>
    <w:rsid w:val="00C14AC0"/>
    <w:rsid w:val="00C15A92"/>
    <w:rsid w:val="00C27007"/>
    <w:rsid w:val="00C30AFC"/>
    <w:rsid w:val="00C31288"/>
    <w:rsid w:val="00C313E3"/>
    <w:rsid w:val="00C33B60"/>
    <w:rsid w:val="00C341CB"/>
    <w:rsid w:val="00C35EB7"/>
    <w:rsid w:val="00C37CD7"/>
    <w:rsid w:val="00C42848"/>
    <w:rsid w:val="00C4370B"/>
    <w:rsid w:val="00C47D71"/>
    <w:rsid w:val="00C52CCE"/>
    <w:rsid w:val="00C558B1"/>
    <w:rsid w:val="00C55F71"/>
    <w:rsid w:val="00C6192F"/>
    <w:rsid w:val="00C646AB"/>
    <w:rsid w:val="00C65959"/>
    <w:rsid w:val="00C704CF"/>
    <w:rsid w:val="00C7384A"/>
    <w:rsid w:val="00C74E78"/>
    <w:rsid w:val="00C760B6"/>
    <w:rsid w:val="00C76E60"/>
    <w:rsid w:val="00C80E86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926BB"/>
    <w:rsid w:val="00C9700F"/>
    <w:rsid w:val="00CA3736"/>
    <w:rsid w:val="00CA3BEF"/>
    <w:rsid w:val="00CA7A3B"/>
    <w:rsid w:val="00CB299A"/>
    <w:rsid w:val="00CB5C99"/>
    <w:rsid w:val="00CC0693"/>
    <w:rsid w:val="00CC194F"/>
    <w:rsid w:val="00CC1D8B"/>
    <w:rsid w:val="00CC3EDD"/>
    <w:rsid w:val="00CC7076"/>
    <w:rsid w:val="00CD20C3"/>
    <w:rsid w:val="00CD3DF6"/>
    <w:rsid w:val="00CE10D0"/>
    <w:rsid w:val="00CE2406"/>
    <w:rsid w:val="00CE4D30"/>
    <w:rsid w:val="00CE5567"/>
    <w:rsid w:val="00CE6F97"/>
    <w:rsid w:val="00CE7421"/>
    <w:rsid w:val="00CE7914"/>
    <w:rsid w:val="00CF00D2"/>
    <w:rsid w:val="00CF1B1F"/>
    <w:rsid w:val="00CF3022"/>
    <w:rsid w:val="00CF30B6"/>
    <w:rsid w:val="00CF42D4"/>
    <w:rsid w:val="00CF7E43"/>
    <w:rsid w:val="00D02230"/>
    <w:rsid w:val="00D12FB4"/>
    <w:rsid w:val="00D1327E"/>
    <w:rsid w:val="00D141D3"/>
    <w:rsid w:val="00D14277"/>
    <w:rsid w:val="00D151AA"/>
    <w:rsid w:val="00D21416"/>
    <w:rsid w:val="00D31860"/>
    <w:rsid w:val="00D367CA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71792"/>
    <w:rsid w:val="00D74886"/>
    <w:rsid w:val="00D835B1"/>
    <w:rsid w:val="00D840AC"/>
    <w:rsid w:val="00D85217"/>
    <w:rsid w:val="00D8794F"/>
    <w:rsid w:val="00D90386"/>
    <w:rsid w:val="00D904AF"/>
    <w:rsid w:val="00DA452E"/>
    <w:rsid w:val="00DA55E2"/>
    <w:rsid w:val="00DA5C95"/>
    <w:rsid w:val="00DA603C"/>
    <w:rsid w:val="00DB3E94"/>
    <w:rsid w:val="00DB3F59"/>
    <w:rsid w:val="00DB3FAD"/>
    <w:rsid w:val="00DB6F9C"/>
    <w:rsid w:val="00DC6D08"/>
    <w:rsid w:val="00DC7700"/>
    <w:rsid w:val="00DD633C"/>
    <w:rsid w:val="00DD69B6"/>
    <w:rsid w:val="00DD74D6"/>
    <w:rsid w:val="00DD7688"/>
    <w:rsid w:val="00DE06DF"/>
    <w:rsid w:val="00DE4A39"/>
    <w:rsid w:val="00DE5F04"/>
    <w:rsid w:val="00DE6487"/>
    <w:rsid w:val="00DE6AB6"/>
    <w:rsid w:val="00DF051D"/>
    <w:rsid w:val="00DF0755"/>
    <w:rsid w:val="00DF67EA"/>
    <w:rsid w:val="00DF70CE"/>
    <w:rsid w:val="00DF7675"/>
    <w:rsid w:val="00E04E52"/>
    <w:rsid w:val="00E11C13"/>
    <w:rsid w:val="00E132FB"/>
    <w:rsid w:val="00E375D5"/>
    <w:rsid w:val="00E40058"/>
    <w:rsid w:val="00E43B2B"/>
    <w:rsid w:val="00E43BA4"/>
    <w:rsid w:val="00E44AE9"/>
    <w:rsid w:val="00E510D2"/>
    <w:rsid w:val="00E51842"/>
    <w:rsid w:val="00E54BA4"/>
    <w:rsid w:val="00E60CD6"/>
    <w:rsid w:val="00E61048"/>
    <w:rsid w:val="00E63EFB"/>
    <w:rsid w:val="00E70028"/>
    <w:rsid w:val="00E711B7"/>
    <w:rsid w:val="00E72391"/>
    <w:rsid w:val="00E77103"/>
    <w:rsid w:val="00E81D18"/>
    <w:rsid w:val="00E86B94"/>
    <w:rsid w:val="00E938B9"/>
    <w:rsid w:val="00E95898"/>
    <w:rsid w:val="00EA7C7C"/>
    <w:rsid w:val="00EB07D0"/>
    <w:rsid w:val="00EC3F9E"/>
    <w:rsid w:val="00EC4774"/>
    <w:rsid w:val="00ED2C0C"/>
    <w:rsid w:val="00ED30B6"/>
    <w:rsid w:val="00ED4FB5"/>
    <w:rsid w:val="00ED52F1"/>
    <w:rsid w:val="00ED569F"/>
    <w:rsid w:val="00ED5B2F"/>
    <w:rsid w:val="00EE073E"/>
    <w:rsid w:val="00EE3B68"/>
    <w:rsid w:val="00EE4F0D"/>
    <w:rsid w:val="00EE5FC0"/>
    <w:rsid w:val="00EE7A1F"/>
    <w:rsid w:val="00EF0581"/>
    <w:rsid w:val="00EF0F28"/>
    <w:rsid w:val="00EF304A"/>
    <w:rsid w:val="00EF53A0"/>
    <w:rsid w:val="00EF6407"/>
    <w:rsid w:val="00F0272F"/>
    <w:rsid w:val="00F047DB"/>
    <w:rsid w:val="00F07BFE"/>
    <w:rsid w:val="00F12A7C"/>
    <w:rsid w:val="00F13F81"/>
    <w:rsid w:val="00F14D0B"/>
    <w:rsid w:val="00F15365"/>
    <w:rsid w:val="00F16BFD"/>
    <w:rsid w:val="00F22040"/>
    <w:rsid w:val="00F2410F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871A3"/>
    <w:rsid w:val="00F91505"/>
    <w:rsid w:val="00F9203F"/>
    <w:rsid w:val="00FA16FF"/>
    <w:rsid w:val="00FA3B86"/>
    <w:rsid w:val="00FA6A59"/>
    <w:rsid w:val="00FB2D02"/>
    <w:rsid w:val="00FB2EE3"/>
    <w:rsid w:val="00FB4E87"/>
    <w:rsid w:val="00FB6F29"/>
    <w:rsid w:val="00FC1AE3"/>
    <w:rsid w:val="00FC69A7"/>
    <w:rsid w:val="00FC7988"/>
    <w:rsid w:val="00FD348B"/>
    <w:rsid w:val="00FD38CF"/>
    <w:rsid w:val="00FD53EA"/>
    <w:rsid w:val="00FD6F38"/>
    <w:rsid w:val="00FD73C3"/>
    <w:rsid w:val="00FE14B2"/>
    <w:rsid w:val="00FE18E5"/>
    <w:rsid w:val="00FE5D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E65CD4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2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31">
    <w:name w:val="Styl31"/>
    <w:uiPriority w:val="99"/>
    <w:rsid w:val="00D02230"/>
  </w:style>
  <w:style w:type="numbering" w:customStyle="1" w:styleId="Styl32">
    <w:name w:val="Styl32"/>
    <w:uiPriority w:val="99"/>
    <w:rsid w:val="006F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etrze.mazov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33B9-3C38-4EC3-9F76-2428009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848</Words>
  <Characters>2309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ikłaszewicz Wioletta</cp:lastModifiedBy>
  <cp:revision>24</cp:revision>
  <cp:lastPrinted>2019-03-21T12:51:00Z</cp:lastPrinted>
  <dcterms:created xsi:type="dcterms:W3CDTF">2019-03-15T11:47:00Z</dcterms:created>
  <dcterms:modified xsi:type="dcterms:W3CDTF">2019-04-04T12:41:00Z</dcterms:modified>
</cp:coreProperties>
</file>